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0DD4" w14:textId="77777777" w:rsidR="00EF2A2C" w:rsidRDefault="00EF2A2C" w:rsidP="001604FD">
      <w:pPr>
        <w:pStyle w:val="af1"/>
        <w:jc w:val="both"/>
        <w:rPr>
          <w:rFonts w:ascii="微软雅黑" w:eastAsia="微软雅黑" w:hAnsi="微软雅黑"/>
          <w:color w:val="000000"/>
          <w:sz w:val="48"/>
          <w:szCs w:val="48"/>
        </w:rPr>
      </w:pPr>
    </w:p>
    <w:p w14:paraId="3E498C28" w14:textId="77777777" w:rsidR="001604FD" w:rsidRPr="001604FD" w:rsidRDefault="001604FD" w:rsidP="001604FD"/>
    <w:p w14:paraId="2692A40A" w14:textId="77777777" w:rsidR="006F0D80" w:rsidRPr="00A91CD2" w:rsidRDefault="00A91CD2" w:rsidP="00A91CD2">
      <w:pPr>
        <w:pStyle w:val="af1"/>
        <w:rPr>
          <w:rFonts w:ascii="微软雅黑" w:eastAsia="微软雅黑" w:hAnsi="微软雅黑"/>
          <w:color w:val="000000" w:themeColor="text1"/>
          <w:sz w:val="44"/>
          <w:szCs w:val="44"/>
        </w:rPr>
      </w:pPr>
      <w:r w:rsidRPr="00A91CD2">
        <w:rPr>
          <w:rFonts w:ascii="微软雅黑" w:eastAsia="微软雅黑" w:hAnsi="微软雅黑" w:hint="eastAsia"/>
          <w:color w:val="000000" w:themeColor="text1"/>
          <w:sz w:val="44"/>
          <w:szCs w:val="44"/>
        </w:rPr>
        <w:t>中国重汽轻型汽车</w:t>
      </w:r>
      <w:r w:rsidR="000E27FC" w:rsidRPr="00A91CD2">
        <w:rPr>
          <w:rFonts w:ascii="微软雅黑" w:eastAsia="微软雅黑" w:hAnsi="微软雅黑" w:hint="eastAsia"/>
          <w:color w:val="000000" w:themeColor="text1"/>
          <w:sz w:val="44"/>
          <w:szCs w:val="44"/>
        </w:rPr>
        <w:t>一级</w:t>
      </w:r>
      <w:r w:rsidR="006F0D80" w:rsidRPr="00A91CD2">
        <w:rPr>
          <w:rFonts w:ascii="微软雅黑" w:eastAsia="微软雅黑" w:hAnsi="微软雅黑" w:hint="eastAsia"/>
          <w:color w:val="000000"/>
          <w:sz w:val="44"/>
          <w:szCs w:val="44"/>
        </w:rPr>
        <w:t>经销商</w:t>
      </w:r>
      <w:r w:rsidR="000E27FC" w:rsidRPr="00A91CD2">
        <w:rPr>
          <w:rFonts w:ascii="微软雅黑" w:eastAsia="微软雅黑" w:hAnsi="微软雅黑" w:hint="eastAsia"/>
          <w:color w:val="000000"/>
          <w:sz w:val="44"/>
          <w:szCs w:val="44"/>
        </w:rPr>
        <w:t>入网</w:t>
      </w:r>
      <w:r w:rsidR="006F0D80" w:rsidRPr="00A91CD2">
        <w:rPr>
          <w:rFonts w:ascii="微软雅黑" w:eastAsia="微软雅黑" w:hAnsi="微软雅黑" w:hint="eastAsia"/>
          <w:color w:val="000000"/>
          <w:sz w:val="44"/>
          <w:szCs w:val="44"/>
        </w:rPr>
        <w:t>申请书</w:t>
      </w:r>
    </w:p>
    <w:p w14:paraId="62ABCE60" w14:textId="77777777" w:rsidR="00DF3F4F" w:rsidRPr="006F0D80" w:rsidRDefault="00DF3F4F" w:rsidP="00EF2A2C">
      <w:pPr>
        <w:spacing w:line="360" w:lineRule="auto"/>
        <w:jc w:val="center"/>
        <w:rPr>
          <w:rFonts w:ascii="微软雅黑" w:eastAsia="微软雅黑" w:hAnsi="微软雅黑" w:cs="Arial Unicode MS"/>
          <w:b/>
          <w:color w:val="000000"/>
          <w:sz w:val="36"/>
          <w:szCs w:val="36"/>
        </w:rPr>
      </w:pPr>
    </w:p>
    <w:p w14:paraId="7419224C" w14:textId="77777777" w:rsidR="00DF3F4F" w:rsidRPr="00A91CD2" w:rsidRDefault="00DF3F4F" w:rsidP="00EF2A2C">
      <w:pPr>
        <w:spacing w:line="360" w:lineRule="auto"/>
        <w:jc w:val="center"/>
        <w:rPr>
          <w:rFonts w:ascii="微软雅黑" w:eastAsia="微软雅黑" w:hAnsi="微软雅黑" w:cs="Arial Unicode MS"/>
          <w:b/>
          <w:color w:val="000000"/>
          <w:sz w:val="36"/>
          <w:szCs w:val="36"/>
        </w:rPr>
      </w:pPr>
    </w:p>
    <w:p w14:paraId="0345AD42" w14:textId="77777777" w:rsidR="00EF2A2C" w:rsidRPr="00242AF5" w:rsidRDefault="00EF2A2C" w:rsidP="00EF2A2C">
      <w:pPr>
        <w:spacing w:line="360" w:lineRule="auto"/>
        <w:jc w:val="center"/>
        <w:rPr>
          <w:rFonts w:ascii="微软雅黑" w:eastAsia="微软雅黑" w:hAnsi="微软雅黑" w:cs="Arial Unicode MS"/>
          <w:b/>
          <w:color w:val="000000"/>
          <w:sz w:val="36"/>
          <w:szCs w:val="36"/>
        </w:rPr>
      </w:pPr>
    </w:p>
    <w:p w14:paraId="231462F8" w14:textId="77777777" w:rsidR="00EF2A2C" w:rsidRPr="00242AF5" w:rsidRDefault="00EF2A2C" w:rsidP="00EF2A2C">
      <w:pPr>
        <w:spacing w:line="360" w:lineRule="auto"/>
        <w:jc w:val="center"/>
        <w:rPr>
          <w:rFonts w:ascii="微软雅黑" w:eastAsia="微软雅黑" w:hAnsi="微软雅黑" w:cs="Arial Unicode MS"/>
          <w:b/>
          <w:color w:val="000000"/>
          <w:sz w:val="36"/>
          <w:szCs w:val="36"/>
        </w:rPr>
      </w:pPr>
    </w:p>
    <w:p w14:paraId="60257B18" w14:textId="77777777" w:rsidR="00EF2A2C" w:rsidRPr="00242AF5" w:rsidRDefault="00EF2A2C" w:rsidP="00EF2A2C">
      <w:pPr>
        <w:spacing w:line="360" w:lineRule="auto"/>
        <w:jc w:val="center"/>
        <w:rPr>
          <w:rFonts w:ascii="微软雅黑" w:eastAsia="微软雅黑" w:hAnsi="微软雅黑" w:cs="Arial Unicode MS"/>
          <w:b/>
          <w:color w:val="000000"/>
          <w:sz w:val="36"/>
          <w:szCs w:val="36"/>
        </w:rPr>
      </w:pPr>
    </w:p>
    <w:p w14:paraId="18F01EA3" w14:textId="77777777" w:rsidR="00DF3F4F" w:rsidRDefault="00DF3F4F" w:rsidP="00EF2A2C">
      <w:pPr>
        <w:spacing w:line="360" w:lineRule="auto"/>
        <w:jc w:val="center"/>
        <w:rPr>
          <w:rFonts w:ascii="微软雅黑" w:eastAsia="微软雅黑" w:hAnsi="微软雅黑" w:cs="Arial Unicode MS"/>
          <w:b/>
          <w:color w:val="000000"/>
          <w:sz w:val="36"/>
          <w:szCs w:val="36"/>
        </w:rPr>
      </w:pPr>
    </w:p>
    <w:p w14:paraId="4ED421AA" w14:textId="77777777" w:rsidR="001604FD" w:rsidRDefault="001604FD" w:rsidP="00EF2A2C">
      <w:pPr>
        <w:spacing w:line="360" w:lineRule="auto"/>
        <w:jc w:val="center"/>
        <w:rPr>
          <w:rFonts w:ascii="微软雅黑" w:eastAsia="微软雅黑" w:hAnsi="微软雅黑" w:cs="Arial Unicode MS"/>
          <w:b/>
          <w:color w:val="000000"/>
          <w:sz w:val="36"/>
          <w:szCs w:val="36"/>
        </w:rPr>
      </w:pPr>
    </w:p>
    <w:p w14:paraId="3B1C576A" w14:textId="77777777" w:rsidR="001604FD" w:rsidRDefault="001604FD" w:rsidP="00EF2A2C">
      <w:pPr>
        <w:spacing w:line="360" w:lineRule="auto"/>
        <w:jc w:val="center"/>
        <w:rPr>
          <w:rFonts w:ascii="微软雅黑" w:eastAsia="微软雅黑" w:hAnsi="微软雅黑" w:cs="Arial Unicode MS"/>
          <w:b/>
          <w:color w:val="000000"/>
          <w:sz w:val="36"/>
          <w:szCs w:val="36"/>
        </w:rPr>
      </w:pPr>
    </w:p>
    <w:p w14:paraId="4952637C" w14:textId="77777777" w:rsidR="00EF2A2C" w:rsidRPr="00242AF5" w:rsidRDefault="00EF2A2C" w:rsidP="00EF2A2C">
      <w:pPr>
        <w:spacing w:line="360" w:lineRule="auto"/>
        <w:rPr>
          <w:rFonts w:ascii="微软雅黑" w:eastAsia="微软雅黑" w:hAnsi="微软雅黑" w:cs="Arial Unicode MS"/>
          <w:b/>
          <w:color w:val="000000"/>
          <w:sz w:val="36"/>
          <w:szCs w:val="36"/>
        </w:rPr>
      </w:pPr>
    </w:p>
    <w:p w14:paraId="78BF6E0D" w14:textId="77777777" w:rsidR="00AC7A2A" w:rsidRDefault="00AC7A2A" w:rsidP="00AC7A2A">
      <w:pPr>
        <w:ind w:leftChars="202" w:left="424" w:firstLineChars="98" w:firstLine="275"/>
        <w:rPr>
          <w:rFonts w:eastAsia="黑体"/>
          <w:b/>
          <w:sz w:val="28"/>
          <w:szCs w:val="28"/>
        </w:rPr>
      </w:pPr>
      <w:r w:rsidRPr="00067878">
        <w:rPr>
          <w:rFonts w:eastAsia="黑体" w:hint="eastAsia"/>
          <w:b/>
          <w:sz w:val="28"/>
          <w:szCs w:val="28"/>
        </w:rPr>
        <w:t>申请</w:t>
      </w:r>
      <w:r>
        <w:rPr>
          <w:rFonts w:eastAsia="黑体" w:hint="eastAsia"/>
          <w:b/>
          <w:sz w:val="28"/>
          <w:szCs w:val="28"/>
        </w:rPr>
        <w:t>地区</w:t>
      </w:r>
      <w:r w:rsidRPr="00067878">
        <w:rPr>
          <w:rFonts w:eastAsia="黑体" w:hint="eastAsia"/>
          <w:b/>
          <w:sz w:val="28"/>
          <w:szCs w:val="28"/>
        </w:rPr>
        <w:t>：</w:t>
      </w:r>
      <w:r w:rsidR="00C65E80">
        <w:rPr>
          <w:rFonts w:eastAsia="黑体" w:hint="eastAsia"/>
          <w:b/>
          <w:sz w:val="28"/>
          <w:szCs w:val="28"/>
        </w:rPr>
        <w:t xml:space="preserve">    </w:t>
      </w:r>
      <w:r w:rsidRPr="00380354">
        <w:rPr>
          <w:rFonts w:eastAsia="黑体" w:hint="eastAsia"/>
          <w:b/>
          <w:sz w:val="28"/>
          <w:szCs w:val="28"/>
        </w:rPr>
        <w:t>省</w:t>
      </w:r>
      <w:r>
        <w:rPr>
          <w:rFonts w:eastAsia="黑体" w:hint="eastAsia"/>
          <w:b/>
          <w:sz w:val="28"/>
          <w:szCs w:val="28"/>
        </w:rPr>
        <w:t>（自治区）</w:t>
      </w:r>
      <w:r w:rsidR="00C65E80">
        <w:rPr>
          <w:rFonts w:eastAsia="黑体" w:hint="eastAsia"/>
          <w:b/>
          <w:sz w:val="28"/>
          <w:szCs w:val="28"/>
        </w:rPr>
        <w:t xml:space="preserve">     </w:t>
      </w:r>
      <w:r w:rsidRPr="00380354">
        <w:rPr>
          <w:rFonts w:eastAsia="黑体" w:hint="eastAsia"/>
          <w:b/>
          <w:sz w:val="28"/>
          <w:szCs w:val="28"/>
        </w:rPr>
        <w:t>市</w:t>
      </w:r>
      <w:r w:rsidR="00C65E80">
        <w:rPr>
          <w:rFonts w:eastAsia="黑体" w:hint="eastAsia"/>
          <w:b/>
          <w:sz w:val="28"/>
          <w:szCs w:val="28"/>
        </w:rPr>
        <w:t xml:space="preserve">      </w:t>
      </w:r>
      <w:r>
        <w:rPr>
          <w:rFonts w:eastAsia="黑体" w:hint="eastAsia"/>
          <w:b/>
          <w:sz w:val="28"/>
          <w:szCs w:val="28"/>
        </w:rPr>
        <w:t>（县）</w:t>
      </w:r>
    </w:p>
    <w:p w14:paraId="62EDD90A" w14:textId="77777777" w:rsidR="00AC7A2A" w:rsidRPr="00DF3F4F" w:rsidRDefault="00AC7A2A" w:rsidP="00AC7A2A">
      <w:pPr>
        <w:ind w:leftChars="172" w:left="361" w:firstLineChars="200" w:firstLine="562"/>
        <w:rPr>
          <w:rFonts w:eastAsia="黑体"/>
          <w:b/>
          <w:sz w:val="28"/>
          <w:szCs w:val="28"/>
        </w:rPr>
      </w:pPr>
    </w:p>
    <w:p w14:paraId="59AC3943" w14:textId="77777777" w:rsidR="00AC7A2A" w:rsidRPr="00AF66D7" w:rsidRDefault="00AC7A2A" w:rsidP="00AC7A2A">
      <w:pPr>
        <w:ind w:leftChars="202" w:left="424" w:firstLineChars="98" w:firstLine="275"/>
        <w:rPr>
          <w:rFonts w:eastAsia="黑体"/>
          <w:b/>
          <w:sz w:val="28"/>
          <w:szCs w:val="28"/>
          <w:u w:val="single"/>
        </w:rPr>
      </w:pPr>
      <w:r>
        <w:rPr>
          <w:rFonts w:eastAsia="黑体" w:hint="eastAsia"/>
          <w:b/>
          <w:sz w:val="28"/>
          <w:szCs w:val="28"/>
        </w:rPr>
        <w:t>申请公司</w:t>
      </w:r>
      <w:r w:rsidRPr="00067878">
        <w:rPr>
          <w:rFonts w:eastAsia="黑体" w:hint="eastAsia"/>
          <w:b/>
          <w:sz w:val="28"/>
          <w:szCs w:val="28"/>
        </w:rPr>
        <w:t>：</w:t>
      </w:r>
    </w:p>
    <w:p w14:paraId="3F1D9702" w14:textId="77777777" w:rsidR="00AC7A2A" w:rsidRDefault="00AC7A2A" w:rsidP="00AC7A2A">
      <w:pPr>
        <w:ind w:firstLineChars="320" w:firstLine="899"/>
        <w:rPr>
          <w:rFonts w:eastAsia="黑体"/>
          <w:b/>
          <w:sz w:val="28"/>
          <w:szCs w:val="28"/>
        </w:rPr>
      </w:pPr>
    </w:p>
    <w:p w14:paraId="6D36EF21" w14:textId="77777777" w:rsidR="00AC7A2A" w:rsidRPr="00606EE4" w:rsidRDefault="00AC7A2A" w:rsidP="00AC7A2A">
      <w:pPr>
        <w:ind w:leftChars="202" w:left="424" w:firstLineChars="98" w:firstLine="275"/>
        <w:rPr>
          <w:rFonts w:ascii="华文细黑" w:eastAsia="华文细黑" w:hAnsi="华文细黑" w:cs="Arial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AC7A2A" w:rsidRPr="00606EE4" w:rsidSect="00AC7A2A">
          <w:headerReference w:type="default" r:id="rId8"/>
          <w:pgSz w:w="11906" w:h="16838" w:code="9"/>
          <w:pgMar w:top="1440" w:right="1797" w:bottom="1440" w:left="1797" w:header="851" w:footer="992" w:gutter="0"/>
          <w:pgBorders w:offsetFrom="page">
            <w:top w:val="thickThinLargeGap" w:sz="24" w:space="24" w:color="548DD4" w:themeColor="text2" w:themeTint="99"/>
            <w:left w:val="thickThinLargeGap" w:sz="24" w:space="24" w:color="548DD4" w:themeColor="text2" w:themeTint="99"/>
            <w:bottom w:val="thinThickLargeGap" w:sz="24" w:space="24" w:color="548DD4" w:themeColor="text2" w:themeTint="99"/>
            <w:right w:val="thinThickLargeGap" w:sz="24" w:space="24" w:color="548DD4" w:themeColor="text2" w:themeTint="99"/>
          </w:pgBorders>
          <w:cols w:space="425"/>
          <w:docGrid w:type="lines" w:linePitch="312"/>
        </w:sectPr>
      </w:pPr>
      <w:r>
        <w:rPr>
          <w:rFonts w:eastAsia="黑体" w:hint="eastAsia"/>
          <w:b/>
          <w:sz w:val="28"/>
          <w:szCs w:val="28"/>
        </w:rPr>
        <w:t>申请</w:t>
      </w:r>
      <w:r w:rsidRPr="003B345F">
        <w:rPr>
          <w:rFonts w:eastAsia="黑体" w:hint="eastAsia"/>
          <w:b/>
          <w:sz w:val="28"/>
          <w:szCs w:val="28"/>
        </w:rPr>
        <w:t>日期：</w:t>
      </w:r>
    </w:p>
    <w:p w14:paraId="6F80C929" w14:textId="77777777" w:rsidR="00EF2A2C" w:rsidRPr="006E3CDD" w:rsidRDefault="00EF2A2C" w:rsidP="00242AF5">
      <w:pPr>
        <w:pStyle w:val="af1"/>
        <w:rPr>
          <w:rFonts w:ascii="微软雅黑" w:eastAsia="微软雅黑" w:hAnsi="微软雅黑"/>
          <w:color w:val="000000"/>
        </w:rPr>
      </w:pPr>
      <w:r w:rsidRPr="006E3CDD">
        <w:rPr>
          <w:rFonts w:ascii="微软雅黑" w:eastAsia="微软雅黑" w:hAnsi="微软雅黑" w:hint="eastAsia"/>
          <w:color w:val="000000"/>
        </w:rPr>
        <w:lastRenderedPageBreak/>
        <w:t>注意事项</w:t>
      </w:r>
    </w:p>
    <w:p w14:paraId="3AB2139E" w14:textId="77777777" w:rsidR="00EF2A2C" w:rsidRPr="006E3CDD" w:rsidRDefault="00EF2A2C" w:rsidP="00EF2A2C">
      <w:pPr>
        <w:rPr>
          <w:rFonts w:ascii="微软雅黑" w:eastAsia="微软雅黑" w:hAnsi="微软雅黑"/>
          <w:color w:val="000000"/>
        </w:rPr>
      </w:pPr>
    </w:p>
    <w:p w14:paraId="5CA779A0" w14:textId="77777777" w:rsidR="00EF2A2C" w:rsidRPr="006E3CDD" w:rsidRDefault="00EF2A2C" w:rsidP="00EF2A2C">
      <w:pPr>
        <w:ind w:firstLineChars="200" w:firstLine="480"/>
        <w:rPr>
          <w:rFonts w:ascii="微软雅黑" w:eastAsia="微软雅黑" w:hAnsi="微软雅黑"/>
          <w:b/>
          <w:color w:val="000000"/>
          <w:sz w:val="24"/>
        </w:rPr>
      </w:pPr>
      <w:r w:rsidRPr="006E3CDD">
        <w:rPr>
          <w:rFonts w:ascii="微软雅黑" w:eastAsia="微软雅黑" w:hAnsi="微软雅黑" w:hint="eastAsia"/>
          <w:b/>
          <w:color w:val="000000"/>
          <w:sz w:val="24"/>
        </w:rPr>
        <w:t>说明：</w:t>
      </w:r>
    </w:p>
    <w:p w14:paraId="1FF1D82D" w14:textId="77777777" w:rsidR="00EF2A2C" w:rsidRPr="006E3CDD" w:rsidRDefault="00EF2A2C" w:rsidP="00EF2A2C">
      <w:pPr>
        <w:pStyle w:val="af0"/>
        <w:numPr>
          <w:ilvl w:val="1"/>
          <w:numId w:val="5"/>
        </w:numPr>
        <w:tabs>
          <w:tab w:val="num" w:pos="5824"/>
        </w:tabs>
        <w:spacing w:line="360" w:lineRule="auto"/>
        <w:ind w:rightChars="150" w:right="315" w:firstLineChars="0"/>
        <w:rPr>
          <w:rFonts w:ascii="微软雅黑" w:eastAsia="微软雅黑" w:hAnsi="微软雅黑"/>
          <w:color w:val="000000"/>
          <w:sz w:val="22"/>
        </w:rPr>
      </w:pPr>
      <w:bookmarkStart w:id="0" w:name="声明"/>
      <w:r w:rsidRPr="006E3CDD">
        <w:rPr>
          <w:rFonts w:ascii="微软雅黑" w:eastAsia="微软雅黑" w:hAnsi="微软雅黑" w:hint="eastAsia"/>
          <w:color w:val="000000"/>
          <w:sz w:val="22"/>
        </w:rPr>
        <w:t>如申请单位</w:t>
      </w:r>
      <w:r w:rsidRPr="00024D98">
        <w:rPr>
          <w:rFonts w:ascii="微软雅黑" w:eastAsia="微软雅黑" w:hAnsi="微软雅黑" w:hint="eastAsia"/>
          <w:color w:val="000000"/>
          <w:sz w:val="22"/>
        </w:rPr>
        <w:t>愿意加入</w:t>
      </w:r>
      <w:r w:rsidR="00A91CD2">
        <w:rPr>
          <w:rFonts w:ascii="微软雅黑" w:eastAsia="微软雅黑" w:hAnsi="微软雅黑" w:cs="Arial Unicode MS" w:hint="eastAsia"/>
          <w:color w:val="000000"/>
          <w:sz w:val="22"/>
        </w:rPr>
        <w:t>中国重汽轻型汽车</w:t>
      </w:r>
      <w:r w:rsidR="000E27FC">
        <w:rPr>
          <w:rFonts w:ascii="微软雅黑" w:eastAsia="微软雅黑" w:hAnsi="微软雅黑" w:hint="eastAsia"/>
          <w:color w:val="000000"/>
          <w:sz w:val="22"/>
        </w:rPr>
        <w:t>渠道体系</w:t>
      </w:r>
      <w:r w:rsidRPr="00024D98">
        <w:rPr>
          <w:rFonts w:ascii="微软雅黑" w:eastAsia="微软雅黑" w:hAnsi="微软雅黑" w:hint="eastAsia"/>
          <w:color w:val="000000"/>
          <w:sz w:val="22"/>
        </w:rPr>
        <w:t>，请按</w:t>
      </w:r>
      <w:r w:rsidRPr="006E3CDD">
        <w:rPr>
          <w:rFonts w:ascii="微软雅黑" w:eastAsia="微软雅黑" w:hAnsi="微软雅黑" w:hint="eastAsia"/>
          <w:color w:val="000000"/>
          <w:sz w:val="22"/>
        </w:rPr>
        <w:t>要求如实</w:t>
      </w:r>
      <w:r w:rsidR="00D04643" w:rsidRPr="006E3CDD">
        <w:rPr>
          <w:rFonts w:ascii="微软雅黑" w:eastAsia="微软雅黑" w:hAnsi="微软雅黑" w:hint="eastAsia"/>
          <w:color w:val="000000"/>
          <w:sz w:val="22"/>
        </w:rPr>
        <w:t>填写</w:t>
      </w:r>
      <w:r w:rsidR="000E27FC">
        <w:rPr>
          <w:rFonts w:ascii="微软雅黑" w:eastAsia="微软雅黑" w:hAnsi="微软雅黑" w:hint="eastAsia"/>
          <w:color w:val="000000"/>
          <w:sz w:val="22"/>
        </w:rPr>
        <w:t>《</w:t>
      </w:r>
      <w:r w:rsidR="00A91CD2">
        <w:rPr>
          <w:rFonts w:ascii="微软雅黑" w:eastAsia="微软雅黑" w:hAnsi="微软雅黑" w:hint="eastAsia"/>
          <w:color w:val="000000"/>
          <w:sz w:val="22"/>
        </w:rPr>
        <w:t>中国重汽轻型汽车</w:t>
      </w:r>
      <w:r w:rsidR="000E27FC" w:rsidRPr="000E27FC">
        <w:rPr>
          <w:rFonts w:ascii="微软雅黑" w:eastAsia="微软雅黑" w:hAnsi="微软雅黑" w:hint="eastAsia"/>
          <w:color w:val="000000"/>
          <w:sz w:val="22"/>
        </w:rPr>
        <w:t>一级经销商入网申请书</w:t>
      </w:r>
      <w:r w:rsidR="000E27FC">
        <w:rPr>
          <w:rFonts w:ascii="微软雅黑" w:eastAsia="微软雅黑" w:hAnsi="微软雅黑" w:hint="eastAsia"/>
          <w:color w:val="000000"/>
          <w:sz w:val="22"/>
        </w:rPr>
        <w:t>》</w:t>
      </w:r>
      <w:r w:rsidRPr="006E3CDD">
        <w:rPr>
          <w:rFonts w:ascii="微软雅黑" w:eastAsia="微软雅黑" w:hAnsi="微软雅黑" w:hint="eastAsia"/>
          <w:color w:val="000000"/>
          <w:sz w:val="22"/>
        </w:rPr>
        <w:t>；</w:t>
      </w:r>
    </w:p>
    <w:p w14:paraId="1BFF0327" w14:textId="77777777" w:rsidR="00EF2A2C" w:rsidRPr="006E3CDD" w:rsidRDefault="00EF2A2C" w:rsidP="0030623B">
      <w:pPr>
        <w:pStyle w:val="af0"/>
        <w:numPr>
          <w:ilvl w:val="1"/>
          <w:numId w:val="5"/>
        </w:numPr>
        <w:tabs>
          <w:tab w:val="num" w:pos="5824"/>
        </w:tabs>
        <w:spacing w:line="360" w:lineRule="auto"/>
        <w:ind w:rightChars="150" w:right="315" w:firstLineChars="0"/>
        <w:rPr>
          <w:rFonts w:ascii="微软雅黑" w:eastAsia="微软雅黑" w:hAnsi="微软雅黑"/>
          <w:color w:val="000000"/>
          <w:sz w:val="22"/>
        </w:rPr>
      </w:pPr>
      <w:r w:rsidRPr="006E3CDD">
        <w:rPr>
          <w:rFonts w:ascii="微软雅黑" w:eastAsia="微软雅黑" w:hAnsi="微软雅黑" w:hint="eastAsia"/>
          <w:color w:val="000000"/>
          <w:sz w:val="22"/>
        </w:rPr>
        <w:t>请将填写完整的《</w:t>
      </w:r>
      <w:r w:rsidR="00A91CD2">
        <w:rPr>
          <w:rFonts w:ascii="微软雅黑" w:eastAsia="微软雅黑" w:hAnsi="微软雅黑" w:cs="Arial Unicode MS" w:hint="eastAsia"/>
          <w:color w:val="000000"/>
          <w:sz w:val="22"/>
        </w:rPr>
        <w:t>中国重汽轻型汽车</w:t>
      </w:r>
      <w:r w:rsidR="000E27FC">
        <w:rPr>
          <w:rFonts w:ascii="微软雅黑" w:eastAsia="微软雅黑" w:hAnsi="微软雅黑" w:cs="Arial Unicode MS" w:hint="eastAsia"/>
          <w:color w:val="000000"/>
          <w:sz w:val="22"/>
        </w:rPr>
        <w:t>一级经销商入网申请书</w:t>
      </w:r>
      <w:r w:rsidRPr="006E3CDD">
        <w:rPr>
          <w:rFonts w:ascii="微软雅黑" w:eastAsia="微软雅黑" w:hAnsi="微软雅黑" w:hint="eastAsia"/>
          <w:color w:val="000000"/>
          <w:sz w:val="22"/>
        </w:rPr>
        <w:t>》的电子版本Word文件（不含附录所列的附件）命名为：“××</w:t>
      </w:r>
      <w:r w:rsidR="006A4F88" w:rsidRPr="006E3CDD">
        <w:rPr>
          <w:rFonts w:ascii="微软雅黑" w:eastAsia="微软雅黑" w:hAnsi="微软雅黑" w:hint="eastAsia"/>
          <w:color w:val="000000"/>
          <w:sz w:val="22"/>
        </w:rPr>
        <w:t>省××</w:t>
      </w:r>
      <w:r w:rsidRPr="006E3CDD">
        <w:rPr>
          <w:rFonts w:ascii="微软雅黑" w:eastAsia="微软雅黑" w:hAnsi="微软雅黑" w:hint="eastAsia"/>
          <w:color w:val="000000"/>
          <w:sz w:val="22"/>
        </w:rPr>
        <w:t>市××公司</w:t>
      </w:r>
      <w:r w:rsidR="00A91CD2">
        <w:rPr>
          <w:rFonts w:ascii="微软雅黑" w:eastAsia="微软雅黑" w:hAnsi="微软雅黑" w:cs="Arial Unicode MS" w:hint="eastAsia"/>
          <w:color w:val="000000"/>
          <w:sz w:val="22"/>
        </w:rPr>
        <w:t>中国重汽轻型汽车</w:t>
      </w:r>
      <w:r w:rsidR="000E27FC">
        <w:rPr>
          <w:rFonts w:ascii="微软雅黑" w:eastAsia="微软雅黑" w:hAnsi="微软雅黑" w:cs="Arial Unicode MS" w:hint="eastAsia"/>
          <w:color w:val="000000"/>
          <w:sz w:val="22"/>
        </w:rPr>
        <w:t>一级经销商入网申请书</w:t>
      </w:r>
      <w:r w:rsidRPr="006E3CDD">
        <w:rPr>
          <w:rFonts w:ascii="微软雅黑" w:eastAsia="微软雅黑" w:hAnsi="微软雅黑" w:hint="eastAsia"/>
          <w:color w:val="000000"/>
          <w:sz w:val="22"/>
        </w:rPr>
        <w:t>”，并通过E-mail</w:t>
      </w:r>
      <w:r w:rsidR="00E9737C">
        <w:rPr>
          <w:rFonts w:ascii="微软雅黑" w:eastAsia="微软雅黑" w:hAnsi="微软雅黑" w:hint="eastAsia"/>
          <w:color w:val="000000"/>
          <w:sz w:val="22"/>
        </w:rPr>
        <w:t xml:space="preserve">发送至： </w:t>
      </w:r>
      <w:r w:rsidR="0010343C">
        <w:rPr>
          <w:rFonts w:ascii="微软雅黑" w:eastAsia="微软雅黑" w:hAnsi="微软雅黑" w:hint="eastAsia"/>
          <w:color w:val="000000"/>
          <w:sz w:val="22"/>
        </w:rPr>
        <w:t>qxqcxs</w:t>
      </w:r>
      <w:r w:rsidR="00753D13">
        <w:rPr>
          <w:rFonts w:ascii="微软雅黑" w:eastAsia="微软雅黑" w:hAnsi="微软雅黑"/>
          <w:color w:val="000000" w:themeColor="text1"/>
          <w:sz w:val="22"/>
        </w:rPr>
        <w:t>@</w:t>
      </w:r>
      <w:r w:rsidR="0010343C">
        <w:rPr>
          <w:rFonts w:ascii="微软雅黑" w:eastAsia="微软雅黑" w:hAnsi="微软雅黑" w:hint="eastAsia"/>
          <w:color w:val="000000" w:themeColor="text1"/>
          <w:sz w:val="22"/>
        </w:rPr>
        <w:t>sinotruk</w:t>
      </w:r>
      <w:r w:rsidR="006A4F88" w:rsidRPr="0030623B">
        <w:rPr>
          <w:rFonts w:ascii="微软雅黑" w:eastAsia="微软雅黑" w:hAnsi="微软雅黑"/>
          <w:color w:val="000000" w:themeColor="text1"/>
          <w:sz w:val="22"/>
        </w:rPr>
        <w:t>.com</w:t>
      </w:r>
      <w:r w:rsidRPr="0030623B">
        <w:rPr>
          <w:rFonts w:ascii="微软雅黑" w:eastAsia="微软雅黑" w:hAnsi="微软雅黑" w:hint="eastAsia"/>
          <w:color w:val="000000" w:themeColor="text1"/>
          <w:sz w:val="22"/>
        </w:rPr>
        <w:t>；</w:t>
      </w:r>
      <w:r w:rsidRPr="006E3CDD">
        <w:rPr>
          <w:rFonts w:ascii="微软雅黑" w:eastAsia="微软雅黑" w:hAnsi="微软雅黑" w:hint="eastAsia"/>
          <w:color w:val="000000"/>
          <w:sz w:val="22"/>
        </w:rPr>
        <w:t>邮件大小请控制在</w:t>
      </w:r>
      <w:r w:rsidR="00484F73">
        <w:rPr>
          <w:rFonts w:ascii="微软雅黑" w:eastAsia="微软雅黑" w:hAnsi="微软雅黑" w:hint="eastAsia"/>
          <w:color w:val="000000"/>
          <w:sz w:val="22"/>
        </w:rPr>
        <w:t>20</w:t>
      </w:r>
      <w:r w:rsidRPr="006E3CDD">
        <w:rPr>
          <w:rFonts w:ascii="微软雅黑" w:eastAsia="微软雅黑" w:hAnsi="微软雅黑" w:hint="eastAsia"/>
          <w:color w:val="000000"/>
          <w:sz w:val="22"/>
        </w:rPr>
        <w:t>M以内。</w:t>
      </w:r>
    </w:p>
    <w:p w14:paraId="2128A99D" w14:textId="77777777" w:rsidR="00EF2A2C" w:rsidRPr="006E3CDD" w:rsidRDefault="00EF2A2C" w:rsidP="00EF2A2C">
      <w:pPr>
        <w:pStyle w:val="af0"/>
        <w:numPr>
          <w:ilvl w:val="1"/>
          <w:numId w:val="5"/>
        </w:numPr>
        <w:tabs>
          <w:tab w:val="num" w:pos="5824"/>
        </w:tabs>
        <w:spacing w:line="360" w:lineRule="auto"/>
        <w:ind w:rightChars="150" w:right="315" w:firstLineChars="0"/>
        <w:rPr>
          <w:rFonts w:ascii="微软雅黑" w:eastAsia="微软雅黑" w:hAnsi="微软雅黑"/>
          <w:color w:val="000000"/>
          <w:sz w:val="22"/>
        </w:rPr>
      </w:pPr>
      <w:r w:rsidRPr="006E3CDD">
        <w:rPr>
          <w:rFonts w:ascii="微软雅黑" w:eastAsia="微软雅黑" w:hAnsi="微软雅黑" w:hint="eastAsia"/>
          <w:color w:val="000000"/>
          <w:sz w:val="22"/>
        </w:rPr>
        <w:t>请将填写完整的电子</w:t>
      </w:r>
      <w:r w:rsidR="00B01C32">
        <w:rPr>
          <w:rFonts w:ascii="微软雅黑" w:eastAsia="微软雅黑" w:hAnsi="微软雅黑" w:hint="eastAsia"/>
          <w:color w:val="000000"/>
          <w:sz w:val="22"/>
        </w:rPr>
        <w:t>版申请书打印好并</w:t>
      </w:r>
      <w:r w:rsidR="00B01C32">
        <w:rPr>
          <w:rFonts w:ascii="微软雅黑" w:eastAsia="微软雅黑" w:hAnsi="微软雅黑"/>
          <w:color w:val="000000"/>
          <w:sz w:val="22"/>
        </w:rPr>
        <w:t>盖章</w:t>
      </w:r>
      <w:r w:rsidR="00B01C32">
        <w:rPr>
          <w:rFonts w:ascii="微软雅黑" w:eastAsia="微软雅黑" w:hAnsi="微软雅黑" w:hint="eastAsia"/>
          <w:color w:val="000000"/>
          <w:sz w:val="22"/>
        </w:rPr>
        <w:t>后，在5天内</w:t>
      </w:r>
      <w:r w:rsidRPr="006E3CDD">
        <w:rPr>
          <w:rFonts w:ascii="微软雅黑" w:eastAsia="微软雅黑" w:hAnsi="微软雅黑" w:hint="eastAsia"/>
          <w:color w:val="000000"/>
          <w:sz w:val="22"/>
        </w:rPr>
        <w:t>同相关附件材料</w:t>
      </w:r>
      <w:r w:rsidRPr="006E3CDD">
        <w:rPr>
          <w:rFonts w:ascii="微软雅黑" w:eastAsia="微软雅黑" w:hAnsi="微软雅黑" w:hint="eastAsia"/>
          <w:b/>
          <w:color w:val="000000"/>
          <w:sz w:val="22"/>
        </w:rPr>
        <w:t>装订成册</w:t>
      </w:r>
      <w:r w:rsidRPr="006E3CDD">
        <w:rPr>
          <w:rFonts w:ascii="微软雅黑" w:eastAsia="微软雅黑" w:hAnsi="微软雅黑" w:hint="eastAsia"/>
          <w:color w:val="000000"/>
          <w:sz w:val="22"/>
        </w:rPr>
        <w:t>快递至：</w:t>
      </w:r>
    </w:p>
    <w:p w14:paraId="2FFFB996" w14:textId="77777777" w:rsidR="000E27FC" w:rsidRDefault="000E27FC" w:rsidP="0030623B">
      <w:pPr>
        <w:ind w:firstLineChars="750" w:firstLine="1650"/>
        <w:rPr>
          <w:rFonts w:ascii="微软雅黑" w:eastAsia="微软雅黑" w:hAnsi="微软雅黑"/>
          <w:color w:val="000000"/>
          <w:sz w:val="22"/>
          <w:szCs w:val="22"/>
        </w:rPr>
      </w:pPr>
      <w:r w:rsidRPr="000E27FC">
        <w:rPr>
          <w:rFonts w:ascii="微软雅黑" w:eastAsia="微软雅黑" w:hAnsi="微软雅黑" w:hint="eastAsia"/>
          <w:color w:val="000000"/>
          <w:sz w:val="22"/>
          <w:szCs w:val="22"/>
        </w:rPr>
        <w:t>单位名称：</w:t>
      </w:r>
      <w:r w:rsidR="0064419B">
        <w:rPr>
          <w:rFonts w:ascii="微软雅黑" w:eastAsia="微软雅黑" w:hAnsi="微软雅黑" w:hint="eastAsia"/>
          <w:color w:val="000000"/>
          <w:sz w:val="22"/>
          <w:szCs w:val="22"/>
        </w:rPr>
        <w:t>重汽（重庆）轻型汽车有限公司</w:t>
      </w:r>
    </w:p>
    <w:p w14:paraId="007F8943" w14:textId="77777777" w:rsidR="000E27FC" w:rsidRDefault="00EF2A2C" w:rsidP="000E27FC">
      <w:pPr>
        <w:ind w:firstLineChars="750" w:firstLine="1650"/>
        <w:rPr>
          <w:rFonts w:ascii="微软雅黑" w:eastAsia="微软雅黑" w:hAnsi="微软雅黑"/>
          <w:color w:val="000000"/>
          <w:sz w:val="22"/>
          <w:szCs w:val="22"/>
        </w:rPr>
      </w:pPr>
      <w:r w:rsidRPr="0030623B">
        <w:rPr>
          <w:rFonts w:ascii="微软雅黑" w:eastAsia="微软雅黑" w:hAnsi="微软雅黑" w:hint="eastAsia"/>
          <w:color w:val="000000"/>
          <w:sz w:val="22"/>
          <w:szCs w:val="22"/>
        </w:rPr>
        <w:t xml:space="preserve">地 </w:t>
      </w:r>
      <w:r w:rsidR="000E27FC">
        <w:rPr>
          <w:rFonts w:ascii="微软雅黑" w:eastAsia="微软雅黑" w:hAnsi="微软雅黑"/>
          <w:color w:val="000000"/>
          <w:sz w:val="22"/>
          <w:szCs w:val="22"/>
        </w:rPr>
        <w:t xml:space="preserve">  </w:t>
      </w:r>
      <w:r w:rsidRPr="0030623B">
        <w:rPr>
          <w:rFonts w:ascii="微软雅黑" w:eastAsia="微软雅黑" w:hAnsi="微软雅黑" w:hint="eastAsia"/>
          <w:color w:val="000000"/>
          <w:sz w:val="22"/>
          <w:szCs w:val="22"/>
        </w:rPr>
        <w:t xml:space="preserve"> 址：</w:t>
      </w:r>
      <w:r w:rsidR="00C06AFC">
        <w:rPr>
          <w:rFonts w:ascii="微软雅黑" w:eastAsia="微软雅黑" w:hAnsi="微软雅黑" w:hint="eastAsia"/>
          <w:color w:val="000000"/>
          <w:sz w:val="22"/>
          <w:szCs w:val="22"/>
        </w:rPr>
        <w:t>山东省济南市历城区华奥路7</w:t>
      </w:r>
      <w:r w:rsidR="00C06AFC">
        <w:rPr>
          <w:rFonts w:ascii="微软雅黑" w:eastAsia="微软雅黑" w:hAnsi="微软雅黑"/>
          <w:color w:val="000000"/>
          <w:sz w:val="22"/>
          <w:szCs w:val="22"/>
        </w:rPr>
        <w:t>77</w:t>
      </w:r>
      <w:r w:rsidR="00C06AFC">
        <w:rPr>
          <w:rFonts w:ascii="微软雅黑" w:eastAsia="微软雅黑" w:hAnsi="微软雅黑" w:hint="eastAsia"/>
          <w:color w:val="000000"/>
          <w:sz w:val="22"/>
          <w:szCs w:val="22"/>
        </w:rPr>
        <w:t>号中国重</w:t>
      </w:r>
      <w:proofErr w:type="gramStart"/>
      <w:r w:rsidR="00C06AFC">
        <w:rPr>
          <w:rFonts w:ascii="微软雅黑" w:eastAsia="微软雅黑" w:hAnsi="微软雅黑" w:hint="eastAsia"/>
          <w:color w:val="000000"/>
          <w:sz w:val="22"/>
          <w:szCs w:val="22"/>
        </w:rPr>
        <w:t>汽科技</w:t>
      </w:r>
      <w:proofErr w:type="gramEnd"/>
      <w:r w:rsidR="00C06AFC">
        <w:rPr>
          <w:rFonts w:ascii="微软雅黑" w:eastAsia="微软雅黑" w:hAnsi="微软雅黑" w:hint="eastAsia"/>
          <w:color w:val="000000"/>
          <w:sz w:val="22"/>
          <w:szCs w:val="22"/>
        </w:rPr>
        <w:t>大厦3</w:t>
      </w:r>
      <w:r w:rsidR="00C06AFC">
        <w:rPr>
          <w:rFonts w:ascii="微软雅黑" w:eastAsia="微软雅黑" w:hAnsi="微软雅黑"/>
          <w:color w:val="000000"/>
          <w:sz w:val="22"/>
          <w:szCs w:val="22"/>
        </w:rPr>
        <w:t>5</w:t>
      </w:r>
      <w:r w:rsidR="00C06AFC">
        <w:rPr>
          <w:rFonts w:ascii="微软雅黑" w:eastAsia="微软雅黑" w:hAnsi="微软雅黑" w:hint="eastAsia"/>
          <w:color w:val="000000"/>
          <w:sz w:val="22"/>
          <w:szCs w:val="22"/>
        </w:rPr>
        <w:t>楼</w:t>
      </w:r>
    </w:p>
    <w:p w14:paraId="37C173AE" w14:textId="715CDB2D" w:rsidR="000E27FC" w:rsidRDefault="00943563" w:rsidP="000E27FC">
      <w:pPr>
        <w:ind w:firstLineChars="750" w:firstLine="1650"/>
        <w:rPr>
          <w:rFonts w:ascii="微软雅黑" w:eastAsia="微软雅黑" w:hAnsi="微软雅黑"/>
          <w:color w:val="000000"/>
          <w:sz w:val="22"/>
          <w:szCs w:val="22"/>
        </w:rPr>
      </w:pPr>
      <w:r w:rsidRPr="001905EC">
        <w:rPr>
          <w:rFonts w:ascii="微软雅黑" w:eastAsia="微软雅黑" w:hAnsi="微软雅黑" w:hint="eastAsia"/>
          <w:sz w:val="22"/>
        </w:rPr>
        <w:t>联</w:t>
      </w:r>
      <w:r w:rsidR="000E27FC">
        <w:rPr>
          <w:rFonts w:ascii="微软雅黑" w:eastAsia="微软雅黑" w:hAnsi="微软雅黑" w:hint="eastAsia"/>
          <w:sz w:val="22"/>
        </w:rPr>
        <w:t xml:space="preserve"> </w:t>
      </w:r>
      <w:r w:rsidRPr="001905EC">
        <w:rPr>
          <w:rFonts w:ascii="微软雅黑" w:eastAsia="微软雅黑" w:hAnsi="微软雅黑" w:hint="eastAsia"/>
          <w:sz w:val="22"/>
        </w:rPr>
        <w:t>系</w:t>
      </w:r>
      <w:r w:rsidR="000E27FC">
        <w:rPr>
          <w:rFonts w:ascii="微软雅黑" w:eastAsia="微软雅黑" w:hAnsi="微软雅黑" w:hint="eastAsia"/>
          <w:sz w:val="22"/>
        </w:rPr>
        <w:t xml:space="preserve"> </w:t>
      </w:r>
      <w:r w:rsidRPr="001905EC">
        <w:rPr>
          <w:rFonts w:ascii="微软雅黑" w:eastAsia="微软雅黑" w:hAnsi="微软雅黑" w:hint="eastAsia"/>
          <w:sz w:val="22"/>
        </w:rPr>
        <w:t>人：</w:t>
      </w:r>
      <w:r w:rsidR="0090070F">
        <w:rPr>
          <w:rFonts w:ascii="微软雅黑" w:eastAsia="微软雅黑" w:hAnsi="微软雅黑" w:hint="eastAsia"/>
          <w:sz w:val="22"/>
        </w:rPr>
        <w:t>王</w:t>
      </w:r>
      <w:r w:rsidR="006E109E">
        <w:rPr>
          <w:rFonts w:ascii="微软雅黑" w:eastAsia="微软雅黑" w:hAnsi="微软雅黑" w:hint="eastAsia"/>
          <w:sz w:val="22"/>
        </w:rPr>
        <w:t>先生</w:t>
      </w:r>
    </w:p>
    <w:p w14:paraId="137FB7BA" w14:textId="77777777" w:rsidR="000E27FC" w:rsidRDefault="00EF2A2C" w:rsidP="000E27FC">
      <w:pPr>
        <w:ind w:firstLineChars="750" w:firstLine="1650"/>
        <w:rPr>
          <w:rFonts w:ascii="微软雅黑" w:eastAsia="微软雅黑" w:hAnsi="微软雅黑"/>
          <w:color w:val="000000"/>
          <w:sz w:val="22"/>
          <w:szCs w:val="22"/>
        </w:rPr>
      </w:pPr>
      <w:r w:rsidRPr="000E27FC">
        <w:rPr>
          <w:rFonts w:ascii="微软雅黑" w:eastAsia="微软雅黑" w:hAnsi="微软雅黑" w:hint="eastAsia"/>
          <w:sz w:val="22"/>
        </w:rPr>
        <w:t xml:space="preserve">电 </w:t>
      </w:r>
      <w:r w:rsidR="000E27FC" w:rsidRPr="000E27FC">
        <w:rPr>
          <w:rFonts w:ascii="微软雅黑" w:eastAsia="微软雅黑" w:hAnsi="微软雅黑"/>
          <w:sz w:val="22"/>
        </w:rPr>
        <w:t xml:space="preserve">  </w:t>
      </w:r>
      <w:r w:rsidRPr="000E27FC">
        <w:rPr>
          <w:rFonts w:ascii="微软雅黑" w:eastAsia="微软雅黑" w:hAnsi="微软雅黑" w:hint="eastAsia"/>
          <w:sz w:val="22"/>
        </w:rPr>
        <w:t xml:space="preserve"> 话：</w:t>
      </w:r>
      <w:r w:rsidR="00A46C07">
        <w:rPr>
          <w:rFonts w:ascii="微软雅黑" w:eastAsia="微软雅黑" w:hAnsi="微软雅黑"/>
          <w:sz w:val="22"/>
        </w:rPr>
        <w:t>19553100138</w:t>
      </w:r>
    </w:p>
    <w:p w14:paraId="25B80D86" w14:textId="77777777" w:rsidR="00943563" w:rsidRPr="000E27FC" w:rsidRDefault="00943563" w:rsidP="000E27FC">
      <w:pPr>
        <w:ind w:firstLineChars="750" w:firstLine="1650"/>
        <w:rPr>
          <w:rFonts w:ascii="微软雅黑" w:eastAsia="微软雅黑" w:hAnsi="微软雅黑"/>
          <w:color w:val="000000"/>
          <w:sz w:val="22"/>
          <w:szCs w:val="22"/>
        </w:rPr>
      </w:pPr>
      <w:proofErr w:type="gramStart"/>
      <w:r w:rsidRPr="000E27FC">
        <w:rPr>
          <w:rFonts w:ascii="微软雅黑" w:eastAsia="微软雅黑" w:hAnsi="微软雅黑" w:hint="eastAsia"/>
          <w:color w:val="000000"/>
          <w:sz w:val="22"/>
        </w:rPr>
        <w:t>邮</w:t>
      </w:r>
      <w:proofErr w:type="gramEnd"/>
      <w:r w:rsidRPr="000E27FC">
        <w:rPr>
          <w:rFonts w:ascii="微软雅黑" w:eastAsia="微软雅黑" w:hAnsi="微软雅黑" w:hint="eastAsia"/>
          <w:color w:val="000000"/>
          <w:sz w:val="22"/>
        </w:rPr>
        <w:t xml:space="preserve">  </w:t>
      </w:r>
      <w:r w:rsidR="000E27FC" w:rsidRPr="000E27FC">
        <w:rPr>
          <w:rFonts w:ascii="微软雅黑" w:eastAsia="微软雅黑" w:hAnsi="微软雅黑"/>
          <w:color w:val="000000"/>
          <w:sz w:val="22"/>
        </w:rPr>
        <w:t xml:space="preserve">  </w:t>
      </w:r>
      <w:r w:rsidRPr="000E27FC">
        <w:rPr>
          <w:rFonts w:ascii="微软雅黑" w:eastAsia="微软雅黑" w:hAnsi="微软雅黑" w:hint="eastAsia"/>
          <w:color w:val="000000"/>
          <w:sz w:val="22"/>
        </w:rPr>
        <w:t>编：</w:t>
      </w:r>
      <w:r w:rsidR="00C06AFC" w:rsidRPr="00C06AFC">
        <w:rPr>
          <w:rFonts w:ascii="微软雅黑" w:eastAsia="微软雅黑" w:hAnsi="微软雅黑"/>
          <w:color w:val="000000"/>
          <w:sz w:val="22"/>
        </w:rPr>
        <w:t>250102</w:t>
      </w:r>
    </w:p>
    <w:p w14:paraId="20EB94F0" w14:textId="77777777" w:rsidR="00943563" w:rsidRPr="00943563" w:rsidRDefault="00943563" w:rsidP="00EF2A2C">
      <w:pPr>
        <w:spacing w:line="360" w:lineRule="auto"/>
        <w:ind w:leftChars="771" w:left="1619"/>
        <w:rPr>
          <w:rFonts w:ascii="微软雅黑" w:eastAsia="微软雅黑" w:hAnsi="微软雅黑" w:cs="宋体"/>
          <w:color w:val="FF0000"/>
          <w:spacing w:val="2"/>
          <w:kern w:val="0"/>
          <w:szCs w:val="21"/>
          <w:shd w:val="pct15" w:color="auto" w:fill="FFFFFF"/>
        </w:rPr>
      </w:pPr>
    </w:p>
    <w:p w14:paraId="08BD8B11" w14:textId="77777777" w:rsidR="00A01F30" w:rsidRPr="006E3CDD" w:rsidRDefault="00A01F30" w:rsidP="00EF2A2C">
      <w:pPr>
        <w:spacing w:line="360" w:lineRule="auto"/>
        <w:rPr>
          <w:rFonts w:ascii="微软雅黑" w:eastAsia="微软雅黑" w:hAnsi="微软雅黑" w:cs="宋体"/>
          <w:b/>
          <w:color w:val="000000"/>
          <w:spacing w:val="2"/>
          <w:kern w:val="0"/>
          <w:szCs w:val="21"/>
        </w:rPr>
      </w:pPr>
    </w:p>
    <w:bookmarkEnd w:id="0"/>
    <w:p w14:paraId="6A8CB06A" w14:textId="77777777" w:rsidR="00DC202E" w:rsidRDefault="00DC202E">
      <w:pPr>
        <w:widowControl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br w:type="page"/>
      </w:r>
    </w:p>
    <w:p w14:paraId="3258B6EA" w14:textId="77777777" w:rsidR="006A4F88" w:rsidRPr="006E3CDD" w:rsidRDefault="006A4F88" w:rsidP="006A4F88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6E3CDD">
        <w:rPr>
          <w:rFonts w:ascii="微软雅黑" w:eastAsia="微软雅黑" w:hAnsi="微软雅黑" w:hint="eastAsia"/>
          <w:b/>
          <w:sz w:val="32"/>
          <w:szCs w:val="32"/>
        </w:rPr>
        <w:lastRenderedPageBreak/>
        <w:t>申请公司声明</w:t>
      </w:r>
    </w:p>
    <w:p w14:paraId="106DF1C6" w14:textId="77777777" w:rsidR="006A4F88" w:rsidRPr="006E3CDD" w:rsidRDefault="00133A69" w:rsidP="001A7496">
      <w:pPr>
        <w:ind w:firstLineChars="249" w:firstLine="598"/>
        <w:rPr>
          <w:rFonts w:ascii="微软雅黑" w:eastAsia="微软雅黑" w:hAnsi="微软雅黑" w:cs="Arial"/>
          <w:b/>
          <w:sz w:val="24"/>
        </w:rPr>
      </w:pPr>
      <w:r>
        <w:rPr>
          <w:rFonts w:ascii="微软雅黑" w:eastAsia="微软雅黑" w:hAnsi="微软雅黑" w:cs="Arial" w:hint="eastAsia"/>
          <w:b/>
          <w:sz w:val="24"/>
        </w:rPr>
        <w:t>本单位作为</w:t>
      </w:r>
      <w:r w:rsidR="0064419B">
        <w:rPr>
          <w:rFonts w:ascii="微软雅黑" w:eastAsia="微软雅黑" w:hAnsi="微软雅黑" w:cs="Arial" w:hint="eastAsia"/>
          <w:b/>
          <w:sz w:val="24"/>
        </w:rPr>
        <w:t>重汽（重庆）轻型汽车有限公司</w:t>
      </w:r>
      <w:r w:rsidR="006A4F88" w:rsidRPr="006E3CDD">
        <w:rPr>
          <w:rFonts w:ascii="微软雅黑" w:eastAsia="微软雅黑" w:hAnsi="微软雅黑" w:cs="Arial" w:hint="eastAsia"/>
          <w:b/>
          <w:sz w:val="24"/>
        </w:rPr>
        <w:t>（以下简称</w:t>
      </w:r>
      <w:r w:rsidR="00A91CD2">
        <w:rPr>
          <w:rFonts w:ascii="微软雅黑" w:eastAsia="微软雅黑" w:hAnsi="微软雅黑" w:cs="Arial" w:hint="eastAsia"/>
          <w:b/>
          <w:sz w:val="24"/>
        </w:rPr>
        <w:t>中国重汽轻型汽车</w:t>
      </w:r>
      <w:r w:rsidR="006A4F88" w:rsidRPr="006E3CDD">
        <w:rPr>
          <w:rFonts w:ascii="微软雅黑" w:eastAsia="微软雅黑" w:hAnsi="微软雅黑" w:cs="Arial" w:hint="eastAsia"/>
          <w:b/>
          <w:sz w:val="24"/>
        </w:rPr>
        <w:t>）</w:t>
      </w:r>
      <w:r w:rsidR="000E27FC">
        <w:rPr>
          <w:rFonts w:ascii="微软雅黑" w:eastAsia="微软雅黑" w:hAnsi="微软雅黑" w:cs="Arial" w:hint="eastAsia"/>
          <w:b/>
          <w:sz w:val="24"/>
        </w:rPr>
        <w:t>一级</w:t>
      </w:r>
      <w:r w:rsidR="006A4F88" w:rsidRPr="006E3CDD">
        <w:rPr>
          <w:rFonts w:ascii="微软雅黑" w:eastAsia="微软雅黑" w:hAnsi="微软雅黑" w:cs="Arial" w:hint="eastAsia"/>
          <w:b/>
          <w:sz w:val="24"/>
        </w:rPr>
        <w:t>经销商的申请人，自愿遵守如下承诺：</w:t>
      </w:r>
    </w:p>
    <w:p w14:paraId="64E0E656" w14:textId="77777777" w:rsidR="006A4F88" w:rsidRPr="006E3CDD" w:rsidRDefault="006A4F88" w:rsidP="006A4F88">
      <w:pPr>
        <w:pStyle w:val="af0"/>
        <w:numPr>
          <w:ilvl w:val="0"/>
          <w:numId w:val="19"/>
        </w:numPr>
        <w:adjustRightInd w:val="0"/>
        <w:spacing w:line="360" w:lineRule="auto"/>
        <w:ind w:left="357" w:firstLineChars="0" w:hanging="357"/>
        <w:textAlignment w:val="baseline"/>
        <w:rPr>
          <w:rFonts w:ascii="微软雅黑" w:eastAsia="微软雅黑" w:hAnsi="微软雅黑"/>
          <w:sz w:val="24"/>
          <w:szCs w:val="24"/>
        </w:rPr>
      </w:pPr>
      <w:r w:rsidRPr="006E3CDD">
        <w:rPr>
          <w:rFonts w:ascii="微软雅黑" w:eastAsia="微软雅黑" w:hAnsi="微软雅黑" w:hint="eastAsia"/>
          <w:sz w:val="24"/>
          <w:szCs w:val="24"/>
        </w:rPr>
        <w:t>申请建立</w:t>
      </w:r>
      <w:r w:rsidR="00A91CD2">
        <w:rPr>
          <w:rFonts w:ascii="微软雅黑" w:eastAsia="微软雅黑" w:hAnsi="微软雅黑" w:hint="eastAsia"/>
          <w:sz w:val="24"/>
          <w:szCs w:val="24"/>
        </w:rPr>
        <w:t>中国重汽轻型汽车</w:t>
      </w:r>
      <w:r w:rsidR="000E27FC">
        <w:rPr>
          <w:rFonts w:ascii="微软雅黑" w:eastAsia="微软雅黑" w:hAnsi="微软雅黑" w:hint="eastAsia"/>
          <w:sz w:val="24"/>
          <w:szCs w:val="24"/>
        </w:rPr>
        <w:t>形象</w:t>
      </w:r>
      <w:r w:rsidRPr="006E3CDD">
        <w:rPr>
          <w:rFonts w:ascii="微软雅黑" w:eastAsia="微软雅黑" w:hAnsi="微软雅黑" w:hint="eastAsia"/>
          <w:sz w:val="24"/>
          <w:szCs w:val="24"/>
        </w:rPr>
        <w:t>店是本着自愿的原则，自愿接受</w:t>
      </w:r>
      <w:r w:rsidR="00A91CD2">
        <w:rPr>
          <w:rFonts w:ascii="微软雅黑" w:eastAsia="微软雅黑" w:hAnsi="微软雅黑" w:hint="eastAsia"/>
          <w:sz w:val="24"/>
          <w:szCs w:val="24"/>
        </w:rPr>
        <w:t>中国重汽轻型汽车</w:t>
      </w:r>
      <w:r w:rsidRPr="006E3CDD">
        <w:rPr>
          <w:rFonts w:ascii="微软雅黑" w:eastAsia="微软雅黑" w:hAnsi="微软雅黑" w:hint="eastAsia"/>
          <w:sz w:val="24"/>
          <w:szCs w:val="24"/>
        </w:rPr>
        <w:t>对本申请单位的评审、考察以及最终结果的认定。</w:t>
      </w:r>
    </w:p>
    <w:p w14:paraId="22F14DEE" w14:textId="77777777" w:rsidR="006A4F88" w:rsidRPr="006E3CDD" w:rsidRDefault="006A4F88" w:rsidP="006A4F88">
      <w:pPr>
        <w:pStyle w:val="af0"/>
        <w:numPr>
          <w:ilvl w:val="0"/>
          <w:numId w:val="19"/>
        </w:numPr>
        <w:adjustRightInd w:val="0"/>
        <w:spacing w:line="360" w:lineRule="auto"/>
        <w:ind w:left="357" w:firstLineChars="0" w:hanging="357"/>
        <w:textAlignment w:val="baseline"/>
        <w:rPr>
          <w:rFonts w:ascii="微软雅黑" w:eastAsia="微软雅黑" w:hAnsi="微软雅黑"/>
          <w:sz w:val="24"/>
          <w:szCs w:val="24"/>
        </w:rPr>
      </w:pPr>
      <w:r w:rsidRPr="006E3CDD">
        <w:rPr>
          <w:rFonts w:ascii="微软雅黑" w:eastAsia="微软雅黑" w:hAnsi="微软雅黑" w:hint="eastAsia"/>
          <w:sz w:val="24"/>
          <w:szCs w:val="24"/>
        </w:rPr>
        <w:t>本单位承诺提供申请书所要求的全部资料</w:t>
      </w:r>
      <w:r w:rsidR="000E27FC">
        <w:rPr>
          <w:rFonts w:ascii="微软雅黑" w:eastAsia="微软雅黑" w:hAnsi="微软雅黑" w:hint="eastAsia"/>
          <w:sz w:val="24"/>
          <w:szCs w:val="24"/>
        </w:rPr>
        <w:t>，</w:t>
      </w:r>
      <w:r w:rsidRPr="006E3CDD">
        <w:rPr>
          <w:rFonts w:ascii="微软雅黑" w:eastAsia="微软雅黑" w:hAnsi="微软雅黑" w:hint="eastAsia"/>
          <w:sz w:val="24"/>
          <w:szCs w:val="24"/>
        </w:rPr>
        <w:t>如果因资料的不完整而导致</w:t>
      </w:r>
      <w:r w:rsidR="00A91CD2">
        <w:rPr>
          <w:rFonts w:ascii="微软雅黑" w:eastAsia="微软雅黑" w:hAnsi="微软雅黑" w:hint="eastAsia"/>
          <w:sz w:val="24"/>
          <w:szCs w:val="24"/>
        </w:rPr>
        <w:t>中国重汽轻型汽车</w:t>
      </w:r>
      <w:r w:rsidRPr="006E3CDD">
        <w:rPr>
          <w:rFonts w:ascii="微软雅黑" w:eastAsia="微软雅黑" w:hAnsi="微软雅黑" w:hint="eastAsia"/>
          <w:sz w:val="24"/>
          <w:szCs w:val="24"/>
        </w:rPr>
        <w:t>对申请</w:t>
      </w:r>
      <w:r w:rsidR="00557B31">
        <w:rPr>
          <w:rFonts w:ascii="微软雅黑" w:eastAsia="微软雅黑" w:hAnsi="微软雅黑" w:hint="eastAsia"/>
          <w:sz w:val="24"/>
          <w:szCs w:val="24"/>
        </w:rPr>
        <w:t>单位</w:t>
      </w:r>
      <w:r w:rsidRPr="006E3CDD">
        <w:rPr>
          <w:rFonts w:ascii="微软雅黑" w:eastAsia="微软雅黑" w:hAnsi="微软雅黑" w:hint="eastAsia"/>
          <w:sz w:val="24"/>
          <w:szCs w:val="24"/>
        </w:rPr>
        <w:t>做出不利的判断</w:t>
      </w:r>
      <w:r w:rsidR="000E27FC">
        <w:rPr>
          <w:rFonts w:ascii="微软雅黑" w:eastAsia="微软雅黑" w:hAnsi="微软雅黑" w:hint="eastAsia"/>
          <w:sz w:val="24"/>
          <w:szCs w:val="24"/>
        </w:rPr>
        <w:t>，</w:t>
      </w:r>
      <w:r w:rsidRPr="006E3CDD">
        <w:rPr>
          <w:rFonts w:ascii="微软雅黑" w:eastAsia="微软雅黑" w:hAnsi="微软雅黑" w:hint="eastAsia"/>
          <w:sz w:val="24"/>
          <w:szCs w:val="24"/>
        </w:rPr>
        <w:t>一切责任由本单位承担。</w:t>
      </w:r>
    </w:p>
    <w:p w14:paraId="1E477164" w14:textId="77777777" w:rsidR="006A4F88" w:rsidRPr="006E3CDD" w:rsidRDefault="006A4F88" w:rsidP="006A4F88">
      <w:pPr>
        <w:pStyle w:val="af0"/>
        <w:numPr>
          <w:ilvl w:val="0"/>
          <w:numId w:val="19"/>
        </w:numPr>
        <w:adjustRightInd w:val="0"/>
        <w:spacing w:line="360" w:lineRule="auto"/>
        <w:ind w:left="357" w:firstLineChars="0" w:hanging="357"/>
        <w:textAlignment w:val="baseline"/>
        <w:rPr>
          <w:rFonts w:ascii="微软雅黑" w:eastAsia="微软雅黑" w:hAnsi="微软雅黑"/>
          <w:sz w:val="24"/>
          <w:szCs w:val="24"/>
        </w:rPr>
      </w:pPr>
      <w:r w:rsidRPr="006E3CDD">
        <w:rPr>
          <w:rFonts w:ascii="微软雅黑" w:eastAsia="微软雅黑" w:hAnsi="微软雅黑"/>
          <w:sz w:val="24"/>
          <w:szCs w:val="24"/>
        </w:rPr>
        <w:t>本单位</w:t>
      </w:r>
      <w:proofErr w:type="gramStart"/>
      <w:r w:rsidRPr="006E3CDD">
        <w:rPr>
          <w:rFonts w:ascii="微软雅黑" w:eastAsia="微软雅黑" w:hAnsi="微软雅黑"/>
          <w:sz w:val="24"/>
          <w:szCs w:val="24"/>
        </w:rPr>
        <w:t>声明按</w:t>
      </w:r>
      <w:proofErr w:type="gramEnd"/>
      <w:r w:rsidRPr="006E3CDD">
        <w:rPr>
          <w:rFonts w:ascii="微软雅黑" w:eastAsia="微软雅黑" w:hAnsi="微软雅黑"/>
          <w:sz w:val="24"/>
          <w:szCs w:val="24"/>
        </w:rPr>
        <w:t>本申请书要求所提供的所有资料</w:t>
      </w:r>
      <w:r w:rsidRPr="006E3CDD">
        <w:rPr>
          <w:rFonts w:ascii="微软雅黑" w:eastAsia="微软雅黑" w:hAnsi="微软雅黑" w:hint="eastAsia"/>
          <w:sz w:val="24"/>
          <w:szCs w:val="24"/>
        </w:rPr>
        <w:t>和信息</w:t>
      </w:r>
      <w:r w:rsidRPr="006E3CDD">
        <w:rPr>
          <w:rFonts w:ascii="微软雅黑" w:eastAsia="微软雅黑" w:hAnsi="微软雅黑"/>
          <w:sz w:val="24"/>
          <w:szCs w:val="24"/>
        </w:rPr>
        <w:t>都是真实的。无论何</w:t>
      </w:r>
      <w:r w:rsidRPr="006E3CDD">
        <w:rPr>
          <w:rFonts w:ascii="微软雅黑" w:eastAsia="微软雅黑" w:hAnsi="微软雅黑" w:hint="eastAsia"/>
          <w:sz w:val="24"/>
          <w:szCs w:val="24"/>
        </w:rPr>
        <w:t>种</w:t>
      </w:r>
      <w:r w:rsidRPr="006E3CDD">
        <w:rPr>
          <w:rFonts w:ascii="微软雅黑" w:eastAsia="微软雅黑" w:hAnsi="微软雅黑"/>
          <w:sz w:val="24"/>
          <w:szCs w:val="24"/>
        </w:rPr>
        <w:t>原因</w:t>
      </w:r>
      <w:r w:rsidR="000E27FC">
        <w:rPr>
          <w:rFonts w:ascii="微软雅黑" w:eastAsia="微软雅黑" w:hAnsi="微软雅黑" w:hint="eastAsia"/>
          <w:sz w:val="24"/>
          <w:szCs w:val="24"/>
        </w:rPr>
        <w:t>，</w:t>
      </w:r>
      <w:r w:rsidRPr="006E3CDD">
        <w:rPr>
          <w:rFonts w:ascii="微软雅黑" w:eastAsia="微软雅黑" w:hAnsi="微软雅黑"/>
          <w:sz w:val="24"/>
          <w:szCs w:val="24"/>
        </w:rPr>
        <w:t>所呈交的相关申请</w:t>
      </w:r>
      <w:r w:rsidRPr="006E3CDD">
        <w:rPr>
          <w:rFonts w:ascii="微软雅黑" w:eastAsia="微软雅黑" w:hAnsi="微软雅黑" w:hint="eastAsia"/>
          <w:sz w:val="24"/>
          <w:szCs w:val="24"/>
        </w:rPr>
        <w:t>资料</w:t>
      </w:r>
      <w:r w:rsidRPr="006E3CDD">
        <w:rPr>
          <w:rFonts w:ascii="微软雅黑" w:eastAsia="微软雅黑" w:hAnsi="微软雅黑"/>
          <w:sz w:val="24"/>
          <w:szCs w:val="24"/>
        </w:rPr>
        <w:t>中如有错误</w:t>
      </w:r>
      <w:r w:rsidRPr="006E3CDD">
        <w:rPr>
          <w:rFonts w:ascii="微软雅黑" w:eastAsia="微软雅黑" w:hAnsi="微软雅黑" w:hint="eastAsia"/>
          <w:sz w:val="24"/>
          <w:szCs w:val="24"/>
        </w:rPr>
        <w:t>内容或与实际不相符</w:t>
      </w:r>
      <w:r w:rsidRPr="006E3CDD">
        <w:rPr>
          <w:rFonts w:ascii="微软雅黑" w:eastAsia="微软雅黑" w:hAnsi="微软雅黑"/>
          <w:sz w:val="24"/>
          <w:szCs w:val="24"/>
        </w:rPr>
        <w:t xml:space="preserve">, </w:t>
      </w:r>
      <w:r w:rsidR="00A91CD2">
        <w:rPr>
          <w:rFonts w:ascii="微软雅黑" w:eastAsia="微软雅黑" w:hAnsi="微软雅黑" w:hint="eastAsia"/>
          <w:sz w:val="24"/>
          <w:szCs w:val="24"/>
        </w:rPr>
        <w:t>中国重汽轻型汽车</w:t>
      </w:r>
      <w:r w:rsidRPr="006E3CDD">
        <w:rPr>
          <w:rFonts w:ascii="微软雅黑" w:eastAsia="微软雅黑" w:hAnsi="微软雅黑" w:hint="eastAsia"/>
          <w:sz w:val="24"/>
          <w:szCs w:val="24"/>
        </w:rPr>
        <w:t>将有权决定随时终止与本单位的继续合作，其损失和责任由本单位自行承担。</w:t>
      </w:r>
    </w:p>
    <w:p w14:paraId="35D5B935" w14:textId="77777777" w:rsidR="006A4F88" w:rsidRPr="006E3CDD" w:rsidRDefault="006A4F88" w:rsidP="006A4F88">
      <w:pPr>
        <w:pStyle w:val="af0"/>
        <w:numPr>
          <w:ilvl w:val="0"/>
          <w:numId w:val="19"/>
        </w:numPr>
        <w:adjustRightInd w:val="0"/>
        <w:spacing w:line="360" w:lineRule="auto"/>
        <w:ind w:left="357" w:firstLineChars="0" w:hanging="357"/>
        <w:textAlignment w:val="baseline"/>
        <w:rPr>
          <w:rFonts w:ascii="微软雅黑" w:eastAsia="微软雅黑" w:hAnsi="微软雅黑"/>
          <w:sz w:val="24"/>
          <w:szCs w:val="24"/>
        </w:rPr>
      </w:pPr>
      <w:r w:rsidRPr="006E3CDD">
        <w:rPr>
          <w:rFonts w:ascii="微软雅黑" w:eastAsia="微软雅黑" w:hAnsi="微软雅黑"/>
          <w:sz w:val="24"/>
          <w:szCs w:val="24"/>
        </w:rPr>
        <w:t>本单位同意自</w:t>
      </w:r>
      <w:r w:rsidRPr="006E3CDD">
        <w:rPr>
          <w:rFonts w:ascii="微软雅黑" w:eastAsia="微软雅黑" w:hAnsi="微软雅黑" w:hint="eastAsia"/>
          <w:sz w:val="24"/>
          <w:szCs w:val="24"/>
        </w:rPr>
        <w:t>行</w:t>
      </w:r>
      <w:r w:rsidRPr="006E3CDD">
        <w:rPr>
          <w:rFonts w:ascii="微软雅黑" w:eastAsia="微软雅黑" w:hAnsi="微软雅黑"/>
          <w:sz w:val="24"/>
          <w:szCs w:val="24"/>
        </w:rPr>
        <w:t>承担</w:t>
      </w:r>
      <w:r w:rsidRPr="006E3CDD">
        <w:rPr>
          <w:rFonts w:ascii="微软雅黑" w:eastAsia="微软雅黑" w:hAnsi="微软雅黑" w:hint="eastAsia"/>
          <w:sz w:val="24"/>
          <w:szCs w:val="24"/>
        </w:rPr>
        <w:t>申请过程中所产生</w:t>
      </w:r>
      <w:r w:rsidRPr="006E3CDD">
        <w:rPr>
          <w:rFonts w:ascii="微软雅黑" w:eastAsia="微软雅黑" w:hAnsi="微软雅黑"/>
          <w:sz w:val="24"/>
          <w:szCs w:val="24"/>
        </w:rPr>
        <w:t>的</w:t>
      </w:r>
      <w:r w:rsidRPr="006E3CDD">
        <w:rPr>
          <w:rFonts w:ascii="微软雅黑" w:eastAsia="微软雅黑" w:hAnsi="微软雅黑" w:hint="eastAsia"/>
          <w:sz w:val="24"/>
          <w:szCs w:val="24"/>
        </w:rPr>
        <w:t>一切</w:t>
      </w:r>
      <w:r w:rsidRPr="006E3CDD">
        <w:rPr>
          <w:rFonts w:ascii="微软雅黑" w:eastAsia="微软雅黑" w:hAnsi="微软雅黑"/>
          <w:sz w:val="24"/>
          <w:szCs w:val="24"/>
        </w:rPr>
        <w:t>义务</w:t>
      </w:r>
      <w:r w:rsidRPr="006E3CDD">
        <w:rPr>
          <w:rFonts w:ascii="微软雅黑" w:eastAsia="微软雅黑" w:hAnsi="微软雅黑" w:hint="eastAsia"/>
          <w:sz w:val="24"/>
          <w:szCs w:val="24"/>
        </w:rPr>
        <w:t>和</w:t>
      </w:r>
      <w:r w:rsidRPr="006E3CDD">
        <w:rPr>
          <w:rFonts w:ascii="微软雅黑" w:eastAsia="微软雅黑" w:hAnsi="微软雅黑"/>
          <w:sz w:val="24"/>
          <w:szCs w:val="24"/>
        </w:rPr>
        <w:t>费</w:t>
      </w:r>
      <w:r w:rsidRPr="006E3CDD">
        <w:rPr>
          <w:rFonts w:ascii="微软雅黑" w:eastAsia="微软雅黑" w:hAnsi="微软雅黑" w:hint="eastAsia"/>
          <w:sz w:val="24"/>
          <w:szCs w:val="24"/>
        </w:rPr>
        <w:t>用，无论被认定与否，本单位都不以任何理由要求</w:t>
      </w:r>
      <w:r w:rsidR="00A91CD2">
        <w:rPr>
          <w:rFonts w:ascii="微软雅黑" w:eastAsia="微软雅黑" w:hAnsi="微软雅黑" w:hint="eastAsia"/>
          <w:sz w:val="24"/>
          <w:szCs w:val="24"/>
        </w:rPr>
        <w:t>中国重汽轻型汽车</w:t>
      </w:r>
      <w:r w:rsidRPr="006E3CDD">
        <w:rPr>
          <w:rFonts w:ascii="微软雅黑" w:eastAsia="微软雅黑" w:hAnsi="微软雅黑" w:hint="eastAsia"/>
          <w:sz w:val="24"/>
          <w:szCs w:val="24"/>
        </w:rPr>
        <w:t>给予补偿，若</w:t>
      </w:r>
      <w:r w:rsidR="00A91CD2">
        <w:rPr>
          <w:rFonts w:ascii="微软雅黑" w:eastAsia="微软雅黑" w:hAnsi="微软雅黑" w:hint="eastAsia"/>
          <w:sz w:val="24"/>
          <w:szCs w:val="24"/>
        </w:rPr>
        <w:t>中国重汽轻型汽车</w:t>
      </w:r>
      <w:r w:rsidRPr="006E3CDD">
        <w:rPr>
          <w:rFonts w:ascii="微软雅黑" w:eastAsia="微软雅黑" w:hAnsi="微软雅黑" w:hint="eastAsia"/>
          <w:sz w:val="24"/>
          <w:szCs w:val="24"/>
        </w:rPr>
        <w:t>需要本单位提供额外资料，本单位将自愿积极提供。</w:t>
      </w:r>
    </w:p>
    <w:p w14:paraId="632F02B7" w14:textId="77777777" w:rsidR="006A4F88" w:rsidRPr="006E3CDD" w:rsidRDefault="006A4F88" w:rsidP="006A4F88">
      <w:pPr>
        <w:pStyle w:val="af0"/>
        <w:numPr>
          <w:ilvl w:val="0"/>
          <w:numId w:val="19"/>
        </w:numPr>
        <w:adjustRightInd w:val="0"/>
        <w:spacing w:line="360" w:lineRule="auto"/>
        <w:ind w:left="357" w:firstLineChars="0" w:hanging="357"/>
        <w:textAlignment w:val="baseline"/>
        <w:rPr>
          <w:rFonts w:ascii="微软雅黑" w:eastAsia="微软雅黑" w:hAnsi="微软雅黑"/>
          <w:sz w:val="24"/>
          <w:szCs w:val="24"/>
        </w:rPr>
      </w:pPr>
      <w:r w:rsidRPr="006E3CDD">
        <w:rPr>
          <w:rFonts w:ascii="微软雅黑" w:eastAsia="微软雅黑" w:hAnsi="微软雅黑"/>
          <w:sz w:val="24"/>
          <w:szCs w:val="24"/>
        </w:rPr>
        <w:t>本单位同意</w:t>
      </w:r>
      <w:r w:rsidR="00A91CD2">
        <w:rPr>
          <w:rFonts w:ascii="微软雅黑" w:eastAsia="微软雅黑" w:hAnsi="微软雅黑" w:hint="eastAsia"/>
          <w:sz w:val="24"/>
          <w:szCs w:val="24"/>
        </w:rPr>
        <w:t>中国重汽轻型汽车</w:t>
      </w:r>
      <w:r w:rsidRPr="006E3CDD">
        <w:rPr>
          <w:rFonts w:ascii="微软雅黑" w:eastAsia="微软雅黑" w:hAnsi="微软雅黑"/>
          <w:sz w:val="24"/>
          <w:szCs w:val="24"/>
        </w:rPr>
        <w:t>对认为有必要核对的资料进行调查</w:t>
      </w:r>
      <w:r w:rsidR="000E27FC">
        <w:rPr>
          <w:rFonts w:ascii="微软雅黑" w:eastAsia="微软雅黑" w:hAnsi="微软雅黑" w:hint="eastAsia"/>
          <w:sz w:val="24"/>
          <w:szCs w:val="24"/>
        </w:rPr>
        <w:t>，</w:t>
      </w:r>
      <w:r w:rsidRPr="006E3CDD">
        <w:rPr>
          <w:rFonts w:ascii="微软雅黑" w:eastAsia="微软雅黑" w:hAnsi="微软雅黑" w:hint="eastAsia"/>
          <w:sz w:val="24"/>
          <w:szCs w:val="24"/>
        </w:rPr>
        <w:t>而</w:t>
      </w:r>
      <w:r w:rsidRPr="006E3CDD">
        <w:rPr>
          <w:rFonts w:ascii="微软雅黑" w:eastAsia="微软雅黑" w:hAnsi="微软雅黑"/>
          <w:sz w:val="24"/>
          <w:szCs w:val="24"/>
        </w:rPr>
        <w:t>不认为这是对</w:t>
      </w:r>
      <w:r w:rsidRPr="006E3CDD">
        <w:rPr>
          <w:rFonts w:ascii="微软雅黑" w:eastAsia="微软雅黑" w:hAnsi="微软雅黑" w:hint="eastAsia"/>
          <w:sz w:val="24"/>
          <w:szCs w:val="24"/>
        </w:rPr>
        <w:t>自身</w:t>
      </w:r>
      <w:r w:rsidRPr="006E3CDD">
        <w:rPr>
          <w:rFonts w:ascii="微软雅黑" w:eastAsia="微软雅黑" w:hAnsi="微软雅黑"/>
          <w:sz w:val="24"/>
          <w:szCs w:val="24"/>
        </w:rPr>
        <w:t>权利的侵犯</w:t>
      </w:r>
      <w:r w:rsidRPr="006E3CDD">
        <w:rPr>
          <w:rFonts w:ascii="微软雅黑" w:eastAsia="微软雅黑" w:hAnsi="微软雅黑" w:hint="eastAsia"/>
          <w:sz w:val="24"/>
          <w:szCs w:val="24"/>
        </w:rPr>
        <w:t>。</w:t>
      </w:r>
    </w:p>
    <w:p w14:paraId="1D8805DE" w14:textId="77777777" w:rsidR="006A4F88" w:rsidRPr="00943563" w:rsidRDefault="006A4F88" w:rsidP="006A4F88">
      <w:pPr>
        <w:pStyle w:val="af0"/>
        <w:numPr>
          <w:ilvl w:val="0"/>
          <w:numId w:val="19"/>
        </w:numPr>
        <w:adjustRightInd w:val="0"/>
        <w:spacing w:line="360" w:lineRule="auto"/>
        <w:ind w:left="357" w:firstLineChars="0" w:hanging="357"/>
        <w:textAlignment w:val="baseline"/>
        <w:rPr>
          <w:rFonts w:ascii="微软雅黑" w:eastAsia="微软雅黑" w:hAnsi="微软雅黑"/>
          <w:sz w:val="24"/>
          <w:szCs w:val="24"/>
        </w:rPr>
      </w:pPr>
      <w:r w:rsidRPr="006E3CDD">
        <w:rPr>
          <w:rFonts w:ascii="微软雅黑" w:eastAsia="微软雅黑" w:hAnsi="微软雅黑" w:hint="eastAsia"/>
          <w:sz w:val="24"/>
          <w:szCs w:val="24"/>
        </w:rPr>
        <w:t>本单位同意无论被认定与否，本单位在申请过程中向</w:t>
      </w:r>
      <w:r w:rsidR="00A91CD2">
        <w:rPr>
          <w:rFonts w:ascii="微软雅黑" w:eastAsia="微软雅黑" w:hAnsi="微软雅黑" w:hint="eastAsia"/>
          <w:sz w:val="24"/>
          <w:szCs w:val="24"/>
        </w:rPr>
        <w:t>中国重汽轻型汽车</w:t>
      </w:r>
      <w:r w:rsidRPr="006E3CDD">
        <w:rPr>
          <w:rFonts w:ascii="微软雅黑" w:eastAsia="微软雅黑" w:hAnsi="微软雅黑" w:hint="eastAsia"/>
          <w:sz w:val="24"/>
          <w:szCs w:val="24"/>
        </w:rPr>
        <w:t>所提供的所有纸质、影像和电子文件等资料，</w:t>
      </w:r>
      <w:r w:rsidR="00A91CD2">
        <w:rPr>
          <w:rFonts w:ascii="微软雅黑" w:eastAsia="微软雅黑" w:hAnsi="微软雅黑" w:hint="eastAsia"/>
          <w:sz w:val="24"/>
          <w:szCs w:val="24"/>
        </w:rPr>
        <w:t>中国重汽轻型汽车</w:t>
      </w:r>
      <w:r w:rsidRPr="006E3CDD">
        <w:rPr>
          <w:rFonts w:ascii="微软雅黑" w:eastAsia="微软雅黑" w:hAnsi="微软雅黑" w:hint="eastAsia"/>
          <w:sz w:val="24"/>
          <w:szCs w:val="24"/>
        </w:rPr>
        <w:t>将作为自有资产保管，不再归还，同时保证不透露给任何无关的第三方</w:t>
      </w:r>
      <w:r w:rsidR="00352726">
        <w:rPr>
          <w:rFonts w:ascii="微软雅黑" w:eastAsia="微软雅黑" w:hAnsi="微软雅黑" w:hint="eastAsia"/>
          <w:sz w:val="24"/>
          <w:szCs w:val="24"/>
        </w:rPr>
        <w:t>。</w:t>
      </w:r>
    </w:p>
    <w:p w14:paraId="0655D1E5" w14:textId="77777777" w:rsidR="006A4F88" w:rsidRPr="006E3CDD" w:rsidRDefault="006A4F88" w:rsidP="00B66773">
      <w:pPr>
        <w:spacing w:line="300" w:lineRule="auto"/>
        <w:ind w:leftChars="1600" w:left="3360" w:firstLine="420"/>
        <w:rPr>
          <w:rFonts w:ascii="微软雅黑" w:eastAsia="微软雅黑" w:hAnsi="微软雅黑" w:cs="Arial Unicode MS"/>
          <w:sz w:val="24"/>
        </w:rPr>
      </w:pPr>
      <w:r w:rsidRPr="006E3CDD">
        <w:rPr>
          <w:rFonts w:ascii="微软雅黑" w:eastAsia="微软雅黑" w:hAnsi="微软雅黑" w:cs="Arial Unicode MS" w:hint="eastAsia"/>
          <w:sz w:val="24"/>
        </w:rPr>
        <w:t xml:space="preserve">申 请 </w:t>
      </w:r>
      <w:r w:rsidR="000E27FC">
        <w:rPr>
          <w:rFonts w:ascii="微软雅黑" w:eastAsia="微软雅黑" w:hAnsi="微软雅黑" w:cs="Arial Unicode MS"/>
          <w:sz w:val="24"/>
        </w:rPr>
        <w:t xml:space="preserve"> </w:t>
      </w:r>
      <w:r w:rsidRPr="006E3CDD">
        <w:rPr>
          <w:rFonts w:ascii="微软雅黑" w:eastAsia="微软雅黑" w:hAnsi="微软雅黑" w:cs="Arial Unicode MS" w:hint="eastAsia"/>
          <w:sz w:val="24"/>
        </w:rPr>
        <w:t>单 位 :  (</w:t>
      </w:r>
      <w:r w:rsidR="00943563">
        <w:rPr>
          <w:rFonts w:ascii="微软雅黑" w:eastAsia="微软雅黑" w:hAnsi="微软雅黑" w:cs="Arial Unicode MS" w:hint="eastAsia"/>
          <w:sz w:val="24"/>
        </w:rPr>
        <w:t>公章</w:t>
      </w:r>
      <w:r w:rsidRPr="006E3CDD">
        <w:rPr>
          <w:rFonts w:ascii="微软雅黑" w:eastAsia="微软雅黑" w:hAnsi="微软雅黑" w:cs="Arial Unicode MS" w:hint="eastAsia"/>
          <w:sz w:val="24"/>
        </w:rPr>
        <w:t>)</w:t>
      </w:r>
    </w:p>
    <w:p w14:paraId="2561F32B" w14:textId="77777777" w:rsidR="006A4F88" w:rsidRPr="006E3CDD" w:rsidRDefault="006A4F88" w:rsidP="00B66773">
      <w:pPr>
        <w:spacing w:line="300" w:lineRule="auto"/>
        <w:ind w:leftChars="1000" w:left="2100" w:firstLine="1728"/>
        <w:rPr>
          <w:rFonts w:ascii="微软雅黑" w:eastAsia="微软雅黑" w:hAnsi="微软雅黑" w:cs="Arial Unicode MS"/>
          <w:sz w:val="24"/>
        </w:rPr>
      </w:pPr>
      <w:r w:rsidRPr="006E3CDD">
        <w:rPr>
          <w:rFonts w:ascii="微软雅黑" w:eastAsia="微软雅黑" w:hAnsi="微软雅黑" w:cs="Arial Unicode MS" w:hint="eastAsia"/>
          <w:sz w:val="24"/>
        </w:rPr>
        <w:t>法人代表签名 :</w:t>
      </w:r>
    </w:p>
    <w:p w14:paraId="39BA7C35" w14:textId="77777777" w:rsidR="00DF3F4F" w:rsidRDefault="006A4F88" w:rsidP="00DF3F4F">
      <w:pPr>
        <w:spacing w:line="300" w:lineRule="auto"/>
        <w:ind w:firstLine="3828"/>
        <w:rPr>
          <w:rFonts w:ascii="微软雅黑" w:eastAsia="微软雅黑" w:hAnsi="微软雅黑" w:cs="Arial Unicode MS"/>
          <w:sz w:val="24"/>
        </w:rPr>
      </w:pPr>
      <w:r w:rsidRPr="006E3CDD">
        <w:rPr>
          <w:rFonts w:ascii="微软雅黑" w:eastAsia="微软雅黑" w:hAnsi="微软雅黑" w:cs="Arial Unicode MS" w:hint="eastAsia"/>
          <w:sz w:val="24"/>
        </w:rPr>
        <w:t>日       期 ：</w:t>
      </w:r>
    </w:p>
    <w:p w14:paraId="423BD0F3" w14:textId="77777777" w:rsidR="00DF3F4F" w:rsidRPr="00DF3F4F" w:rsidRDefault="00DF3F4F" w:rsidP="00DF3F4F">
      <w:pPr>
        <w:spacing w:line="300" w:lineRule="auto"/>
        <w:ind w:firstLine="3828"/>
        <w:rPr>
          <w:rFonts w:ascii="微软雅黑" w:eastAsia="微软雅黑" w:hAnsi="微软雅黑" w:cs="Arial Unicode MS"/>
          <w:sz w:val="24"/>
        </w:rPr>
      </w:pPr>
    </w:p>
    <w:p w14:paraId="0BCBD000" w14:textId="77777777" w:rsidR="00EF2A2C" w:rsidRPr="006E3CDD" w:rsidRDefault="00EF2A2C" w:rsidP="006E3CDD">
      <w:pPr>
        <w:pStyle w:val="af1"/>
        <w:spacing w:line="400" w:lineRule="exact"/>
        <w:rPr>
          <w:rFonts w:ascii="微软雅黑" w:eastAsia="微软雅黑" w:hAnsi="微软雅黑"/>
          <w:color w:val="000000"/>
        </w:rPr>
      </w:pPr>
      <w:r w:rsidRPr="006E3CDD">
        <w:rPr>
          <w:rFonts w:ascii="微软雅黑" w:eastAsia="微软雅黑" w:hAnsi="微软雅黑" w:hint="eastAsia"/>
          <w:color w:val="000000"/>
        </w:rPr>
        <w:lastRenderedPageBreak/>
        <w:t>目 录</w:t>
      </w:r>
    </w:p>
    <w:p w14:paraId="24F73BAF" w14:textId="77777777" w:rsidR="00F24754" w:rsidRPr="009E3AAD" w:rsidRDefault="00F24754" w:rsidP="00F24754">
      <w:pPr>
        <w:spacing w:line="400" w:lineRule="exact"/>
        <w:rPr>
          <w:rFonts w:ascii="微软雅黑" w:eastAsia="微软雅黑" w:hAnsi="微软雅黑"/>
          <w:b/>
          <w:color w:val="000000"/>
          <w:sz w:val="22"/>
          <w:szCs w:val="28"/>
        </w:rPr>
      </w:pPr>
    </w:p>
    <w:p w14:paraId="3BB97E71" w14:textId="77777777" w:rsidR="00EF2A2C" w:rsidRPr="006E3CDD" w:rsidRDefault="00C21BBA" w:rsidP="006E3CDD">
      <w:pPr>
        <w:spacing w:line="400" w:lineRule="exac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b/>
          <w:color w:val="000000"/>
          <w:sz w:val="22"/>
          <w:szCs w:val="28"/>
        </w:rPr>
        <w:t>一</w:t>
      </w:r>
      <w:r w:rsidR="006A4F88" w:rsidRPr="006E3CDD">
        <w:rPr>
          <w:rFonts w:ascii="微软雅黑" w:eastAsia="微软雅黑" w:hAnsi="微软雅黑" w:hint="eastAsia"/>
          <w:b/>
          <w:color w:val="000000"/>
          <w:sz w:val="22"/>
          <w:szCs w:val="28"/>
        </w:rPr>
        <w:t>、</w:t>
      </w:r>
      <w:r w:rsidR="00EF2A2C" w:rsidRPr="006E3CDD">
        <w:rPr>
          <w:rFonts w:ascii="微软雅黑" w:eastAsia="微软雅黑" w:hAnsi="微软雅黑" w:hint="eastAsia"/>
          <w:b/>
          <w:color w:val="000000"/>
          <w:sz w:val="22"/>
          <w:szCs w:val="28"/>
        </w:rPr>
        <w:t>申请单位</w:t>
      </w:r>
      <w:r w:rsidR="006E3CDD" w:rsidRPr="006E3CDD">
        <w:rPr>
          <w:rFonts w:ascii="微软雅黑" w:eastAsia="微软雅黑" w:hAnsi="微软雅黑" w:hint="eastAsia"/>
          <w:b/>
          <w:color w:val="000000"/>
          <w:sz w:val="22"/>
          <w:szCs w:val="28"/>
        </w:rPr>
        <w:t>情况</w:t>
      </w:r>
    </w:p>
    <w:p w14:paraId="56349508" w14:textId="77777777" w:rsidR="00AF1790" w:rsidRPr="00F8670C" w:rsidRDefault="00EF2A2C" w:rsidP="00F8670C">
      <w:pPr>
        <w:spacing w:line="400" w:lineRule="exact"/>
        <w:ind w:firstLineChars="250" w:firstLine="525"/>
        <w:rPr>
          <w:rFonts w:ascii="微软雅黑" w:eastAsia="微软雅黑" w:hAnsi="微软雅黑"/>
          <w:color w:val="000000"/>
        </w:rPr>
      </w:pPr>
      <w:r w:rsidRPr="006E3CDD">
        <w:rPr>
          <w:rFonts w:ascii="微软雅黑" w:eastAsia="微软雅黑" w:hAnsi="微软雅黑" w:hint="eastAsia"/>
          <w:color w:val="000000"/>
        </w:rPr>
        <w:t xml:space="preserve"> </w:t>
      </w:r>
    </w:p>
    <w:p w14:paraId="3A4647E5" w14:textId="77777777" w:rsidR="00EF2A2C" w:rsidRPr="006E3CDD" w:rsidRDefault="00C21BBA" w:rsidP="006E3CDD">
      <w:pPr>
        <w:spacing w:line="400" w:lineRule="exact"/>
        <w:rPr>
          <w:rFonts w:ascii="微软雅黑" w:eastAsia="微软雅黑" w:hAnsi="微软雅黑"/>
          <w:b/>
          <w:color w:val="000000"/>
          <w:sz w:val="22"/>
          <w:szCs w:val="28"/>
        </w:rPr>
      </w:pPr>
      <w:r>
        <w:rPr>
          <w:rFonts w:ascii="微软雅黑" w:eastAsia="微软雅黑" w:hAnsi="微软雅黑" w:hint="eastAsia"/>
          <w:b/>
          <w:color w:val="000000"/>
          <w:sz w:val="22"/>
          <w:szCs w:val="28"/>
        </w:rPr>
        <w:t>二</w:t>
      </w:r>
      <w:r w:rsidR="006A4F88" w:rsidRPr="006E3CDD">
        <w:rPr>
          <w:rFonts w:ascii="微软雅黑" w:eastAsia="微软雅黑" w:hAnsi="微软雅黑" w:hint="eastAsia"/>
          <w:b/>
          <w:color w:val="000000"/>
          <w:sz w:val="22"/>
          <w:szCs w:val="28"/>
        </w:rPr>
        <w:t>、</w:t>
      </w:r>
      <w:r w:rsidR="00EF2A2C" w:rsidRPr="006E3CDD">
        <w:rPr>
          <w:rFonts w:ascii="微软雅黑" w:eastAsia="微软雅黑" w:hAnsi="微软雅黑" w:hint="eastAsia"/>
          <w:b/>
          <w:color w:val="000000"/>
          <w:sz w:val="22"/>
          <w:szCs w:val="28"/>
        </w:rPr>
        <w:t>投资营销计划</w:t>
      </w:r>
    </w:p>
    <w:p w14:paraId="3540FCED" w14:textId="77777777" w:rsidR="00EF2A2C" w:rsidRPr="006E3CDD" w:rsidRDefault="00EF2A2C" w:rsidP="001C49B2">
      <w:pPr>
        <w:tabs>
          <w:tab w:val="left" w:pos="993"/>
        </w:tabs>
        <w:spacing w:line="400" w:lineRule="exact"/>
        <w:ind w:firstLineChars="250" w:firstLine="525"/>
        <w:rPr>
          <w:rFonts w:ascii="微软雅黑" w:eastAsia="微软雅黑" w:hAnsi="微软雅黑"/>
          <w:b/>
          <w:color w:val="000000"/>
          <w:sz w:val="22"/>
          <w:szCs w:val="28"/>
        </w:rPr>
      </w:pPr>
      <w:r w:rsidRPr="006E3CDD">
        <w:rPr>
          <w:rFonts w:ascii="微软雅黑" w:eastAsia="微软雅黑" w:hAnsi="微软雅黑" w:hint="eastAsia"/>
          <w:color w:val="000000"/>
        </w:rPr>
        <w:t>1.  投资计划</w:t>
      </w:r>
    </w:p>
    <w:p w14:paraId="1933D6AF" w14:textId="77777777" w:rsidR="00D017C4" w:rsidRDefault="001C49B2" w:rsidP="006E3CDD">
      <w:pPr>
        <w:spacing w:line="400" w:lineRule="exact"/>
        <w:ind w:firstLineChars="250" w:firstLine="525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2</w:t>
      </w:r>
      <w:r w:rsidR="00EF2A2C" w:rsidRPr="006E3CDD">
        <w:rPr>
          <w:rFonts w:ascii="微软雅黑" w:eastAsia="微软雅黑" w:hAnsi="微软雅黑" w:hint="eastAsia"/>
          <w:color w:val="000000"/>
        </w:rPr>
        <w:t xml:space="preserve">.  </w:t>
      </w:r>
      <w:r w:rsidR="00D017C4">
        <w:rPr>
          <w:rFonts w:ascii="微软雅黑" w:eastAsia="微软雅黑" w:hAnsi="微软雅黑" w:hint="eastAsia"/>
          <w:color w:val="000000"/>
        </w:rPr>
        <w:t>场地情况</w:t>
      </w:r>
    </w:p>
    <w:p w14:paraId="74BFAF18" w14:textId="77777777" w:rsidR="00EF2A2C" w:rsidRPr="006E3CDD" w:rsidRDefault="00AF1790" w:rsidP="006E3CDD">
      <w:pPr>
        <w:spacing w:line="400" w:lineRule="exact"/>
        <w:ind w:firstLineChars="250" w:firstLine="525"/>
        <w:rPr>
          <w:rFonts w:ascii="微软雅黑" w:eastAsia="微软雅黑" w:hAnsi="微软雅黑"/>
          <w:b/>
          <w:color w:val="000000"/>
          <w:sz w:val="22"/>
          <w:szCs w:val="28"/>
        </w:rPr>
      </w:pPr>
      <w:r>
        <w:rPr>
          <w:rFonts w:ascii="微软雅黑" w:eastAsia="微软雅黑" w:hAnsi="微软雅黑" w:hint="eastAsia"/>
          <w:color w:val="000000"/>
        </w:rPr>
        <w:t>3</w:t>
      </w:r>
      <w:r w:rsidR="00D017C4" w:rsidRPr="006E3CDD">
        <w:rPr>
          <w:rFonts w:ascii="微软雅黑" w:eastAsia="微软雅黑" w:hAnsi="微软雅黑" w:hint="eastAsia"/>
          <w:color w:val="000000"/>
        </w:rPr>
        <w:t>.</w:t>
      </w:r>
      <w:r w:rsidR="00DB31F9">
        <w:rPr>
          <w:rFonts w:ascii="微软雅黑" w:eastAsia="微软雅黑" w:hAnsi="微软雅黑" w:hint="eastAsia"/>
          <w:color w:val="000000"/>
        </w:rPr>
        <w:t xml:space="preserve">  </w:t>
      </w:r>
      <w:r w:rsidR="00EF2A2C" w:rsidRPr="006E3CDD">
        <w:rPr>
          <w:rFonts w:ascii="微软雅黑" w:eastAsia="微软雅黑" w:hAnsi="微软雅黑" w:hint="eastAsia"/>
          <w:color w:val="000000"/>
        </w:rPr>
        <w:t>经营团队准备计划</w:t>
      </w:r>
    </w:p>
    <w:p w14:paraId="78AD1C68" w14:textId="77777777" w:rsidR="00357E26" w:rsidRDefault="00AF1790" w:rsidP="006E3CDD">
      <w:pPr>
        <w:spacing w:line="400" w:lineRule="exact"/>
        <w:ind w:firstLineChars="250" w:firstLine="525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4</w:t>
      </w:r>
      <w:r w:rsidR="00EF2A2C" w:rsidRPr="006E3CDD">
        <w:rPr>
          <w:rFonts w:ascii="微软雅黑" w:eastAsia="微软雅黑" w:hAnsi="微软雅黑" w:hint="eastAsia"/>
          <w:color w:val="000000"/>
        </w:rPr>
        <w:t xml:space="preserve">.  </w:t>
      </w:r>
      <w:r w:rsidR="00357E26">
        <w:rPr>
          <w:rFonts w:ascii="微软雅黑" w:eastAsia="微软雅黑" w:hAnsi="微软雅黑" w:hint="eastAsia"/>
          <w:color w:val="000000"/>
        </w:rPr>
        <w:t>销量目标</w:t>
      </w:r>
    </w:p>
    <w:p w14:paraId="2427C92E" w14:textId="77777777" w:rsidR="00EF2A2C" w:rsidRPr="006E3CDD" w:rsidRDefault="00357E26" w:rsidP="006E3CDD">
      <w:pPr>
        <w:spacing w:line="400" w:lineRule="exact"/>
        <w:ind w:firstLineChars="250" w:firstLine="525"/>
        <w:rPr>
          <w:rFonts w:ascii="微软雅黑" w:eastAsia="微软雅黑" w:hAnsi="微软雅黑"/>
          <w:b/>
          <w:color w:val="000000"/>
          <w:sz w:val="22"/>
          <w:szCs w:val="28"/>
        </w:rPr>
      </w:pPr>
      <w:r>
        <w:rPr>
          <w:rFonts w:ascii="微软雅黑" w:eastAsia="微软雅黑" w:hAnsi="微软雅黑" w:hint="eastAsia"/>
          <w:color w:val="000000"/>
        </w:rPr>
        <w:t>5</w:t>
      </w:r>
      <w:r w:rsidRPr="006E3CDD">
        <w:rPr>
          <w:rFonts w:ascii="微软雅黑" w:eastAsia="微软雅黑" w:hAnsi="微软雅黑" w:hint="eastAsia"/>
          <w:color w:val="000000"/>
        </w:rPr>
        <w:t>.</w:t>
      </w:r>
      <w:r>
        <w:rPr>
          <w:rFonts w:ascii="微软雅黑" w:eastAsia="微软雅黑" w:hAnsi="微软雅黑"/>
          <w:color w:val="000000"/>
        </w:rPr>
        <w:t xml:space="preserve">  </w:t>
      </w:r>
      <w:proofErr w:type="gramStart"/>
      <w:r w:rsidR="005E78C3" w:rsidRPr="005E78C3">
        <w:rPr>
          <w:rFonts w:ascii="微软雅黑" w:eastAsia="微软雅黑" w:hAnsi="微软雅黑" w:hint="eastAsia"/>
          <w:color w:val="000000"/>
        </w:rPr>
        <w:t>二网发展</w:t>
      </w:r>
      <w:proofErr w:type="gramEnd"/>
      <w:r w:rsidR="005E78C3" w:rsidRPr="005E78C3">
        <w:rPr>
          <w:rFonts w:ascii="微软雅黑" w:eastAsia="微软雅黑" w:hAnsi="微软雅黑" w:hint="eastAsia"/>
          <w:color w:val="000000"/>
        </w:rPr>
        <w:t>计划</w:t>
      </w:r>
    </w:p>
    <w:p w14:paraId="255DA5E1" w14:textId="77777777" w:rsidR="00EF2A2C" w:rsidRPr="006E3CDD" w:rsidRDefault="00EF2A2C" w:rsidP="006E3CDD">
      <w:pPr>
        <w:tabs>
          <w:tab w:val="left" w:pos="851"/>
        </w:tabs>
        <w:spacing w:line="400" w:lineRule="exact"/>
        <w:rPr>
          <w:rFonts w:ascii="微软雅黑" w:eastAsia="微软雅黑" w:hAnsi="微软雅黑"/>
          <w:color w:val="000000"/>
        </w:rPr>
      </w:pPr>
    </w:p>
    <w:p w14:paraId="14B17D1C" w14:textId="77777777" w:rsidR="00EF2A2C" w:rsidRPr="006E3CDD" w:rsidRDefault="00EF2A2C" w:rsidP="006E3CDD">
      <w:pPr>
        <w:spacing w:line="400" w:lineRule="exact"/>
        <w:ind w:firstLineChars="49" w:firstLine="108"/>
        <w:rPr>
          <w:rFonts w:ascii="微软雅黑" w:eastAsia="微软雅黑" w:hAnsi="微软雅黑"/>
          <w:b/>
          <w:color w:val="000000"/>
          <w:sz w:val="22"/>
          <w:szCs w:val="28"/>
        </w:rPr>
      </w:pPr>
      <w:r w:rsidRPr="006E3CDD">
        <w:rPr>
          <w:rFonts w:ascii="微软雅黑" w:eastAsia="微软雅黑" w:hAnsi="微软雅黑" w:hint="eastAsia"/>
          <w:b/>
          <w:color w:val="000000"/>
          <w:sz w:val="22"/>
          <w:szCs w:val="28"/>
        </w:rPr>
        <w:t>附录： 必备附件清单</w:t>
      </w:r>
    </w:p>
    <w:p w14:paraId="781962E0" w14:textId="77777777" w:rsidR="00EF2A2C" w:rsidRPr="00850933" w:rsidRDefault="00EF2A2C" w:rsidP="00EF2A2C">
      <w:pPr>
        <w:rPr>
          <w:rFonts w:ascii="华文细黑" w:eastAsia="华文细黑" w:hAnsi="华文细黑" w:cs="Arial Unicode MS"/>
          <w:b/>
          <w:color w:val="000000"/>
          <w:sz w:val="48"/>
          <w:szCs w:val="52"/>
        </w:rPr>
      </w:pPr>
    </w:p>
    <w:p w14:paraId="00F32510" w14:textId="77777777" w:rsidR="00EF2A2C" w:rsidRPr="00850933" w:rsidRDefault="00EF2A2C" w:rsidP="00EF2A2C">
      <w:pPr>
        <w:rPr>
          <w:rFonts w:ascii="华文细黑" w:eastAsia="华文细黑" w:hAnsi="华文细黑" w:cs="Arial Unicode MS"/>
          <w:b/>
          <w:color w:val="000000"/>
          <w:sz w:val="48"/>
          <w:szCs w:val="52"/>
        </w:rPr>
      </w:pPr>
    </w:p>
    <w:p w14:paraId="0AE189B1" w14:textId="77777777" w:rsidR="00EF2A2C" w:rsidRPr="00850933" w:rsidRDefault="00EF2A2C" w:rsidP="00EF2A2C">
      <w:pPr>
        <w:rPr>
          <w:rFonts w:ascii="华文细黑" w:eastAsia="华文细黑" w:hAnsi="华文细黑" w:cs="Arial Unicode MS"/>
          <w:b/>
          <w:color w:val="000000"/>
          <w:sz w:val="48"/>
          <w:szCs w:val="52"/>
        </w:rPr>
      </w:pPr>
    </w:p>
    <w:p w14:paraId="096C0B98" w14:textId="77777777" w:rsidR="00EF2A2C" w:rsidRPr="00850933" w:rsidRDefault="00EF2A2C" w:rsidP="00EF2A2C">
      <w:pPr>
        <w:rPr>
          <w:rFonts w:ascii="华文细黑" w:eastAsia="华文细黑" w:hAnsi="华文细黑" w:cs="Arial Unicode MS"/>
          <w:b/>
          <w:color w:val="000000"/>
          <w:sz w:val="48"/>
          <w:szCs w:val="52"/>
        </w:rPr>
      </w:pPr>
    </w:p>
    <w:p w14:paraId="11057F5B" w14:textId="77777777" w:rsidR="009B6355" w:rsidRDefault="009B6355" w:rsidP="009B6355"/>
    <w:p w14:paraId="1AF37993" w14:textId="77777777" w:rsidR="00DB31F9" w:rsidRDefault="00DB31F9" w:rsidP="009B6355"/>
    <w:p w14:paraId="098BBE61" w14:textId="77777777" w:rsidR="00DB31F9" w:rsidRDefault="00DB31F9" w:rsidP="009B6355"/>
    <w:p w14:paraId="51135363" w14:textId="77777777" w:rsidR="00DB31F9" w:rsidRDefault="00DB31F9" w:rsidP="009B6355"/>
    <w:p w14:paraId="6D72CB60" w14:textId="77777777" w:rsidR="00DB31F9" w:rsidRDefault="00DB31F9" w:rsidP="009B6355"/>
    <w:p w14:paraId="67F11244" w14:textId="77777777" w:rsidR="00DB31F9" w:rsidRDefault="00DB31F9" w:rsidP="00C21BBA">
      <w:pPr>
        <w:widowControl/>
        <w:jc w:val="left"/>
      </w:pPr>
    </w:p>
    <w:p w14:paraId="2656A63A" w14:textId="77777777" w:rsidR="00C21BBA" w:rsidRDefault="00C21BBA" w:rsidP="00C21BBA">
      <w:pPr>
        <w:widowControl/>
        <w:jc w:val="left"/>
      </w:pPr>
    </w:p>
    <w:p w14:paraId="6533CBA5" w14:textId="77777777" w:rsidR="00C21BBA" w:rsidRDefault="00C21BBA" w:rsidP="00C21BBA">
      <w:pPr>
        <w:widowControl/>
        <w:jc w:val="left"/>
      </w:pPr>
    </w:p>
    <w:p w14:paraId="0F186B36" w14:textId="77777777" w:rsidR="00C21BBA" w:rsidRDefault="00C21BBA" w:rsidP="00C21BBA">
      <w:pPr>
        <w:widowControl/>
        <w:jc w:val="left"/>
      </w:pPr>
    </w:p>
    <w:p w14:paraId="36D5AA2B" w14:textId="77777777" w:rsidR="00C21BBA" w:rsidRDefault="00C21BBA" w:rsidP="00C21BBA">
      <w:pPr>
        <w:widowControl/>
        <w:jc w:val="left"/>
      </w:pPr>
    </w:p>
    <w:p w14:paraId="3DEE0C43" w14:textId="77777777" w:rsidR="00C21BBA" w:rsidRDefault="00C21BBA" w:rsidP="00C21BBA">
      <w:pPr>
        <w:widowControl/>
        <w:jc w:val="left"/>
      </w:pPr>
    </w:p>
    <w:p w14:paraId="70593B9B" w14:textId="77777777" w:rsidR="00C21BBA" w:rsidRDefault="00C21BBA" w:rsidP="00C21BBA">
      <w:pPr>
        <w:widowControl/>
        <w:jc w:val="left"/>
      </w:pPr>
    </w:p>
    <w:p w14:paraId="2A509E46" w14:textId="77777777" w:rsidR="00C21BBA" w:rsidRDefault="00C21BBA" w:rsidP="00C21BBA">
      <w:pPr>
        <w:widowControl/>
        <w:jc w:val="left"/>
      </w:pPr>
    </w:p>
    <w:p w14:paraId="71D4ABBC" w14:textId="77777777" w:rsidR="00C21BBA" w:rsidRDefault="00C21BBA" w:rsidP="00C21BBA">
      <w:pPr>
        <w:widowControl/>
        <w:jc w:val="left"/>
      </w:pPr>
    </w:p>
    <w:p w14:paraId="06CD3001" w14:textId="77777777" w:rsidR="00C21BBA" w:rsidRDefault="00C21BBA" w:rsidP="00C21BBA">
      <w:pPr>
        <w:widowControl/>
        <w:jc w:val="left"/>
      </w:pPr>
    </w:p>
    <w:p w14:paraId="08B74EA3" w14:textId="77777777" w:rsidR="00EF2A2C" w:rsidRPr="00F8670C" w:rsidRDefault="00C21BBA" w:rsidP="00F8670C">
      <w:pPr>
        <w:pStyle w:val="af1"/>
        <w:rPr>
          <w:rStyle w:val="af7"/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 w:hint="eastAsia"/>
          <w:color w:val="000000"/>
        </w:rPr>
        <w:lastRenderedPageBreak/>
        <w:t>一</w:t>
      </w:r>
      <w:r w:rsidR="00EF2A2C" w:rsidRPr="006E3CDD">
        <w:rPr>
          <w:rFonts w:ascii="微软雅黑" w:eastAsia="微软雅黑" w:hAnsi="微软雅黑" w:hint="eastAsia"/>
          <w:color w:val="000000"/>
        </w:rPr>
        <w:t>、申请单位</w:t>
      </w:r>
      <w:r w:rsidR="006E3CDD" w:rsidRPr="006E3CDD">
        <w:rPr>
          <w:rFonts w:ascii="微软雅黑" w:eastAsia="微软雅黑" w:hAnsi="微软雅黑" w:hint="eastAsia"/>
          <w:color w:val="000000"/>
        </w:rPr>
        <w:t>情况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3884"/>
        <w:gridCol w:w="1417"/>
        <w:gridCol w:w="3035"/>
      </w:tblGrid>
      <w:tr w:rsidR="00EF2A2C" w:rsidRPr="00850933" w14:paraId="583E58F3" w14:textId="77777777" w:rsidTr="00F8670C">
        <w:trPr>
          <w:trHeight w:val="723"/>
          <w:jc w:val="center"/>
        </w:trPr>
        <w:tc>
          <w:tcPr>
            <w:tcW w:w="1645" w:type="dxa"/>
            <w:shd w:val="clear" w:color="auto" w:fill="FFFFFF" w:themeFill="background1"/>
            <w:vAlign w:val="center"/>
          </w:tcPr>
          <w:p w14:paraId="7B50867F" w14:textId="77777777" w:rsidR="00EF2A2C" w:rsidRPr="006E3CDD" w:rsidRDefault="00EF2A2C" w:rsidP="003175C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highlight w:val="yellow"/>
              </w:rPr>
            </w:pPr>
            <w:r w:rsidRPr="006E3CD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公司名称</w:t>
            </w:r>
          </w:p>
        </w:tc>
        <w:tc>
          <w:tcPr>
            <w:tcW w:w="388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4BAAF" w14:textId="77777777" w:rsidR="00EF2A2C" w:rsidRPr="006E3CDD" w:rsidRDefault="00EF2A2C" w:rsidP="003175C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highlight w:val="yellow"/>
              </w:rPr>
            </w:pP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（盖章）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AB1D9" w14:textId="77777777" w:rsidR="00EF2A2C" w:rsidRPr="006E3CDD" w:rsidRDefault="00EF2A2C" w:rsidP="003175C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highlight w:val="yellow"/>
              </w:rPr>
            </w:pPr>
            <w:r w:rsidRPr="006E3CD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成立时间</w:t>
            </w:r>
          </w:p>
        </w:tc>
        <w:tc>
          <w:tcPr>
            <w:tcW w:w="3035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345CFB5" w14:textId="77777777" w:rsidR="00EF2A2C" w:rsidRPr="006E3CDD" w:rsidRDefault="00EF2A2C" w:rsidP="003175C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highlight w:val="yellow"/>
              </w:rPr>
            </w:pPr>
            <w:r w:rsidRPr="006E3CD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年　月　日</w:t>
            </w:r>
          </w:p>
        </w:tc>
      </w:tr>
      <w:tr w:rsidR="00EF2A2C" w:rsidRPr="00850933" w14:paraId="6EA3417C" w14:textId="77777777" w:rsidTr="00F8670C">
        <w:trPr>
          <w:trHeight w:val="691"/>
          <w:jc w:val="center"/>
        </w:trPr>
        <w:tc>
          <w:tcPr>
            <w:tcW w:w="1645" w:type="dxa"/>
            <w:shd w:val="clear" w:color="auto" w:fill="FFFFFF" w:themeFill="background1"/>
            <w:vAlign w:val="center"/>
          </w:tcPr>
          <w:p w14:paraId="6AE74867" w14:textId="77777777" w:rsidR="00EF2A2C" w:rsidRPr="006E3CDD" w:rsidRDefault="00292774" w:rsidP="00292774">
            <w:pPr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137C99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注册地址</w:t>
            </w:r>
          </w:p>
        </w:tc>
        <w:tc>
          <w:tcPr>
            <w:tcW w:w="38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1875C" w14:textId="77777777" w:rsidR="00EF2A2C" w:rsidRPr="006E3CDD" w:rsidRDefault="00EF2A2C" w:rsidP="003175CC">
            <w:pPr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2BCA6" w14:textId="77777777" w:rsidR="00EF2A2C" w:rsidRPr="006E3CDD" w:rsidRDefault="00EF2A2C" w:rsidP="003175CC">
            <w:pPr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注册资金</w:t>
            </w:r>
          </w:p>
        </w:tc>
        <w:tc>
          <w:tcPr>
            <w:tcW w:w="3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54BF92F" w14:textId="77777777" w:rsidR="00EF2A2C" w:rsidRPr="006E3CDD" w:rsidRDefault="00EF2A2C" w:rsidP="003175CC">
            <w:pPr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 xml:space="preserve">               万元</w:t>
            </w:r>
          </w:p>
        </w:tc>
      </w:tr>
      <w:tr w:rsidR="00EF2A2C" w:rsidRPr="00850933" w14:paraId="1570D737" w14:textId="77777777" w:rsidTr="00F8670C">
        <w:trPr>
          <w:trHeight w:val="684"/>
          <w:jc w:val="center"/>
        </w:trPr>
        <w:tc>
          <w:tcPr>
            <w:tcW w:w="16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1421D8" w14:textId="77777777" w:rsidR="00EF2A2C" w:rsidRPr="00137C99" w:rsidRDefault="00292774" w:rsidP="003175CC">
            <w:pPr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法人代表</w:t>
            </w:r>
          </w:p>
        </w:tc>
        <w:tc>
          <w:tcPr>
            <w:tcW w:w="38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30F3F" w14:textId="77777777" w:rsidR="00EF2A2C" w:rsidRPr="006E3CDD" w:rsidRDefault="00EF2A2C" w:rsidP="003175CC">
            <w:pPr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CAB11" w14:textId="77777777" w:rsidR="00EF2A2C" w:rsidRPr="006E3CDD" w:rsidRDefault="004B76D9" w:rsidP="003175CC">
            <w:pPr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3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B9A71" w14:textId="77777777" w:rsidR="00EF2A2C" w:rsidRPr="006E3CDD" w:rsidRDefault="00EF2A2C" w:rsidP="003175CC">
            <w:pPr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92774" w:rsidRPr="00850933" w14:paraId="51EF34CB" w14:textId="77777777" w:rsidTr="003017B9">
        <w:trPr>
          <w:trHeight w:val="553"/>
          <w:jc w:val="center"/>
        </w:trPr>
        <w:tc>
          <w:tcPr>
            <w:tcW w:w="1645" w:type="dxa"/>
            <w:shd w:val="clear" w:color="auto" w:fill="FFFFFF" w:themeFill="background1"/>
            <w:vAlign w:val="center"/>
          </w:tcPr>
          <w:p w14:paraId="24FD1D9E" w14:textId="77777777" w:rsidR="00292774" w:rsidRPr="006E3CDD" w:rsidRDefault="00292774" w:rsidP="003175C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</w:t>
            </w:r>
          </w:p>
        </w:tc>
        <w:tc>
          <w:tcPr>
            <w:tcW w:w="38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5F890" w14:textId="77777777" w:rsidR="00292774" w:rsidRPr="006E3CDD" w:rsidRDefault="00292774" w:rsidP="003175C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D6EB2" w14:textId="77777777" w:rsidR="00292774" w:rsidRPr="006E3CDD" w:rsidRDefault="004B76D9" w:rsidP="003175C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子邮箱</w:t>
            </w:r>
          </w:p>
        </w:tc>
        <w:tc>
          <w:tcPr>
            <w:tcW w:w="3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CA051" w14:textId="77777777" w:rsidR="00292774" w:rsidRPr="006E3CDD" w:rsidRDefault="00292774" w:rsidP="003175C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92774" w:rsidRPr="00850933" w14:paraId="4D7EE4F3" w14:textId="77777777" w:rsidTr="00F8670C">
        <w:trPr>
          <w:trHeight w:val="590"/>
          <w:jc w:val="center"/>
        </w:trPr>
        <w:tc>
          <w:tcPr>
            <w:tcW w:w="1645" w:type="dxa"/>
            <w:shd w:val="clear" w:color="auto" w:fill="FFFFFF" w:themeFill="background1"/>
            <w:vAlign w:val="center"/>
          </w:tcPr>
          <w:p w14:paraId="60C922D7" w14:textId="77777777" w:rsidR="00292774" w:rsidRPr="006E3CDD" w:rsidRDefault="00292774" w:rsidP="003175C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项目联系人</w:t>
            </w:r>
          </w:p>
        </w:tc>
        <w:tc>
          <w:tcPr>
            <w:tcW w:w="38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A7CCE" w14:textId="77777777" w:rsidR="00292774" w:rsidRPr="006E3CDD" w:rsidRDefault="00292774" w:rsidP="003175C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2B77E" w14:textId="77777777" w:rsidR="00292774" w:rsidRPr="006E3CDD" w:rsidRDefault="004B76D9" w:rsidP="003175C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B76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职务</w:t>
            </w:r>
          </w:p>
        </w:tc>
        <w:tc>
          <w:tcPr>
            <w:tcW w:w="3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60949" w14:textId="77777777" w:rsidR="00292774" w:rsidRPr="006E3CDD" w:rsidRDefault="00292774" w:rsidP="003175C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EF2A2C" w:rsidRPr="00850933" w14:paraId="25BA8FE0" w14:textId="77777777" w:rsidTr="00F8670C">
        <w:trPr>
          <w:trHeight w:val="698"/>
          <w:jc w:val="center"/>
        </w:trPr>
        <w:tc>
          <w:tcPr>
            <w:tcW w:w="1645" w:type="dxa"/>
            <w:shd w:val="clear" w:color="auto" w:fill="FFFFFF" w:themeFill="background1"/>
            <w:vAlign w:val="center"/>
          </w:tcPr>
          <w:p w14:paraId="1822174B" w14:textId="77777777" w:rsidR="00EF2A2C" w:rsidRPr="006E3CDD" w:rsidRDefault="004B76D9" w:rsidP="003175C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</w:t>
            </w:r>
          </w:p>
        </w:tc>
        <w:tc>
          <w:tcPr>
            <w:tcW w:w="38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469FE" w14:textId="77777777" w:rsidR="00EF2A2C" w:rsidRPr="006E3CDD" w:rsidRDefault="00EF2A2C" w:rsidP="003175C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315A1" w14:textId="77777777" w:rsidR="00EF2A2C" w:rsidRPr="006E3CDD" w:rsidRDefault="004B76D9" w:rsidP="003175C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B76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子邮箱</w:t>
            </w:r>
          </w:p>
        </w:tc>
        <w:tc>
          <w:tcPr>
            <w:tcW w:w="3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1B21C" w14:textId="77777777" w:rsidR="00EF2A2C" w:rsidRPr="006E3CDD" w:rsidRDefault="00EF2A2C" w:rsidP="003175C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EF2A2C" w:rsidRPr="00850933" w14:paraId="704F6E9D" w14:textId="77777777" w:rsidTr="00F8670C">
        <w:trPr>
          <w:trHeight w:val="822"/>
          <w:jc w:val="center"/>
        </w:trPr>
        <w:tc>
          <w:tcPr>
            <w:tcW w:w="1645" w:type="dxa"/>
            <w:shd w:val="clear" w:color="auto" w:fill="FFFFFF" w:themeFill="background1"/>
            <w:vAlign w:val="center"/>
          </w:tcPr>
          <w:p w14:paraId="012E4498" w14:textId="77777777" w:rsidR="00EF2A2C" w:rsidRPr="006E3CDD" w:rsidRDefault="004B76D9" w:rsidP="004B76D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固定电话/传真</w:t>
            </w:r>
          </w:p>
        </w:tc>
        <w:tc>
          <w:tcPr>
            <w:tcW w:w="388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A21E1" w14:textId="77777777" w:rsidR="00EF2A2C" w:rsidRPr="006E3CDD" w:rsidRDefault="00EF2A2C" w:rsidP="003175C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2AA75" w14:textId="77777777" w:rsidR="00EF2A2C" w:rsidRPr="006E3CDD" w:rsidRDefault="004B76D9" w:rsidP="003175C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邮政编码</w:t>
            </w:r>
          </w:p>
        </w:tc>
        <w:tc>
          <w:tcPr>
            <w:tcW w:w="30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1F0CA" w14:textId="77777777" w:rsidR="00EF2A2C" w:rsidRPr="006E3CDD" w:rsidRDefault="00EF2A2C" w:rsidP="003175CC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B76D9" w:rsidRPr="00850933" w14:paraId="5B83748B" w14:textId="77777777" w:rsidTr="003017B9">
        <w:trPr>
          <w:trHeight w:val="543"/>
          <w:jc w:val="center"/>
        </w:trPr>
        <w:tc>
          <w:tcPr>
            <w:tcW w:w="1645" w:type="dxa"/>
            <w:shd w:val="clear" w:color="auto" w:fill="FFFFFF" w:themeFill="background1"/>
            <w:vAlign w:val="center"/>
          </w:tcPr>
          <w:p w14:paraId="32537931" w14:textId="77777777" w:rsidR="004B76D9" w:rsidRDefault="004B76D9" w:rsidP="004B76D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联系地址</w:t>
            </w:r>
          </w:p>
        </w:tc>
        <w:tc>
          <w:tcPr>
            <w:tcW w:w="8336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D25E4" w14:textId="77777777" w:rsidR="004B76D9" w:rsidRPr="006E3CDD" w:rsidRDefault="004B76D9" w:rsidP="003175CC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EF2A2C" w:rsidRPr="00850933" w14:paraId="3F9D7796" w14:textId="77777777" w:rsidTr="004B76D9">
        <w:trPr>
          <w:trHeight w:val="1420"/>
          <w:jc w:val="center"/>
        </w:trPr>
        <w:tc>
          <w:tcPr>
            <w:tcW w:w="16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AD4BB" w14:textId="77777777" w:rsidR="00EF2A2C" w:rsidRPr="006E3CDD" w:rsidRDefault="00EF2A2C" w:rsidP="003175CC">
            <w:pPr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股权结构</w:t>
            </w:r>
          </w:p>
        </w:tc>
        <w:tc>
          <w:tcPr>
            <w:tcW w:w="833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95FFAC6" w14:textId="77777777" w:rsidR="00EF2A2C" w:rsidRPr="006E3CDD" w:rsidRDefault="00EF2A2C" w:rsidP="003175CC">
            <w:pPr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股东共     人</w:t>
            </w:r>
          </w:p>
          <w:p w14:paraId="22246CE7" w14:textId="77777777" w:rsidR="00EF2A2C" w:rsidRPr="006E3CDD" w:rsidRDefault="00EF2A2C" w:rsidP="003175CC">
            <w:pPr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股东</w:t>
            </w:r>
            <w:proofErr w:type="gramStart"/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：              投资金额：       万元，  占股比    %；</w:t>
            </w:r>
          </w:p>
          <w:p w14:paraId="6A728DC4" w14:textId="77777777" w:rsidR="00EF2A2C" w:rsidRPr="006E3CDD" w:rsidRDefault="00EF2A2C" w:rsidP="003175CC">
            <w:pPr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股东二：              投资金额：       万元，  占股比    %；</w:t>
            </w:r>
          </w:p>
          <w:p w14:paraId="47B58CB7" w14:textId="77777777" w:rsidR="00EF2A2C" w:rsidRPr="006E3CDD" w:rsidRDefault="00EF2A2C" w:rsidP="003175CC">
            <w:pPr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股东三：              投资金额：       万元，  占股比    %；</w:t>
            </w:r>
          </w:p>
          <w:p w14:paraId="1AE433A1" w14:textId="77777777" w:rsidR="00EF2A2C" w:rsidRPr="006E3CDD" w:rsidRDefault="00EF2A2C" w:rsidP="003175CC">
            <w:pPr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……</w:t>
            </w:r>
          </w:p>
        </w:tc>
      </w:tr>
      <w:tr w:rsidR="00EF2A2C" w:rsidRPr="00850933" w14:paraId="45C6524E" w14:textId="77777777" w:rsidTr="004B76D9">
        <w:trPr>
          <w:trHeight w:hRule="exact" w:val="1021"/>
          <w:jc w:val="center"/>
        </w:trPr>
        <w:tc>
          <w:tcPr>
            <w:tcW w:w="1645" w:type="dxa"/>
            <w:shd w:val="clear" w:color="auto" w:fill="FFFFFF" w:themeFill="background1"/>
            <w:vAlign w:val="center"/>
          </w:tcPr>
          <w:p w14:paraId="17019601" w14:textId="77777777" w:rsidR="00EF2A2C" w:rsidRPr="006E3CDD" w:rsidRDefault="00EF2A2C" w:rsidP="003175CC">
            <w:pPr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企业性质</w:t>
            </w:r>
          </w:p>
        </w:tc>
        <w:tc>
          <w:tcPr>
            <w:tcW w:w="833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2E4560B" w14:textId="77777777" w:rsidR="00EF2A2C" w:rsidRPr="006E3CDD" w:rsidRDefault="00EF2A2C" w:rsidP="003175CC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 xml:space="preserve">□个人独资           □私营股份          □国有控股    </w:t>
            </w:r>
          </w:p>
          <w:p w14:paraId="7CC5A7E1" w14:textId="77777777" w:rsidR="00EF2A2C" w:rsidRPr="006E3CDD" w:rsidRDefault="00EF2A2C" w:rsidP="003175CC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□国有参股           □其它：</w:t>
            </w:r>
            <w:r w:rsidRPr="006E3CD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_______________________</w:t>
            </w:r>
          </w:p>
        </w:tc>
      </w:tr>
      <w:tr w:rsidR="00EF2A2C" w:rsidRPr="00850933" w14:paraId="55723C20" w14:textId="77777777" w:rsidTr="004B76D9">
        <w:trPr>
          <w:trHeight w:hRule="exact" w:val="1021"/>
          <w:jc w:val="center"/>
        </w:trPr>
        <w:tc>
          <w:tcPr>
            <w:tcW w:w="1645" w:type="dxa"/>
            <w:shd w:val="clear" w:color="auto" w:fill="FFFFFF" w:themeFill="background1"/>
            <w:vAlign w:val="center"/>
          </w:tcPr>
          <w:p w14:paraId="64506602" w14:textId="77777777" w:rsidR="00EF2A2C" w:rsidRPr="006E3CDD" w:rsidRDefault="00EF2A2C" w:rsidP="003175CC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主要经营范围</w:t>
            </w:r>
          </w:p>
          <w:p w14:paraId="7B66353D" w14:textId="77777777" w:rsidR="00EF2A2C" w:rsidRPr="006E3CDD" w:rsidRDefault="00EF2A2C" w:rsidP="003175CC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及业务范围</w:t>
            </w:r>
          </w:p>
        </w:tc>
        <w:tc>
          <w:tcPr>
            <w:tcW w:w="833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B154F30" w14:textId="77777777" w:rsidR="00EF2A2C" w:rsidRPr="006E3CDD" w:rsidRDefault="00105789" w:rsidP="003175CC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□汽</w:t>
            </w:r>
            <w:r w:rsidR="00EF2A2C"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车</w:t>
            </w:r>
            <w:r w:rsidR="004315D3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销售</w:t>
            </w:r>
            <w:r w:rsidR="00EF2A2C"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ab/>
              <w:t xml:space="preserve">     </w:t>
            </w:r>
            <w:r w:rsidR="000E27FC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 xml:space="preserve">     </w:t>
            </w:r>
            <w:r w:rsidR="00EF2A2C"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 xml:space="preserve">□旧机动车交易    </w:t>
            </w:r>
            <w:r w:rsidR="000E27FC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="00EF2A2C"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0E27FC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EF2A2C"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 xml:space="preserve"> □汽车维修  </w:t>
            </w:r>
            <w:r w:rsidR="00EF2A2C"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ab/>
            </w:r>
            <w:r w:rsidR="000E27FC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 xml:space="preserve">     </w:t>
            </w:r>
            <w:r w:rsidR="00EF2A2C"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 xml:space="preserve">  □汽车配件</w:t>
            </w:r>
          </w:p>
          <w:p w14:paraId="1B8B98D1" w14:textId="77777777" w:rsidR="00EF2A2C" w:rsidRPr="006E3CDD" w:rsidRDefault="00EF2A2C" w:rsidP="00105789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□汽车租赁</w:t>
            </w: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ab/>
              <w:t xml:space="preserve">          □其它：____________________</w:t>
            </w:r>
          </w:p>
        </w:tc>
      </w:tr>
      <w:tr w:rsidR="00EF2A2C" w:rsidRPr="00850933" w14:paraId="3737F1CE" w14:textId="77777777" w:rsidTr="003017B9">
        <w:trPr>
          <w:trHeight w:val="2912"/>
          <w:jc w:val="center"/>
        </w:trPr>
        <w:tc>
          <w:tcPr>
            <w:tcW w:w="1645" w:type="dxa"/>
            <w:shd w:val="clear" w:color="auto" w:fill="FFFFFF" w:themeFill="background1"/>
            <w:vAlign w:val="center"/>
          </w:tcPr>
          <w:p w14:paraId="1A798C4A" w14:textId="77777777" w:rsidR="00EF2A2C" w:rsidRPr="006E3CDD" w:rsidRDefault="00EF2A2C" w:rsidP="003175CC">
            <w:pPr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特许销售/服务</w:t>
            </w:r>
          </w:p>
        </w:tc>
        <w:tc>
          <w:tcPr>
            <w:tcW w:w="833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407C59B" w14:textId="77777777" w:rsidR="00EF2A2C" w:rsidRDefault="00EF2A2C" w:rsidP="003175CC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品牌1:</w:t>
            </w:r>
            <w:r w:rsidRPr="00C21BBA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  <w:u w:val="single"/>
              </w:rPr>
              <w:tab/>
            </w:r>
            <w:r w:rsidRPr="00C21BBA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  <w:u w:val="single"/>
              </w:rPr>
              <w:tab/>
            </w: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□4S店</w:t>
            </w: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ab/>
              <w:t xml:space="preserve">      □仅销售</w:t>
            </w: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ab/>
            </w: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ab/>
              <w:t xml:space="preserve"> □仅售后服务和配件</w:t>
            </w:r>
            <w:r w:rsidR="004B76D9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 xml:space="preserve">    维修资质</w:t>
            </w:r>
            <w:r w:rsidR="00DB31F9" w:rsidRPr="00C21BBA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0E27FC" w:rsidRPr="00C21BBA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DB31F9" w:rsidRPr="00C21BBA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4B76D9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类</w:t>
            </w:r>
          </w:p>
          <w:p w14:paraId="79349329" w14:textId="77777777" w:rsidR="004B76D9" w:rsidRPr="004B76D9" w:rsidRDefault="004B76D9" w:rsidP="003175CC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如为4S店，经营面积</w:t>
            </w:r>
            <w:r w:rsidR="00DB31F9" w:rsidRPr="00C21BBA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㎡，展厅</w:t>
            </w:r>
            <w:r w:rsidR="00DB31F9" w:rsidRPr="00C21BBA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㎡，维修</w:t>
            </w:r>
            <w:r w:rsidR="00DB31F9" w:rsidRPr="00C21BBA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㎡，配件库房</w:t>
            </w:r>
            <w:r w:rsidR="00DB31F9" w:rsidRPr="00C21BBA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㎡，维修工位</w:t>
            </w:r>
            <w:r w:rsidR="00DB31F9" w:rsidRPr="00C21BBA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个</w:t>
            </w:r>
          </w:p>
          <w:p w14:paraId="70FE9383" w14:textId="77777777" w:rsidR="004B76D9" w:rsidRDefault="00EF2A2C" w:rsidP="004B76D9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品牌2:</w:t>
            </w:r>
            <w:r w:rsidRPr="00C21BBA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  <w:u w:val="single"/>
              </w:rPr>
              <w:tab/>
            </w:r>
            <w:r w:rsidRPr="00C21BBA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  <w:u w:val="single"/>
              </w:rPr>
              <w:tab/>
            </w: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□4S店</w:t>
            </w: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ab/>
              <w:t xml:space="preserve">      □仅销售</w:t>
            </w: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ab/>
            </w: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ab/>
              <w:t xml:space="preserve"> □仅售后服务和配件</w:t>
            </w:r>
            <w:r w:rsidR="004B76D9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 xml:space="preserve">    维修资质</w:t>
            </w:r>
            <w:r w:rsidR="00DB31F9" w:rsidRPr="00C21BBA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</w:t>
            </w:r>
            <w:r w:rsidR="000E27FC" w:rsidRPr="00C21BBA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4B76D9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类</w:t>
            </w:r>
          </w:p>
          <w:p w14:paraId="716E0019" w14:textId="77777777" w:rsidR="004B76D9" w:rsidRPr="004B76D9" w:rsidRDefault="004B76D9" w:rsidP="004B76D9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如为4S店，经营面积</w:t>
            </w:r>
            <w:r w:rsidR="00DB31F9" w:rsidRPr="00C21BBA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㎡，展厅</w:t>
            </w:r>
            <w:r w:rsidR="00DB31F9" w:rsidRPr="00C21BBA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㎡，维修</w:t>
            </w:r>
            <w:r w:rsidR="00DB31F9" w:rsidRPr="00C21BBA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㎡，配件库房</w:t>
            </w:r>
            <w:r w:rsidR="00DB31F9" w:rsidRPr="00C21BBA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㎡，维修工位</w:t>
            </w:r>
            <w:r w:rsidR="00DB31F9" w:rsidRPr="00C21BBA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个</w:t>
            </w:r>
          </w:p>
          <w:p w14:paraId="2406B47F" w14:textId="77777777" w:rsidR="00EF2A2C" w:rsidRPr="006E3CDD" w:rsidRDefault="00EF2A2C" w:rsidP="003175CC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如有其它品牌4S店，请列举说明:</w:t>
            </w:r>
          </w:p>
          <w:p w14:paraId="304737E4" w14:textId="77777777" w:rsidR="003017B9" w:rsidRPr="00C21BBA" w:rsidRDefault="00EF2A2C" w:rsidP="004B76D9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_____________________________________________________________________</w:t>
            </w:r>
          </w:p>
        </w:tc>
      </w:tr>
      <w:tr w:rsidR="00EF2A2C" w:rsidRPr="00850933" w14:paraId="7B4BC07D" w14:textId="77777777" w:rsidTr="004B76D9">
        <w:trPr>
          <w:trHeight w:hRule="exact" w:val="501"/>
          <w:jc w:val="center"/>
        </w:trPr>
        <w:tc>
          <w:tcPr>
            <w:tcW w:w="1645" w:type="dxa"/>
            <w:shd w:val="clear" w:color="auto" w:fill="FFFFFF" w:themeFill="background1"/>
            <w:vAlign w:val="center"/>
          </w:tcPr>
          <w:p w14:paraId="78444CB7" w14:textId="77777777" w:rsidR="00EF2A2C" w:rsidRPr="006E3CDD" w:rsidRDefault="00EF2A2C" w:rsidP="003175CC">
            <w:pPr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固定资本</w:t>
            </w:r>
          </w:p>
        </w:tc>
        <w:tc>
          <w:tcPr>
            <w:tcW w:w="38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F40035C" w14:textId="77777777" w:rsidR="00EF2A2C" w:rsidRPr="006E3CDD" w:rsidRDefault="00EF2A2C" w:rsidP="006E3CDD">
            <w:pPr>
              <w:ind w:firstLineChars="600" w:firstLine="108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 xml:space="preserve">  万元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CDDC6F" w14:textId="77777777" w:rsidR="00EF2A2C" w:rsidRPr="006E3CDD" w:rsidRDefault="00EF2A2C" w:rsidP="003175CC">
            <w:pPr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流动资金</w:t>
            </w:r>
          </w:p>
        </w:tc>
        <w:tc>
          <w:tcPr>
            <w:tcW w:w="30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58E331D" w14:textId="77777777" w:rsidR="00EF2A2C" w:rsidRPr="006E3CDD" w:rsidRDefault="00EF2A2C" w:rsidP="006E3CDD">
            <w:pPr>
              <w:ind w:firstLineChars="650" w:firstLine="1170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万元</w:t>
            </w:r>
          </w:p>
        </w:tc>
      </w:tr>
      <w:tr w:rsidR="00EF2A2C" w:rsidRPr="00850933" w14:paraId="6AEF7D9B" w14:textId="77777777" w:rsidTr="004B76D9">
        <w:trPr>
          <w:trHeight w:hRule="exact" w:val="572"/>
          <w:jc w:val="center"/>
        </w:trPr>
        <w:tc>
          <w:tcPr>
            <w:tcW w:w="16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247D43" w14:textId="77777777" w:rsidR="00EF2A2C" w:rsidRPr="006E3CDD" w:rsidRDefault="00EF2A2C" w:rsidP="003175CC">
            <w:pPr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分公司</w:t>
            </w:r>
          </w:p>
        </w:tc>
        <w:tc>
          <w:tcPr>
            <w:tcW w:w="833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E644F0" w14:textId="77777777" w:rsidR="00EF2A2C" w:rsidRPr="006E3CDD" w:rsidRDefault="00EF2A2C" w:rsidP="006E3CDD">
            <w:pPr>
              <w:ind w:firstLineChars="600" w:firstLine="1080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 xml:space="preserve">□有 （数量：       </w:t>
            </w:r>
            <w:proofErr w:type="gramStart"/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个</w:t>
            </w:r>
            <w:proofErr w:type="gramEnd"/>
            <w:r w:rsidRPr="006E3CD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）      □无</w:t>
            </w:r>
          </w:p>
        </w:tc>
      </w:tr>
    </w:tbl>
    <w:p w14:paraId="00B29C06" w14:textId="77777777" w:rsidR="00EF2A2C" w:rsidRPr="00F8670C" w:rsidRDefault="00A11753" w:rsidP="00F8670C">
      <w:pPr>
        <w:pStyle w:val="af1"/>
        <w:rPr>
          <w:rFonts w:ascii="微软雅黑" w:eastAsia="微软雅黑" w:hAnsi="微软雅黑"/>
          <w:color w:val="000000"/>
        </w:rPr>
      </w:pPr>
      <w:bookmarkStart w:id="1" w:name="_Toc154988654"/>
      <w:bookmarkStart w:id="2" w:name="_Toc165624322"/>
      <w:r>
        <w:rPr>
          <w:rFonts w:ascii="微软雅黑" w:eastAsia="微软雅黑" w:hAnsi="微软雅黑" w:hint="eastAsia"/>
          <w:color w:val="000000"/>
        </w:rPr>
        <w:lastRenderedPageBreak/>
        <w:t>二</w:t>
      </w:r>
      <w:r w:rsidR="00EF2A2C" w:rsidRPr="006E3CDD">
        <w:rPr>
          <w:rFonts w:ascii="微软雅黑" w:eastAsia="微软雅黑" w:hAnsi="微软雅黑" w:hint="eastAsia"/>
          <w:color w:val="000000"/>
        </w:rPr>
        <w:t>、投资营销计划</w:t>
      </w:r>
    </w:p>
    <w:p w14:paraId="5F183745" w14:textId="77777777" w:rsidR="00EF2A2C" w:rsidRPr="006E3CDD" w:rsidRDefault="00B8583E" w:rsidP="00752999">
      <w:pPr>
        <w:spacing w:beforeLines="100" w:before="312" w:afterLines="50" w:after="156"/>
        <w:rPr>
          <w:rStyle w:val="af7"/>
          <w:rFonts w:ascii="微软雅黑" w:eastAsia="微软雅黑" w:hAnsi="微软雅黑"/>
          <w:color w:val="000000"/>
          <w:sz w:val="24"/>
        </w:rPr>
      </w:pPr>
      <w:r>
        <w:rPr>
          <w:rStyle w:val="af7"/>
          <w:rFonts w:ascii="微软雅黑" w:eastAsia="微软雅黑" w:hAnsi="微软雅黑" w:hint="eastAsia"/>
          <w:color w:val="000000"/>
          <w:sz w:val="24"/>
        </w:rPr>
        <w:t>1.</w:t>
      </w:r>
      <w:r w:rsidR="00EF2A2C" w:rsidRPr="006E3CDD">
        <w:rPr>
          <w:rStyle w:val="af7"/>
          <w:rFonts w:ascii="微软雅黑" w:eastAsia="微软雅黑" w:hAnsi="微软雅黑" w:hint="eastAsia"/>
          <w:color w:val="000000"/>
          <w:sz w:val="24"/>
        </w:rPr>
        <w:t xml:space="preserve">投资计划 </w:t>
      </w:r>
    </w:p>
    <w:p w14:paraId="3F0D2889" w14:textId="77777777" w:rsidR="00EF2A2C" w:rsidRPr="00C70866" w:rsidRDefault="00EC1C25" w:rsidP="00207713">
      <w:pPr>
        <w:spacing w:afterLines="50" w:after="156" w:line="240" w:lineRule="exac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拟建店级别：</w:t>
      </w:r>
      <w:r w:rsidR="000E27FC">
        <w:rPr>
          <w:rFonts w:ascii="微软雅黑" w:eastAsia="微软雅黑" w:hAnsi="微软雅黑" w:hint="eastAsia"/>
          <w:color w:val="000000"/>
          <w:sz w:val="20"/>
        </w:rPr>
        <w:t>销售</w:t>
      </w:r>
      <w:r w:rsidR="009C7843">
        <w:rPr>
          <w:rFonts w:ascii="微软雅黑" w:eastAsia="微软雅黑" w:hAnsi="微软雅黑" w:hint="eastAsia"/>
          <w:color w:val="000000"/>
          <w:sz w:val="20"/>
        </w:rPr>
        <w:t>A</w:t>
      </w:r>
      <w:r w:rsidR="00EF2A2C" w:rsidRPr="00A53296">
        <w:rPr>
          <w:rFonts w:ascii="微软雅黑" w:eastAsia="微软雅黑" w:hAnsi="微软雅黑" w:hint="eastAsia"/>
          <w:color w:val="000000"/>
          <w:sz w:val="36"/>
          <w:szCs w:val="36"/>
        </w:rPr>
        <w:t>□</w:t>
      </w:r>
      <w:r w:rsidR="009C7843">
        <w:rPr>
          <w:rFonts w:ascii="微软雅黑" w:eastAsia="微软雅黑" w:hAnsi="微软雅黑" w:hint="eastAsia"/>
          <w:color w:val="000000"/>
          <w:sz w:val="20"/>
        </w:rPr>
        <w:t xml:space="preserve">   B</w:t>
      </w:r>
      <w:r w:rsidR="00E106F2" w:rsidRPr="00A53296">
        <w:rPr>
          <w:rFonts w:ascii="微软雅黑" w:eastAsia="微软雅黑" w:hAnsi="微软雅黑" w:hint="eastAsia"/>
          <w:color w:val="000000"/>
          <w:sz w:val="36"/>
          <w:szCs w:val="36"/>
        </w:rPr>
        <w:t>□</w:t>
      </w:r>
      <w:r w:rsidR="00D54FE4">
        <w:rPr>
          <w:rFonts w:ascii="微软雅黑" w:eastAsia="微软雅黑" w:hAnsi="微软雅黑" w:hint="eastAsia"/>
          <w:color w:val="000000"/>
          <w:sz w:val="20"/>
        </w:rPr>
        <w:t xml:space="preserve">   C</w:t>
      </w:r>
      <w:r w:rsidR="00E106F2" w:rsidRPr="00A53296">
        <w:rPr>
          <w:rFonts w:ascii="微软雅黑" w:eastAsia="微软雅黑" w:hAnsi="微软雅黑" w:hint="eastAsia"/>
          <w:color w:val="000000"/>
          <w:sz w:val="36"/>
          <w:szCs w:val="36"/>
        </w:rPr>
        <w:t>□</w:t>
      </w:r>
      <w:r w:rsidR="00207713">
        <w:rPr>
          <w:rFonts w:ascii="微软雅黑" w:eastAsia="微软雅黑" w:hAnsi="微软雅黑" w:hint="eastAsia"/>
          <w:color w:val="000000"/>
          <w:sz w:val="36"/>
          <w:szCs w:val="36"/>
        </w:rPr>
        <w:t xml:space="preserve"> </w:t>
      </w:r>
      <w:r w:rsidR="00207713">
        <w:rPr>
          <w:rFonts w:ascii="微软雅黑" w:eastAsia="微软雅黑" w:hAnsi="微软雅黑"/>
          <w:color w:val="000000"/>
          <w:sz w:val="36"/>
          <w:szCs w:val="36"/>
        </w:rPr>
        <w:t xml:space="preserve"> </w:t>
      </w:r>
      <w:r w:rsidR="00207713">
        <w:rPr>
          <w:rFonts w:ascii="微软雅黑" w:eastAsia="微软雅黑" w:hAnsi="微软雅黑" w:hint="eastAsia"/>
          <w:color w:val="000000"/>
          <w:sz w:val="20"/>
        </w:rPr>
        <w:t>C</w:t>
      </w:r>
      <w:r w:rsidR="00207713">
        <w:rPr>
          <w:rFonts w:ascii="微软雅黑" w:eastAsia="微软雅黑" w:hAnsi="微软雅黑"/>
          <w:color w:val="000000"/>
          <w:sz w:val="20"/>
        </w:rPr>
        <w:t>1</w:t>
      </w:r>
      <w:r w:rsidR="00315C9F">
        <w:rPr>
          <w:rFonts w:ascii="微软雅黑" w:eastAsia="微软雅黑" w:hAnsi="微软雅黑" w:hint="eastAsia"/>
          <w:color w:val="000000"/>
          <w:sz w:val="20"/>
        </w:rPr>
        <w:t>城市展厅</w:t>
      </w:r>
      <w:r w:rsidR="00207713" w:rsidRPr="00A53296">
        <w:rPr>
          <w:rFonts w:ascii="微软雅黑" w:eastAsia="微软雅黑" w:hAnsi="微软雅黑" w:hint="eastAsia"/>
          <w:color w:val="000000"/>
          <w:sz w:val="36"/>
          <w:szCs w:val="36"/>
        </w:rPr>
        <w:t>□</w:t>
      </w:r>
      <w:r w:rsidR="009C7843">
        <w:rPr>
          <w:rFonts w:ascii="微软雅黑" w:eastAsia="微软雅黑" w:hAnsi="微软雅黑" w:hint="eastAsia"/>
          <w:color w:val="000000"/>
          <w:sz w:val="20"/>
        </w:rPr>
        <w:t xml:space="preserve">  </w:t>
      </w:r>
      <w:r w:rsidR="00A53296">
        <w:rPr>
          <w:rFonts w:ascii="微软雅黑" w:eastAsia="微软雅黑" w:hAnsi="微软雅黑"/>
          <w:color w:val="000000"/>
          <w:sz w:val="20"/>
        </w:rPr>
        <w:t xml:space="preserve">      </w:t>
      </w:r>
      <w:r w:rsidR="00A53296">
        <w:rPr>
          <w:rFonts w:ascii="微软雅黑" w:eastAsia="微软雅黑" w:hAnsi="微软雅黑" w:hint="eastAsia"/>
          <w:color w:val="000000"/>
          <w:sz w:val="20"/>
        </w:rPr>
        <w:t>服务</w:t>
      </w:r>
      <w:r w:rsidR="004D24AE">
        <w:rPr>
          <w:rFonts w:ascii="微软雅黑" w:eastAsia="微软雅黑" w:hAnsi="微软雅黑" w:hint="eastAsia"/>
          <w:color w:val="000000"/>
          <w:sz w:val="20"/>
        </w:rPr>
        <w:t>a</w:t>
      </w:r>
      <w:r w:rsidR="00E106F2" w:rsidRPr="00A53296">
        <w:rPr>
          <w:rFonts w:ascii="微软雅黑" w:eastAsia="微软雅黑" w:hAnsi="微软雅黑" w:hint="eastAsia"/>
          <w:color w:val="000000"/>
          <w:sz w:val="36"/>
          <w:szCs w:val="36"/>
        </w:rPr>
        <w:t>□</w:t>
      </w:r>
      <w:r w:rsidR="009C7843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="00A53296">
        <w:rPr>
          <w:rFonts w:ascii="微软雅黑" w:eastAsia="微软雅黑" w:hAnsi="微软雅黑"/>
          <w:color w:val="000000"/>
          <w:sz w:val="20"/>
        </w:rPr>
        <w:t xml:space="preserve"> </w:t>
      </w:r>
      <w:r w:rsidR="009C7843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="004D24AE">
        <w:rPr>
          <w:rFonts w:ascii="微软雅黑" w:eastAsia="微软雅黑" w:hAnsi="微软雅黑" w:hint="eastAsia"/>
          <w:color w:val="000000"/>
          <w:sz w:val="20"/>
        </w:rPr>
        <w:t>b</w:t>
      </w:r>
      <w:r w:rsidR="009C7843" w:rsidRPr="00A53296">
        <w:rPr>
          <w:rFonts w:ascii="微软雅黑" w:eastAsia="微软雅黑" w:hAnsi="微软雅黑" w:hint="eastAsia"/>
          <w:color w:val="000000"/>
          <w:sz w:val="36"/>
          <w:szCs w:val="36"/>
        </w:rPr>
        <w:t>□</w:t>
      </w:r>
      <w:r w:rsidR="009C7843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="004D24AE">
        <w:rPr>
          <w:rFonts w:ascii="微软雅黑" w:eastAsia="微软雅黑" w:hAnsi="微软雅黑" w:hint="eastAsia"/>
          <w:color w:val="000000"/>
          <w:sz w:val="20"/>
        </w:rPr>
        <w:t xml:space="preserve">  c</w:t>
      </w:r>
      <w:r w:rsidR="004D24AE" w:rsidRPr="00A53296">
        <w:rPr>
          <w:rFonts w:ascii="微软雅黑" w:eastAsia="微软雅黑" w:hAnsi="微软雅黑" w:hint="eastAsia"/>
          <w:color w:val="000000"/>
          <w:sz w:val="36"/>
          <w:szCs w:val="36"/>
        </w:rPr>
        <w:t>□</w:t>
      </w:r>
      <w:r w:rsidR="009C7843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="00A53296">
        <w:rPr>
          <w:rFonts w:ascii="微软雅黑" w:eastAsia="微软雅黑" w:hAnsi="微软雅黑"/>
          <w:color w:val="000000"/>
          <w:sz w:val="20"/>
        </w:rPr>
        <w:t xml:space="preserve"> </w:t>
      </w:r>
      <w:r w:rsidR="00315C9F">
        <w:rPr>
          <w:rFonts w:ascii="微软雅黑" w:eastAsia="微软雅黑" w:hAnsi="微软雅黑" w:hint="eastAsia"/>
          <w:color w:val="000000"/>
          <w:sz w:val="20"/>
        </w:rPr>
        <w:t>c</w:t>
      </w:r>
      <w:r w:rsidR="00315C9F">
        <w:rPr>
          <w:rFonts w:ascii="微软雅黑" w:eastAsia="微软雅黑" w:hAnsi="微软雅黑"/>
          <w:color w:val="000000"/>
          <w:sz w:val="20"/>
        </w:rPr>
        <w:t>1</w:t>
      </w:r>
      <w:proofErr w:type="gramStart"/>
      <w:r w:rsidR="00315C9F">
        <w:rPr>
          <w:rFonts w:ascii="微软雅黑" w:eastAsia="微软雅黑" w:hAnsi="微软雅黑" w:hint="eastAsia"/>
          <w:color w:val="000000"/>
          <w:sz w:val="20"/>
        </w:rPr>
        <w:t>独立服务</w:t>
      </w:r>
      <w:proofErr w:type="gramEnd"/>
      <w:r w:rsidR="00A53296" w:rsidRPr="00A53296">
        <w:rPr>
          <w:rFonts w:ascii="微软雅黑" w:eastAsia="微软雅黑" w:hAnsi="微软雅黑" w:hint="eastAsia"/>
          <w:color w:val="000000"/>
          <w:sz w:val="36"/>
          <w:szCs w:val="36"/>
        </w:rPr>
        <w:t>□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33"/>
        <w:gridCol w:w="27"/>
        <w:gridCol w:w="955"/>
        <w:gridCol w:w="1276"/>
        <w:gridCol w:w="992"/>
        <w:gridCol w:w="3260"/>
        <w:gridCol w:w="1901"/>
      </w:tblGrid>
      <w:tr w:rsidR="00EF2A2C" w:rsidRPr="006E3CDD" w14:paraId="52EC3937" w14:textId="77777777" w:rsidTr="00915E0E">
        <w:trPr>
          <w:cantSplit/>
          <w:trHeight w:hRule="exact" w:val="794"/>
          <w:jc w:val="center"/>
        </w:trPr>
        <w:tc>
          <w:tcPr>
            <w:tcW w:w="4483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6D8E63C" w14:textId="77777777" w:rsidR="00EF2A2C" w:rsidRPr="006E3CDD" w:rsidRDefault="00EF2A2C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类 别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A057D29" w14:textId="77777777" w:rsidR="00EF2A2C" w:rsidRPr="006E3CDD" w:rsidRDefault="00EF2A2C" w:rsidP="003175CC">
            <w:pPr>
              <w:pStyle w:val="21"/>
              <w:spacing w:after="0" w:line="36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内 容</w:t>
            </w:r>
          </w:p>
          <w:p w14:paraId="3F9F875B" w14:textId="77777777" w:rsidR="00EF2A2C" w:rsidRPr="006E3CDD" w:rsidRDefault="00EF2A2C" w:rsidP="003175CC">
            <w:pPr>
              <w:pStyle w:val="21"/>
              <w:spacing w:after="0" w:line="36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（面积-m</w:t>
            </w:r>
            <w:r w:rsidRPr="006E3CDD">
              <w:rPr>
                <w:rFonts w:ascii="微软雅黑" w:eastAsia="微软雅黑" w:hAnsi="微软雅黑" w:hint="eastAsia"/>
                <w:color w:val="000000"/>
                <w:sz w:val="18"/>
                <w:szCs w:val="18"/>
                <w:vertAlign w:val="superscript"/>
              </w:rPr>
              <w:t>2</w:t>
            </w:r>
            <w:r w:rsidRPr="006E3CD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；金额-万元）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6187277" w14:textId="77777777" w:rsidR="00EF2A2C" w:rsidRPr="006E3CDD" w:rsidRDefault="00EF2A2C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 注</w:t>
            </w:r>
          </w:p>
        </w:tc>
      </w:tr>
      <w:tr w:rsidR="00BB5407" w:rsidRPr="006E3CDD" w14:paraId="7150DF01" w14:textId="77777777" w:rsidTr="00FB1427">
        <w:trPr>
          <w:cantSplit/>
          <w:trHeight w:hRule="exact" w:val="651"/>
          <w:jc w:val="center"/>
        </w:trPr>
        <w:tc>
          <w:tcPr>
            <w:tcW w:w="12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B5BC1BB" w14:textId="77777777" w:rsidR="00BB5407" w:rsidRDefault="00BB5407" w:rsidP="00435090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  <w:p w14:paraId="1A23F91B" w14:textId="77777777" w:rsidR="0035663E" w:rsidRDefault="0035663E" w:rsidP="00435090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场</w:t>
            </w:r>
          </w:p>
          <w:p w14:paraId="71182FF0" w14:textId="77777777" w:rsidR="0035663E" w:rsidRDefault="0035663E" w:rsidP="00435090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地</w:t>
            </w:r>
          </w:p>
          <w:p w14:paraId="47F3EDB1" w14:textId="77777777" w:rsidR="0035663E" w:rsidRDefault="0035663E" w:rsidP="00435090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情</w:t>
            </w:r>
          </w:p>
          <w:p w14:paraId="73F28187" w14:textId="77777777" w:rsidR="00BB5407" w:rsidRPr="00134B44" w:rsidRDefault="0035663E" w:rsidP="00435090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况</w:t>
            </w:r>
            <w:proofErr w:type="gramEnd"/>
          </w:p>
          <w:p w14:paraId="39601D44" w14:textId="77777777" w:rsidR="00BB5407" w:rsidRPr="006E3CDD" w:rsidRDefault="00BB5407" w:rsidP="00435090">
            <w:pPr>
              <w:pStyle w:val="21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74F920B" w14:textId="77777777" w:rsidR="00BB5407" w:rsidRPr="006E3CDD" w:rsidRDefault="00E60004" w:rsidP="00435090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场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2A28FC2" w14:textId="77777777" w:rsidR="00BB5407" w:rsidRPr="006E3CDD" w:rsidRDefault="00BB5407" w:rsidP="0090169A">
            <w:pPr>
              <w:pStyle w:val="21"/>
              <w:spacing w:after="0" w:line="0" w:lineRule="atLeas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使用方式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171BE33" w14:textId="77777777" w:rsidR="00BB5407" w:rsidRPr="006E3CDD" w:rsidRDefault="00BB5407" w:rsidP="00FB1427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016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租赁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39A7142" w14:textId="77777777" w:rsidR="00BB5407" w:rsidRPr="006E3CDD" w:rsidRDefault="00BB5407" w:rsidP="00BB5407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租期</w:t>
            </w:r>
            <w:r w:rsidR="004D24A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   </w:t>
            </w:r>
            <w:r w:rsidRPr="00BB54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年</w:t>
            </w:r>
            <w:r w:rsidR="004D24A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 </w:t>
            </w:r>
            <w:r w:rsidRPr="00BB54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月</w:t>
            </w:r>
            <w:r w:rsidR="004D24A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 </w:t>
            </w:r>
            <w:r w:rsidRPr="00BB54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日到</w:t>
            </w:r>
            <w:r w:rsidR="004D24A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  </w:t>
            </w:r>
            <w:r w:rsidRPr="00BB54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年</w:t>
            </w:r>
            <w:r w:rsidR="004D24A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 </w:t>
            </w:r>
            <w:r w:rsidRPr="00BB54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月</w:t>
            </w:r>
            <w:r w:rsidR="004D24A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 </w:t>
            </w:r>
            <w:r w:rsidRPr="00BB54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6F7F3CE" w14:textId="77777777" w:rsidR="00BB5407" w:rsidRPr="006E3CDD" w:rsidRDefault="00BB5407" w:rsidP="00435090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附相关证明文件</w:t>
            </w:r>
          </w:p>
        </w:tc>
      </w:tr>
      <w:tr w:rsidR="00BB5407" w:rsidRPr="006E3CDD" w14:paraId="70AE2D57" w14:textId="77777777" w:rsidTr="00FB1427">
        <w:trPr>
          <w:cantSplit/>
          <w:trHeight w:hRule="exact" w:val="454"/>
          <w:jc w:val="center"/>
        </w:trPr>
        <w:tc>
          <w:tcPr>
            <w:tcW w:w="12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68819E8" w14:textId="77777777" w:rsidR="00BB5407" w:rsidRPr="00134B44" w:rsidRDefault="00BB5407" w:rsidP="00435090">
            <w:pPr>
              <w:pStyle w:val="21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E56AC86" w14:textId="77777777" w:rsidR="00BB5407" w:rsidRPr="006E3CDD" w:rsidRDefault="00BB5407" w:rsidP="00435090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E258951" w14:textId="77777777" w:rsidR="00BB5407" w:rsidRPr="006E3CDD" w:rsidRDefault="00BB5407" w:rsidP="00435090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111ACFC" w14:textId="77777777" w:rsidR="00BB5407" w:rsidRPr="006E3CDD" w:rsidRDefault="00BB5407" w:rsidP="00FB1427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016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自有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E26211B" w14:textId="77777777" w:rsidR="00BB5407" w:rsidRPr="006E3CDD" w:rsidRDefault="00BB5407" w:rsidP="00435090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7D0CF52" w14:textId="77777777" w:rsidR="00BB5407" w:rsidRPr="006E3CDD" w:rsidRDefault="00BB5407" w:rsidP="00435090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附相关证明文件</w:t>
            </w:r>
          </w:p>
        </w:tc>
      </w:tr>
      <w:tr w:rsidR="00BB5407" w:rsidRPr="006E3CDD" w14:paraId="1A656404" w14:textId="77777777" w:rsidTr="00357E26">
        <w:trPr>
          <w:cantSplit/>
          <w:trHeight w:hRule="exact" w:val="560"/>
          <w:jc w:val="center"/>
        </w:trPr>
        <w:tc>
          <w:tcPr>
            <w:tcW w:w="12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50E576B" w14:textId="77777777" w:rsidR="00BB5407" w:rsidRPr="006E3CDD" w:rsidRDefault="00BB5407" w:rsidP="00435090">
            <w:pPr>
              <w:pStyle w:val="21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23C849A" w14:textId="77777777" w:rsidR="00BB5407" w:rsidRPr="006E3CDD" w:rsidRDefault="00BB5407" w:rsidP="00435090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6B7F4E5" w14:textId="77777777" w:rsidR="00BB5407" w:rsidRPr="006E3CDD" w:rsidRDefault="0070046D" w:rsidP="00435090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场地总</w:t>
            </w:r>
            <w:r w:rsidR="00BB5407" w:rsidRPr="006E3CD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面积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A3AACDD" w14:textId="77777777" w:rsidR="00BB5407" w:rsidRPr="006E3CDD" w:rsidRDefault="00BB5407" w:rsidP="00435090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  <w:r w:rsidRPr="006E3CDD">
              <w:rPr>
                <w:rFonts w:ascii="微软雅黑" w:eastAsia="微软雅黑" w:hAnsi="微软雅黑" w:hint="eastAsia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806728D" w14:textId="77777777" w:rsidR="00BB5407" w:rsidRPr="006E3CDD" w:rsidRDefault="00BB5407" w:rsidP="00435090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附照片、平面图</w:t>
            </w:r>
          </w:p>
        </w:tc>
      </w:tr>
      <w:tr w:rsidR="00BB5407" w:rsidRPr="006E3CDD" w14:paraId="28074485" w14:textId="77777777" w:rsidTr="00915E0E">
        <w:trPr>
          <w:cantSplit/>
          <w:trHeight w:hRule="exact" w:val="454"/>
          <w:jc w:val="center"/>
        </w:trPr>
        <w:tc>
          <w:tcPr>
            <w:tcW w:w="12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EBAAA4C" w14:textId="77777777" w:rsidR="00BB5407" w:rsidRPr="006E3CDD" w:rsidRDefault="00BB5407" w:rsidP="00435090">
            <w:pPr>
              <w:pStyle w:val="21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A23EBF8" w14:textId="77777777" w:rsidR="00BB5407" w:rsidRPr="006E3CDD" w:rsidRDefault="00BB5407" w:rsidP="00435090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F205212" w14:textId="77777777" w:rsidR="00BB5407" w:rsidRPr="006E3CDD" w:rsidRDefault="00BB5407" w:rsidP="00435090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位    置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5F97998" w14:textId="77777777" w:rsidR="00BB5407" w:rsidRPr="006E3CDD" w:rsidRDefault="00BB5407" w:rsidP="00435090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EBA9C35" w14:textId="77777777" w:rsidR="00BB5407" w:rsidRPr="006E3CDD" w:rsidRDefault="00BB5407" w:rsidP="00435090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地图上标明</w:t>
            </w:r>
          </w:p>
        </w:tc>
      </w:tr>
      <w:tr w:rsidR="00BB5407" w:rsidRPr="006E3CDD" w14:paraId="1D128155" w14:textId="77777777" w:rsidTr="00E60004">
        <w:trPr>
          <w:cantSplit/>
          <w:trHeight w:hRule="exact" w:val="819"/>
          <w:jc w:val="center"/>
        </w:trPr>
        <w:tc>
          <w:tcPr>
            <w:tcW w:w="12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9DC5CB0" w14:textId="77777777" w:rsidR="00BB5407" w:rsidRPr="006E3CDD" w:rsidRDefault="00BB5407" w:rsidP="00435090">
            <w:pPr>
              <w:pStyle w:val="21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5DC9285" w14:textId="77777777" w:rsidR="00BB5407" w:rsidRPr="006E3CDD" w:rsidRDefault="00BB5407" w:rsidP="00AC7A2A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B54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建设方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9EDD635" w14:textId="77777777" w:rsidR="00BB5407" w:rsidRPr="00137C99" w:rsidRDefault="00BB5407" w:rsidP="00207713">
            <w:pPr>
              <w:pStyle w:val="21"/>
              <w:spacing w:after="0" w:line="240" w:lineRule="auto"/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134B4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□新建</w:t>
            </w:r>
            <w:r w:rsidR="0020771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（空地）</w:t>
            </w:r>
          </w:p>
        </w:tc>
        <w:tc>
          <w:tcPr>
            <w:tcW w:w="51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43F5339" w14:textId="77777777" w:rsidR="00BB5407" w:rsidRDefault="00BB5407" w:rsidP="00E60004">
            <w:pPr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B54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建筑面积</w:t>
            </w:r>
            <w:r w:rsidR="004D24AE" w:rsidRPr="006A397B">
              <w:rPr>
                <w:rFonts w:ascii="微软雅黑" w:eastAsia="微软雅黑" w:hAnsi="微软雅黑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Pr="00BB5407">
              <w:rPr>
                <w:rFonts w:ascii="宋体" w:hAnsi="宋体" w:cs="宋体" w:hint="eastAsia"/>
                <w:color w:val="000000"/>
                <w:sz w:val="18"/>
                <w:szCs w:val="18"/>
              </w:rPr>
              <w:t>㎡</w:t>
            </w:r>
            <w:r w:rsidRPr="00BB54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</w:t>
            </w:r>
            <w:r w:rsidR="00E6000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店面</w:t>
            </w:r>
            <w:r w:rsidRPr="00BB54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临街宽度</w:t>
            </w:r>
            <w:r w:rsidR="004D24AE" w:rsidRPr="006A397B">
              <w:rPr>
                <w:rFonts w:ascii="微软雅黑" w:eastAsia="微软雅黑" w:hAnsi="微软雅黑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Pr="00BB54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，纵深</w:t>
            </w:r>
            <w:r w:rsidR="004D24AE" w:rsidRPr="006A397B">
              <w:rPr>
                <w:rFonts w:ascii="微软雅黑" w:eastAsia="微软雅黑" w:hAnsi="微软雅黑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Pr="00BB54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  <w:p w14:paraId="0C686C61" w14:textId="77777777" w:rsidR="00E60004" w:rsidRPr="006E3CDD" w:rsidRDefault="00E60004" w:rsidP="00E60004">
            <w:pPr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展厅</w:t>
            </w:r>
            <w:r w:rsidR="004D24AE" w:rsidRPr="006A397B">
              <w:rPr>
                <w:rFonts w:ascii="微软雅黑" w:eastAsia="微软雅黑" w:hAnsi="微软雅黑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Pr="00B023A8">
              <w:rPr>
                <w:rFonts w:ascii="宋体" w:hAnsi="宋体" w:cs="宋体" w:hint="eastAsia"/>
                <w:color w:val="000000"/>
                <w:sz w:val="18"/>
                <w:szCs w:val="18"/>
              </w:rPr>
              <w:t>㎡</w:t>
            </w:r>
            <w:r w:rsidRPr="00B023A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维修</w:t>
            </w:r>
            <w:r w:rsidR="004D24AE" w:rsidRPr="006A397B">
              <w:rPr>
                <w:rFonts w:ascii="微软雅黑" w:eastAsia="微软雅黑" w:hAnsi="微软雅黑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Pr="00B023A8">
              <w:rPr>
                <w:rFonts w:ascii="宋体" w:hAnsi="宋体" w:cs="宋体" w:hint="eastAsia"/>
                <w:color w:val="000000"/>
                <w:sz w:val="18"/>
                <w:szCs w:val="18"/>
              </w:rPr>
              <w:t>㎡</w:t>
            </w:r>
            <w:r w:rsidRPr="00B023A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办公区域</w:t>
            </w:r>
            <w:r w:rsidR="004D24AE" w:rsidRPr="006A397B">
              <w:rPr>
                <w:rFonts w:ascii="微软雅黑" w:eastAsia="微软雅黑" w:hAnsi="微软雅黑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Pr="00B023A8">
              <w:rPr>
                <w:rFonts w:ascii="宋体" w:hAnsi="宋体" w:cs="宋体" w:hint="eastAsia"/>
                <w:color w:val="000000"/>
                <w:sz w:val="18"/>
                <w:szCs w:val="18"/>
              </w:rPr>
              <w:t>㎡</w:t>
            </w:r>
          </w:p>
        </w:tc>
      </w:tr>
      <w:tr w:rsidR="00BB5407" w:rsidRPr="006E3CDD" w14:paraId="657E29A2" w14:textId="77777777" w:rsidTr="00D40DA9">
        <w:trPr>
          <w:cantSplit/>
          <w:trHeight w:hRule="exact" w:val="845"/>
          <w:jc w:val="center"/>
        </w:trPr>
        <w:tc>
          <w:tcPr>
            <w:tcW w:w="12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9F86747" w14:textId="77777777" w:rsidR="00BB5407" w:rsidRPr="006E3CDD" w:rsidRDefault="00BB5407" w:rsidP="00435090">
            <w:pPr>
              <w:pStyle w:val="21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99F00FB" w14:textId="77777777" w:rsidR="00BB5407" w:rsidRPr="006E3CDD" w:rsidRDefault="00BB5407" w:rsidP="00435090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3F5967E" w14:textId="77777777" w:rsidR="001A731B" w:rsidRDefault="001A731B" w:rsidP="001A731B">
            <w:pPr>
              <w:pStyle w:val="21"/>
              <w:spacing w:after="0" w:line="24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  <w:p w14:paraId="5F9B3C9C" w14:textId="77777777" w:rsidR="00BB5407" w:rsidRPr="006E3CDD" w:rsidRDefault="00BB5407" w:rsidP="00207713">
            <w:pPr>
              <w:pStyle w:val="21"/>
              <w:spacing w:after="0" w:line="240" w:lineRule="auto"/>
              <w:ind w:firstLineChars="200"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34B4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□改建</w:t>
            </w:r>
          </w:p>
          <w:p w14:paraId="61710888" w14:textId="77777777" w:rsidR="00BB5407" w:rsidRPr="00137C99" w:rsidRDefault="00BB5407" w:rsidP="00AC7A2A">
            <w:pPr>
              <w:pStyle w:val="21"/>
              <w:spacing w:after="0" w:line="24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1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8613DC5" w14:textId="77777777" w:rsidR="00FB1427" w:rsidRDefault="00D40DA9" w:rsidP="00973844">
            <w:pPr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B54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建筑面积</w:t>
            </w:r>
            <w:r w:rsidR="004D24AE" w:rsidRPr="006A397B">
              <w:rPr>
                <w:rFonts w:ascii="微软雅黑" w:eastAsia="微软雅黑" w:hAnsi="微软雅黑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Pr="00BB5407">
              <w:rPr>
                <w:rFonts w:ascii="宋体" w:hAnsi="宋体" w:cs="宋体" w:hint="eastAsia"/>
                <w:color w:val="000000"/>
                <w:sz w:val="18"/>
                <w:szCs w:val="18"/>
              </w:rPr>
              <w:t>㎡</w:t>
            </w:r>
            <w:r w:rsidRPr="00BB54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</w:t>
            </w:r>
            <w:r w:rsidR="00B023A8" w:rsidRPr="00B023A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展厅临街</w:t>
            </w:r>
            <w:r w:rsidR="004D24AE" w:rsidRPr="006A397B">
              <w:rPr>
                <w:rFonts w:ascii="微软雅黑" w:eastAsia="微软雅黑" w:hAnsi="微软雅黑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="00BB5407" w:rsidRPr="00B023A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  <w:r w:rsidR="00B023A8" w:rsidRPr="00B023A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展厅</w:t>
            </w:r>
            <w:r w:rsidR="004D24AE" w:rsidRPr="006A397B">
              <w:rPr>
                <w:rFonts w:ascii="微软雅黑" w:eastAsia="微软雅黑" w:hAnsi="微软雅黑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="00B023A8" w:rsidRPr="00B023A8">
              <w:rPr>
                <w:rFonts w:ascii="宋体" w:hAnsi="宋体" w:cs="宋体" w:hint="eastAsia"/>
                <w:color w:val="000000"/>
                <w:sz w:val="18"/>
                <w:szCs w:val="18"/>
              </w:rPr>
              <w:t>㎡</w:t>
            </w:r>
            <w:r w:rsidR="00BB5407" w:rsidRPr="00B023A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</w:t>
            </w:r>
          </w:p>
          <w:p w14:paraId="558B8BC7" w14:textId="77777777" w:rsidR="00BB5407" w:rsidRPr="00B023A8" w:rsidRDefault="00B023A8" w:rsidP="00973844">
            <w:pPr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023A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维修</w:t>
            </w:r>
            <w:r w:rsidR="004D24AE" w:rsidRPr="006A397B">
              <w:rPr>
                <w:rFonts w:ascii="微软雅黑" w:eastAsia="微软雅黑" w:hAnsi="微软雅黑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="00BB5407" w:rsidRPr="00B023A8">
              <w:rPr>
                <w:rFonts w:ascii="宋体" w:hAnsi="宋体" w:cs="宋体" w:hint="eastAsia"/>
                <w:color w:val="000000"/>
                <w:sz w:val="18"/>
                <w:szCs w:val="18"/>
              </w:rPr>
              <w:t>㎡</w:t>
            </w:r>
            <w:r w:rsidR="00BB5407" w:rsidRPr="00B023A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办公区域</w:t>
            </w:r>
            <w:r w:rsidR="004D24AE" w:rsidRPr="006A397B">
              <w:rPr>
                <w:rFonts w:ascii="微软雅黑" w:eastAsia="微软雅黑" w:hAnsi="微软雅黑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="00BB5407" w:rsidRPr="00B023A8">
              <w:rPr>
                <w:rFonts w:ascii="宋体" w:hAnsi="宋体" w:cs="宋体" w:hint="eastAsia"/>
                <w:color w:val="000000"/>
                <w:sz w:val="18"/>
                <w:szCs w:val="18"/>
              </w:rPr>
              <w:t>㎡</w:t>
            </w:r>
          </w:p>
        </w:tc>
      </w:tr>
      <w:tr w:rsidR="00BB5407" w:rsidRPr="00751A54" w14:paraId="425FB2BC" w14:textId="77777777" w:rsidTr="00207713">
        <w:trPr>
          <w:cantSplit/>
          <w:trHeight w:hRule="exact" w:val="975"/>
          <w:jc w:val="center"/>
        </w:trPr>
        <w:tc>
          <w:tcPr>
            <w:tcW w:w="12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4100B9C" w14:textId="77777777" w:rsidR="00BB5407" w:rsidRPr="006E3CDD" w:rsidRDefault="00BB5407" w:rsidP="00435090">
            <w:pPr>
              <w:pStyle w:val="21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69A3EC1" w14:textId="77777777" w:rsidR="00BB5407" w:rsidRPr="006E3CDD" w:rsidRDefault="00BB5407" w:rsidP="00435090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6665F35" w14:textId="77777777" w:rsidR="00BB5407" w:rsidRPr="00137C99" w:rsidRDefault="001520DA" w:rsidP="00435090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销服关系</w:t>
            </w:r>
            <w:proofErr w:type="gramEnd"/>
          </w:p>
        </w:tc>
        <w:tc>
          <w:tcPr>
            <w:tcW w:w="51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05F6013" w14:textId="77777777" w:rsidR="00207713" w:rsidRDefault="00BB5407" w:rsidP="00207713">
            <w:pPr>
              <w:pStyle w:val="21"/>
              <w:spacing w:after="0" w:line="24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023A8">
              <w:rPr>
                <w:rFonts w:ascii="微软雅黑" w:eastAsia="微软雅黑" w:hAnsi="微软雅黑" w:hint="eastAsia"/>
                <w:sz w:val="18"/>
                <w:szCs w:val="18"/>
              </w:rPr>
              <w:t>□</w:t>
            </w:r>
            <w:r w:rsidR="001520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gramStart"/>
            <w:r w:rsidR="00A9063D">
              <w:rPr>
                <w:rFonts w:ascii="微软雅黑" w:eastAsia="微软雅黑" w:hAnsi="微软雅黑" w:hint="eastAsia"/>
                <w:sz w:val="18"/>
                <w:szCs w:val="18"/>
              </w:rPr>
              <w:t>销服一体</w:t>
            </w:r>
            <w:proofErr w:type="gramEnd"/>
            <w:r w:rsidR="00207713" w:rsidRPr="0020771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站店分离5</w:t>
            </w:r>
            <w:r w:rsidR="00207713" w:rsidRPr="00207713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00</w:t>
            </w:r>
            <w:r w:rsidR="00207713" w:rsidRPr="0020771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米内）</w:t>
            </w:r>
          </w:p>
          <w:p w14:paraId="45F5A15A" w14:textId="77777777" w:rsidR="00207713" w:rsidRDefault="00986261" w:rsidP="00207713">
            <w:pPr>
              <w:pStyle w:val="21"/>
              <w:spacing w:after="0" w:line="24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□</w:t>
            </w:r>
            <w:r w:rsidR="001520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gramStart"/>
            <w:r w:rsidR="00C61BA2">
              <w:rPr>
                <w:rFonts w:ascii="微软雅黑" w:eastAsia="微软雅黑" w:hAnsi="微软雅黑" w:hint="eastAsia"/>
                <w:sz w:val="18"/>
                <w:szCs w:val="18"/>
              </w:rPr>
              <w:t>销服合作</w:t>
            </w:r>
            <w:proofErr w:type="gramEnd"/>
            <w:r w:rsidR="00207713" w:rsidRPr="0020771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站店分离大于5</w:t>
            </w:r>
            <w:r w:rsidR="00207713" w:rsidRPr="00207713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00</w:t>
            </w:r>
            <w:r w:rsidR="00207713" w:rsidRPr="0020771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米、小于7公里）</w:t>
            </w:r>
          </w:p>
          <w:p w14:paraId="7B3BDB79" w14:textId="77777777" w:rsidR="00BB5407" w:rsidRPr="00137C99" w:rsidRDefault="00C61BA2" w:rsidP="00207713">
            <w:pPr>
              <w:pStyle w:val="21"/>
              <w:spacing w:after="0" w:line="24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□ 单独销售+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独立服务</w:t>
            </w:r>
            <w:proofErr w:type="gramEnd"/>
          </w:p>
        </w:tc>
      </w:tr>
      <w:tr w:rsidR="0035663E" w:rsidRPr="006E3CDD" w14:paraId="6F08C430" w14:textId="77777777" w:rsidTr="00DF3F4F">
        <w:trPr>
          <w:cantSplit/>
          <w:trHeight w:hRule="exact" w:val="454"/>
          <w:jc w:val="center"/>
        </w:trPr>
        <w:tc>
          <w:tcPr>
            <w:tcW w:w="1233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C58A0D9" w14:textId="77777777" w:rsidR="0035663E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投</w:t>
            </w:r>
          </w:p>
          <w:p w14:paraId="1F1F9AC6" w14:textId="77777777" w:rsidR="0035663E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资</w:t>
            </w:r>
          </w:p>
          <w:p w14:paraId="1A814DD0" w14:textId="77777777" w:rsidR="0035663E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情</w:t>
            </w:r>
          </w:p>
          <w:p w14:paraId="6D92DAA9" w14:textId="77777777" w:rsidR="0035663E" w:rsidRPr="006E3CDD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况</w:t>
            </w:r>
            <w:proofErr w:type="gramEnd"/>
          </w:p>
        </w:tc>
        <w:tc>
          <w:tcPr>
            <w:tcW w:w="982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5DB64C7" w14:textId="77777777" w:rsidR="0035663E" w:rsidRPr="006E3CDD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建店投资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CB608F9" w14:textId="77777777" w:rsidR="0035663E" w:rsidRPr="00EA1985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A198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自    筹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E831AC4" w14:textId="77777777" w:rsidR="0035663E" w:rsidRPr="00EA1985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A198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万元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6A690AA" w14:textId="77777777" w:rsidR="0035663E" w:rsidRPr="006E3CDD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其它说明</w:t>
            </w:r>
          </w:p>
        </w:tc>
      </w:tr>
      <w:tr w:rsidR="0035663E" w:rsidRPr="006E3CDD" w14:paraId="2EC4328F" w14:textId="77777777" w:rsidTr="00DF3F4F">
        <w:trPr>
          <w:cantSplit/>
          <w:trHeight w:hRule="exact" w:val="454"/>
          <w:jc w:val="center"/>
        </w:trPr>
        <w:tc>
          <w:tcPr>
            <w:tcW w:w="1233" w:type="dxa"/>
            <w:vMerge/>
            <w:shd w:val="clear" w:color="auto" w:fill="FFFFFF" w:themeFill="background1"/>
            <w:vAlign w:val="center"/>
          </w:tcPr>
          <w:p w14:paraId="3E5B5E26" w14:textId="77777777" w:rsidR="0035663E" w:rsidRPr="006E3CDD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237A342" w14:textId="77777777" w:rsidR="0035663E" w:rsidRPr="006E3CDD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B7EF172" w14:textId="77777777" w:rsidR="0035663E" w:rsidRPr="00EA1985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A198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贷    款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0016D6C" w14:textId="77777777" w:rsidR="0035663E" w:rsidRPr="00EA1985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A198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万元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1CF74E5" w14:textId="77777777" w:rsidR="0035663E" w:rsidRPr="006E3CDD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其它说明</w:t>
            </w:r>
          </w:p>
        </w:tc>
      </w:tr>
      <w:tr w:rsidR="0035663E" w:rsidRPr="006E3CDD" w14:paraId="79900554" w14:textId="77777777" w:rsidTr="00DF3F4F">
        <w:trPr>
          <w:cantSplit/>
          <w:trHeight w:hRule="exact" w:val="454"/>
          <w:jc w:val="center"/>
        </w:trPr>
        <w:tc>
          <w:tcPr>
            <w:tcW w:w="1233" w:type="dxa"/>
            <w:vMerge/>
            <w:shd w:val="clear" w:color="auto" w:fill="FFFFFF" w:themeFill="background1"/>
            <w:vAlign w:val="center"/>
          </w:tcPr>
          <w:p w14:paraId="37D468B9" w14:textId="77777777" w:rsidR="0035663E" w:rsidRPr="006E3CDD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AC253B3" w14:textId="77777777" w:rsidR="0035663E" w:rsidRPr="006E3CDD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C11F9B5" w14:textId="77777777" w:rsidR="0035663E" w:rsidRPr="00EA1985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A198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    计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8A55C03" w14:textId="77777777" w:rsidR="0035663E" w:rsidRPr="00EA1985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A198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万元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AC7AEF7" w14:textId="77777777" w:rsidR="0035663E" w:rsidRPr="006E3CDD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其它说明</w:t>
            </w:r>
          </w:p>
        </w:tc>
      </w:tr>
      <w:tr w:rsidR="0035663E" w:rsidRPr="006E3CDD" w14:paraId="443EF428" w14:textId="77777777" w:rsidTr="00DF3F4F">
        <w:trPr>
          <w:cantSplit/>
          <w:trHeight w:hRule="exact" w:val="454"/>
          <w:jc w:val="center"/>
        </w:trPr>
        <w:tc>
          <w:tcPr>
            <w:tcW w:w="1233" w:type="dxa"/>
            <w:vMerge/>
            <w:shd w:val="clear" w:color="auto" w:fill="FFFFFF" w:themeFill="background1"/>
            <w:vAlign w:val="center"/>
          </w:tcPr>
          <w:p w14:paraId="25297249" w14:textId="77777777" w:rsidR="0035663E" w:rsidRPr="006E3CDD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2121D48" w14:textId="77777777" w:rsidR="0035663E" w:rsidRPr="006E3CDD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流动资金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BFA26ED" w14:textId="77777777" w:rsidR="0035663E" w:rsidRPr="00EA1985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A198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自    筹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6B42EC8" w14:textId="77777777" w:rsidR="0035663E" w:rsidRPr="00EA1985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A198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万元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973A2F2" w14:textId="77777777" w:rsidR="0035663E" w:rsidRPr="006E3CDD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其它说明</w:t>
            </w:r>
          </w:p>
        </w:tc>
      </w:tr>
      <w:tr w:rsidR="0035663E" w:rsidRPr="006E3CDD" w14:paraId="6EA9E28C" w14:textId="77777777" w:rsidTr="00DF3F4F">
        <w:trPr>
          <w:cantSplit/>
          <w:trHeight w:hRule="exact" w:val="454"/>
          <w:jc w:val="center"/>
        </w:trPr>
        <w:tc>
          <w:tcPr>
            <w:tcW w:w="1233" w:type="dxa"/>
            <w:vMerge/>
            <w:shd w:val="clear" w:color="auto" w:fill="FFFFFF" w:themeFill="background1"/>
            <w:vAlign w:val="center"/>
          </w:tcPr>
          <w:p w14:paraId="3E297EFE" w14:textId="77777777" w:rsidR="0035663E" w:rsidRPr="006E3CDD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8F9B5A8" w14:textId="77777777" w:rsidR="0035663E" w:rsidRPr="006E3CDD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EBAD0A2" w14:textId="77777777" w:rsidR="0035663E" w:rsidRPr="00EA1985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A198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贷    款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FE2D88D" w14:textId="77777777" w:rsidR="0035663E" w:rsidRPr="00EA1985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A198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万元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C9A8340" w14:textId="77777777" w:rsidR="0035663E" w:rsidRPr="006E3CDD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其它说明</w:t>
            </w:r>
          </w:p>
        </w:tc>
      </w:tr>
      <w:tr w:rsidR="0035663E" w:rsidRPr="006E3CDD" w14:paraId="4FF84C7A" w14:textId="77777777" w:rsidTr="00DF3F4F">
        <w:trPr>
          <w:cantSplit/>
          <w:trHeight w:hRule="exact" w:val="454"/>
          <w:jc w:val="center"/>
        </w:trPr>
        <w:tc>
          <w:tcPr>
            <w:tcW w:w="1233" w:type="dxa"/>
            <w:vMerge/>
            <w:shd w:val="clear" w:color="auto" w:fill="FFFFFF" w:themeFill="background1"/>
            <w:vAlign w:val="center"/>
          </w:tcPr>
          <w:p w14:paraId="06650CD3" w14:textId="77777777" w:rsidR="0035663E" w:rsidRPr="006E3CDD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DA9A6C8" w14:textId="77777777" w:rsidR="0035663E" w:rsidRPr="006E3CDD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0704656" w14:textId="77777777" w:rsidR="0035663E" w:rsidRPr="00EA1985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A198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    计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E471881" w14:textId="77777777" w:rsidR="0035663E" w:rsidRPr="00EA1985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A198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万元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883B65F" w14:textId="77777777" w:rsidR="0035663E" w:rsidRPr="006E3CDD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其它说明</w:t>
            </w:r>
          </w:p>
        </w:tc>
      </w:tr>
      <w:tr w:rsidR="0035663E" w:rsidRPr="006E3CDD" w14:paraId="2C62AC33" w14:textId="77777777" w:rsidTr="00357E26">
        <w:trPr>
          <w:cantSplit/>
          <w:trHeight w:hRule="exact" w:val="529"/>
          <w:jc w:val="center"/>
        </w:trPr>
        <w:tc>
          <w:tcPr>
            <w:tcW w:w="123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9AC8BA" w14:textId="77777777" w:rsidR="0035663E" w:rsidRPr="006E3CDD" w:rsidRDefault="0035663E" w:rsidP="003175CC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25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134A54" w14:textId="77777777" w:rsidR="0035663E" w:rsidRPr="006E3CDD" w:rsidRDefault="0035663E" w:rsidP="00DF3F4F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</w:t>
            </w:r>
            <w:r w:rsidRPr="006E3CD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投资金额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772A6" w14:textId="77777777" w:rsidR="0035663E" w:rsidRPr="006E3CDD" w:rsidRDefault="0035663E" w:rsidP="00DF3F4F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E3CD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万元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9626FE" w14:textId="77777777" w:rsidR="0035663E" w:rsidRPr="006E3CDD" w:rsidRDefault="0035663E" w:rsidP="00DF3F4F">
            <w:pPr>
              <w:pStyle w:val="21"/>
              <w:spacing w:after="0" w:line="24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14:paraId="6074F6C5" w14:textId="77777777" w:rsidR="007A1FFB" w:rsidRDefault="007A1FFB" w:rsidP="00B8583E">
      <w:pPr>
        <w:spacing w:line="120" w:lineRule="auto"/>
        <w:rPr>
          <w:rStyle w:val="af7"/>
          <w:rFonts w:ascii="微软雅黑" w:eastAsia="微软雅黑" w:hAnsi="微软雅黑"/>
          <w:color w:val="000000"/>
          <w:sz w:val="24"/>
        </w:rPr>
      </w:pPr>
      <w:bookmarkStart w:id="3" w:name="_Toc154988670"/>
      <w:bookmarkStart w:id="4" w:name="_Toc165624333"/>
    </w:p>
    <w:p w14:paraId="022BC008" w14:textId="77777777" w:rsidR="007A1FFB" w:rsidRDefault="007A1FFB" w:rsidP="00B8583E">
      <w:pPr>
        <w:spacing w:line="120" w:lineRule="auto"/>
        <w:rPr>
          <w:rStyle w:val="af7"/>
          <w:rFonts w:ascii="微软雅黑" w:eastAsia="微软雅黑" w:hAnsi="微软雅黑"/>
          <w:color w:val="000000"/>
          <w:sz w:val="24"/>
        </w:rPr>
      </w:pPr>
    </w:p>
    <w:p w14:paraId="6372ABED" w14:textId="77777777" w:rsidR="007A1FFB" w:rsidRDefault="007A1FFB" w:rsidP="00B8583E">
      <w:pPr>
        <w:spacing w:line="120" w:lineRule="auto"/>
        <w:rPr>
          <w:rStyle w:val="af7"/>
          <w:rFonts w:ascii="微软雅黑" w:eastAsia="微软雅黑" w:hAnsi="微软雅黑"/>
          <w:color w:val="000000"/>
          <w:sz w:val="24"/>
        </w:rPr>
      </w:pPr>
    </w:p>
    <w:p w14:paraId="413A85B5" w14:textId="77777777" w:rsidR="007A1FFB" w:rsidRDefault="007A1FFB" w:rsidP="00B8583E">
      <w:pPr>
        <w:spacing w:line="120" w:lineRule="auto"/>
        <w:rPr>
          <w:rStyle w:val="af7"/>
          <w:rFonts w:ascii="微软雅黑" w:eastAsia="微软雅黑" w:hAnsi="微软雅黑"/>
          <w:color w:val="000000"/>
          <w:sz w:val="24"/>
        </w:rPr>
      </w:pPr>
    </w:p>
    <w:p w14:paraId="7D283CBA" w14:textId="77777777" w:rsidR="00DC0670" w:rsidRDefault="00DC0670" w:rsidP="00B8583E">
      <w:pPr>
        <w:spacing w:line="120" w:lineRule="auto"/>
        <w:rPr>
          <w:rStyle w:val="af7"/>
          <w:rFonts w:ascii="微软雅黑" w:eastAsia="微软雅黑" w:hAnsi="微软雅黑"/>
          <w:color w:val="000000"/>
          <w:sz w:val="24"/>
        </w:rPr>
      </w:pPr>
    </w:p>
    <w:p w14:paraId="0BAEB2D2" w14:textId="77777777" w:rsidR="00DC0670" w:rsidRDefault="00DC0670" w:rsidP="00DC0670">
      <w:pPr>
        <w:spacing w:line="120" w:lineRule="auto"/>
        <w:rPr>
          <w:rStyle w:val="af7"/>
          <w:rFonts w:ascii="微软雅黑" w:eastAsia="微软雅黑" w:hAnsi="微软雅黑"/>
          <w:color w:val="000000"/>
          <w:sz w:val="24"/>
        </w:rPr>
      </w:pPr>
      <w:r>
        <w:rPr>
          <w:rStyle w:val="af7"/>
          <w:rFonts w:ascii="微软雅黑" w:eastAsia="微软雅黑" w:hAnsi="微软雅黑" w:hint="eastAsia"/>
          <w:color w:val="000000"/>
          <w:sz w:val="24"/>
        </w:rPr>
        <w:lastRenderedPageBreak/>
        <w:t>2.城市商圈分布地图</w:t>
      </w:r>
    </w:p>
    <w:p w14:paraId="480ED085" w14:textId="77777777" w:rsidR="00DC0670" w:rsidRPr="00E13206" w:rsidRDefault="00DC0670" w:rsidP="00DC0670">
      <w:pPr>
        <w:widowControl/>
        <w:jc w:val="left"/>
        <w:rPr>
          <w:rStyle w:val="af7"/>
          <w:rFonts w:ascii="微软雅黑" w:eastAsia="微软雅黑" w:hAnsi="微软雅黑"/>
          <w:b w:val="0"/>
          <w:color w:val="000000"/>
          <w:sz w:val="24"/>
        </w:rPr>
      </w:pPr>
      <w:r w:rsidRPr="00E13206">
        <w:rPr>
          <w:rStyle w:val="af7"/>
          <w:rFonts w:ascii="微软雅黑" w:eastAsia="微软雅黑" w:hAnsi="微软雅黑" w:hint="eastAsia"/>
          <w:b w:val="0"/>
          <w:color w:val="000000"/>
          <w:sz w:val="24"/>
        </w:rPr>
        <w:t>地图体现内容：1.</w:t>
      </w:r>
      <w:r>
        <w:rPr>
          <w:rStyle w:val="af7"/>
          <w:rFonts w:ascii="微软雅黑" w:eastAsia="微软雅黑" w:hAnsi="微软雅黑" w:hint="eastAsia"/>
          <w:b w:val="0"/>
          <w:color w:val="000000"/>
          <w:sz w:val="24"/>
        </w:rPr>
        <w:t>城市</w:t>
      </w:r>
      <w:r w:rsidRPr="00E13206">
        <w:rPr>
          <w:rStyle w:val="af7"/>
          <w:rFonts w:ascii="微软雅黑" w:eastAsia="微软雅黑" w:hAnsi="微软雅黑" w:hint="eastAsia"/>
          <w:b w:val="0"/>
          <w:color w:val="000000"/>
          <w:sz w:val="24"/>
        </w:rPr>
        <w:t>汽车商圈分布图，并标注经销商</w:t>
      </w:r>
      <w:r>
        <w:rPr>
          <w:rStyle w:val="af7"/>
          <w:rFonts w:ascii="微软雅黑" w:eastAsia="微软雅黑" w:hAnsi="微软雅黑" w:hint="eastAsia"/>
          <w:b w:val="0"/>
          <w:color w:val="000000"/>
          <w:sz w:val="24"/>
        </w:rPr>
        <w:t>店面</w:t>
      </w:r>
      <w:r w:rsidRPr="00E13206">
        <w:rPr>
          <w:rStyle w:val="af7"/>
          <w:rFonts w:ascii="微软雅黑" w:eastAsia="微软雅黑" w:hAnsi="微软雅黑" w:hint="eastAsia"/>
          <w:b w:val="0"/>
          <w:color w:val="000000"/>
          <w:sz w:val="24"/>
        </w:rPr>
        <w:t>所处商圈；2.</w:t>
      </w:r>
      <w:proofErr w:type="gramStart"/>
      <w:r w:rsidRPr="00E13206">
        <w:rPr>
          <w:rStyle w:val="af7"/>
          <w:rFonts w:ascii="微软雅黑" w:eastAsia="微软雅黑" w:hAnsi="微软雅黑" w:hint="eastAsia"/>
          <w:b w:val="0"/>
          <w:color w:val="000000"/>
          <w:sz w:val="24"/>
        </w:rPr>
        <w:t>商圈间的</w:t>
      </w:r>
      <w:proofErr w:type="gramEnd"/>
      <w:r w:rsidRPr="00E13206">
        <w:rPr>
          <w:rStyle w:val="af7"/>
          <w:rFonts w:ascii="微软雅黑" w:eastAsia="微软雅黑" w:hAnsi="微软雅黑" w:hint="eastAsia"/>
          <w:b w:val="0"/>
          <w:color w:val="000000"/>
          <w:sz w:val="24"/>
        </w:rPr>
        <w:t>距离；3.各个商圈的品牌分布情况；4.说明各商圈以合资、自主、进口品牌为主或乘用车、商用车为主。</w:t>
      </w:r>
    </w:p>
    <w:p w14:paraId="7B625AED" w14:textId="77777777" w:rsidR="00DC0670" w:rsidRDefault="00DC0670" w:rsidP="00DC0670">
      <w:pPr>
        <w:spacing w:line="120" w:lineRule="auto"/>
        <w:rPr>
          <w:rStyle w:val="af7"/>
          <w:rFonts w:ascii="微软雅黑" w:eastAsia="微软雅黑" w:hAnsi="微软雅黑"/>
          <w:color w:val="000000"/>
          <w:sz w:val="24"/>
        </w:rPr>
      </w:pPr>
      <w:r>
        <w:rPr>
          <w:rStyle w:val="af7"/>
          <w:rFonts w:ascii="微软雅黑" w:eastAsia="微软雅黑" w:hAnsi="微软雅黑" w:hint="eastAsia"/>
          <w:color w:val="000000"/>
          <w:sz w:val="24"/>
        </w:rPr>
        <w:t>示例：</w:t>
      </w:r>
    </w:p>
    <w:p w14:paraId="0747236C" w14:textId="77777777" w:rsidR="00DC0670" w:rsidRDefault="00DC0670" w:rsidP="00B8583E">
      <w:pPr>
        <w:spacing w:line="120" w:lineRule="auto"/>
        <w:rPr>
          <w:rStyle w:val="af7"/>
          <w:rFonts w:ascii="微软雅黑" w:eastAsia="微软雅黑" w:hAnsi="微软雅黑"/>
          <w:color w:val="000000"/>
          <w:sz w:val="24"/>
        </w:rPr>
      </w:pPr>
      <w:r w:rsidRPr="00CA63F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3BE3CE" wp14:editId="2B9F05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5000" cy="3600450"/>
                <wp:effectExtent l="0" t="0" r="0" b="0"/>
                <wp:wrapNone/>
                <wp:docPr id="5" name="组合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3600450"/>
                          <a:chOff x="0" y="0"/>
                          <a:chExt cx="4039274" cy="2764199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74" cy="2706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星形: 四角 8"/>
                        <wps:cNvSpPr/>
                        <wps:spPr>
                          <a:xfrm>
                            <a:off x="942932" y="2185929"/>
                            <a:ext cx="216024" cy="246222"/>
                          </a:xfrm>
                          <a:prstGeom prst="star4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" name="矩形 9"/>
                        <wps:cNvSpPr/>
                        <wps:spPr>
                          <a:xfrm>
                            <a:off x="988157" y="2276519"/>
                            <a:ext cx="69151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9090C5" w14:textId="77777777" w:rsidR="00DC0670" w:rsidRDefault="00DC0670" w:rsidP="00DC0670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C00000"/>
                                  <w:kern w:val="24"/>
                                  <w:sz w:val="20"/>
                                  <w:szCs w:val="20"/>
                                </w:rPr>
                                <w:t>吉林禹腾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28CCE8" id="组合 7" o:spid="_x0000_s1026" style="position:absolute;left:0;text-align:left;margin-left:0;margin-top:-.05pt;width:450pt;height:283.5pt;z-index:251659264;mso-width-relative:margin;mso-height-relative:margin" coordsize="40392,27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27" type="#_x0000_t75" style="position:absolute;width:40392;height:2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">
                  <v:imagedata r:id="rId10" o:title=""/>
                </v:shape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星形: 四角 8" o:spid="_x0000_s1028" type="#_x0000_t187" style="position:absolute;left:9429;top:21859;width:2160;height:2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" fillcolor="#00b050" strokecolor="#00b050" strokeweight="2pt"/>
                <v:rect id="矩形 9" o:spid="_x0000_s1029" style="position:absolute;left:9881;top:22765;width:6915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<v:textbox>
                    <w:txbxContent>
                      <w:p w:rsidR="00DC0670" w:rsidRDefault="00DC0670" w:rsidP="00DC0670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C00000"/>
                            <w:kern w:val="24"/>
                            <w:sz w:val="20"/>
                            <w:szCs w:val="20"/>
                          </w:rPr>
                          <w:t>吉林禹腾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F269A4F" w14:textId="77777777" w:rsidR="00DC0670" w:rsidRDefault="00DC0670" w:rsidP="00B8583E">
      <w:pPr>
        <w:spacing w:line="120" w:lineRule="auto"/>
        <w:rPr>
          <w:rStyle w:val="af7"/>
          <w:rFonts w:ascii="微软雅黑" w:eastAsia="微软雅黑" w:hAnsi="微软雅黑"/>
          <w:color w:val="000000"/>
          <w:sz w:val="24"/>
        </w:rPr>
      </w:pPr>
    </w:p>
    <w:p w14:paraId="16FAABC2" w14:textId="77777777" w:rsidR="00DC0670" w:rsidRDefault="00DC0670" w:rsidP="00B8583E">
      <w:pPr>
        <w:spacing w:line="120" w:lineRule="auto"/>
        <w:rPr>
          <w:rStyle w:val="af7"/>
          <w:rFonts w:ascii="微软雅黑" w:eastAsia="微软雅黑" w:hAnsi="微软雅黑"/>
          <w:color w:val="000000"/>
          <w:sz w:val="24"/>
        </w:rPr>
      </w:pPr>
    </w:p>
    <w:p w14:paraId="299BE9E6" w14:textId="77777777" w:rsidR="00DC0670" w:rsidRDefault="00DC0670" w:rsidP="00B8583E">
      <w:pPr>
        <w:spacing w:line="120" w:lineRule="auto"/>
        <w:rPr>
          <w:rStyle w:val="af7"/>
          <w:rFonts w:ascii="微软雅黑" w:eastAsia="微软雅黑" w:hAnsi="微软雅黑"/>
          <w:color w:val="000000"/>
          <w:sz w:val="24"/>
        </w:rPr>
      </w:pPr>
    </w:p>
    <w:p w14:paraId="5D68EDC7" w14:textId="77777777" w:rsidR="00DC0670" w:rsidRDefault="00DC0670" w:rsidP="00B8583E">
      <w:pPr>
        <w:spacing w:line="120" w:lineRule="auto"/>
        <w:rPr>
          <w:rStyle w:val="af7"/>
          <w:rFonts w:ascii="微软雅黑" w:eastAsia="微软雅黑" w:hAnsi="微软雅黑"/>
          <w:color w:val="000000"/>
          <w:sz w:val="24"/>
        </w:rPr>
      </w:pPr>
    </w:p>
    <w:p w14:paraId="1D76C13D" w14:textId="77777777" w:rsidR="00DC0670" w:rsidRDefault="00DC0670" w:rsidP="00B8583E">
      <w:pPr>
        <w:spacing w:line="120" w:lineRule="auto"/>
        <w:rPr>
          <w:rStyle w:val="af7"/>
          <w:rFonts w:ascii="微软雅黑" w:eastAsia="微软雅黑" w:hAnsi="微软雅黑"/>
          <w:color w:val="000000"/>
          <w:sz w:val="24"/>
        </w:rPr>
      </w:pPr>
    </w:p>
    <w:p w14:paraId="6FE001BF" w14:textId="77777777" w:rsidR="00DC0670" w:rsidRDefault="00DC0670" w:rsidP="00B8583E">
      <w:pPr>
        <w:spacing w:line="120" w:lineRule="auto"/>
        <w:rPr>
          <w:rStyle w:val="af7"/>
          <w:rFonts w:ascii="微软雅黑" w:eastAsia="微软雅黑" w:hAnsi="微软雅黑"/>
          <w:color w:val="000000"/>
          <w:sz w:val="24"/>
        </w:rPr>
      </w:pPr>
    </w:p>
    <w:p w14:paraId="7FAFEC40" w14:textId="77777777" w:rsidR="00DC0670" w:rsidRDefault="00DC0670" w:rsidP="00B8583E">
      <w:pPr>
        <w:spacing w:line="120" w:lineRule="auto"/>
        <w:rPr>
          <w:rStyle w:val="af7"/>
          <w:rFonts w:ascii="微软雅黑" w:eastAsia="微软雅黑" w:hAnsi="微软雅黑"/>
          <w:color w:val="000000"/>
          <w:sz w:val="24"/>
        </w:rPr>
      </w:pPr>
    </w:p>
    <w:p w14:paraId="1B075ACC" w14:textId="77777777" w:rsidR="00DC0670" w:rsidRDefault="00DC0670" w:rsidP="00B8583E">
      <w:pPr>
        <w:spacing w:line="120" w:lineRule="auto"/>
        <w:rPr>
          <w:rStyle w:val="af7"/>
          <w:rFonts w:ascii="微软雅黑" w:eastAsia="微软雅黑" w:hAnsi="微软雅黑"/>
          <w:color w:val="000000"/>
          <w:sz w:val="24"/>
        </w:rPr>
      </w:pPr>
    </w:p>
    <w:p w14:paraId="04330E38" w14:textId="77777777" w:rsidR="00DC0670" w:rsidRDefault="00DC0670" w:rsidP="00B8583E">
      <w:pPr>
        <w:spacing w:line="120" w:lineRule="auto"/>
        <w:rPr>
          <w:rStyle w:val="af7"/>
          <w:rFonts w:ascii="微软雅黑" w:eastAsia="微软雅黑" w:hAnsi="微软雅黑"/>
          <w:color w:val="000000"/>
          <w:sz w:val="24"/>
        </w:rPr>
      </w:pPr>
    </w:p>
    <w:p w14:paraId="35B5201C" w14:textId="77777777" w:rsidR="00DC0670" w:rsidRDefault="00DC0670" w:rsidP="00B8583E">
      <w:pPr>
        <w:spacing w:line="120" w:lineRule="auto"/>
        <w:rPr>
          <w:rStyle w:val="af7"/>
          <w:rFonts w:ascii="微软雅黑" w:eastAsia="微软雅黑" w:hAnsi="微软雅黑"/>
          <w:color w:val="000000"/>
          <w:sz w:val="24"/>
        </w:rPr>
      </w:pPr>
    </w:p>
    <w:p w14:paraId="009D9AA2" w14:textId="77777777" w:rsidR="00DC0670" w:rsidRDefault="00DC0670" w:rsidP="00B8583E">
      <w:pPr>
        <w:spacing w:line="120" w:lineRule="auto"/>
        <w:rPr>
          <w:rStyle w:val="af7"/>
          <w:rFonts w:ascii="微软雅黑" w:eastAsia="微软雅黑" w:hAnsi="微软雅黑"/>
          <w:color w:val="000000"/>
          <w:sz w:val="24"/>
        </w:rPr>
      </w:pPr>
    </w:p>
    <w:p w14:paraId="3941DEC4" w14:textId="77777777" w:rsidR="00DC0670" w:rsidRDefault="00DC0670" w:rsidP="00B8583E">
      <w:pPr>
        <w:spacing w:line="120" w:lineRule="auto"/>
        <w:rPr>
          <w:rStyle w:val="af7"/>
          <w:rFonts w:ascii="微软雅黑" w:eastAsia="微软雅黑" w:hAnsi="微软雅黑"/>
          <w:color w:val="000000"/>
          <w:sz w:val="24"/>
        </w:rPr>
      </w:pPr>
    </w:p>
    <w:p w14:paraId="2F0BDB99" w14:textId="77777777" w:rsidR="00DC0670" w:rsidRDefault="00DC0670" w:rsidP="00B8583E">
      <w:pPr>
        <w:spacing w:line="120" w:lineRule="auto"/>
        <w:rPr>
          <w:rStyle w:val="af7"/>
          <w:rFonts w:ascii="微软雅黑" w:eastAsia="微软雅黑" w:hAnsi="微软雅黑"/>
          <w:color w:val="000000"/>
          <w:sz w:val="24"/>
        </w:rPr>
      </w:pPr>
    </w:p>
    <w:p w14:paraId="74F44C14" w14:textId="77777777" w:rsidR="00DC0670" w:rsidRDefault="00DC0670" w:rsidP="00B8583E">
      <w:pPr>
        <w:spacing w:line="120" w:lineRule="auto"/>
        <w:rPr>
          <w:rStyle w:val="af7"/>
          <w:rFonts w:ascii="微软雅黑" w:eastAsia="微软雅黑" w:hAnsi="微软雅黑"/>
          <w:color w:val="000000"/>
          <w:sz w:val="24"/>
        </w:rPr>
      </w:pPr>
    </w:p>
    <w:p w14:paraId="5B1790C0" w14:textId="77777777" w:rsidR="00DC0670" w:rsidRDefault="00DC0670" w:rsidP="00B8583E">
      <w:pPr>
        <w:spacing w:line="120" w:lineRule="auto"/>
        <w:rPr>
          <w:rStyle w:val="af7"/>
          <w:rFonts w:ascii="微软雅黑" w:eastAsia="微软雅黑" w:hAnsi="微软雅黑"/>
          <w:color w:val="000000"/>
          <w:sz w:val="24"/>
        </w:rPr>
      </w:pPr>
    </w:p>
    <w:p w14:paraId="32190EC3" w14:textId="77777777" w:rsidR="00DC0670" w:rsidRDefault="00DC0670" w:rsidP="00B8583E">
      <w:pPr>
        <w:spacing w:line="120" w:lineRule="auto"/>
        <w:rPr>
          <w:rStyle w:val="af7"/>
          <w:rFonts w:ascii="微软雅黑" w:eastAsia="微软雅黑" w:hAnsi="微软雅黑"/>
          <w:color w:val="000000"/>
          <w:sz w:val="24"/>
        </w:rPr>
      </w:pPr>
    </w:p>
    <w:p w14:paraId="06580FBB" w14:textId="77777777" w:rsidR="003321CB" w:rsidRDefault="00DC0670" w:rsidP="00B8583E">
      <w:pPr>
        <w:spacing w:line="120" w:lineRule="auto"/>
        <w:rPr>
          <w:rStyle w:val="af7"/>
          <w:rFonts w:ascii="微软雅黑" w:eastAsia="微软雅黑" w:hAnsi="微软雅黑"/>
          <w:color w:val="000000"/>
          <w:sz w:val="24"/>
        </w:rPr>
      </w:pPr>
      <w:r>
        <w:rPr>
          <w:rStyle w:val="af7"/>
          <w:rFonts w:ascii="微软雅黑" w:eastAsia="微软雅黑" w:hAnsi="微软雅黑"/>
          <w:color w:val="000000"/>
          <w:sz w:val="24"/>
        </w:rPr>
        <w:lastRenderedPageBreak/>
        <w:t>3</w:t>
      </w:r>
      <w:r w:rsidR="00A53296">
        <w:rPr>
          <w:rStyle w:val="af7"/>
          <w:rFonts w:ascii="微软雅黑" w:eastAsia="微软雅黑" w:hAnsi="微软雅黑" w:hint="eastAsia"/>
          <w:color w:val="000000"/>
          <w:sz w:val="24"/>
        </w:rPr>
        <w:t>.场地情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6"/>
        <w:gridCol w:w="4570"/>
      </w:tblGrid>
      <w:tr w:rsidR="00DC0670" w:rsidRPr="00747D7F" w14:paraId="354F35E7" w14:textId="77777777" w:rsidTr="004803C2">
        <w:trPr>
          <w:trHeight w:val="538"/>
        </w:trPr>
        <w:tc>
          <w:tcPr>
            <w:tcW w:w="9286" w:type="dxa"/>
            <w:gridSpan w:val="2"/>
          </w:tcPr>
          <w:p w14:paraId="7B6037F2" w14:textId="77777777" w:rsidR="00DC0670" w:rsidRPr="00747D7F" w:rsidRDefault="00DC0670" w:rsidP="004803C2">
            <w:pPr>
              <w:spacing w:afterLines="50" w:after="156" w:line="440" w:lineRule="exact"/>
              <w:jc w:val="center"/>
              <w:rPr>
                <w:rFonts w:ascii="黑体" w:eastAsia="黑体"/>
                <w:b/>
                <w:color w:val="FF0000"/>
                <w:sz w:val="32"/>
                <w:szCs w:val="32"/>
              </w:rPr>
            </w:pPr>
            <w:r w:rsidRPr="00747D7F">
              <w:rPr>
                <w:rFonts w:ascii="黑体" w:eastAsia="黑体" w:hint="eastAsia"/>
                <w:color w:val="000000"/>
                <w:sz w:val="32"/>
                <w:szCs w:val="32"/>
              </w:rPr>
              <w:t>场地实景图片</w:t>
            </w:r>
          </w:p>
        </w:tc>
      </w:tr>
      <w:tr w:rsidR="00DC0670" w:rsidRPr="00747D7F" w14:paraId="22185E3F" w14:textId="77777777" w:rsidTr="004803C2">
        <w:trPr>
          <w:trHeight w:val="3788"/>
        </w:trPr>
        <w:tc>
          <w:tcPr>
            <w:tcW w:w="4788" w:type="dxa"/>
          </w:tcPr>
          <w:p w14:paraId="3AD3A37A" w14:textId="77777777" w:rsidR="00DC0670" w:rsidRPr="00A77970" w:rsidRDefault="00DC0670" w:rsidP="004803C2">
            <w:pPr>
              <w:spacing w:afterLines="50" w:after="156" w:line="440" w:lineRule="exact"/>
              <w:rPr>
                <w:rFonts w:ascii="宋体" w:hAnsi="宋体"/>
                <w:color w:val="00000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E99DAB9" wp14:editId="3F68AD98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0</wp:posOffset>
                  </wp:positionV>
                  <wp:extent cx="2854325" cy="2018665"/>
                  <wp:effectExtent l="0" t="0" r="0" b="0"/>
                  <wp:wrapTopAndBottom/>
                  <wp:docPr id="64" name="图片 3" descr="说明: 1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说明: 1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7D7F">
              <w:rPr>
                <w:rFonts w:ascii="宋体" w:hAnsi="宋体" w:hint="eastAsia"/>
                <w:color w:val="000000"/>
                <w:szCs w:val="28"/>
              </w:rPr>
              <w:t>展厅</w:t>
            </w:r>
            <w:r>
              <w:rPr>
                <w:rFonts w:ascii="宋体" w:hAnsi="宋体" w:hint="eastAsia"/>
                <w:color w:val="000000"/>
                <w:szCs w:val="28"/>
              </w:rPr>
              <w:t>外</w:t>
            </w:r>
            <w:r w:rsidRPr="00747D7F">
              <w:rPr>
                <w:rFonts w:ascii="宋体" w:hAnsi="宋体" w:hint="eastAsia"/>
                <w:color w:val="000000"/>
                <w:szCs w:val="28"/>
              </w:rPr>
              <w:t>正立面</w:t>
            </w:r>
            <w:r>
              <w:rPr>
                <w:rFonts w:ascii="宋体" w:hAnsi="宋体" w:hint="eastAsia"/>
                <w:color w:val="000000"/>
                <w:szCs w:val="28"/>
              </w:rPr>
              <w:t>（</w:t>
            </w:r>
            <w:r w:rsidRPr="008D4DF9">
              <w:rPr>
                <w:rFonts w:ascii="宋体" w:hAnsi="宋体" w:hint="eastAsia"/>
                <w:color w:val="FF0000"/>
                <w:szCs w:val="28"/>
              </w:rPr>
              <w:t>展厅门头用红色方框标记</w:t>
            </w:r>
            <w:r>
              <w:rPr>
                <w:rFonts w:ascii="宋体" w:hAnsi="宋体" w:hint="eastAsia"/>
                <w:color w:val="000000"/>
                <w:szCs w:val="28"/>
              </w:rPr>
              <w:t>）</w:t>
            </w:r>
          </w:p>
        </w:tc>
        <w:tc>
          <w:tcPr>
            <w:tcW w:w="4497" w:type="dxa"/>
          </w:tcPr>
          <w:p w14:paraId="643360E0" w14:textId="77777777" w:rsidR="00DC0670" w:rsidRPr="00747D7F" w:rsidRDefault="00DC0670" w:rsidP="004803C2">
            <w:pPr>
              <w:spacing w:afterLines="50" w:after="156" w:line="440" w:lineRule="exact"/>
              <w:jc w:val="center"/>
              <w:rPr>
                <w:rFonts w:ascii="黑体" w:eastAsia="黑体"/>
                <w:color w:val="FF000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DD87783" wp14:editId="646DA78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</wp:posOffset>
                  </wp:positionV>
                  <wp:extent cx="2836545" cy="2005965"/>
                  <wp:effectExtent l="0" t="0" r="0" b="0"/>
                  <wp:wrapTopAndBottom/>
                  <wp:docPr id="63" name="图片 4" descr="说明: 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说明: 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545" cy="200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7D7F">
              <w:rPr>
                <w:rFonts w:ascii="宋体" w:hAnsi="宋体" w:hint="eastAsia"/>
                <w:color w:val="000000"/>
                <w:szCs w:val="28"/>
              </w:rPr>
              <w:t>展厅</w:t>
            </w:r>
            <w:r>
              <w:rPr>
                <w:rFonts w:ascii="宋体" w:hAnsi="宋体" w:hint="eastAsia"/>
                <w:color w:val="000000"/>
                <w:szCs w:val="28"/>
              </w:rPr>
              <w:t>外</w:t>
            </w:r>
            <w:r w:rsidRPr="00747D7F">
              <w:rPr>
                <w:rFonts w:ascii="宋体" w:hAnsi="宋体" w:hint="eastAsia"/>
                <w:color w:val="000000"/>
                <w:szCs w:val="28"/>
              </w:rPr>
              <w:t>左45°角</w:t>
            </w:r>
          </w:p>
        </w:tc>
      </w:tr>
      <w:tr w:rsidR="00DC0670" w:rsidRPr="00747D7F" w14:paraId="53763F2D" w14:textId="77777777" w:rsidTr="004803C2">
        <w:trPr>
          <w:trHeight w:val="3777"/>
        </w:trPr>
        <w:tc>
          <w:tcPr>
            <w:tcW w:w="4788" w:type="dxa"/>
          </w:tcPr>
          <w:p w14:paraId="1BE46DCE" w14:textId="77777777" w:rsidR="00DC0670" w:rsidRPr="00747D7F" w:rsidRDefault="00DC0670" w:rsidP="004803C2">
            <w:pPr>
              <w:spacing w:afterLines="50" w:after="156" w:line="440" w:lineRule="exact"/>
              <w:jc w:val="center"/>
              <w:rPr>
                <w:rFonts w:ascii="黑体" w:eastAsia="黑体"/>
                <w:color w:val="FF000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DC0655E" wp14:editId="38FDAF00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42875</wp:posOffset>
                  </wp:positionV>
                  <wp:extent cx="2767330" cy="1957070"/>
                  <wp:effectExtent l="0" t="0" r="0" b="0"/>
                  <wp:wrapTopAndBottom/>
                  <wp:docPr id="62" name="图片 5" descr="说明: 6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说明: 6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330" cy="195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7D7F">
              <w:rPr>
                <w:rFonts w:ascii="宋体" w:hAnsi="宋体" w:hint="eastAsia"/>
                <w:color w:val="000000"/>
                <w:szCs w:val="28"/>
              </w:rPr>
              <w:t>展厅</w:t>
            </w:r>
            <w:r>
              <w:rPr>
                <w:rFonts w:ascii="宋体" w:hAnsi="宋体" w:hint="eastAsia"/>
                <w:color w:val="000000"/>
                <w:szCs w:val="28"/>
              </w:rPr>
              <w:t>外</w:t>
            </w:r>
            <w:r w:rsidRPr="00747D7F">
              <w:rPr>
                <w:rFonts w:ascii="宋体" w:hAnsi="宋体" w:hint="eastAsia"/>
                <w:color w:val="000000"/>
                <w:szCs w:val="28"/>
              </w:rPr>
              <w:t>右45°角</w:t>
            </w:r>
          </w:p>
        </w:tc>
        <w:tc>
          <w:tcPr>
            <w:tcW w:w="4497" w:type="dxa"/>
          </w:tcPr>
          <w:p w14:paraId="2555464A" w14:textId="77777777" w:rsidR="00DC0670" w:rsidRPr="00747D7F" w:rsidRDefault="00DC0670" w:rsidP="004803C2">
            <w:pPr>
              <w:spacing w:afterLines="50" w:after="156" w:line="440" w:lineRule="exact"/>
              <w:jc w:val="center"/>
              <w:rPr>
                <w:rFonts w:ascii="黑体" w:eastAsia="黑体"/>
                <w:color w:val="FF000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72F6365" wp14:editId="7005161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2875</wp:posOffset>
                  </wp:positionV>
                  <wp:extent cx="2769870" cy="1958975"/>
                  <wp:effectExtent l="0" t="0" r="0" b="0"/>
                  <wp:wrapTopAndBottom/>
                  <wp:docPr id="61" name="图片 6" descr="说明: 9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说明: 9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870" cy="195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7D7F">
              <w:rPr>
                <w:rFonts w:ascii="宋体" w:hAnsi="宋体" w:hint="eastAsia"/>
                <w:color w:val="000000"/>
                <w:szCs w:val="28"/>
              </w:rPr>
              <w:t>展厅室内全景（含吊顶及地面）</w:t>
            </w:r>
          </w:p>
        </w:tc>
      </w:tr>
      <w:tr w:rsidR="00DC0670" w:rsidRPr="00747D7F" w14:paraId="4378B7D9" w14:textId="77777777" w:rsidTr="004803C2">
        <w:trPr>
          <w:trHeight w:val="4158"/>
        </w:trPr>
        <w:tc>
          <w:tcPr>
            <w:tcW w:w="4788" w:type="dxa"/>
          </w:tcPr>
          <w:p w14:paraId="7A628752" w14:textId="77777777" w:rsidR="00DC0670" w:rsidRPr="00747D7F" w:rsidRDefault="00DC0670" w:rsidP="004803C2">
            <w:pPr>
              <w:spacing w:afterLines="50" w:after="156" w:line="440" w:lineRule="exact"/>
              <w:jc w:val="center"/>
              <w:rPr>
                <w:rFonts w:ascii="黑体" w:eastAsia="黑体"/>
                <w:color w:val="FF000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E2C9E76" wp14:editId="60C7DA53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84455</wp:posOffset>
                  </wp:positionV>
                  <wp:extent cx="2705100" cy="1912620"/>
                  <wp:effectExtent l="0" t="0" r="0" b="0"/>
                  <wp:wrapTopAndBottom/>
                  <wp:docPr id="60" name="图片 7" descr="说明: 10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 descr="说明: 10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7D7F">
              <w:rPr>
                <w:rFonts w:ascii="宋体" w:hAnsi="宋体" w:hint="eastAsia"/>
                <w:color w:val="000000"/>
                <w:szCs w:val="28"/>
              </w:rPr>
              <w:t>展厅室内左45°角</w:t>
            </w:r>
            <w:r>
              <w:rPr>
                <w:rFonts w:ascii="宋体" w:hAnsi="宋体" w:hint="eastAsia"/>
                <w:color w:val="000000"/>
                <w:szCs w:val="28"/>
              </w:rPr>
              <w:t>（</w:t>
            </w:r>
            <w:r w:rsidRPr="008D4DF9">
              <w:rPr>
                <w:rFonts w:ascii="宋体" w:hAnsi="宋体" w:hint="eastAsia"/>
                <w:color w:val="FF0000"/>
                <w:szCs w:val="28"/>
              </w:rPr>
              <w:t>展厅背景墙摆放位置用红色方框标记</w:t>
            </w:r>
            <w:r>
              <w:rPr>
                <w:rFonts w:ascii="宋体" w:hAnsi="宋体" w:hint="eastAsia"/>
                <w:color w:val="000000"/>
                <w:szCs w:val="28"/>
              </w:rPr>
              <w:t>）</w:t>
            </w:r>
          </w:p>
        </w:tc>
        <w:tc>
          <w:tcPr>
            <w:tcW w:w="4497" w:type="dxa"/>
          </w:tcPr>
          <w:p w14:paraId="30EE5D29" w14:textId="77777777" w:rsidR="00DC0670" w:rsidRPr="00747D7F" w:rsidRDefault="00DC0670" w:rsidP="004803C2">
            <w:pPr>
              <w:spacing w:afterLines="50" w:after="156" w:line="440" w:lineRule="exact"/>
              <w:jc w:val="center"/>
              <w:rPr>
                <w:rFonts w:ascii="黑体" w:eastAsia="黑体"/>
                <w:color w:val="FF000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E0F8A9A" wp14:editId="654517B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9700</wp:posOffset>
                  </wp:positionV>
                  <wp:extent cx="2703195" cy="1857375"/>
                  <wp:effectExtent l="0" t="0" r="0" b="0"/>
                  <wp:wrapTopAndBottom/>
                  <wp:docPr id="59" name="图片 8" descr="说明: 11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 descr="说明: 11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7D7F">
              <w:rPr>
                <w:rFonts w:ascii="宋体" w:hAnsi="宋体" w:hint="eastAsia"/>
                <w:color w:val="000000"/>
                <w:szCs w:val="28"/>
              </w:rPr>
              <w:t>展厅室内右45°角</w:t>
            </w:r>
          </w:p>
        </w:tc>
      </w:tr>
      <w:tr w:rsidR="00DC0670" w:rsidRPr="00747D7F" w14:paraId="38559749" w14:textId="77777777" w:rsidTr="004803C2">
        <w:trPr>
          <w:trHeight w:val="4243"/>
        </w:trPr>
        <w:tc>
          <w:tcPr>
            <w:tcW w:w="4788" w:type="dxa"/>
          </w:tcPr>
          <w:p w14:paraId="0931E464" w14:textId="77777777" w:rsidR="00DC0670" w:rsidRPr="00747D7F" w:rsidRDefault="00DC0670" w:rsidP="004803C2">
            <w:pPr>
              <w:spacing w:afterLines="50" w:after="156" w:line="440" w:lineRule="exact"/>
              <w:jc w:val="center"/>
              <w:rPr>
                <w:rFonts w:ascii="黑体" w:eastAsia="黑体"/>
                <w:color w:val="FF0000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26AC160F" wp14:editId="32D70EF9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33655</wp:posOffset>
                  </wp:positionV>
                  <wp:extent cx="3033395" cy="2145030"/>
                  <wp:effectExtent l="0" t="0" r="0" b="0"/>
                  <wp:wrapTopAndBottom/>
                  <wp:docPr id="58" name="图片 9" descr="说明: 27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说明: 27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395" cy="214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7D7F">
              <w:rPr>
                <w:rFonts w:ascii="宋体" w:hAnsi="宋体" w:hint="eastAsia"/>
                <w:color w:val="000000"/>
                <w:szCs w:val="28"/>
              </w:rPr>
              <w:t>维修服务正立面</w:t>
            </w:r>
            <w:r>
              <w:rPr>
                <w:rFonts w:ascii="宋体" w:hAnsi="宋体" w:hint="eastAsia"/>
                <w:color w:val="000000"/>
                <w:szCs w:val="28"/>
              </w:rPr>
              <w:t>（</w:t>
            </w:r>
            <w:r w:rsidRPr="008D4DF9">
              <w:rPr>
                <w:rFonts w:ascii="宋体" w:hAnsi="宋体" w:hint="eastAsia"/>
                <w:color w:val="FF0000"/>
                <w:szCs w:val="28"/>
              </w:rPr>
              <w:t>服务门头用红色方框标记</w:t>
            </w:r>
            <w:r>
              <w:rPr>
                <w:rFonts w:ascii="宋体" w:hAnsi="宋体" w:hint="eastAsia"/>
                <w:color w:val="000000"/>
                <w:szCs w:val="28"/>
              </w:rPr>
              <w:t>）</w:t>
            </w:r>
          </w:p>
        </w:tc>
        <w:tc>
          <w:tcPr>
            <w:tcW w:w="4497" w:type="dxa"/>
          </w:tcPr>
          <w:p w14:paraId="5A137AA9" w14:textId="77777777" w:rsidR="00DC0670" w:rsidRPr="00747D7F" w:rsidRDefault="00DC0670" w:rsidP="004803C2">
            <w:pPr>
              <w:spacing w:afterLines="50" w:after="156" w:line="440" w:lineRule="exact"/>
              <w:jc w:val="center"/>
              <w:rPr>
                <w:rFonts w:ascii="黑体" w:eastAsia="黑体"/>
                <w:color w:val="FF000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F6631E8" wp14:editId="0E958E1D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33655</wp:posOffset>
                  </wp:positionV>
                  <wp:extent cx="2839720" cy="2145030"/>
                  <wp:effectExtent l="0" t="0" r="0" b="0"/>
                  <wp:wrapTopAndBottom/>
                  <wp:docPr id="57" name="图片 10" descr="说明: 30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 descr="说明: 30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720" cy="214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7D7F">
              <w:rPr>
                <w:rFonts w:ascii="宋体" w:hAnsi="宋体" w:hint="eastAsia"/>
                <w:color w:val="000000"/>
                <w:szCs w:val="28"/>
              </w:rPr>
              <w:t>维修服务车间</w:t>
            </w:r>
          </w:p>
        </w:tc>
      </w:tr>
      <w:tr w:rsidR="00DC0670" w:rsidRPr="00747D7F" w14:paraId="0C6428DD" w14:textId="77777777" w:rsidTr="004803C2">
        <w:trPr>
          <w:trHeight w:val="4423"/>
        </w:trPr>
        <w:tc>
          <w:tcPr>
            <w:tcW w:w="4788" w:type="dxa"/>
          </w:tcPr>
          <w:p w14:paraId="4699A8F4" w14:textId="77777777" w:rsidR="00DC0670" w:rsidRPr="00747D7F" w:rsidRDefault="00DC0670" w:rsidP="004803C2">
            <w:pPr>
              <w:spacing w:afterLines="50" w:after="156" w:line="440" w:lineRule="exact"/>
              <w:jc w:val="center"/>
              <w:rPr>
                <w:rFonts w:ascii="黑体" w:eastAsia="黑体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A79B9B1" wp14:editId="4AD575E5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60325</wp:posOffset>
                  </wp:positionV>
                  <wp:extent cx="2662555" cy="1948815"/>
                  <wp:effectExtent l="0" t="0" r="0" b="0"/>
                  <wp:wrapTopAndBottom/>
                  <wp:docPr id="56" name="图片 12" descr="说明: 8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 descr="说明: 8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555" cy="194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黑体" w:eastAsia="黑体" w:hint="eastAsia"/>
                <w:szCs w:val="28"/>
              </w:rPr>
              <w:t>备件库房</w:t>
            </w:r>
          </w:p>
        </w:tc>
        <w:tc>
          <w:tcPr>
            <w:tcW w:w="4497" w:type="dxa"/>
          </w:tcPr>
          <w:p w14:paraId="0FF385E4" w14:textId="77777777" w:rsidR="00DC0670" w:rsidRPr="00747D7F" w:rsidRDefault="00DC0670" w:rsidP="004803C2">
            <w:pPr>
              <w:spacing w:afterLines="50" w:after="156" w:line="440" w:lineRule="exact"/>
              <w:jc w:val="center"/>
              <w:rPr>
                <w:rFonts w:ascii="黑体" w:eastAsia="黑体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A18ADAD" wp14:editId="1FCBBDBC">
                  <wp:simplePos x="0" y="0"/>
                  <wp:positionH relativeFrom="column">
                    <wp:posOffset>-2952750</wp:posOffset>
                  </wp:positionH>
                  <wp:positionV relativeFrom="paragraph">
                    <wp:posOffset>212725</wp:posOffset>
                  </wp:positionV>
                  <wp:extent cx="2662555" cy="1948815"/>
                  <wp:effectExtent l="0" t="0" r="0" b="0"/>
                  <wp:wrapTopAndBottom/>
                  <wp:docPr id="10" name="图片 12" descr="说明: 8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 descr="说明: 8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555" cy="194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黑体" w:eastAsia="黑体" w:hint="eastAsia"/>
                <w:szCs w:val="28"/>
              </w:rPr>
              <w:t>维修接待区（</w:t>
            </w:r>
            <w:r w:rsidRPr="008D4DF9">
              <w:rPr>
                <w:rFonts w:ascii="黑体" w:eastAsia="黑体" w:hint="eastAsia"/>
                <w:color w:val="FF0000"/>
                <w:szCs w:val="28"/>
              </w:rPr>
              <w:t>服务背景墙摆放位置用红色方框标记</w:t>
            </w:r>
            <w:r>
              <w:rPr>
                <w:rFonts w:ascii="黑体" w:eastAsia="黑体" w:hint="eastAsia"/>
                <w:szCs w:val="28"/>
              </w:rPr>
              <w:t>）</w:t>
            </w:r>
          </w:p>
        </w:tc>
      </w:tr>
      <w:tr w:rsidR="00DC0670" w:rsidRPr="00747D7F" w14:paraId="33E1D584" w14:textId="77777777" w:rsidTr="004803C2">
        <w:trPr>
          <w:trHeight w:val="4183"/>
        </w:trPr>
        <w:tc>
          <w:tcPr>
            <w:tcW w:w="4788" w:type="dxa"/>
          </w:tcPr>
          <w:p w14:paraId="79806020" w14:textId="77777777" w:rsidR="00DC0670" w:rsidRDefault="00DC0670" w:rsidP="004803C2">
            <w:pPr>
              <w:spacing w:afterLines="50" w:after="156" w:line="440" w:lineRule="exact"/>
              <w:jc w:val="center"/>
              <w:rPr>
                <w:noProof/>
              </w:rPr>
            </w:pPr>
            <w:r>
              <w:rPr>
                <w:rFonts w:ascii="黑体" w:eastAsia="黑体" w:hint="eastAsia"/>
                <w:szCs w:val="28"/>
              </w:rPr>
              <w:t>道路</w:t>
            </w:r>
            <w:r w:rsidRPr="00747D7F">
              <w:rPr>
                <w:rFonts w:ascii="黑体" w:eastAsia="黑体" w:hint="eastAsia"/>
                <w:szCs w:val="28"/>
              </w:rPr>
              <w:t>关系</w:t>
            </w:r>
            <w:r>
              <w:rPr>
                <w:rFonts w:ascii="黑体" w:eastAsia="黑体" w:hint="eastAsia"/>
                <w:szCs w:val="28"/>
              </w:rPr>
              <w:t>（含与相邻其他品牌店关系，能够反映周边环境）</w:t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63AA0BF" wp14:editId="7235BC37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259080</wp:posOffset>
                  </wp:positionV>
                  <wp:extent cx="2482215" cy="1724660"/>
                  <wp:effectExtent l="0" t="0" r="0" b="0"/>
                  <wp:wrapTopAndBottom/>
                  <wp:docPr id="54" name="图片 24" descr="说明: Drawing5-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4" descr="说明: Drawing5-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172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97" w:type="dxa"/>
          </w:tcPr>
          <w:p w14:paraId="4CF4B485" w14:textId="77777777" w:rsidR="00DC0670" w:rsidRDefault="00DC0670" w:rsidP="004803C2">
            <w:pPr>
              <w:spacing w:afterLines="50" w:after="156" w:line="440" w:lineRule="exac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2827B5A" wp14:editId="32C2D86E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07315</wp:posOffset>
                  </wp:positionV>
                  <wp:extent cx="2839720" cy="1948815"/>
                  <wp:effectExtent l="0" t="0" r="0" b="0"/>
                  <wp:wrapTopAndBottom/>
                  <wp:docPr id="11" name="图片 11" descr="说明: 7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说明: 7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720" cy="194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黑体" w:eastAsia="黑体" w:hint="eastAsia"/>
                <w:szCs w:val="28"/>
              </w:rPr>
              <w:t>道路</w:t>
            </w:r>
            <w:r w:rsidRPr="00747D7F">
              <w:rPr>
                <w:rFonts w:ascii="黑体" w:eastAsia="黑体" w:hint="eastAsia"/>
                <w:szCs w:val="28"/>
              </w:rPr>
              <w:t>关系</w:t>
            </w:r>
            <w:r>
              <w:rPr>
                <w:rFonts w:ascii="黑体" w:eastAsia="黑体" w:hint="eastAsia"/>
                <w:szCs w:val="28"/>
              </w:rPr>
              <w:t>（含与相邻其他品牌店关系，能够反映周边环境）</w:t>
            </w:r>
          </w:p>
          <w:p w14:paraId="62BE26C2" w14:textId="77777777" w:rsidR="00DC0670" w:rsidRPr="00752445" w:rsidRDefault="00DC0670" w:rsidP="004803C2">
            <w:pPr>
              <w:spacing w:afterLines="50" w:after="156" w:line="440" w:lineRule="exact"/>
              <w:rPr>
                <w:noProof/>
              </w:rPr>
            </w:pPr>
          </w:p>
        </w:tc>
      </w:tr>
    </w:tbl>
    <w:p w14:paraId="79C8F826" w14:textId="77777777" w:rsidR="008B7F27" w:rsidRPr="00DC0670" w:rsidRDefault="002C292D" w:rsidP="00DC0670">
      <w:pPr>
        <w:spacing w:line="3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</w:rPr>
        <w:t>另：</w:t>
      </w:r>
      <w:r w:rsidRPr="007C5F92">
        <w:rPr>
          <w:rFonts w:ascii="微软雅黑" w:eastAsia="微软雅黑" w:hAnsi="微软雅黑" w:hint="eastAsia"/>
        </w:rPr>
        <w:t>如是</w:t>
      </w:r>
      <w:r w:rsidR="0008785C">
        <w:rPr>
          <w:rFonts w:ascii="微软雅黑" w:eastAsia="微软雅黑" w:hAnsi="微软雅黑" w:hint="eastAsia"/>
        </w:rPr>
        <w:t>空地新</w:t>
      </w:r>
      <w:r w:rsidRPr="007C5F92">
        <w:rPr>
          <w:rFonts w:ascii="微软雅黑" w:eastAsia="微软雅黑" w:hAnsi="微软雅黑" w:hint="eastAsia"/>
        </w:rPr>
        <w:t>建4S店，请另附</w:t>
      </w:r>
      <w:r w:rsidR="00CE2813">
        <w:rPr>
          <w:rFonts w:ascii="微软雅黑" w:eastAsia="微软雅黑" w:hAnsi="微软雅黑" w:hint="eastAsia"/>
        </w:rPr>
        <w:t>新</w:t>
      </w:r>
      <w:r w:rsidRPr="007C5F92">
        <w:rPr>
          <w:rFonts w:ascii="微软雅黑" w:eastAsia="微软雅黑" w:hAnsi="微软雅黑" w:hint="eastAsia"/>
        </w:rPr>
        <w:t>建场地平面布置图、周边环境照片等</w:t>
      </w:r>
      <w:r w:rsidRPr="007C5F92">
        <w:rPr>
          <w:rFonts w:hint="eastAsia"/>
          <w:b/>
        </w:rPr>
        <w:t>。</w:t>
      </w:r>
    </w:p>
    <w:p w14:paraId="2DE4C9C9" w14:textId="77777777" w:rsidR="00914E7F" w:rsidRPr="00DC0670" w:rsidRDefault="00914E7F" w:rsidP="00752999">
      <w:pPr>
        <w:spacing w:afterLines="50" w:after="156" w:line="240" w:lineRule="exact"/>
        <w:rPr>
          <w:rStyle w:val="af7"/>
          <w:rFonts w:ascii="微软雅黑" w:eastAsia="微软雅黑" w:hAnsi="微软雅黑"/>
          <w:color w:val="000000"/>
          <w:sz w:val="24"/>
        </w:rPr>
      </w:pPr>
    </w:p>
    <w:p w14:paraId="3D1DE0C9" w14:textId="77777777" w:rsidR="00212615" w:rsidRDefault="00391913" w:rsidP="00752999">
      <w:pPr>
        <w:spacing w:afterLines="50" w:after="156" w:line="240" w:lineRule="exact"/>
        <w:rPr>
          <w:rStyle w:val="af7"/>
          <w:rFonts w:ascii="微软雅黑" w:eastAsia="微软雅黑" w:hAnsi="微软雅黑"/>
          <w:color w:val="000000"/>
          <w:sz w:val="24"/>
        </w:rPr>
      </w:pPr>
      <w:r>
        <w:rPr>
          <w:rStyle w:val="af7"/>
          <w:rFonts w:ascii="微软雅黑" w:eastAsia="微软雅黑" w:hAnsi="微软雅黑" w:hint="eastAsia"/>
          <w:color w:val="000000"/>
          <w:sz w:val="24"/>
        </w:rPr>
        <w:t>3</w:t>
      </w:r>
      <w:r w:rsidR="00EF2A2C" w:rsidRPr="006E3CDD">
        <w:rPr>
          <w:rStyle w:val="af7"/>
          <w:rFonts w:ascii="微软雅黑" w:eastAsia="微软雅黑" w:hAnsi="微软雅黑" w:hint="eastAsia"/>
          <w:color w:val="000000"/>
          <w:sz w:val="24"/>
        </w:rPr>
        <w:t>.经营团队准备</w:t>
      </w:r>
      <w:bookmarkEnd w:id="3"/>
      <w:r w:rsidR="00EF2A2C" w:rsidRPr="006E3CDD">
        <w:rPr>
          <w:rStyle w:val="af7"/>
          <w:rFonts w:ascii="微软雅黑" w:eastAsia="微软雅黑" w:hAnsi="微软雅黑" w:hint="eastAsia"/>
          <w:color w:val="000000"/>
          <w:sz w:val="24"/>
        </w:rPr>
        <w:t>计划</w:t>
      </w:r>
      <w:bookmarkEnd w:id="4"/>
    </w:p>
    <w:tbl>
      <w:tblPr>
        <w:tblW w:w="1049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165"/>
        <w:gridCol w:w="915"/>
        <w:gridCol w:w="742"/>
        <w:gridCol w:w="766"/>
        <w:gridCol w:w="1271"/>
        <w:gridCol w:w="1065"/>
        <w:gridCol w:w="1679"/>
        <w:gridCol w:w="2891"/>
      </w:tblGrid>
      <w:tr w:rsidR="00DC0670" w:rsidRPr="00DF2965" w14:paraId="39542EE3" w14:textId="77777777" w:rsidTr="004803C2">
        <w:trPr>
          <w:trHeight w:hRule="exact" w:val="795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bookmarkEnd w:id="1"/>
          <w:bookmarkEnd w:id="2"/>
          <w:p w14:paraId="3E4564C6" w14:textId="77777777" w:rsidR="00DC0670" w:rsidRPr="00DF2965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F296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职位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7CD09" w14:textId="77777777" w:rsidR="00DC0670" w:rsidRPr="00DF2965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F296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1823A" w14:textId="77777777" w:rsidR="00DC0670" w:rsidRPr="00DF2965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F296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A823" w14:textId="77777777" w:rsidR="00DC0670" w:rsidRPr="00DF2965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F296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821FB" w14:textId="77777777" w:rsidR="00DC0670" w:rsidRPr="00DF2965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F296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汽车行业经验（年）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C6DCE" w14:textId="77777777" w:rsidR="00DC0670" w:rsidRPr="00DF2965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F296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最高学历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D4697" w14:textId="77777777" w:rsidR="00DC0670" w:rsidRPr="00DF2965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F296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9BEA8" w14:textId="77777777" w:rsidR="00DC0670" w:rsidRPr="00DF2965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F296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要工作经历</w:t>
            </w:r>
          </w:p>
        </w:tc>
      </w:tr>
      <w:tr w:rsidR="00DC0670" w:rsidRPr="006E3CDD" w14:paraId="518248DD" w14:textId="77777777" w:rsidTr="004803C2">
        <w:trPr>
          <w:trHeight w:hRule="exact" w:val="499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79DF8" w14:textId="77777777" w:rsidR="00DC0670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董事长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41553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2F017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15B39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594BD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7FA64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D9F1A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D7AF1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0670" w:rsidRPr="006E3CDD" w14:paraId="519BD30C" w14:textId="77777777" w:rsidTr="004803C2">
        <w:trPr>
          <w:trHeight w:hRule="exact" w:val="499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233E9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总经理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E1B28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49922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391C2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B823D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031ED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85425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103CF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0670" w:rsidRPr="006E3CDD" w14:paraId="0B53658C" w14:textId="77777777" w:rsidTr="004803C2">
        <w:trPr>
          <w:trHeight w:hRule="exact" w:val="499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C4BB3" w14:textId="77777777" w:rsidR="00DC0670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副总经理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0F1CA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88B1C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D518B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E06F5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DA718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FFF23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BBD21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0670" w:rsidRPr="006E3CDD" w14:paraId="08314F36" w14:textId="77777777" w:rsidTr="004803C2">
        <w:trPr>
          <w:trHeight w:hRule="exact" w:val="499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B5513" w14:textId="77777777" w:rsidR="00DC0670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销售经理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B69A2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03A60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C5C81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57C5C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09171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8627C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6FEFF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0670" w:rsidRPr="006E3CDD" w14:paraId="21BCC048" w14:textId="77777777" w:rsidTr="004803C2">
        <w:trPr>
          <w:trHeight w:hRule="exact" w:val="499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88489" w14:textId="77777777" w:rsidR="00DC0670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市场经理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16545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6D850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56382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74208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CCB2E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B65E0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01043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0670" w:rsidRPr="006E3CDD" w14:paraId="461AA984" w14:textId="77777777" w:rsidTr="004803C2">
        <w:trPr>
          <w:trHeight w:hRule="exact" w:val="499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95588" w14:textId="77777777" w:rsidR="00DC0670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大客户经理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33846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27E31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FF072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82CAB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65B49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8DE15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C9EF3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0670" w:rsidRPr="006E3CDD" w14:paraId="3310D186" w14:textId="77777777" w:rsidTr="004803C2">
        <w:trPr>
          <w:trHeight w:hRule="exact" w:val="499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6139C" w14:textId="77777777" w:rsidR="00DC0670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二网经理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AF54E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17C91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4883E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B6387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603F1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1FC7B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FE2EA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0670" w:rsidRPr="006E3CDD" w14:paraId="7B8117B6" w14:textId="77777777" w:rsidTr="004803C2">
        <w:trPr>
          <w:trHeight w:hRule="exact" w:val="499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2C318" w14:textId="77777777" w:rsidR="00DC0670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经理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33926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440F1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C4B18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9C723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96761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FA9A9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CA5CA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0670" w:rsidRPr="006E3CDD" w14:paraId="43F351F8" w14:textId="77777777" w:rsidTr="004803C2">
        <w:trPr>
          <w:trHeight w:hRule="exact" w:val="499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79F73" w14:textId="77777777" w:rsidR="00DC0670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销售内勤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CBBD8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F28BB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A70EA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A98D3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5AC00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42B34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A545E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0670" w:rsidRPr="006E3CDD" w14:paraId="64C0632D" w14:textId="77777777" w:rsidTr="004803C2">
        <w:trPr>
          <w:trHeight w:hRule="exact" w:val="499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C7D4B" w14:textId="77777777" w:rsidR="00DC0670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经理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F9D28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CEB7C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2D9BB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77AC7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E05B4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D99F6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86ED2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0670" w:rsidRPr="006E3CDD" w14:paraId="26F37C6A" w14:textId="77777777" w:rsidTr="004803C2">
        <w:trPr>
          <w:trHeight w:hRule="exact" w:val="499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99CF9" w14:textId="77777777" w:rsidR="00DC0670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顾问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7DE50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88572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42CD9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950C8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CDB3B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3205B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D0631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0670" w:rsidRPr="006E3CDD" w14:paraId="626E9E12" w14:textId="77777777" w:rsidTr="004803C2">
        <w:trPr>
          <w:trHeight w:hRule="exact" w:val="499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8B6A9" w14:textId="77777777" w:rsidR="00DC0670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件主管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46E87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0F18F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FBD7C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52346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71D8D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5A46E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1F3B1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0670" w:rsidRPr="006E3CDD" w14:paraId="0C0BABE2" w14:textId="77777777" w:rsidTr="004803C2">
        <w:trPr>
          <w:trHeight w:hRule="exact" w:val="499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31166" w14:textId="77777777" w:rsidR="00DC0670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客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主管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F4F5F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4B6C5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47371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D81A7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3C813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F43A9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3A488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0670" w:rsidRPr="006E3CDD" w14:paraId="5D91159D" w14:textId="77777777" w:rsidTr="004803C2">
        <w:trPr>
          <w:trHeight w:hRule="exact" w:val="499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DB29A" w14:textId="77777777" w:rsidR="00DC0670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三包主管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98BF3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AA01F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DC3F7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3BA91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90C70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F14A2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74C91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0670" w:rsidRPr="006E3CDD" w14:paraId="2641A675" w14:textId="77777777" w:rsidTr="004803C2">
        <w:trPr>
          <w:trHeight w:hRule="exact" w:val="499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7180E" w14:textId="77777777" w:rsidR="00DC0670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术主管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299C5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1D563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400FE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6FBCC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68DB0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664D6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76604" w14:textId="77777777" w:rsidR="00DC0670" w:rsidRPr="006E3CDD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0670" w:rsidRPr="00DF2965" w14:paraId="296A2888" w14:textId="77777777" w:rsidTr="004803C2">
        <w:trPr>
          <w:trHeight w:hRule="exact" w:val="499"/>
          <w:jc w:val="center"/>
        </w:trPr>
        <w:tc>
          <w:tcPr>
            <w:tcW w:w="7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BABD9" w14:textId="77777777" w:rsidR="00DC0670" w:rsidRPr="00DF2965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F296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专职销售顾问人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C7966" w14:textId="77777777" w:rsidR="00DC0670" w:rsidRPr="00DF2965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F296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（ </w:t>
            </w:r>
            <w:r w:rsidRPr="00DF296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DF296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）人</w:t>
            </w:r>
          </w:p>
        </w:tc>
      </w:tr>
      <w:tr w:rsidR="00DC0670" w:rsidRPr="00DF2965" w14:paraId="51D72816" w14:textId="77777777" w:rsidTr="004803C2">
        <w:trPr>
          <w:trHeight w:hRule="exact" w:val="499"/>
          <w:jc w:val="center"/>
        </w:trPr>
        <w:tc>
          <w:tcPr>
            <w:tcW w:w="7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1A127" w14:textId="77777777" w:rsidR="00DC0670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直播主播</w:t>
            </w:r>
            <w:r w:rsidRPr="00BC27F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人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03468" w14:textId="77777777" w:rsidR="00DC0670" w:rsidRPr="00DF2965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F296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（ </w:t>
            </w:r>
            <w:r w:rsidRPr="00DF296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DF296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）人</w:t>
            </w:r>
          </w:p>
        </w:tc>
      </w:tr>
      <w:tr w:rsidR="00DC0670" w:rsidRPr="00DF2965" w14:paraId="0C910FE7" w14:textId="77777777" w:rsidTr="004803C2">
        <w:trPr>
          <w:trHeight w:hRule="exact" w:val="499"/>
          <w:jc w:val="center"/>
        </w:trPr>
        <w:tc>
          <w:tcPr>
            <w:tcW w:w="7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9B792" w14:textId="77777777" w:rsidR="00DC0670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机电技师人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4453D" w14:textId="77777777" w:rsidR="00DC0670" w:rsidRPr="00DF2965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F296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（ </w:t>
            </w:r>
            <w:r w:rsidRPr="00DF296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DF296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）人</w:t>
            </w:r>
          </w:p>
        </w:tc>
      </w:tr>
      <w:tr w:rsidR="00DC0670" w:rsidRPr="00DF2965" w14:paraId="6D4E4908" w14:textId="77777777" w:rsidTr="004803C2">
        <w:trPr>
          <w:trHeight w:hRule="exact" w:val="499"/>
          <w:jc w:val="center"/>
        </w:trPr>
        <w:tc>
          <w:tcPr>
            <w:tcW w:w="7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BC31F" w14:textId="77777777" w:rsidR="00DC0670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EE74F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钣</w:t>
            </w:r>
            <w:proofErr w:type="gramEnd"/>
            <w:r w:rsidRPr="00EE74F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金喷漆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技师人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94A90" w14:textId="77777777" w:rsidR="00DC0670" w:rsidRPr="00DF2965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F296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（ </w:t>
            </w:r>
            <w:r w:rsidRPr="00DF296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DF296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）人</w:t>
            </w:r>
          </w:p>
        </w:tc>
      </w:tr>
      <w:tr w:rsidR="00DC0670" w:rsidRPr="00DF2965" w14:paraId="5229610B" w14:textId="77777777" w:rsidTr="004803C2">
        <w:trPr>
          <w:trHeight w:hRule="exact" w:val="499"/>
          <w:jc w:val="center"/>
        </w:trPr>
        <w:tc>
          <w:tcPr>
            <w:tcW w:w="7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4A620" w14:textId="77777777" w:rsidR="00DC0670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74F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汽车美容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技师人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5FAF6" w14:textId="77777777" w:rsidR="00DC0670" w:rsidRPr="00DF2965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F296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（ </w:t>
            </w:r>
            <w:r w:rsidRPr="00DF296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DF296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）人</w:t>
            </w:r>
          </w:p>
        </w:tc>
      </w:tr>
    </w:tbl>
    <w:p w14:paraId="187CCD3F" w14:textId="77777777" w:rsidR="00225B5D" w:rsidRDefault="00225B5D" w:rsidP="00752999">
      <w:pPr>
        <w:spacing w:beforeLines="100" w:before="312" w:afterLines="50" w:after="156"/>
        <w:rPr>
          <w:rStyle w:val="af7"/>
          <w:rFonts w:ascii="微软雅黑" w:eastAsia="微软雅黑" w:hAnsi="微软雅黑"/>
          <w:color w:val="000000"/>
          <w:sz w:val="24"/>
        </w:rPr>
      </w:pPr>
    </w:p>
    <w:p w14:paraId="06DAB318" w14:textId="77777777" w:rsidR="00225B5D" w:rsidRDefault="00225B5D" w:rsidP="00752999">
      <w:pPr>
        <w:spacing w:beforeLines="100" w:before="312" w:afterLines="50" w:after="156"/>
        <w:rPr>
          <w:rStyle w:val="af7"/>
          <w:rFonts w:ascii="微软雅黑" w:eastAsia="微软雅黑" w:hAnsi="微软雅黑"/>
          <w:color w:val="000000"/>
          <w:sz w:val="24"/>
        </w:rPr>
      </w:pPr>
    </w:p>
    <w:p w14:paraId="0F1564F5" w14:textId="77777777" w:rsidR="00DC0670" w:rsidRPr="00956531" w:rsidRDefault="00DC0670" w:rsidP="00DC0670">
      <w:pPr>
        <w:spacing w:beforeLines="100" w:before="312" w:afterLines="50" w:after="156"/>
        <w:rPr>
          <w:rStyle w:val="af7"/>
          <w:rFonts w:ascii="微软雅黑" w:eastAsia="微软雅黑" w:hAnsi="微软雅黑"/>
          <w:color w:val="000000"/>
          <w:sz w:val="24"/>
        </w:rPr>
      </w:pPr>
      <w:bookmarkStart w:id="5" w:name="_Toc181767548"/>
      <w:bookmarkStart w:id="6" w:name="_Toc181767607"/>
      <w:bookmarkStart w:id="7" w:name="_Toc181781867"/>
      <w:r w:rsidRPr="006634C7">
        <w:rPr>
          <w:rStyle w:val="af7"/>
          <w:rFonts w:ascii="微软雅黑" w:eastAsia="微软雅黑" w:hAnsi="微软雅黑" w:hint="eastAsia"/>
          <w:color w:val="000000"/>
          <w:sz w:val="24"/>
        </w:rPr>
        <w:lastRenderedPageBreak/>
        <w:t>5.</w:t>
      </w:r>
      <w:proofErr w:type="gramStart"/>
      <w:r w:rsidRPr="006634C7">
        <w:rPr>
          <w:rStyle w:val="af7"/>
          <w:rFonts w:ascii="微软雅黑" w:eastAsia="微软雅黑" w:hAnsi="微软雅黑" w:hint="eastAsia"/>
          <w:color w:val="000000"/>
          <w:sz w:val="24"/>
        </w:rPr>
        <w:t>二网发展</w:t>
      </w:r>
      <w:proofErr w:type="gramEnd"/>
      <w:r w:rsidRPr="006634C7">
        <w:rPr>
          <w:rStyle w:val="af7"/>
          <w:rFonts w:ascii="微软雅黑" w:eastAsia="微软雅黑" w:hAnsi="微软雅黑" w:hint="eastAsia"/>
          <w:color w:val="000000"/>
          <w:sz w:val="24"/>
        </w:rPr>
        <w:t>计划</w:t>
      </w:r>
    </w:p>
    <w:tbl>
      <w:tblPr>
        <w:tblpPr w:leftFromText="180" w:rightFromText="180" w:vertAnchor="text" w:horzAnchor="margin" w:tblpY="-56"/>
        <w:tblW w:w="963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43"/>
        <w:gridCol w:w="3828"/>
        <w:gridCol w:w="2867"/>
      </w:tblGrid>
      <w:tr w:rsidR="00DC0670" w:rsidRPr="00CE2813" w14:paraId="0F7CD139" w14:textId="77777777" w:rsidTr="004803C2">
        <w:trPr>
          <w:trHeight w:val="542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EB830" w14:textId="77777777" w:rsidR="00DC0670" w:rsidRPr="00CE2813" w:rsidRDefault="00DC0670" w:rsidP="004803C2">
            <w:pPr>
              <w:jc w:val="center"/>
              <w:rPr>
                <w:rFonts w:ascii="华文细黑" w:eastAsia="华文细黑" w:hAnsi="华文细黑" w:cs="宋体"/>
                <w:b/>
                <w:color w:val="000000"/>
                <w:kern w:val="0"/>
                <w:sz w:val="22"/>
                <w:szCs w:val="21"/>
              </w:rPr>
            </w:pPr>
            <w:r w:rsidRPr="00CE2813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22"/>
                <w:szCs w:val="21"/>
              </w:rPr>
              <w:t>授权区域内二级网点发展计划</w:t>
            </w:r>
          </w:p>
        </w:tc>
      </w:tr>
      <w:tr w:rsidR="00DC0670" w:rsidRPr="00CE2813" w14:paraId="7BB0ACBB" w14:textId="77777777" w:rsidTr="004803C2">
        <w:trPr>
          <w:trHeight w:val="3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32BA2" w14:textId="77777777" w:rsidR="00DC0670" w:rsidRPr="00CE2813" w:rsidRDefault="00DC0670" w:rsidP="004803C2">
            <w:pPr>
              <w:jc w:val="center"/>
              <w:rPr>
                <w:rFonts w:ascii="华文细黑" w:eastAsia="华文细黑" w:hAnsi="华文细黑" w:cs="宋体"/>
                <w:b/>
                <w:color w:val="000000" w:themeColor="text1"/>
                <w:kern w:val="0"/>
                <w:sz w:val="22"/>
                <w:szCs w:val="21"/>
              </w:rPr>
            </w:pPr>
            <w:r w:rsidRPr="00CE2813">
              <w:rPr>
                <w:rFonts w:ascii="华文细黑" w:eastAsia="华文细黑" w:hAnsi="华文细黑" w:cs="宋体" w:hint="eastAsia"/>
                <w:b/>
                <w:color w:val="000000" w:themeColor="text1"/>
                <w:kern w:val="0"/>
                <w:sz w:val="22"/>
                <w:szCs w:val="21"/>
              </w:rPr>
              <w:t>具体区域（</w:t>
            </w:r>
            <w:r>
              <w:rPr>
                <w:rFonts w:ascii="华文细黑" w:eastAsia="华文细黑" w:hAnsi="华文细黑" w:cs="宋体" w:hint="eastAsia"/>
                <w:b/>
                <w:color w:val="000000" w:themeColor="text1"/>
                <w:kern w:val="0"/>
                <w:sz w:val="22"/>
                <w:szCs w:val="21"/>
              </w:rPr>
              <w:t>区</w:t>
            </w:r>
            <w:r w:rsidRPr="00CE2813">
              <w:rPr>
                <w:rFonts w:ascii="华文细黑" w:eastAsia="华文细黑" w:hAnsi="华文细黑" w:cs="宋体" w:hint="eastAsia"/>
                <w:b/>
                <w:color w:val="000000" w:themeColor="text1"/>
                <w:kern w:val="0"/>
                <w:sz w:val="22"/>
                <w:szCs w:val="21"/>
              </w:rPr>
              <w:t>/县</w:t>
            </w:r>
            <w:r>
              <w:rPr>
                <w:rFonts w:ascii="华文细黑" w:eastAsia="华文细黑" w:hAnsi="华文细黑" w:cs="宋体" w:hint="eastAsia"/>
                <w:b/>
                <w:color w:val="000000" w:themeColor="text1"/>
                <w:kern w:val="0"/>
                <w:sz w:val="22"/>
                <w:szCs w:val="21"/>
              </w:rPr>
              <w:t>/</w:t>
            </w:r>
            <w:r w:rsidRPr="00CE2813">
              <w:rPr>
                <w:rFonts w:ascii="华文细黑" w:eastAsia="华文细黑" w:hAnsi="华文细黑" w:cs="宋体" w:hint="eastAsia"/>
                <w:b/>
                <w:color w:val="000000" w:themeColor="text1"/>
                <w:kern w:val="0"/>
                <w:sz w:val="22"/>
                <w:szCs w:val="21"/>
              </w:rPr>
              <w:t>市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DBAF8" w14:textId="77777777" w:rsidR="00DC0670" w:rsidRPr="00CE2813" w:rsidRDefault="00DC0670" w:rsidP="004803C2">
            <w:pPr>
              <w:jc w:val="center"/>
              <w:rPr>
                <w:rFonts w:ascii="华文细黑" w:eastAsia="华文细黑" w:hAnsi="华文细黑" w:cs="宋体"/>
                <w:b/>
                <w:color w:val="000000" w:themeColor="text1"/>
                <w:kern w:val="0"/>
                <w:sz w:val="22"/>
                <w:szCs w:val="21"/>
              </w:rPr>
            </w:pPr>
            <w:r w:rsidRPr="00CE2813">
              <w:rPr>
                <w:rFonts w:ascii="华文细黑" w:eastAsia="华文细黑" w:hAnsi="华文细黑" w:cs="宋体" w:hint="eastAsia"/>
                <w:b/>
                <w:color w:val="000000" w:themeColor="text1"/>
                <w:kern w:val="0"/>
                <w:sz w:val="22"/>
                <w:szCs w:val="21"/>
              </w:rPr>
              <w:t>完成时间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AA31F" w14:textId="77777777" w:rsidR="00DC0670" w:rsidRPr="00CE2813" w:rsidRDefault="00DC0670" w:rsidP="004803C2">
            <w:pPr>
              <w:jc w:val="center"/>
              <w:rPr>
                <w:rFonts w:ascii="华文细黑" w:eastAsia="华文细黑" w:hAnsi="华文细黑" w:cs="宋体"/>
                <w:b/>
                <w:color w:val="000000" w:themeColor="text1"/>
                <w:kern w:val="0"/>
                <w:sz w:val="22"/>
                <w:szCs w:val="21"/>
              </w:rPr>
            </w:pPr>
            <w:proofErr w:type="gramStart"/>
            <w:r w:rsidRPr="00CE2813">
              <w:rPr>
                <w:rFonts w:ascii="华文细黑" w:eastAsia="华文细黑" w:hAnsi="华文细黑" w:cs="宋体" w:hint="eastAsia"/>
                <w:b/>
                <w:color w:val="000000" w:themeColor="text1"/>
                <w:kern w:val="0"/>
                <w:sz w:val="22"/>
                <w:szCs w:val="21"/>
              </w:rPr>
              <w:t>二网性质</w:t>
            </w:r>
            <w:proofErr w:type="gramEnd"/>
            <w:r w:rsidRPr="00CE2813">
              <w:rPr>
                <w:rFonts w:ascii="华文细黑" w:eastAsia="华文细黑" w:hAnsi="华文细黑" w:cs="宋体"/>
                <w:b/>
                <w:color w:val="000000" w:themeColor="text1"/>
                <w:kern w:val="0"/>
                <w:sz w:val="22"/>
                <w:szCs w:val="21"/>
              </w:rPr>
              <w:t>（</w:t>
            </w:r>
            <w:r w:rsidRPr="00CE2813">
              <w:rPr>
                <w:rFonts w:ascii="华文细黑" w:eastAsia="华文细黑" w:hAnsi="华文细黑" w:cs="宋体" w:hint="eastAsia"/>
                <w:b/>
                <w:color w:val="000000" w:themeColor="text1"/>
                <w:kern w:val="0"/>
                <w:sz w:val="22"/>
                <w:szCs w:val="21"/>
              </w:rPr>
              <w:t>直营/合作</w:t>
            </w:r>
            <w:r w:rsidRPr="00CE2813">
              <w:rPr>
                <w:rFonts w:ascii="华文细黑" w:eastAsia="华文细黑" w:hAnsi="华文细黑" w:cs="宋体"/>
                <w:b/>
                <w:color w:val="000000" w:themeColor="text1"/>
                <w:kern w:val="0"/>
                <w:sz w:val="22"/>
                <w:szCs w:val="21"/>
              </w:rPr>
              <w:t>）</w:t>
            </w:r>
          </w:p>
        </w:tc>
      </w:tr>
      <w:tr w:rsidR="00DC0670" w:rsidRPr="00850933" w14:paraId="26DAB0B1" w14:textId="77777777" w:rsidTr="004803C2">
        <w:trPr>
          <w:trHeight w:hRule="exact" w:val="386"/>
        </w:trPr>
        <w:tc>
          <w:tcPr>
            <w:tcW w:w="2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F8548" w14:textId="77777777" w:rsidR="00DC0670" w:rsidRPr="00850933" w:rsidRDefault="00DC0670" w:rsidP="004803C2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90507" w14:textId="77777777" w:rsidR="00DC0670" w:rsidRPr="00850933" w:rsidRDefault="00DC0670" w:rsidP="004803C2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2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2D0A3" w14:textId="77777777" w:rsidR="00DC0670" w:rsidRPr="00933BB4" w:rsidRDefault="00DC0670" w:rsidP="004803C2">
            <w:pPr>
              <w:widowControl/>
              <w:jc w:val="center"/>
              <w:rPr>
                <w:rFonts w:ascii="华文细黑" w:eastAsia="华文细黑" w:hAnsi="华文细黑" w:cs="宋体"/>
                <w:color w:val="FF0000"/>
                <w:kern w:val="0"/>
                <w:szCs w:val="21"/>
              </w:rPr>
            </w:pPr>
          </w:p>
        </w:tc>
      </w:tr>
      <w:tr w:rsidR="00DC0670" w:rsidRPr="00850933" w14:paraId="1B06C2A3" w14:textId="77777777" w:rsidTr="004803C2">
        <w:trPr>
          <w:trHeight w:hRule="exact" w:val="386"/>
        </w:trPr>
        <w:tc>
          <w:tcPr>
            <w:tcW w:w="2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947FA" w14:textId="77777777" w:rsidR="00DC0670" w:rsidRPr="00850933" w:rsidRDefault="00DC0670" w:rsidP="004803C2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B0BDA" w14:textId="77777777" w:rsidR="00DC0670" w:rsidRPr="00850933" w:rsidRDefault="00DC0670" w:rsidP="004803C2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2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26F5A" w14:textId="77777777" w:rsidR="00DC0670" w:rsidRPr="00917920" w:rsidRDefault="00DC0670" w:rsidP="004803C2">
            <w:pPr>
              <w:widowControl/>
              <w:jc w:val="center"/>
              <w:rPr>
                <w:rFonts w:ascii="华文细黑" w:eastAsia="华文细黑" w:hAnsi="华文细黑" w:cs="宋体"/>
                <w:color w:val="FF0000"/>
                <w:kern w:val="0"/>
                <w:szCs w:val="21"/>
              </w:rPr>
            </w:pPr>
          </w:p>
        </w:tc>
      </w:tr>
      <w:tr w:rsidR="00DC0670" w:rsidRPr="00850933" w14:paraId="5914AB3C" w14:textId="77777777" w:rsidTr="004803C2">
        <w:trPr>
          <w:trHeight w:hRule="exact" w:val="386"/>
        </w:trPr>
        <w:tc>
          <w:tcPr>
            <w:tcW w:w="2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5B31D" w14:textId="77777777" w:rsidR="00DC0670" w:rsidRPr="00850933" w:rsidRDefault="00DC0670" w:rsidP="004803C2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55FCF" w14:textId="77777777" w:rsidR="00DC0670" w:rsidRPr="00850933" w:rsidRDefault="00DC0670" w:rsidP="004803C2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2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98735" w14:textId="77777777" w:rsidR="00DC0670" w:rsidRPr="00917920" w:rsidRDefault="00DC0670" w:rsidP="004803C2">
            <w:pPr>
              <w:widowControl/>
              <w:jc w:val="center"/>
              <w:rPr>
                <w:rFonts w:ascii="华文细黑" w:eastAsia="华文细黑" w:hAnsi="华文细黑" w:cs="宋体"/>
                <w:color w:val="FF0000"/>
                <w:kern w:val="0"/>
                <w:szCs w:val="21"/>
              </w:rPr>
            </w:pPr>
          </w:p>
        </w:tc>
      </w:tr>
      <w:tr w:rsidR="00DC0670" w:rsidRPr="00850933" w14:paraId="7C198939" w14:textId="77777777" w:rsidTr="004803C2">
        <w:trPr>
          <w:trHeight w:hRule="exact" w:val="386"/>
        </w:trPr>
        <w:tc>
          <w:tcPr>
            <w:tcW w:w="2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9F25E" w14:textId="77777777" w:rsidR="00DC0670" w:rsidRPr="00850933" w:rsidRDefault="00DC0670" w:rsidP="004803C2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3C441" w14:textId="77777777" w:rsidR="00DC0670" w:rsidRPr="00850933" w:rsidRDefault="00DC0670" w:rsidP="004803C2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2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CF617" w14:textId="77777777" w:rsidR="00DC0670" w:rsidRPr="00917920" w:rsidRDefault="00DC0670" w:rsidP="004803C2">
            <w:pPr>
              <w:widowControl/>
              <w:jc w:val="center"/>
              <w:rPr>
                <w:rFonts w:ascii="华文细黑" w:eastAsia="华文细黑" w:hAnsi="华文细黑" w:cs="宋体"/>
                <w:color w:val="FF0000"/>
                <w:kern w:val="0"/>
                <w:szCs w:val="21"/>
              </w:rPr>
            </w:pPr>
          </w:p>
        </w:tc>
      </w:tr>
      <w:tr w:rsidR="00DC0670" w:rsidRPr="00850933" w14:paraId="4C1FE8D0" w14:textId="77777777" w:rsidTr="004803C2">
        <w:trPr>
          <w:trHeight w:hRule="exact" w:val="386"/>
        </w:trPr>
        <w:tc>
          <w:tcPr>
            <w:tcW w:w="2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24ABC" w14:textId="77777777" w:rsidR="00DC0670" w:rsidRPr="00850933" w:rsidRDefault="00DC0670" w:rsidP="004803C2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A1864" w14:textId="77777777" w:rsidR="00DC0670" w:rsidRPr="00850933" w:rsidRDefault="00DC0670" w:rsidP="004803C2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2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6852D" w14:textId="77777777" w:rsidR="00DC0670" w:rsidRPr="00917920" w:rsidRDefault="00DC0670" w:rsidP="004803C2">
            <w:pPr>
              <w:widowControl/>
              <w:jc w:val="center"/>
              <w:rPr>
                <w:rFonts w:ascii="华文细黑" w:eastAsia="华文细黑" w:hAnsi="华文细黑" w:cs="宋体"/>
                <w:color w:val="FF0000"/>
                <w:kern w:val="0"/>
                <w:szCs w:val="21"/>
              </w:rPr>
            </w:pPr>
          </w:p>
        </w:tc>
      </w:tr>
      <w:tr w:rsidR="00DC0670" w:rsidRPr="00850933" w14:paraId="3A0FCA1E" w14:textId="77777777" w:rsidTr="004803C2">
        <w:trPr>
          <w:trHeight w:hRule="exact" w:val="396"/>
        </w:trPr>
        <w:tc>
          <w:tcPr>
            <w:tcW w:w="2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348C1" w14:textId="77777777" w:rsidR="00DC0670" w:rsidRPr="00850933" w:rsidRDefault="00DC0670" w:rsidP="004803C2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B021B" w14:textId="77777777" w:rsidR="00DC0670" w:rsidRPr="00850933" w:rsidRDefault="00DC0670" w:rsidP="004803C2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2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CB887" w14:textId="77777777" w:rsidR="00DC0670" w:rsidRPr="00917920" w:rsidRDefault="00DC0670" w:rsidP="004803C2">
            <w:pPr>
              <w:widowControl/>
              <w:jc w:val="center"/>
              <w:rPr>
                <w:rFonts w:ascii="华文细黑" w:eastAsia="华文细黑" w:hAnsi="华文细黑" w:cs="宋体"/>
                <w:color w:val="FF0000"/>
                <w:kern w:val="0"/>
                <w:szCs w:val="21"/>
              </w:rPr>
            </w:pPr>
          </w:p>
        </w:tc>
      </w:tr>
      <w:tr w:rsidR="00DC0670" w:rsidRPr="00850933" w14:paraId="295D45FE" w14:textId="77777777" w:rsidTr="004803C2">
        <w:trPr>
          <w:trHeight w:hRule="exact" w:val="416"/>
        </w:trPr>
        <w:tc>
          <w:tcPr>
            <w:tcW w:w="29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9A7C9" w14:textId="77777777" w:rsidR="00DC0670" w:rsidRPr="00850933" w:rsidRDefault="00DC0670" w:rsidP="004803C2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6770C" w14:textId="77777777" w:rsidR="00DC0670" w:rsidRPr="00850933" w:rsidRDefault="00DC0670" w:rsidP="004803C2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28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20DEE" w14:textId="77777777" w:rsidR="00DC0670" w:rsidRPr="00917920" w:rsidRDefault="00DC0670" w:rsidP="004803C2">
            <w:pPr>
              <w:widowControl/>
              <w:jc w:val="center"/>
              <w:rPr>
                <w:rFonts w:ascii="华文细黑" w:eastAsia="华文细黑" w:hAnsi="华文细黑" w:cs="宋体"/>
                <w:color w:val="FF0000"/>
                <w:kern w:val="0"/>
                <w:szCs w:val="21"/>
              </w:rPr>
            </w:pPr>
          </w:p>
        </w:tc>
      </w:tr>
    </w:tbl>
    <w:p w14:paraId="5BA682A5" w14:textId="77777777" w:rsidR="00DC0670" w:rsidRDefault="00DC0670" w:rsidP="00DC0670">
      <w:pPr>
        <w:spacing w:beforeLines="100" w:before="312" w:afterLines="50" w:after="156"/>
        <w:rPr>
          <w:rStyle w:val="af7"/>
          <w:rFonts w:ascii="微软雅黑" w:eastAsia="微软雅黑" w:hAnsi="微软雅黑"/>
          <w:color w:val="000000"/>
          <w:sz w:val="24"/>
        </w:rPr>
      </w:pPr>
      <w:r>
        <w:rPr>
          <w:rStyle w:val="af7"/>
          <w:rFonts w:ascii="微软雅黑" w:eastAsia="微软雅黑" w:hAnsi="微软雅黑"/>
          <w:color w:val="000000"/>
          <w:sz w:val="24"/>
        </w:rPr>
        <w:t>6</w:t>
      </w:r>
      <w:r w:rsidRPr="006634C7">
        <w:rPr>
          <w:rStyle w:val="af7"/>
          <w:rFonts w:ascii="微软雅黑" w:eastAsia="微软雅黑" w:hAnsi="微软雅黑" w:hint="eastAsia"/>
          <w:color w:val="000000"/>
          <w:sz w:val="24"/>
        </w:rPr>
        <w:t>.销量目标</w:t>
      </w:r>
    </w:p>
    <w:tbl>
      <w:tblPr>
        <w:tblpPr w:leftFromText="180" w:rightFromText="180" w:vertAnchor="text" w:horzAnchor="margin" w:tblpY="-28"/>
        <w:tblW w:w="962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0"/>
        <w:gridCol w:w="2264"/>
        <w:gridCol w:w="2264"/>
        <w:gridCol w:w="2264"/>
      </w:tblGrid>
      <w:tr w:rsidR="00DC0670" w:rsidRPr="00F8135E" w14:paraId="15A4FC55" w14:textId="77777777" w:rsidTr="004803C2">
        <w:trPr>
          <w:cantSplit/>
          <w:trHeight w:val="42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EEEDB4" w14:textId="77777777" w:rsidR="00DC0670" w:rsidRPr="00CE2813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CE2813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项 目</w:t>
            </w:r>
          </w:p>
        </w:tc>
        <w:tc>
          <w:tcPr>
            <w:tcW w:w="67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1CC3C" w14:textId="77777777" w:rsidR="00DC0670" w:rsidRPr="00CE2813" w:rsidRDefault="00DC0670" w:rsidP="004803C2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CE2813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三年销量目标</w:t>
            </w:r>
          </w:p>
        </w:tc>
      </w:tr>
      <w:tr w:rsidR="00DC0670" w:rsidRPr="00F8135E" w14:paraId="374B3335" w14:textId="77777777" w:rsidTr="004803C2">
        <w:trPr>
          <w:cantSplit/>
          <w:trHeight w:val="449"/>
        </w:trPr>
        <w:tc>
          <w:tcPr>
            <w:tcW w:w="283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70F6F5" w14:textId="77777777" w:rsidR="00DC0670" w:rsidRPr="00CE2813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F0A0C" w14:textId="77777777" w:rsidR="00DC0670" w:rsidRPr="00CE2813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CE2813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今年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11759" w14:textId="77777777" w:rsidR="00DC0670" w:rsidRPr="00CE2813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CE2813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明年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97285" w14:textId="77777777" w:rsidR="00DC0670" w:rsidRPr="00CE2813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CE2813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后年</w:t>
            </w:r>
          </w:p>
        </w:tc>
      </w:tr>
      <w:tr w:rsidR="00DC0670" w:rsidRPr="00F8135E" w14:paraId="1BAE9929" w14:textId="77777777" w:rsidTr="004803C2">
        <w:trPr>
          <w:cantSplit/>
          <w:trHeight w:hRule="exact" w:val="8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F843DB" w14:textId="77777777" w:rsidR="00DC0670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8135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年销量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目标</w:t>
            </w:r>
          </w:p>
          <w:p w14:paraId="01500CF7" w14:textId="77777777" w:rsidR="00DC0670" w:rsidRPr="00F8135E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（辆）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0E227D" w14:textId="77777777" w:rsidR="00DC0670" w:rsidRPr="00F8135E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E0F8B" w14:textId="77777777" w:rsidR="00DC0670" w:rsidRPr="00F8135E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72FB8" w14:textId="77777777" w:rsidR="00DC0670" w:rsidRPr="00F8135E" w:rsidRDefault="00DC0670" w:rsidP="004803C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1436825A" w14:textId="77777777" w:rsidR="00DC0670" w:rsidRDefault="00DC0670" w:rsidP="00DC0670">
      <w:pPr>
        <w:widowControl/>
        <w:jc w:val="left"/>
        <w:rPr>
          <w:rStyle w:val="af7"/>
          <w:rFonts w:ascii="微软雅黑" w:eastAsia="微软雅黑" w:hAnsi="微软雅黑"/>
          <w:color w:val="000000"/>
          <w:sz w:val="24"/>
        </w:rPr>
      </w:pPr>
    </w:p>
    <w:p w14:paraId="0A3382FA" w14:textId="77777777" w:rsidR="00DC0670" w:rsidRPr="006E3CDD" w:rsidRDefault="00DC0670" w:rsidP="00DC0670">
      <w:pPr>
        <w:widowControl/>
        <w:jc w:val="left"/>
        <w:rPr>
          <w:rStyle w:val="af7"/>
          <w:rFonts w:ascii="微软雅黑" w:eastAsia="微软雅黑" w:hAnsi="微软雅黑"/>
          <w:color w:val="000000"/>
          <w:sz w:val="24"/>
        </w:rPr>
      </w:pPr>
      <w:r w:rsidRPr="006E3CDD">
        <w:rPr>
          <w:rStyle w:val="af7"/>
          <w:rFonts w:ascii="微软雅黑" w:eastAsia="微软雅黑" w:hAnsi="微软雅黑" w:hint="eastAsia"/>
          <w:color w:val="000000"/>
          <w:sz w:val="24"/>
        </w:rPr>
        <w:t>附录：必备附件清单</w:t>
      </w:r>
    </w:p>
    <w:p w14:paraId="753460D9" w14:textId="77777777" w:rsidR="00DC0670" w:rsidRPr="006E3CDD" w:rsidRDefault="00DC0670" w:rsidP="00DC0670">
      <w:pPr>
        <w:spacing w:line="360" w:lineRule="auto"/>
        <w:ind w:firstLineChars="200" w:firstLine="520"/>
        <w:rPr>
          <w:rFonts w:ascii="微软雅黑" w:eastAsia="微软雅黑" w:hAnsi="微软雅黑"/>
          <w:b/>
          <w:color w:val="000000"/>
          <w:spacing w:val="20"/>
          <w:sz w:val="22"/>
        </w:rPr>
      </w:pPr>
      <w:proofErr w:type="gramStart"/>
      <w:r>
        <w:rPr>
          <w:rFonts w:ascii="微软雅黑" w:eastAsia="微软雅黑" w:hAnsi="微软雅黑"/>
          <w:b/>
          <w:color w:val="000000"/>
          <w:spacing w:val="20"/>
          <w:sz w:val="22"/>
        </w:rPr>
        <w:t>请申请</w:t>
      </w:r>
      <w:proofErr w:type="gramEnd"/>
      <w:r>
        <w:rPr>
          <w:rFonts w:ascii="微软雅黑" w:eastAsia="微软雅黑" w:hAnsi="微软雅黑"/>
          <w:b/>
          <w:color w:val="000000"/>
          <w:spacing w:val="20"/>
          <w:sz w:val="22"/>
        </w:rPr>
        <w:t>单位按照下面</w:t>
      </w:r>
      <w:r>
        <w:rPr>
          <w:rFonts w:ascii="微软雅黑" w:eastAsia="微软雅黑" w:hAnsi="微软雅黑" w:hint="eastAsia"/>
          <w:b/>
          <w:color w:val="000000"/>
          <w:spacing w:val="20"/>
          <w:sz w:val="22"/>
        </w:rPr>
        <w:t>所</w:t>
      </w:r>
      <w:r>
        <w:rPr>
          <w:rFonts w:ascii="微软雅黑" w:eastAsia="微软雅黑" w:hAnsi="微软雅黑"/>
          <w:b/>
          <w:color w:val="000000"/>
          <w:spacing w:val="20"/>
          <w:sz w:val="22"/>
        </w:rPr>
        <w:t>列</w:t>
      </w:r>
      <w:r w:rsidRPr="006E3CDD">
        <w:rPr>
          <w:rFonts w:ascii="微软雅黑" w:eastAsia="微软雅黑" w:hAnsi="微软雅黑"/>
          <w:b/>
          <w:color w:val="000000"/>
          <w:spacing w:val="20"/>
          <w:sz w:val="22"/>
        </w:rPr>
        <w:t>的顺序附上所需文件资料</w:t>
      </w:r>
      <w:r>
        <w:rPr>
          <w:rFonts w:ascii="微软雅黑" w:eastAsia="微软雅黑" w:hAnsi="微软雅黑" w:hint="eastAsia"/>
          <w:b/>
          <w:color w:val="000000"/>
          <w:spacing w:val="20"/>
          <w:sz w:val="22"/>
        </w:rPr>
        <w:t>（复印件加盖公章）。</w:t>
      </w:r>
    </w:p>
    <w:p w14:paraId="75744F3A" w14:textId="77777777" w:rsidR="00DC0670" w:rsidRPr="00767960" w:rsidRDefault="00DC0670" w:rsidP="00DC0670">
      <w:pPr>
        <w:numPr>
          <w:ilvl w:val="0"/>
          <w:numId w:val="21"/>
        </w:numPr>
        <w:spacing w:beforeLines="50" w:before="156" w:line="360" w:lineRule="exact"/>
        <w:rPr>
          <w:rFonts w:ascii="微软雅黑" w:eastAsia="微软雅黑" w:hAnsi="微软雅黑"/>
          <w:bCs/>
          <w:color w:val="000000"/>
          <w:spacing w:val="16"/>
          <w:sz w:val="22"/>
        </w:rPr>
      </w:pPr>
      <w:r w:rsidRPr="006E3CDD">
        <w:rPr>
          <w:rFonts w:ascii="微软雅黑" w:eastAsia="微软雅黑" w:hAnsi="微软雅黑"/>
          <w:color w:val="000000"/>
          <w:spacing w:val="16"/>
          <w:sz w:val="22"/>
        </w:rPr>
        <w:t>企业营业执照、一般纳税人资格证</w:t>
      </w:r>
      <w:r>
        <w:rPr>
          <w:rFonts w:ascii="微软雅黑" w:eastAsia="微软雅黑" w:hAnsi="微软雅黑" w:hint="eastAsia"/>
          <w:color w:val="000000"/>
          <w:spacing w:val="16"/>
          <w:sz w:val="22"/>
        </w:rPr>
        <w:t>明</w:t>
      </w:r>
      <w:r w:rsidRPr="006E3CDD">
        <w:rPr>
          <w:rFonts w:ascii="微软雅黑" w:eastAsia="微软雅黑" w:hAnsi="微软雅黑"/>
          <w:color w:val="000000"/>
          <w:spacing w:val="16"/>
          <w:sz w:val="22"/>
        </w:rPr>
        <w:t>、验资报告的复印件</w:t>
      </w:r>
      <w:r w:rsidRPr="006E3CDD">
        <w:rPr>
          <w:rFonts w:ascii="微软雅黑" w:eastAsia="微软雅黑" w:hAnsi="微软雅黑" w:hint="eastAsia"/>
          <w:color w:val="000000"/>
          <w:spacing w:val="16"/>
          <w:sz w:val="22"/>
        </w:rPr>
        <w:t>、</w:t>
      </w:r>
      <w:r>
        <w:rPr>
          <w:rFonts w:ascii="微软雅黑" w:eastAsia="微软雅黑" w:hAnsi="微软雅黑" w:hint="eastAsia"/>
          <w:bCs/>
          <w:color w:val="000000"/>
          <w:spacing w:val="16"/>
          <w:sz w:val="22"/>
        </w:rPr>
        <w:t>道路运输经营许可证（正本）照片</w:t>
      </w:r>
      <w:r w:rsidRPr="006E3CDD">
        <w:rPr>
          <w:rFonts w:ascii="微软雅黑" w:eastAsia="微软雅黑" w:hAnsi="微软雅黑" w:hint="eastAsia"/>
          <w:color w:val="000000"/>
          <w:spacing w:val="16"/>
          <w:sz w:val="22"/>
        </w:rPr>
        <w:t>；</w:t>
      </w:r>
    </w:p>
    <w:p w14:paraId="0A106194" w14:textId="77777777" w:rsidR="00DC0670" w:rsidRDefault="00DC0670" w:rsidP="00DC0670">
      <w:pPr>
        <w:numPr>
          <w:ilvl w:val="0"/>
          <w:numId w:val="21"/>
        </w:numPr>
        <w:spacing w:beforeLines="50" w:before="156" w:line="360" w:lineRule="exact"/>
        <w:rPr>
          <w:rFonts w:ascii="微软雅黑" w:eastAsia="微软雅黑" w:hAnsi="微软雅黑"/>
          <w:color w:val="000000"/>
          <w:spacing w:val="16"/>
          <w:sz w:val="22"/>
        </w:rPr>
      </w:pPr>
      <w:r w:rsidRPr="007B16D2">
        <w:rPr>
          <w:rFonts w:ascii="微软雅黑" w:eastAsia="微软雅黑" w:hAnsi="微软雅黑"/>
          <w:color w:val="000000"/>
          <w:spacing w:val="16"/>
          <w:sz w:val="22"/>
        </w:rPr>
        <w:t>拟用于</w:t>
      </w:r>
      <w:r>
        <w:rPr>
          <w:rFonts w:ascii="微软雅黑" w:eastAsia="微软雅黑" w:hAnsi="微软雅黑" w:hint="eastAsia"/>
          <w:color w:val="000000"/>
          <w:spacing w:val="16"/>
          <w:sz w:val="22"/>
        </w:rPr>
        <w:t>中国重汽轻型汽车</w:t>
      </w:r>
      <w:r w:rsidRPr="007B16D2">
        <w:rPr>
          <w:rFonts w:ascii="微软雅黑" w:eastAsia="微软雅黑" w:hAnsi="微软雅黑" w:hint="eastAsia"/>
          <w:color w:val="000000"/>
          <w:spacing w:val="16"/>
          <w:sz w:val="22"/>
        </w:rPr>
        <w:t>品牌建店的</w:t>
      </w:r>
      <w:r w:rsidRPr="007B16D2">
        <w:rPr>
          <w:rFonts w:ascii="微软雅黑" w:eastAsia="微软雅黑" w:hAnsi="微软雅黑"/>
          <w:color w:val="000000"/>
          <w:spacing w:val="16"/>
          <w:sz w:val="22"/>
        </w:rPr>
        <w:t>土地使用证</w:t>
      </w:r>
      <w:r w:rsidRPr="007B16D2">
        <w:rPr>
          <w:rFonts w:ascii="微软雅黑" w:eastAsia="微软雅黑" w:hAnsi="微软雅黑" w:hint="eastAsia"/>
          <w:color w:val="000000"/>
          <w:spacing w:val="16"/>
          <w:sz w:val="22"/>
        </w:rPr>
        <w:t>、土地政府规划文件</w:t>
      </w:r>
      <w:r w:rsidRPr="007B16D2">
        <w:rPr>
          <w:rFonts w:ascii="微软雅黑" w:eastAsia="微软雅黑" w:hAnsi="微软雅黑"/>
          <w:color w:val="000000"/>
          <w:spacing w:val="16"/>
          <w:sz w:val="22"/>
        </w:rPr>
        <w:t>、经营场地产权或租赁证明</w:t>
      </w:r>
      <w:r w:rsidRPr="007B16D2">
        <w:rPr>
          <w:rFonts w:ascii="微软雅黑" w:eastAsia="微软雅黑" w:hAnsi="微软雅黑" w:hint="eastAsia"/>
          <w:color w:val="000000"/>
          <w:spacing w:val="16"/>
          <w:sz w:val="22"/>
        </w:rPr>
        <w:t>；</w:t>
      </w:r>
    </w:p>
    <w:p w14:paraId="317C27D5" w14:textId="77777777" w:rsidR="00DC0670" w:rsidRDefault="00DC0670" w:rsidP="00DC0670">
      <w:pPr>
        <w:numPr>
          <w:ilvl w:val="0"/>
          <w:numId w:val="21"/>
        </w:numPr>
        <w:spacing w:beforeLines="50" w:before="156" w:line="360" w:lineRule="exact"/>
        <w:rPr>
          <w:rFonts w:ascii="微软雅黑" w:eastAsia="微软雅黑" w:hAnsi="微软雅黑"/>
          <w:color w:val="000000"/>
          <w:spacing w:val="16"/>
          <w:sz w:val="22"/>
        </w:rPr>
      </w:pPr>
      <w:r w:rsidRPr="006E3CDD">
        <w:rPr>
          <w:rFonts w:ascii="微软雅黑" w:eastAsia="微软雅黑" w:hAnsi="微软雅黑"/>
          <w:color w:val="000000"/>
          <w:spacing w:val="16"/>
          <w:sz w:val="22"/>
        </w:rPr>
        <w:t>最近</w:t>
      </w:r>
      <w:r>
        <w:rPr>
          <w:rFonts w:ascii="微软雅黑" w:eastAsia="微软雅黑" w:hAnsi="微软雅黑" w:hint="eastAsia"/>
          <w:color w:val="000000"/>
          <w:spacing w:val="16"/>
          <w:sz w:val="22"/>
        </w:rPr>
        <w:t>两</w:t>
      </w:r>
      <w:r w:rsidRPr="006E3CDD">
        <w:rPr>
          <w:rFonts w:ascii="微软雅黑" w:eastAsia="微软雅黑" w:hAnsi="微软雅黑"/>
          <w:color w:val="000000"/>
          <w:spacing w:val="16"/>
          <w:sz w:val="22"/>
        </w:rPr>
        <w:t>年的资产负债表、利润表和现金流量表</w:t>
      </w:r>
      <w:r w:rsidRPr="006E3CDD">
        <w:rPr>
          <w:rFonts w:ascii="微软雅黑" w:eastAsia="微软雅黑" w:hAnsi="微软雅黑" w:hint="eastAsia"/>
          <w:color w:val="000000"/>
          <w:spacing w:val="16"/>
          <w:sz w:val="22"/>
        </w:rPr>
        <w:t xml:space="preserve"> (须盖有</w:t>
      </w:r>
      <w:r>
        <w:rPr>
          <w:rFonts w:ascii="微软雅黑" w:eastAsia="微软雅黑" w:hAnsi="微软雅黑" w:hint="eastAsia"/>
          <w:color w:val="000000"/>
          <w:spacing w:val="16"/>
          <w:sz w:val="22"/>
        </w:rPr>
        <w:t>财务专用</w:t>
      </w:r>
      <w:r w:rsidRPr="006E3CDD">
        <w:rPr>
          <w:rFonts w:ascii="微软雅黑" w:eastAsia="微软雅黑" w:hAnsi="微软雅黑" w:hint="eastAsia"/>
          <w:color w:val="000000"/>
          <w:spacing w:val="16"/>
          <w:sz w:val="22"/>
        </w:rPr>
        <w:t>章)</w:t>
      </w:r>
      <w:r w:rsidRPr="00840A34">
        <w:rPr>
          <w:rFonts w:ascii="微软雅黑" w:eastAsia="微软雅黑" w:hAnsi="微软雅黑" w:hint="eastAsia"/>
          <w:color w:val="000000"/>
          <w:spacing w:val="16"/>
          <w:sz w:val="22"/>
        </w:rPr>
        <w:t>；</w:t>
      </w:r>
    </w:p>
    <w:p w14:paraId="0310F1A5" w14:textId="77777777" w:rsidR="00DC0670" w:rsidRPr="006E3CDD" w:rsidRDefault="00DC0670" w:rsidP="00DC0670">
      <w:pPr>
        <w:numPr>
          <w:ilvl w:val="0"/>
          <w:numId w:val="21"/>
        </w:numPr>
        <w:spacing w:beforeLines="50" w:before="156" w:line="360" w:lineRule="exact"/>
        <w:rPr>
          <w:rFonts w:ascii="微软雅黑" w:eastAsia="微软雅黑" w:hAnsi="微软雅黑"/>
          <w:color w:val="000000"/>
          <w:spacing w:val="16"/>
          <w:sz w:val="22"/>
        </w:rPr>
      </w:pPr>
      <w:r w:rsidRPr="006E3CDD">
        <w:rPr>
          <w:rFonts w:ascii="微软雅黑" w:eastAsia="微软雅黑" w:hAnsi="微软雅黑" w:hint="eastAsia"/>
          <w:color w:val="000000"/>
          <w:spacing w:val="16"/>
          <w:sz w:val="22"/>
        </w:rPr>
        <w:t>经销商自愿提供的其它材料。</w:t>
      </w:r>
    </w:p>
    <w:p w14:paraId="3C13038F" w14:textId="77777777" w:rsidR="00813B8C" w:rsidRPr="00DC0670" w:rsidRDefault="00813B8C" w:rsidP="00813B8C"/>
    <w:bookmarkEnd w:id="5"/>
    <w:bookmarkEnd w:id="6"/>
    <w:bookmarkEnd w:id="7"/>
    <w:p w14:paraId="407C5CC5" w14:textId="77777777" w:rsidR="003321CB" w:rsidRDefault="003321CB">
      <w:pPr>
        <w:widowControl/>
        <w:jc w:val="left"/>
      </w:pPr>
    </w:p>
    <w:p w14:paraId="7DFFB78C" w14:textId="7AA17A11" w:rsidR="00DC0670" w:rsidRDefault="00DC0670">
      <w:pPr>
        <w:widowControl/>
        <w:jc w:val="left"/>
      </w:pPr>
    </w:p>
    <w:p w14:paraId="1FD4D5FD" w14:textId="43220F78" w:rsidR="005252EC" w:rsidRDefault="005252EC">
      <w:pPr>
        <w:widowControl/>
        <w:jc w:val="left"/>
      </w:pPr>
    </w:p>
    <w:p w14:paraId="0CB85027" w14:textId="77777777" w:rsidR="005252EC" w:rsidRDefault="005252EC">
      <w:pPr>
        <w:widowControl/>
        <w:jc w:val="left"/>
        <w:rPr>
          <w:rFonts w:hint="eastAsia"/>
        </w:rPr>
      </w:pPr>
    </w:p>
    <w:p w14:paraId="563168B9" w14:textId="77777777" w:rsidR="003321CB" w:rsidRPr="003321CB" w:rsidRDefault="00577389" w:rsidP="003321CB">
      <w:pPr>
        <w:widowControl/>
        <w:jc w:val="center"/>
        <w:rPr>
          <w:b/>
          <w:sz w:val="44"/>
        </w:rPr>
      </w:pPr>
      <w:r w:rsidRPr="00577389">
        <w:rPr>
          <w:rFonts w:hint="eastAsia"/>
          <w:b/>
          <w:sz w:val="44"/>
        </w:rPr>
        <w:lastRenderedPageBreak/>
        <w:t>经销商基本情况确认表</w:t>
      </w: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694"/>
        <w:gridCol w:w="850"/>
        <w:gridCol w:w="709"/>
        <w:gridCol w:w="992"/>
        <w:gridCol w:w="425"/>
        <w:gridCol w:w="993"/>
        <w:gridCol w:w="1882"/>
      </w:tblGrid>
      <w:tr w:rsidR="00380C5C" w:rsidRPr="003321CB" w14:paraId="7A4053D6" w14:textId="77777777" w:rsidTr="001C50C2">
        <w:trPr>
          <w:trHeight w:val="358"/>
          <w:jc w:val="center"/>
        </w:trPr>
        <w:tc>
          <w:tcPr>
            <w:tcW w:w="1696" w:type="dxa"/>
            <w:vAlign w:val="center"/>
          </w:tcPr>
          <w:p w14:paraId="408B6C94" w14:textId="77777777" w:rsidR="00380C5C" w:rsidRPr="003321CB" w:rsidRDefault="00C70628" w:rsidP="00E5776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销售商</w:t>
            </w:r>
            <w:r w:rsidR="00380C5C" w:rsidRPr="003321CB">
              <w:rPr>
                <w:rFonts w:ascii="宋体" w:hAnsi="宋体" w:hint="eastAsia"/>
                <w:color w:val="000000"/>
                <w:sz w:val="24"/>
              </w:rPr>
              <w:t>名称</w:t>
            </w:r>
          </w:p>
        </w:tc>
        <w:tc>
          <w:tcPr>
            <w:tcW w:w="5245" w:type="dxa"/>
            <w:gridSpan w:val="4"/>
            <w:vAlign w:val="center"/>
          </w:tcPr>
          <w:p w14:paraId="3FD14EC5" w14:textId="77777777" w:rsidR="00380C5C" w:rsidRPr="003321CB" w:rsidRDefault="00380C5C" w:rsidP="00380C5C">
            <w:pPr>
              <w:ind w:firstLineChars="50" w:firstLine="12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BC7AFB6" w14:textId="77777777" w:rsidR="00380C5C" w:rsidRPr="003321CB" w:rsidRDefault="00380C5C" w:rsidP="00380C5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3321CB">
              <w:rPr>
                <w:rFonts w:ascii="宋体" w:hAnsi="宋体" w:hint="eastAsia"/>
                <w:color w:val="000000"/>
                <w:sz w:val="24"/>
              </w:rPr>
              <w:t>法定代表人</w:t>
            </w:r>
          </w:p>
        </w:tc>
        <w:tc>
          <w:tcPr>
            <w:tcW w:w="1882" w:type="dxa"/>
            <w:vAlign w:val="center"/>
          </w:tcPr>
          <w:p w14:paraId="16ACB249" w14:textId="77777777" w:rsidR="00380C5C" w:rsidRPr="003321CB" w:rsidRDefault="00380C5C" w:rsidP="00380C5C">
            <w:pPr>
              <w:ind w:firstLineChars="50" w:firstLine="120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80C5C" w:rsidRPr="003321CB" w14:paraId="15A5D0C9" w14:textId="77777777" w:rsidTr="001C50C2">
        <w:trPr>
          <w:trHeight w:val="358"/>
          <w:jc w:val="center"/>
        </w:trPr>
        <w:tc>
          <w:tcPr>
            <w:tcW w:w="1696" w:type="dxa"/>
            <w:vAlign w:val="center"/>
          </w:tcPr>
          <w:p w14:paraId="10DD3739" w14:textId="77777777" w:rsidR="00380C5C" w:rsidRPr="003321CB" w:rsidRDefault="00380C5C" w:rsidP="00E5776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3321CB">
              <w:rPr>
                <w:rFonts w:ascii="宋体" w:hAnsi="宋体" w:hint="eastAsia"/>
                <w:color w:val="000000"/>
                <w:sz w:val="24"/>
              </w:rPr>
              <w:t>拟建店地址</w:t>
            </w:r>
          </w:p>
        </w:tc>
        <w:tc>
          <w:tcPr>
            <w:tcW w:w="5245" w:type="dxa"/>
            <w:gridSpan w:val="4"/>
            <w:vAlign w:val="center"/>
          </w:tcPr>
          <w:p w14:paraId="119C5090" w14:textId="77777777" w:rsidR="00380C5C" w:rsidRPr="003321CB" w:rsidRDefault="00380C5C" w:rsidP="00380C5C">
            <w:pPr>
              <w:ind w:firstLineChars="50" w:firstLine="12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4CB6966" w14:textId="77777777" w:rsidR="00380C5C" w:rsidRPr="003321CB" w:rsidRDefault="00380C5C" w:rsidP="00E51141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3321CB">
              <w:rPr>
                <w:rFonts w:ascii="宋体" w:hAnsi="宋体" w:hint="eastAsia"/>
                <w:color w:val="000000"/>
                <w:sz w:val="24"/>
              </w:rPr>
              <w:t>电话</w:t>
            </w:r>
          </w:p>
        </w:tc>
        <w:tc>
          <w:tcPr>
            <w:tcW w:w="1882" w:type="dxa"/>
            <w:vAlign w:val="center"/>
          </w:tcPr>
          <w:p w14:paraId="7A9733A9" w14:textId="77777777" w:rsidR="00380C5C" w:rsidRPr="003321CB" w:rsidRDefault="00380C5C" w:rsidP="00380C5C">
            <w:pPr>
              <w:ind w:firstLineChars="50" w:firstLine="120"/>
              <w:rPr>
                <w:rFonts w:ascii="宋体" w:hAnsi="宋体"/>
                <w:color w:val="000000"/>
                <w:sz w:val="24"/>
              </w:rPr>
            </w:pPr>
          </w:p>
        </w:tc>
      </w:tr>
      <w:tr w:rsidR="006E109E" w:rsidRPr="003321CB" w14:paraId="151C53DB" w14:textId="77777777" w:rsidTr="001C50C2">
        <w:trPr>
          <w:trHeight w:val="358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5476233" w14:textId="77777777" w:rsidR="006E109E" w:rsidRPr="003321CB" w:rsidRDefault="006E109E" w:rsidP="00E5776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服务商</w:t>
            </w:r>
            <w:r w:rsidRPr="003321CB">
              <w:rPr>
                <w:rFonts w:ascii="宋体" w:hAnsi="宋体" w:hint="eastAsia"/>
                <w:color w:val="000000"/>
                <w:sz w:val="24"/>
              </w:rPr>
              <w:t>名称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6E8EF453" w14:textId="77777777" w:rsidR="006E109E" w:rsidRPr="003321CB" w:rsidRDefault="006E109E" w:rsidP="00930182">
            <w:pPr>
              <w:ind w:firstLineChars="50" w:firstLine="12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D3FFE06" w14:textId="77777777" w:rsidR="006E109E" w:rsidRPr="003321CB" w:rsidRDefault="006E109E" w:rsidP="0093018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3321CB">
              <w:rPr>
                <w:rFonts w:ascii="宋体" w:hAnsi="宋体" w:hint="eastAsia"/>
                <w:color w:val="000000"/>
                <w:sz w:val="24"/>
              </w:rPr>
              <w:t>法定代表人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1B011F59" w14:textId="77777777" w:rsidR="006E109E" w:rsidRPr="003321CB" w:rsidRDefault="006E109E" w:rsidP="00930182">
            <w:pPr>
              <w:ind w:firstLineChars="50" w:firstLine="120"/>
              <w:rPr>
                <w:rFonts w:ascii="宋体" w:hAnsi="宋体"/>
                <w:color w:val="000000"/>
                <w:sz w:val="24"/>
              </w:rPr>
            </w:pPr>
          </w:p>
        </w:tc>
      </w:tr>
      <w:tr w:rsidR="006E109E" w:rsidRPr="003321CB" w14:paraId="787C0FBC" w14:textId="77777777" w:rsidTr="001C50C2">
        <w:trPr>
          <w:trHeight w:val="358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AC9A6B6" w14:textId="77777777" w:rsidR="006E109E" w:rsidRPr="003321CB" w:rsidRDefault="006E109E" w:rsidP="00E5776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3321CB">
              <w:rPr>
                <w:rFonts w:ascii="宋体" w:hAnsi="宋体" w:hint="eastAsia"/>
                <w:color w:val="000000"/>
                <w:sz w:val="24"/>
              </w:rPr>
              <w:t>拟建店地址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250D9020" w14:textId="77777777" w:rsidR="006E109E" w:rsidRPr="003321CB" w:rsidRDefault="006E109E" w:rsidP="00930182">
            <w:pPr>
              <w:ind w:firstLineChars="50" w:firstLine="12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45EE6C8" w14:textId="77777777" w:rsidR="006E109E" w:rsidRPr="003321CB" w:rsidRDefault="006E109E" w:rsidP="00E51141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3321CB">
              <w:rPr>
                <w:rFonts w:ascii="宋体" w:hAnsi="宋体" w:hint="eastAsia"/>
                <w:color w:val="000000"/>
                <w:sz w:val="24"/>
              </w:rPr>
              <w:t>电话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17C84141" w14:textId="77777777" w:rsidR="006E109E" w:rsidRPr="003321CB" w:rsidRDefault="006E109E" w:rsidP="00930182">
            <w:pPr>
              <w:ind w:firstLineChars="50" w:firstLine="120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21CD7" w:rsidRPr="003321CB" w14:paraId="151F5E83" w14:textId="77777777" w:rsidTr="001C50C2">
        <w:trPr>
          <w:trHeight w:val="373"/>
          <w:jc w:val="center"/>
        </w:trPr>
        <w:tc>
          <w:tcPr>
            <w:tcW w:w="1696" w:type="dxa"/>
            <w:vAlign w:val="center"/>
          </w:tcPr>
          <w:p w14:paraId="4A74972F" w14:textId="77777777" w:rsidR="00921CD7" w:rsidRPr="003321CB" w:rsidRDefault="00030C21" w:rsidP="00E5776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销售</w:t>
            </w:r>
            <w:r w:rsidR="00921CD7">
              <w:rPr>
                <w:rFonts w:ascii="宋体" w:hAnsi="宋体" w:hint="eastAsia"/>
                <w:color w:val="000000"/>
                <w:sz w:val="24"/>
              </w:rPr>
              <w:t>股东构成</w:t>
            </w:r>
          </w:p>
        </w:tc>
        <w:tc>
          <w:tcPr>
            <w:tcW w:w="8545" w:type="dxa"/>
            <w:gridSpan w:val="7"/>
            <w:vAlign w:val="center"/>
          </w:tcPr>
          <w:p w14:paraId="75D8B186" w14:textId="77777777" w:rsidR="00921CD7" w:rsidRPr="003321CB" w:rsidRDefault="00921CD7" w:rsidP="00933BB4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 xml:space="preserve">XX </w:t>
            </w:r>
            <w:proofErr w:type="spellStart"/>
            <w:r>
              <w:rPr>
                <w:rFonts w:ascii="宋体" w:hAnsi="宋体"/>
                <w:color w:val="000000"/>
                <w:sz w:val="24"/>
              </w:rPr>
              <w:t>XX</w:t>
            </w:r>
            <w:proofErr w:type="spellEnd"/>
            <w:r>
              <w:rPr>
                <w:rFonts w:ascii="宋体" w:hAnsi="宋体"/>
                <w:color w:val="000000"/>
                <w:sz w:val="24"/>
              </w:rPr>
              <w:t>%</w:t>
            </w:r>
            <w:r>
              <w:rPr>
                <w:rFonts w:ascii="宋体" w:hAnsi="宋体" w:hint="eastAsia"/>
                <w:color w:val="000000"/>
                <w:sz w:val="24"/>
              </w:rPr>
              <w:t>；</w:t>
            </w:r>
            <w:r w:rsidRPr="00921CD7">
              <w:rPr>
                <w:rFonts w:ascii="宋体" w:hAnsi="宋体" w:hint="eastAsia"/>
                <w:color w:val="000000"/>
                <w:sz w:val="24"/>
              </w:rPr>
              <w:t xml:space="preserve">XX </w:t>
            </w:r>
            <w:proofErr w:type="spellStart"/>
            <w:r w:rsidRPr="00921CD7">
              <w:rPr>
                <w:rFonts w:ascii="宋体" w:hAnsi="宋体" w:hint="eastAsia"/>
                <w:color w:val="000000"/>
                <w:sz w:val="24"/>
              </w:rPr>
              <w:t>XX</w:t>
            </w:r>
            <w:proofErr w:type="spellEnd"/>
            <w:r w:rsidRPr="00921CD7">
              <w:rPr>
                <w:rFonts w:ascii="宋体" w:hAnsi="宋体" w:hint="eastAsia"/>
                <w:color w:val="000000"/>
                <w:sz w:val="24"/>
              </w:rPr>
              <w:t xml:space="preserve">%；XX </w:t>
            </w:r>
            <w:proofErr w:type="spellStart"/>
            <w:r w:rsidRPr="00921CD7">
              <w:rPr>
                <w:rFonts w:ascii="宋体" w:hAnsi="宋体" w:hint="eastAsia"/>
                <w:color w:val="000000"/>
                <w:sz w:val="24"/>
              </w:rPr>
              <w:t>XX</w:t>
            </w:r>
            <w:proofErr w:type="spellEnd"/>
            <w:r w:rsidRPr="00921CD7">
              <w:rPr>
                <w:rFonts w:ascii="宋体" w:hAnsi="宋体" w:hint="eastAsia"/>
                <w:color w:val="000000"/>
                <w:sz w:val="24"/>
              </w:rPr>
              <w:t>%</w:t>
            </w:r>
            <w:r w:rsidR="00030C21">
              <w:rPr>
                <w:rFonts w:ascii="宋体" w:hAnsi="宋体" w:hint="eastAsia"/>
                <w:color w:val="000000"/>
                <w:sz w:val="24"/>
              </w:rPr>
              <w:t>（</w:t>
            </w:r>
            <w:r w:rsidR="00030C21" w:rsidRPr="00E51141">
              <w:rPr>
                <w:rFonts w:ascii="宋体" w:hAnsi="宋体" w:hint="eastAsia"/>
                <w:color w:val="FF0000"/>
                <w:sz w:val="24"/>
              </w:rPr>
              <w:t>姓名+</w:t>
            </w:r>
            <w:r w:rsidR="00030C21" w:rsidRPr="00E51141">
              <w:rPr>
                <w:rFonts w:ascii="宋体" w:hAnsi="宋体"/>
                <w:color w:val="FF0000"/>
                <w:sz w:val="24"/>
              </w:rPr>
              <w:t>%</w:t>
            </w:r>
            <w:r w:rsidR="00030C21" w:rsidRPr="00E51141">
              <w:rPr>
                <w:rFonts w:ascii="宋体" w:hAnsi="宋体" w:hint="eastAsia"/>
                <w:color w:val="FF0000"/>
                <w:sz w:val="24"/>
              </w:rPr>
              <w:t>格式</w:t>
            </w:r>
            <w:r w:rsidR="00030C21"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</w:tr>
      <w:tr w:rsidR="00921CD7" w:rsidRPr="003321CB" w14:paraId="10BC4AF7" w14:textId="77777777" w:rsidTr="001C50C2">
        <w:trPr>
          <w:trHeight w:val="373"/>
          <w:jc w:val="center"/>
        </w:trPr>
        <w:tc>
          <w:tcPr>
            <w:tcW w:w="1696" w:type="dxa"/>
            <w:vAlign w:val="center"/>
          </w:tcPr>
          <w:p w14:paraId="6F7992BE" w14:textId="77777777" w:rsidR="00921CD7" w:rsidRPr="003321CB" w:rsidRDefault="00921CD7" w:rsidP="00E5776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销售商投资人</w:t>
            </w:r>
          </w:p>
        </w:tc>
        <w:tc>
          <w:tcPr>
            <w:tcW w:w="3544" w:type="dxa"/>
            <w:gridSpan w:val="2"/>
            <w:vAlign w:val="center"/>
          </w:tcPr>
          <w:p w14:paraId="25FF63FC" w14:textId="77777777" w:rsidR="00921CD7" w:rsidRPr="003321CB" w:rsidRDefault="00921CD7" w:rsidP="00380C5C">
            <w:pPr>
              <w:ind w:firstLineChars="50" w:firstLine="12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1AB6FD2" w14:textId="77777777" w:rsidR="00921CD7" w:rsidRPr="003321CB" w:rsidRDefault="00921CD7" w:rsidP="00933BB4">
            <w:pPr>
              <w:ind w:firstLineChars="50" w:firstLine="12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投资人电话</w:t>
            </w:r>
          </w:p>
        </w:tc>
        <w:tc>
          <w:tcPr>
            <w:tcW w:w="3300" w:type="dxa"/>
            <w:gridSpan w:val="3"/>
            <w:vAlign w:val="center"/>
          </w:tcPr>
          <w:p w14:paraId="38EDAAC0" w14:textId="77777777" w:rsidR="00921CD7" w:rsidRPr="003321CB" w:rsidRDefault="00921CD7" w:rsidP="00933BB4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921CD7" w:rsidRPr="003321CB" w14:paraId="766C4420" w14:textId="77777777" w:rsidTr="001C50C2">
        <w:trPr>
          <w:trHeight w:val="373"/>
          <w:jc w:val="center"/>
        </w:trPr>
        <w:tc>
          <w:tcPr>
            <w:tcW w:w="1696" w:type="dxa"/>
            <w:vAlign w:val="center"/>
          </w:tcPr>
          <w:p w14:paraId="22949696" w14:textId="77777777" w:rsidR="00921CD7" w:rsidRPr="003321CB" w:rsidRDefault="00921CD7" w:rsidP="00E5776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服务商投资人</w:t>
            </w:r>
          </w:p>
        </w:tc>
        <w:tc>
          <w:tcPr>
            <w:tcW w:w="3544" w:type="dxa"/>
            <w:gridSpan w:val="2"/>
            <w:vAlign w:val="center"/>
          </w:tcPr>
          <w:p w14:paraId="3961BC74" w14:textId="77777777" w:rsidR="00921CD7" w:rsidRPr="003321CB" w:rsidRDefault="00921CD7" w:rsidP="00380C5C">
            <w:pPr>
              <w:ind w:firstLineChars="50" w:firstLine="12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877E50" w14:textId="77777777" w:rsidR="00921CD7" w:rsidRPr="003321CB" w:rsidRDefault="00921CD7" w:rsidP="00933BB4">
            <w:pPr>
              <w:ind w:firstLineChars="50" w:firstLine="12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投资人电话</w:t>
            </w:r>
          </w:p>
        </w:tc>
        <w:tc>
          <w:tcPr>
            <w:tcW w:w="3300" w:type="dxa"/>
            <w:gridSpan w:val="3"/>
            <w:vAlign w:val="center"/>
          </w:tcPr>
          <w:p w14:paraId="6A05AA89" w14:textId="77777777" w:rsidR="00921CD7" w:rsidRPr="003321CB" w:rsidRDefault="00921CD7" w:rsidP="00933BB4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933BB4" w:rsidRPr="003321CB" w14:paraId="128B0584" w14:textId="77777777" w:rsidTr="001C50C2">
        <w:trPr>
          <w:trHeight w:val="373"/>
          <w:jc w:val="center"/>
        </w:trPr>
        <w:tc>
          <w:tcPr>
            <w:tcW w:w="1696" w:type="dxa"/>
            <w:vAlign w:val="center"/>
          </w:tcPr>
          <w:p w14:paraId="327E7138" w14:textId="77777777" w:rsidR="00933BB4" w:rsidRPr="003321CB" w:rsidRDefault="00933BB4" w:rsidP="00E5776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3321CB">
              <w:rPr>
                <w:rFonts w:ascii="宋体" w:hAnsi="宋体"/>
                <w:color w:val="000000"/>
                <w:sz w:val="24"/>
              </w:rPr>
              <w:br w:type="page"/>
            </w:r>
            <w:r w:rsidR="00C70628">
              <w:rPr>
                <w:rFonts w:ascii="宋体" w:hAnsi="宋体" w:hint="eastAsia"/>
                <w:color w:val="000000"/>
                <w:sz w:val="24"/>
              </w:rPr>
              <w:t>销售店</w:t>
            </w:r>
            <w:r w:rsidRPr="003321CB">
              <w:rPr>
                <w:rFonts w:ascii="宋体" w:hAnsi="宋体" w:hint="eastAsia"/>
                <w:color w:val="000000"/>
                <w:sz w:val="24"/>
              </w:rPr>
              <w:t>级别</w:t>
            </w:r>
          </w:p>
        </w:tc>
        <w:tc>
          <w:tcPr>
            <w:tcW w:w="2694" w:type="dxa"/>
            <w:vAlign w:val="center"/>
          </w:tcPr>
          <w:p w14:paraId="37CA32E8" w14:textId="77777777" w:rsidR="00E51141" w:rsidRDefault="00933BB4" w:rsidP="00380C5C">
            <w:pPr>
              <w:ind w:firstLineChars="50" w:firstLine="120"/>
              <w:rPr>
                <w:rFonts w:ascii="宋体" w:hAnsi="宋体"/>
                <w:color w:val="000000"/>
                <w:sz w:val="24"/>
              </w:rPr>
            </w:pPr>
            <w:r w:rsidRPr="003321CB">
              <w:rPr>
                <w:rFonts w:ascii="宋体" w:hAnsi="宋体" w:hint="eastAsia"/>
                <w:color w:val="000000"/>
                <w:sz w:val="24"/>
              </w:rPr>
              <w:t>□A级 □B级</w:t>
            </w:r>
          </w:p>
          <w:p w14:paraId="630FC5A5" w14:textId="77777777" w:rsidR="00315AAC" w:rsidRPr="003321CB" w:rsidRDefault="00295D30" w:rsidP="00E51141">
            <w:pPr>
              <w:ind w:firstLineChars="50" w:firstLine="120"/>
              <w:rPr>
                <w:rFonts w:ascii="宋体" w:hAnsi="宋体"/>
                <w:color w:val="000000"/>
                <w:sz w:val="24"/>
              </w:rPr>
            </w:pPr>
            <w:r w:rsidRPr="003321CB">
              <w:rPr>
                <w:rFonts w:ascii="宋体" w:hAnsi="宋体" w:hint="eastAsia"/>
                <w:color w:val="000000"/>
                <w:sz w:val="24"/>
              </w:rPr>
              <w:t>□C级</w:t>
            </w:r>
            <w:r w:rsidR="003F2B06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="003F2B06" w:rsidRPr="003321CB">
              <w:rPr>
                <w:rFonts w:ascii="宋体" w:hAnsi="宋体" w:hint="eastAsia"/>
                <w:color w:val="000000"/>
                <w:sz w:val="24"/>
              </w:rPr>
              <w:t>□C</w:t>
            </w:r>
            <w:r w:rsidR="003F2B06">
              <w:rPr>
                <w:rFonts w:ascii="宋体" w:hAnsi="宋体"/>
                <w:color w:val="000000"/>
                <w:sz w:val="24"/>
              </w:rPr>
              <w:t>1</w:t>
            </w:r>
            <w:r w:rsidR="00315C9F">
              <w:rPr>
                <w:rFonts w:ascii="宋体" w:hAnsi="宋体" w:hint="eastAsia"/>
                <w:color w:val="000000"/>
                <w:sz w:val="24"/>
              </w:rPr>
              <w:t>城市展厅</w:t>
            </w:r>
          </w:p>
        </w:tc>
        <w:tc>
          <w:tcPr>
            <w:tcW w:w="1559" w:type="dxa"/>
            <w:gridSpan w:val="2"/>
            <w:vAlign w:val="center"/>
          </w:tcPr>
          <w:p w14:paraId="6F1E4333" w14:textId="77777777" w:rsidR="00933BB4" w:rsidRPr="003321CB" w:rsidRDefault="00E51141" w:rsidP="00933BB4">
            <w:pPr>
              <w:ind w:firstLineChars="50" w:firstLine="12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联系人邮箱</w:t>
            </w:r>
          </w:p>
        </w:tc>
        <w:tc>
          <w:tcPr>
            <w:tcW w:w="4292" w:type="dxa"/>
            <w:gridSpan w:val="4"/>
            <w:vAlign w:val="center"/>
          </w:tcPr>
          <w:p w14:paraId="7704E9D2" w14:textId="77777777" w:rsidR="00933BB4" w:rsidRPr="003321CB" w:rsidRDefault="00933BB4" w:rsidP="00933BB4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933BB4" w:rsidRPr="003321CB" w14:paraId="62F59418" w14:textId="77777777" w:rsidTr="001C50C2">
        <w:trPr>
          <w:cantSplit/>
          <w:trHeight w:val="508"/>
          <w:jc w:val="center"/>
        </w:trPr>
        <w:tc>
          <w:tcPr>
            <w:tcW w:w="1696" w:type="dxa"/>
            <w:vAlign w:val="center"/>
          </w:tcPr>
          <w:p w14:paraId="7A5F65E7" w14:textId="77777777" w:rsidR="00933BB4" w:rsidRPr="003321CB" w:rsidRDefault="00933BB4" w:rsidP="00E5776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3321CB">
              <w:rPr>
                <w:rFonts w:ascii="宋体" w:hAnsi="宋体" w:hint="eastAsia"/>
                <w:color w:val="000000"/>
                <w:sz w:val="24"/>
              </w:rPr>
              <w:t>服务</w:t>
            </w:r>
            <w:r w:rsidR="00C70628">
              <w:rPr>
                <w:rFonts w:ascii="宋体" w:hAnsi="宋体" w:hint="eastAsia"/>
                <w:color w:val="000000"/>
                <w:sz w:val="24"/>
              </w:rPr>
              <w:t>店</w:t>
            </w:r>
            <w:r w:rsidRPr="003321CB">
              <w:rPr>
                <w:rFonts w:ascii="宋体" w:hAnsi="宋体" w:hint="eastAsia"/>
                <w:color w:val="000000"/>
                <w:sz w:val="24"/>
              </w:rPr>
              <w:t>级别</w:t>
            </w:r>
          </w:p>
        </w:tc>
        <w:tc>
          <w:tcPr>
            <w:tcW w:w="2694" w:type="dxa"/>
            <w:vAlign w:val="center"/>
          </w:tcPr>
          <w:p w14:paraId="38D53DAA" w14:textId="77777777" w:rsidR="00E51141" w:rsidRDefault="00933BB4" w:rsidP="00380C5C">
            <w:pPr>
              <w:ind w:firstLineChars="50" w:firstLine="120"/>
              <w:jc w:val="left"/>
              <w:rPr>
                <w:rFonts w:ascii="宋体" w:hAnsi="宋体"/>
                <w:color w:val="000000"/>
                <w:sz w:val="24"/>
              </w:rPr>
            </w:pPr>
            <w:r w:rsidRPr="003321CB">
              <w:rPr>
                <w:rFonts w:ascii="宋体" w:hAnsi="宋体" w:hint="eastAsia"/>
                <w:color w:val="000000"/>
                <w:sz w:val="24"/>
              </w:rPr>
              <w:t>□a级 □b级</w:t>
            </w:r>
          </w:p>
          <w:p w14:paraId="67AB6837" w14:textId="77777777" w:rsidR="00315AAC" w:rsidRPr="003321CB" w:rsidRDefault="005E0F60" w:rsidP="00E51141">
            <w:pPr>
              <w:ind w:firstLineChars="50" w:firstLine="120"/>
              <w:jc w:val="left"/>
              <w:rPr>
                <w:rFonts w:ascii="宋体" w:hAnsi="宋体"/>
                <w:color w:val="000000"/>
                <w:sz w:val="24"/>
              </w:rPr>
            </w:pPr>
            <w:r w:rsidRPr="005E0F60">
              <w:rPr>
                <w:rFonts w:ascii="宋体" w:hAnsi="宋体" w:hint="eastAsia"/>
                <w:color w:val="000000"/>
                <w:sz w:val="24"/>
              </w:rPr>
              <w:t>□</w:t>
            </w:r>
            <w:r w:rsidR="003F2B06" w:rsidRPr="003321CB">
              <w:rPr>
                <w:rFonts w:ascii="宋体" w:hAnsi="宋体" w:hint="eastAsia"/>
                <w:color w:val="000000"/>
                <w:sz w:val="24"/>
              </w:rPr>
              <w:t>c级</w:t>
            </w:r>
            <w:r w:rsidR="003F2B06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="003F2B06" w:rsidRPr="003321CB">
              <w:rPr>
                <w:rFonts w:ascii="宋体" w:hAnsi="宋体" w:hint="eastAsia"/>
                <w:color w:val="000000"/>
                <w:sz w:val="24"/>
              </w:rPr>
              <w:t>□</w:t>
            </w:r>
            <w:r w:rsidR="00315C9F">
              <w:rPr>
                <w:rFonts w:ascii="宋体" w:hAnsi="宋体" w:hint="eastAsia"/>
                <w:color w:val="000000"/>
                <w:sz w:val="24"/>
              </w:rPr>
              <w:t>c</w:t>
            </w:r>
            <w:r w:rsidR="00315C9F">
              <w:rPr>
                <w:rFonts w:ascii="宋体" w:hAnsi="宋体"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</w:rPr>
              <w:t>独立服务</w:t>
            </w:r>
          </w:p>
        </w:tc>
        <w:tc>
          <w:tcPr>
            <w:tcW w:w="1559" w:type="dxa"/>
            <w:gridSpan w:val="2"/>
            <w:vAlign w:val="center"/>
          </w:tcPr>
          <w:p w14:paraId="35C9EE6E" w14:textId="77777777" w:rsidR="00933BB4" w:rsidRPr="003321CB" w:rsidRDefault="00030C21" w:rsidP="00E51141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销服</w:t>
            </w:r>
            <w:r w:rsidR="00A57902">
              <w:rPr>
                <w:rFonts w:ascii="宋体" w:hAnsi="宋体" w:hint="eastAsia"/>
                <w:color w:val="000000"/>
                <w:sz w:val="24"/>
              </w:rPr>
              <w:t>关系</w:t>
            </w:r>
            <w:proofErr w:type="gramEnd"/>
          </w:p>
        </w:tc>
        <w:tc>
          <w:tcPr>
            <w:tcW w:w="4292" w:type="dxa"/>
            <w:gridSpan w:val="4"/>
            <w:vAlign w:val="center"/>
          </w:tcPr>
          <w:p w14:paraId="1ECCD3BF" w14:textId="77777777" w:rsidR="003F2B06" w:rsidRPr="003F2B06" w:rsidRDefault="003F2B06" w:rsidP="003F2B06">
            <w:pPr>
              <w:pStyle w:val="21"/>
              <w:spacing w:after="0" w:line="24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F2B06">
              <w:rPr>
                <w:rFonts w:ascii="微软雅黑" w:eastAsia="微软雅黑" w:hAnsi="微软雅黑" w:hint="eastAsia"/>
                <w:sz w:val="18"/>
                <w:szCs w:val="18"/>
              </w:rPr>
              <w:t xml:space="preserve">□ </w:t>
            </w:r>
            <w:proofErr w:type="gramStart"/>
            <w:r w:rsidRPr="003F2B06">
              <w:rPr>
                <w:rFonts w:ascii="微软雅黑" w:eastAsia="微软雅黑" w:hAnsi="微软雅黑" w:hint="eastAsia"/>
                <w:sz w:val="18"/>
                <w:szCs w:val="18"/>
              </w:rPr>
              <w:t>销服一体</w:t>
            </w:r>
            <w:proofErr w:type="gramEnd"/>
            <w:r w:rsidRPr="003F2B0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站店分离5</w:t>
            </w:r>
            <w:r w:rsidRPr="003F2B0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00</w:t>
            </w:r>
            <w:r w:rsidRPr="003F2B0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米内）</w:t>
            </w:r>
          </w:p>
          <w:p w14:paraId="32E3FB70" w14:textId="77777777" w:rsidR="003F2B06" w:rsidRPr="003F2B06" w:rsidRDefault="003F2B06" w:rsidP="003F2B06">
            <w:pPr>
              <w:pStyle w:val="21"/>
              <w:spacing w:after="0" w:line="24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F2B06">
              <w:rPr>
                <w:rFonts w:ascii="微软雅黑" w:eastAsia="微软雅黑" w:hAnsi="微软雅黑" w:hint="eastAsia"/>
                <w:sz w:val="18"/>
                <w:szCs w:val="18"/>
              </w:rPr>
              <w:t xml:space="preserve">□ </w:t>
            </w:r>
            <w:proofErr w:type="gramStart"/>
            <w:r w:rsidRPr="003F2B06">
              <w:rPr>
                <w:rFonts w:ascii="微软雅黑" w:eastAsia="微软雅黑" w:hAnsi="微软雅黑" w:hint="eastAsia"/>
                <w:sz w:val="18"/>
                <w:szCs w:val="18"/>
              </w:rPr>
              <w:t>销服合作</w:t>
            </w:r>
            <w:proofErr w:type="gramEnd"/>
            <w:r w:rsidRPr="003F2B0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站店分离大于5</w:t>
            </w:r>
            <w:r w:rsidRPr="003F2B0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00</w:t>
            </w:r>
            <w:r w:rsidRPr="003F2B0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米、小于7公里）</w:t>
            </w:r>
          </w:p>
          <w:p w14:paraId="6F31C23D" w14:textId="77777777" w:rsidR="00344529" w:rsidRPr="003F2B06" w:rsidRDefault="003F2B06" w:rsidP="003F2B06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3F2B06">
              <w:rPr>
                <w:rFonts w:ascii="微软雅黑" w:eastAsia="微软雅黑" w:hAnsi="微软雅黑" w:hint="eastAsia"/>
                <w:sz w:val="18"/>
                <w:szCs w:val="18"/>
              </w:rPr>
              <w:t>□ 单独销售+</w:t>
            </w:r>
            <w:proofErr w:type="gramStart"/>
            <w:r w:rsidRPr="003F2B06">
              <w:rPr>
                <w:rFonts w:ascii="微软雅黑" w:eastAsia="微软雅黑" w:hAnsi="微软雅黑" w:hint="eastAsia"/>
                <w:sz w:val="18"/>
                <w:szCs w:val="18"/>
              </w:rPr>
              <w:t>独立服务</w:t>
            </w:r>
            <w:proofErr w:type="gramEnd"/>
          </w:p>
        </w:tc>
      </w:tr>
      <w:tr w:rsidR="00FB2142" w:rsidRPr="00FB2142" w14:paraId="6A37797A" w14:textId="77777777" w:rsidTr="001C50C2">
        <w:trPr>
          <w:cantSplit/>
          <w:trHeight w:val="508"/>
          <w:jc w:val="center"/>
        </w:trPr>
        <w:tc>
          <w:tcPr>
            <w:tcW w:w="1696" w:type="dxa"/>
            <w:vAlign w:val="center"/>
          </w:tcPr>
          <w:p w14:paraId="023F5954" w14:textId="77777777" w:rsidR="00FB2142" w:rsidRPr="003321CB" w:rsidRDefault="00FB2142" w:rsidP="00E5776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店面存在</w:t>
            </w:r>
            <w:r w:rsidR="006E109E">
              <w:rPr>
                <w:rFonts w:ascii="宋体" w:hAnsi="宋体" w:hint="eastAsia"/>
                <w:color w:val="000000"/>
                <w:sz w:val="24"/>
              </w:rPr>
              <w:t>形</w:t>
            </w:r>
            <w:r>
              <w:rPr>
                <w:rFonts w:ascii="宋体" w:hAnsi="宋体" w:hint="eastAsia"/>
                <w:color w:val="000000"/>
                <w:sz w:val="24"/>
              </w:rPr>
              <w:t>式</w:t>
            </w:r>
          </w:p>
        </w:tc>
        <w:tc>
          <w:tcPr>
            <w:tcW w:w="8545" w:type="dxa"/>
            <w:gridSpan w:val="7"/>
            <w:vAlign w:val="center"/>
          </w:tcPr>
          <w:p w14:paraId="5352A19D" w14:textId="77777777" w:rsidR="00FB2142" w:rsidRDefault="00FB2142" w:rsidP="00933BB4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FB2142">
              <w:rPr>
                <w:rFonts w:ascii="宋体" w:hAnsi="宋体" w:hint="eastAsia"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前店后厂    </w:t>
            </w:r>
            <w:r w:rsidRPr="00FB2142">
              <w:rPr>
                <w:rFonts w:ascii="宋体" w:hAnsi="宋体" w:hint="eastAsia"/>
                <w:color w:val="000000"/>
                <w:sz w:val="24"/>
              </w:rPr>
              <w:t>□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左店右厂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 w:rsidRPr="00FB2142">
              <w:rPr>
                <w:rFonts w:ascii="宋体" w:hAnsi="宋体" w:hint="eastAsia"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color w:val="000000"/>
                <w:sz w:val="24"/>
              </w:rPr>
              <w:t>站店分离（分离距离：</w:t>
            </w:r>
            <w:r w:rsidRPr="00FB2142">
              <w:rPr>
                <w:rFonts w:ascii="宋体" w:hAnsi="宋体" w:hint="eastAsia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  <w:u w:val="single"/>
              </w:rPr>
              <w:t xml:space="preserve">    </w:t>
            </w:r>
            <w:r w:rsidRPr="00FB2142">
              <w:rPr>
                <w:rFonts w:ascii="宋体" w:hAnsi="宋体" w:hint="eastAsia"/>
                <w:color w:val="000000"/>
                <w:sz w:val="24"/>
                <w:u w:val="single"/>
              </w:rPr>
              <w:t xml:space="preserve"> </w:t>
            </w:r>
            <w:r w:rsidR="00F9788C">
              <w:rPr>
                <w:rFonts w:ascii="宋体" w:hAnsi="宋体"/>
                <w:color w:val="000000"/>
                <w:sz w:val="24"/>
              </w:rPr>
              <w:t>km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  <w:p w14:paraId="240EE36C" w14:textId="77777777" w:rsidR="00C70866" w:rsidRPr="003321CB" w:rsidRDefault="00C70866" w:rsidP="00933BB4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C70866">
              <w:rPr>
                <w:rFonts w:ascii="宋体" w:hAnsi="宋体" w:hint="eastAsia"/>
                <w:color w:val="000000"/>
                <w:sz w:val="24"/>
              </w:rPr>
              <w:t>□</w:t>
            </w:r>
            <w:r w:rsidR="00344529">
              <w:rPr>
                <w:rFonts w:ascii="宋体" w:hAnsi="宋体" w:hint="eastAsia"/>
                <w:color w:val="000000"/>
                <w:sz w:val="24"/>
              </w:rPr>
              <w:t>单独销售</w:t>
            </w:r>
            <w:r>
              <w:rPr>
                <w:rFonts w:ascii="宋体" w:hAnsi="宋体" w:hint="eastAsia"/>
                <w:color w:val="000000"/>
                <w:sz w:val="24"/>
              </w:rPr>
              <w:t>+独立服务</w:t>
            </w:r>
            <w:r w:rsidR="00CE2813" w:rsidRPr="00CE2813">
              <w:rPr>
                <w:rFonts w:ascii="宋体" w:hAnsi="宋体" w:hint="eastAsia"/>
                <w:color w:val="000000"/>
                <w:sz w:val="24"/>
              </w:rPr>
              <w:t>（</w:t>
            </w:r>
            <w:r w:rsidR="00CE2813">
              <w:rPr>
                <w:rFonts w:ascii="宋体" w:hAnsi="宋体" w:hint="eastAsia"/>
                <w:color w:val="000000"/>
                <w:sz w:val="24"/>
              </w:rPr>
              <w:t>站店</w:t>
            </w:r>
            <w:r w:rsidR="00CE2813" w:rsidRPr="00CE2813">
              <w:rPr>
                <w:rFonts w:ascii="宋体" w:hAnsi="宋体" w:hint="eastAsia"/>
                <w:color w:val="000000"/>
                <w:sz w:val="24"/>
              </w:rPr>
              <w:t>分离距离：      km）</w:t>
            </w:r>
          </w:p>
        </w:tc>
      </w:tr>
      <w:tr w:rsidR="0086198E" w:rsidRPr="003321CB" w14:paraId="16BF0235" w14:textId="77777777" w:rsidTr="001C50C2">
        <w:trPr>
          <w:trHeight w:val="502"/>
          <w:jc w:val="center"/>
        </w:trPr>
        <w:tc>
          <w:tcPr>
            <w:tcW w:w="1696" w:type="dxa"/>
            <w:vAlign w:val="center"/>
          </w:tcPr>
          <w:p w14:paraId="6D3C35F4" w14:textId="77777777" w:rsidR="0086198E" w:rsidRPr="003321CB" w:rsidRDefault="0086198E" w:rsidP="00E5776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拟投入</w:t>
            </w:r>
            <w:r w:rsidRPr="003321CB">
              <w:rPr>
                <w:rFonts w:ascii="宋体" w:hAnsi="宋体" w:hint="eastAsia"/>
                <w:color w:val="000000"/>
                <w:sz w:val="24"/>
              </w:rPr>
              <w:t>资金</w:t>
            </w:r>
          </w:p>
        </w:tc>
        <w:tc>
          <w:tcPr>
            <w:tcW w:w="8545" w:type="dxa"/>
            <w:gridSpan w:val="7"/>
            <w:vAlign w:val="center"/>
          </w:tcPr>
          <w:p w14:paraId="39EEBC6A" w14:textId="77777777" w:rsidR="0086198E" w:rsidRPr="0086198E" w:rsidRDefault="0086198E" w:rsidP="00380C5C">
            <w:pPr>
              <w:rPr>
                <w:rFonts w:ascii="宋体" w:hAnsi="宋体"/>
                <w:color w:val="000000"/>
                <w:sz w:val="24"/>
              </w:rPr>
            </w:pPr>
            <w:r w:rsidRPr="003321CB">
              <w:rPr>
                <w:rFonts w:ascii="宋体" w:hAnsi="宋体" w:hint="eastAsia"/>
                <w:color w:val="000000"/>
                <w:sz w:val="24"/>
              </w:rPr>
              <w:t xml:space="preserve">  </w:t>
            </w:r>
            <w:r>
              <w:rPr>
                <w:rFonts w:ascii="宋体" w:hAnsi="宋体"/>
                <w:color w:val="000000"/>
                <w:sz w:val="24"/>
                <w:u w:val="single"/>
              </w:rPr>
              <w:t xml:space="preserve">         </w:t>
            </w:r>
            <w:r w:rsidRPr="003321CB">
              <w:rPr>
                <w:rFonts w:ascii="宋体" w:hAnsi="宋体" w:hint="eastAsia"/>
                <w:color w:val="000000"/>
                <w:sz w:val="24"/>
              </w:rPr>
              <w:t>万元</w:t>
            </w:r>
            <w:r>
              <w:rPr>
                <w:rFonts w:ascii="宋体" w:hAnsi="宋体" w:hint="eastAsia"/>
                <w:color w:val="000000"/>
                <w:sz w:val="24"/>
              </w:rPr>
              <w:t>，</w:t>
            </w:r>
            <w:r>
              <w:rPr>
                <w:rFonts w:ascii="宋体" w:hAnsi="宋体"/>
                <w:color w:val="000000"/>
                <w:sz w:val="24"/>
              </w:rPr>
              <w:t>其中首批车款</w:t>
            </w:r>
            <w:r>
              <w:rPr>
                <w:rFonts w:ascii="宋体" w:hAnsi="宋体" w:hint="eastAsia"/>
                <w:color w:val="000000"/>
                <w:sz w:val="24"/>
                <w:u w:val="single"/>
              </w:rPr>
              <w:t xml:space="preserve">               </w:t>
            </w:r>
            <w:r>
              <w:rPr>
                <w:rFonts w:ascii="宋体" w:hAnsi="宋体" w:hint="eastAsia"/>
                <w:color w:val="000000"/>
                <w:sz w:val="24"/>
              </w:rPr>
              <w:t>万元</w:t>
            </w:r>
          </w:p>
        </w:tc>
      </w:tr>
      <w:tr w:rsidR="00380C5C" w:rsidRPr="003321CB" w14:paraId="4B149D12" w14:textId="77777777" w:rsidTr="001C50C2">
        <w:trPr>
          <w:trHeight w:val="355"/>
          <w:jc w:val="center"/>
        </w:trPr>
        <w:tc>
          <w:tcPr>
            <w:tcW w:w="1696" w:type="dxa"/>
            <w:vAlign w:val="center"/>
          </w:tcPr>
          <w:p w14:paraId="38C45A9C" w14:textId="77777777" w:rsidR="00380C5C" w:rsidRPr="003321CB" w:rsidRDefault="00380C5C" w:rsidP="00E57768">
            <w:pPr>
              <w:jc w:val="center"/>
              <w:rPr>
                <w:rFonts w:ascii="宋体" w:hAnsi="宋体"/>
                <w:sz w:val="24"/>
              </w:rPr>
            </w:pPr>
            <w:r w:rsidRPr="003321CB">
              <w:rPr>
                <w:rFonts w:ascii="宋体" w:hAnsi="宋体" w:hint="eastAsia"/>
                <w:sz w:val="24"/>
              </w:rPr>
              <w:t>展厅面积</w:t>
            </w:r>
            <w:r w:rsidR="005E0F60">
              <w:rPr>
                <w:rFonts w:ascii="宋体" w:hAnsi="宋体" w:hint="eastAsia"/>
                <w:sz w:val="24"/>
              </w:rPr>
              <w:t>㎡</w:t>
            </w:r>
          </w:p>
        </w:tc>
        <w:tc>
          <w:tcPr>
            <w:tcW w:w="3544" w:type="dxa"/>
            <w:gridSpan w:val="2"/>
            <w:vAlign w:val="center"/>
          </w:tcPr>
          <w:p w14:paraId="5FD4E4B7" w14:textId="77777777" w:rsidR="00380C5C" w:rsidRPr="003321CB" w:rsidRDefault="00380C5C" w:rsidP="00380C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5573CB7" w14:textId="77777777" w:rsidR="00380C5C" w:rsidRPr="003321CB" w:rsidRDefault="005E0F60" w:rsidP="00357E26">
            <w:pPr>
              <w:jc w:val="center"/>
              <w:rPr>
                <w:rFonts w:ascii="宋体" w:hAnsi="宋体"/>
                <w:sz w:val="24"/>
              </w:rPr>
            </w:pPr>
            <w:r w:rsidRPr="005E0F60">
              <w:rPr>
                <w:rFonts w:ascii="宋体" w:hAnsi="宋体" w:hint="eastAsia"/>
                <w:sz w:val="24"/>
              </w:rPr>
              <w:t>展厅内高m</w:t>
            </w:r>
          </w:p>
        </w:tc>
        <w:tc>
          <w:tcPr>
            <w:tcW w:w="2875" w:type="dxa"/>
            <w:gridSpan w:val="2"/>
            <w:vAlign w:val="center"/>
          </w:tcPr>
          <w:p w14:paraId="7EC0F219" w14:textId="77777777" w:rsidR="00380C5C" w:rsidRPr="003321CB" w:rsidRDefault="00380C5C" w:rsidP="00380C5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E0F60" w:rsidRPr="003321CB" w14:paraId="67DC839E" w14:textId="77777777" w:rsidTr="001C50C2">
        <w:trPr>
          <w:trHeight w:val="355"/>
          <w:jc w:val="center"/>
        </w:trPr>
        <w:tc>
          <w:tcPr>
            <w:tcW w:w="1696" w:type="dxa"/>
            <w:vAlign w:val="center"/>
          </w:tcPr>
          <w:p w14:paraId="70DA9C45" w14:textId="77777777" w:rsidR="005E0F60" w:rsidRDefault="005E0F60" w:rsidP="00E5776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临街宽度</w:t>
            </w:r>
            <w:r w:rsidR="00F9788C">
              <w:rPr>
                <w:rFonts w:ascii="宋体" w:hAnsi="宋体"/>
                <w:sz w:val="24"/>
              </w:rPr>
              <w:t>m</w:t>
            </w:r>
          </w:p>
        </w:tc>
        <w:tc>
          <w:tcPr>
            <w:tcW w:w="3544" w:type="dxa"/>
            <w:gridSpan w:val="2"/>
            <w:vAlign w:val="center"/>
          </w:tcPr>
          <w:p w14:paraId="0DA9F004" w14:textId="77777777" w:rsidR="005E0F60" w:rsidRPr="003321CB" w:rsidRDefault="005E0F60" w:rsidP="00380C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B698120" w14:textId="77777777" w:rsidR="005E0F60" w:rsidRDefault="005E0F60" w:rsidP="00357E26">
            <w:pPr>
              <w:jc w:val="center"/>
              <w:rPr>
                <w:rFonts w:ascii="宋体" w:hAnsi="宋体"/>
                <w:sz w:val="24"/>
              </w:rPr>
            </w:pPr>
            <w:r w:rsidRPr="005E0F60">
              <w:rPr>
                <w:rFonts w:ascii="宋体" w:hAnsi="宋体" w:hint="eastAsia"/>
                <w:sz w:val="24"/>
              </w:rPr>
              <w:t>服务总面</w:t>
            </w:r>
            <w:r>
              <w:rPr>
                <w:rFonts w:ascii="宋体" w:hAnsi="宋体" w:hint="eastAsia"/>
                <w:sz w:val="24"/>
              </w:rPr>
              <w:t>积㎡</w:t>
            </w:r>
          </w:p>
        </w:tc>
        <w:tc>
          <w:tcPr>
            <w:tcW w:w="2875" w:type="dxa"/>
            <w:gridSpan w:val="2"/>
            <w:vAlign w:val="center"/>
          </w:tcPr>
          <w:p w14:paraId="298B80E4" w14:textId="77777777" w:rsidR="005E0F60" w:rsidRPr="003321CB" w:rsidRDefault="005E0F60" w:rsidP="00380C5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C50C2" w:rsidRPr="003321CB" w14:paraId="1798725E" w14:textId="77777777" w:rsidTr="001C50C2">
        <w:trPr>
          <w:trHeight w:val="355"/>
          <w:jc w:val="center"/>
        </w:trPr>
        <w:tc>
          <w:tcPr>
            <w:tcW w:w="1696" w:type="dxa"/>
            <w:vAlign w:val="center"/>
          </w:tcPr>
          <w:p w14:paraId="11B2279B" w14:textId="77777777" w:rsidR="001C50C2" w:rsidRPr="001C50C2" w:rsidRDefault="001C50C2" w:rsidP="00E57768">
            <w:pPr>
              <w:jc w:val="center"/>
              <w:rPr>
                <w:rFonts w:ascii="宋体" w:hAnsi="宋体"/>
                <w:szCs w:val="21"/>
              </w:rPr>
            </w:pPr>
            <w:r w:rsidRPr="001C50C2">
              <w:rPr>
                <w:rFonts w:ascii="宋体" w:hAnsi="宋体" w:hint="eastAsia"/>
                <w:szCs w:val="21"/>
              </w:rPr>
              <w:t>维修车间面积㎡</w:t>
            </w:r>
          </w:p>
        </w:tc>
        <w:tc>
          <w:tcPr>
            <w:tcW w:w="3544" w:type="dxa"/>
            <w:gridSpan w:val="2"/>
            <w:vAlign w:val="center"/>
          </w:tcPr>
          <w:p w14:paraId="7AA62BAA" w14:textId="77777777" w:rsidR="001C50C2" w:rsidRPr="003321CB" w:rsidRDefault="001C50C2" w:rsidP="00380C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3E6081A" w14:textId="77777777" w:rsidR="001C50C2" w:rsidRPr="001C50C2" w:rsidRDefault="001C50C2" w:rsidP="00357E26">
            <w:pPr>
              <w:jc w:val="center"/>
              <w:rPr>
                <w:rFonts w:ascii="宋体" w:hAnsi="宋体"/>
                <w:szCs w:val="21"/>
              </w:rPr>
            </w:pPr>
            <w:r w:rsidRPr="001C50C2">
              <w:rPr>
                <w:rFonts w:ascii="宋体" w:hAnsi="宋体" w:hint="eastAsia"/>
                <w:szCs w:val="21"/>
              </w:rPr>
              <w:t>维修</w:t>
            </w:r>
            <w:proofErr w:type="gramStart"/>
            <w:r w:rsidRPr="001C50C2">
              <w:rPr>
                <w:rFonts w:ascii="宋体" w:hAnsi="宋体" w:hint="eastAsia"/>
                <w:szCs w:val="21"/>
              </w:rPr>
              <w:t>接待区</w:t>
            </w:r>
            <w:proofErr w:type="gramEnd"/>
            <w:r w:rsidRPr="001C50C2">
              <w:rPr>
                <w:rFonts w:ascii="宋体" w:hAnsi="宋体" w:hint="eastAsia"/>
                <w:szCs w:val="21"/>
              </w:rPr>
              <w:t>面积㎡</w:t>
            </w:r>
          </w:p>
        </w:tc>
        <w:tc>
          <w:tcPr>
            <w:tcW w:w="2875" w:type="dxa"/>
            <w:gridSpan w:val="2"/>
            <w:vAlign w:val="center"/>
          </w:tcPr>
          <w:p w14:paraId="3AD1A44A" w14:textId="77777777" w:rsidR="001C50C2" w:rsidRPr="003321CB" w:rsidRDefault="001C50C2" w:rsidP="00380C5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529F" w:rsidRPr="003321CB" w14:paraId="5C4A9989" w14:textId="77777777" w:rsidTr="001C50C2">
        <w:trPr>
          <w:trHeight w:val="355"/>
          <w:jc w:val="center"/>
        </w:trPr>
        <w:tc>
          <w:tcPr>
            <w:tcW w:w="1696" w:type="dxa"/>
            <w:vAlign w:val="center"/>
          </w:tcPr>
          <w:p w14:paraId="4E683E90" w14:textId="77777777" w:rsidR="00A3529F" w:rsidRDefault="00A3529F" w:rsidP="00E5776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</w:t>
            </w:r>
            <w:r>
              <w:rPr>
                <w:rFonts w:ascii="宋体" w:hAnsi="宋体"/>
                <w:sz w:val="24"/>
              </w:rPr>
              <w:t>汽车商圈</w:t>
            </w:r>
          </w:p>
        </w:tc>
        <w:tc>
          <w:tcPr>
            <w:tcW w:w="8545" w:type="dxa"/>
            <w:gridSpan w:val="7"/>
            <w:vAlign w:val="center"/>
          </w:tcPr>
          <w:p w14:paraId="1034FFEB" w14:textId="77777777" w:rsidR="00A3529F" w:rsidRPr="003321CB" w:rsidRDefault="001C50C2" w:rsidP="001C50C2">
            <w:pPr>
              <w:rPr>
                <w:rFonts w:ascii="宋体" w:hAnsi="宋体"/>
                <w:sz w:val="24"/>
              </w:rPr>
            </w:pPr>
            <w:r w:rsidRPr="00FB2142">
              <w:rPr>
                <w:rFonts w:ascii="宋体" w:hAnsi="宋体" w:hint="eastAsia"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是（商圈名称： </w:t>
            </w:r>
            <w:r>
              <w:rPr>
                <w:rFonts w:ascii="宋体" w:hAnsi="宋体"/>
                <w:color w:val="000000"/>
                <w:sz w:val="24"/>
              </w:rPr>
              <w:t xml:space="preserve">           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） </w:t>
            </w:r>
            <w:r>
              <w:rPr>
                <w:rFonts w:ascii="宋体" w:hAnsi="宋体"/>
                <w:color w:val="000000"/>
                <w:sz w:val="24"/>
              </w:rPr>
              <w:t xml:space="preserve">   </w:t>
            </w:r>
            <w:r w:rsidRPr="00FB2142">
              <w:rPr>
                <w:rFonts w:ascii="宋体" w:hAnsi="宋体" w:hint="eastAsia"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color w:val="000000"/>
                <w:sz w:val="24"/>
              </w:rPr>
              <w:t>否（距离商圈：</w:t>
            </w:r>
            <w:r>
              <w:rPr>
                <w:rFonts w:ascii="宋体" w:hAnsi="宋体" w:hint="eastAsia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  <w:u w:val="single"/>
              </w:rPr>
              <w:t xml:space="preserve">        </w:t>
            </w:r>
            <w:r>
              <w:rPr>
                <w:rFonts w:ascii="宋体" w:hAnsi="宋体" w:hint="eastAsia"/>
                <w:color w:val="000000"/>
                <w:sz w:val="24"/>
              </w:rPr>
              <w:t>km）</w:t>
            </w:r>
          </w:p>
        </w:tc>
      </w:tr>
      <w:tr w:rsidR="007D199D" w:rsidRPr="003321CB" w14:paraId="2F5B6861" w14:textId="77777777" w:rsidTr="001C50C2">
        <w:trPr>
          <w:trHeight w:val="355"/>
          <w:jc w:val="center"/>
        </w:trPr>
        <w:tc>
          <w:tcPr>
            <w:tcW w:w="1696" w:type="dxa"/>
            <w:vAlign w:val="center"/>
          </w:tcPr>
          <w:p w14:paraId="34F0FB54" w14:textId="77777777" w:rsidR="007D199D" w:rsidRDefault="00C93985" w:rsidP="00E5776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商圈主要品牌</w:t>
            </w:r>
          </w:p>
        </w:tc>
        <w:tc>
          <w:tcPr>
            <w:tcW w:w="3544" w:type="dxa"/>
            <w:gridSpan w:val="2"/>
            <w:vAlign w:val="center"/>
          </w:tcPr>
          <w:p w14:paraId="1BE6A833" w14:textId="77777777" w:rsidR="007D199D" w:rsidRPr="003321CB" w:rsidRDefault="007D199D" w:rsidP="00380C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ACF6877" w14:textId="77777777" w:rsidR="007D199D" w:rsidRDefault="00C93985" w:rsidP="00357E26">
            <w:pPr>
              <w:jc w:val="center"/>
              <w:rPr>
                <w:rFonts w:ascii="宋体" w:hAnsi="宋体"/>
                <w:sz w:val="24"/>
              </w:rPr>
            </w:pPr>
            <w:r w:rsidRPr="00C93985">
              <w:rPr>
                <w:rFonts w:ascii="宋体" w:hAnsi="宋体" w:hint="eastAsia"/>
                <w:sz w:val="24"/>
              </w:rPr>
              <w:t>现经营品牌</w:t>
            </w:r>
          </w:p>
        </w:tc>
        <w:tc>
          <w:tcPr>
            <w:tcW w:w="2875" w:type="dxa"/>
            <w:gridSpan w:val="2"/>
            <w:vAlign w:val="center"/>
          </w:tcPr>
          <w:p w14:paraId="01E7A96D" w14:textId="77777777" w:rsidR="007D199D" w:rsidRPr="003321CB" w:rsidRDefault="007D199D" w:rsidP="00380C5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8062A" w:rsidRPr="003321CB" w14:paraId="73E921F4" w14:textId="77777777" w:rsidTr="001C50C2">
        <w:trPr>
          <w:trHeight w:val="355"/>
          <w:jc w:val="center"/>
        </w:trPr>
        <w:tc>
          <w:tcPr>
            <w:tcW w:w="1696" w:type="dxa"/>
            <w:vAlign w:val="center"/>
          </w:tcPr>
          <w:p w14:paraId="60C02A67" w14:textId="77777777" w:rsidR="00F8062A" w:rsidRPr="003321CB" w:rsidRDefault="00C93985" w:rsidP="00E5776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C93985">
              <w:rPr>
                <w:rFonts w:ascii="宋体" w:hAnsi="宋体" w:hint="eastAsia"/>
                <w:sz w:val="24"/>
              </w:rPr>
              <w:t>现品牌年</w:t>
            </w:r>
            <w:proofErr w:type="gramEnd"/>
            <w:r w:rsidRPr="00C93985">
              <w:rPr>
                <w:rFonts w:ascii="宋体" w:hAnsi="宋体" w:hint="eastAsia"/>
                <w:sz w:val="24"/>
              </w:rPr>
              <w:t>销量</w:t>
            </w:r>
          </w:p>
        </w:tc>
        <w:tc>
          <w:tcPr>
            <w:tcW w:w="3544" w:type="dxa"/>
            <w:gridSpan w:val="2"/>
            <w:vAlign w:val="center"/>
          </w:tcPr>
          <w:p w14:paraId="4727A81B" w14:textId="77777777" w:rsidR="00F8062A" w:rsidRPr="003321CB" w:rsidRDefault="00F8062A" w:rsidP="00380C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768E2DB" w14:textId="77777777" w:rsidR="00F8062A" w:rsidRDefault="00C93985" w:rsidP="00357E26">
            <w:pPr>
              <w:jc w:val="center"/>
              <w:rPr>
                <w:rFonts w:ascii="宋体" w:hAnsi="宋体"/>
                <w:sz w:val="24"/>
              </w:rPr>
            </w:pPr>
            <w:r w:rsidRPr="00C93985">
              <w:rPr>
                <w:rFonts w:ascii="宋体" w:hAnsi="宋体" w:hint="eastAsia"/>
                <w:sz w:val="24"/>
              </w:rPr>
              <w:t>现有团队人数</w:t>
            </w:r>
          </w:p>
        </w:tc>
        <w:tc>
          <w:tcPr>
            <w:tcW w:w="2875" w:type="dxa"/>
            <w:gridSpan w:val="2"/>
            <w:vAlign w:val="center"/>
          </w:tcPr>
          <w:p w14:paraId="6DD3DD99" w14:textId="77777777" w:rsidR="00F8062A" w:rsidRPr="003321CB" w:rsidRDefault="00F8062A" w:rsidP="00380C5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93985" w:rsidRPr="003321CB" w14:paraId="20FDC8AC" w14:textId="77777777" w:rsidTr="001C50C2">
        <w:trPr>
          <w:trHeight w:val="355"/>
          <w:jc w:val="center"/>
        </w:trPr>
        <w:tc>
          <w:tcPr>
            <w:tcW w:w="1696" w:type="dxa"/>
            <w:vAlign w:val="center"/>
          </w:tcPr>
          <w:p w14:paraId="51C872B8" w14:textId="77777777" w:rsidR="00C93985" w:rsidRDefault="00C93985" w:rsidP="00E5776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C93985">
              <w:rPr>
                <w:rFonts w:ascii="宋体" w:hAnsi="宋体" w:hint="eastAsia"/>
                <w:sz w:val="24"/>
              </w:rPr>
              <w:t>二网发展</w:t>
            </w:r>
            <w:proofErr w:type="gramEnd"/>
            <w:r w:rsidRPr="00C93985"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3544" w:type="dxa"/>
            <w:gridSpan w:val="2"/>
            <w:vAlign w:val="center"/>
          </w:tcPr>
          <w:p w14:paraId="11E5D809" w14:textId="77777777" w:rsidR="00C93985" w:rsidRPr="003321CB" w:rsidRDefault="00C93985" w:rsidP="00380C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99D86EB" w14:textId="77777777" w:rsidR="00C93985" w:rsidRDefault="00C93985" w:rsidP="00380C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年销量目标</w:t>
            </w:r>
          </w:p>
        </w:tc>
        <w:tc>
          <w:tcPr>
            <w:tcW w:w="2875" w:type="dxa"/>
            <w:gridSpan w:val="2"/>
            <w:vAlign w:val="center"/>
          </w:tcPr>
          <w:p w14:paraId="6B4DC14E" w14:textId="77777777" w:rsidR="00C93985" w:rsidRPr="003321CB" w:rsidRDefault="00C93985" w:rsidP="00380C5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51968" w:rsidRPr="003321CB" w14:paraId="345B4795" w14:textId="77777777" w:rsidTr="001C50C2">
        <w:trPr>
          <w:trHeight w:val="355"/>
          <w:jc w:val="center"/>
        </w:trPr>
        <w:tc>
          <w:tcPr>
            <w:tcW w:w="1696" w:type="dxa"/>
            <w:vAlign w:val="center"/>
          </w:tcPr>
          <w:p w14:paraId="4308215C" w14:textId="77777777" w:rsidR="00F51968" w:rsidRPr="003321CB" w:rsidRDefault="00F51968" w:rsidP="00E5776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发</w:t>
            </w:r>
            <w:r>
              <w:rPr>
                <w:rFonts w:ascii="宋体" w:hAnsi="宋体"/>
                <w:sz w:val="24"/>
              </w:rPr>
              <w:t>人员</w:t>
            </w:r>
            <w:r w:rsidR="00CE2813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3544" w:type="dxa"/>
            <w:gridSpan w:val="2"/>
            <w:vAlign w:val="center"/>
          </w:tcPr>
          <w:p w14:paraId="29F4AD13" w14:textId="77777777" w:rsidR="00F51968" w:rsidRPr="003321CB" w:rsidRDefault="00F51968" w:rsidP="00380C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AA085E6" w14:textId="77777777" w:rsidR="00F51968" w:rsidRPr="003321CB" w:rsidRDefault="00C427ED" w:rsidP="00380C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推荐</w:t>
            </w:r>
            <w:r w:rsidR="00F51968">
              <w:rPr>
                <w:rFonts w:ascii="宋体" w:hAnsi="宋体"/>
                <w:sz w:val="24"/>
              </w:rPr>
              <w:t>人员</w:t>
            </w:r>
            <w:r w:rsidR="00CE2813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875" w:type="dxa"/>
            <w:gridSpan w:val="2"/>
            <w:vAlign w:val="center"/>
          </w:tcPr>
          <w:p w14:paraId="6B3D93C8" w14:textId="77777777" w:rsidR="00F51968" w:rsidRPr="003321CB" w:rsidRDefault="00F51968" w:rsidP="00380C5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13B8C" w:rsidRPr="003321CB" w14:paraId="7D41D385" w14:textId="77777777" w:rsidTr="00921CD7">
        <w:trPr>
          <w:trHeight w:val="2266"/>
          <w:jc w:val="center"/>
        </w:trPr>
        <w:tc>
          <w:tcPr>
            <w:tcW w:w="10241" w:type="dxa"/>
            <w:gridSpan w:val="8"/>
            <w:vAlign w:val="center"/>
          </w:tcPr>
          <w:p w14:paraId="2CD5F692" w14:textId="77777777" w:rsidR="00813B8C" w:rsidRPr="00921CD7" w:rsidRDefault="00813B8C" w:rsidP="00813B8C">
            <w:pPr>
              <w:rPr>
                <w:rFonts w:ascii="宋体" w:hAnsi="宋体"/>
                <w:b/>
                <w:sz w:val="24"/>
              </w:rPr>
            </w:pPr>
            <w:r w:rsidRPr="00813B8C">
              <w:rPr>
                <w:rFonts w:ascii="宋体" w:hAnsi="宋体" w:hint="eastAsia"/>
                <w:b/>
                <w:sz w:val="24"/>
              </w:rPr>
              <w:t>申请单位确认：</w:t>
            </w:r>
          </w:p>
          <w:p w14:paraId="276117E8" w14:textId="77777777" w:rsidR="00813B8C" w:rsidRPr="00813B8C" w:rsidRDefault="00813B8C" w:rsidP="00813B8C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813B8C">
              <w:rPr>
                <w:rFonts w:ascii="宋体" w:hAnsi="宋体" w:hint="eastAsia"/>
                <w:sz w:val="24"/>
              </w:rPr>
              <w:t>本单位郑重承诺，上述数据属实，无弄虚作假。如有作假，自愿取消应享受的全年建店补贴。</w:t>
            </w:r>
          </w:p>
          <w:p w14:paraId="52DEE317" w14:textId="77777777" w:rsidR="00813B8C" w:rsidRDefault="00813B8C" w:rsidP="00813B8C">
            <w:pPr>
              <w:rPr>
                <w:rFonts w:ascii="宋体" w:hAnsi="宋体"/>
                <w:sz w:val="24"/>
              </w:rPr>
            </w:pPr>
            <w:r w:rsidRPr="00813B8C">
              <w:rPr>
                <w:rFonts w:ascii="宋体" w:hAnsi="宋体"/>
                <w:sz w:val="24"/>
              </w:rPr>
              <w:t xml:space="preserve">                                    </w:t>
            </w:r>
            <w:r>
              <w:rPr>
                <w:rFonts w:ascii="宋体" w:hAnsi="宋体"/>
                <w:sz w:val="24"/>
              </w:rPr>
              <w:t xml:space="preserve">                               </w:t>
            </w:r>
          </w:p>
          <w:p w14:paraId="4BBAD1F4" w14:textId="77777777" w:rsidR="00030C21" w:rsidRPr="00813B8C" w:rsidRDefault="00030C21" w:rsidP="00813B8C">
            <w:pPr>
              <w:rPr>
                <w:rFonts w:ascii="宋体" w:hAnsi="宋体"/>
                <w:sz w:val="24"/>
              </w:rPr>
            </w:pPr>
          </w:p>
          <w:p w14:paraId="59156D5C" w14:textId="77777777" w:rsidR="00813B8C" w:rsidRPr="00813B8C" w:rsidRDefault="00921CD7" w:rsidP="00921CD7">
            <w:pPr>
              <w:ind w:left="5880" w:right="960" w:hangingChars="2450" w:hanging="58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                  </w:t>
            </w:r>
            <w:r w:rsidR="00813B8C">
              <w:rPr>
                <w:rFonts w:ascii="宋体" w:hAnsi="宋体" w:hint="eastAsia"/>
                <w:sz w:val="24"/>
              </w:rPr>
              <w:t>销售</w:t>
            </w:r>
            <w:r w:rsidR="00813B8C" w:rsidRPr="00813B8C">
              <w:rPr>
                <w:rFonts w:ascii="宋体" w:hAnsi="宋体" w:hint="eastAsia"/>
                <w:sz w:val="24"/>
              </w:rPr>
              <w:t>商（盖章）</w:t>
            </w:r>
          </w:p>
          <w:p w14:paraId="26113598" w14:textId="77777777" w:rsidR="00813B8C" w:rsidRPr="003321CB" w:rsidRDefault="00813B8C" w:rsidP="00921CD7">
            <w:pPr>
              <w:ind w:leftChars="3300" w:left="6930" w:firstLineChars="200" w:firstLine="480"/>
              <w:rPr>
                <w:rFonts w:ascii="宋体" w:hAnsi="宋体"/>
                <w:sz w:val="24"/>
              </w:rPr>
            </w:pPr>
            <w:r w:rsidRPr="00813B8C">
              <w:rPr>
                <w:rFonts w:ascii="宋体" w:hAnsi="宋体" w:hint="eastAsia"/>
                <w:sz w:val="24"/>
              </w:rPr>
              <w:t>年  月  日</w:t>
            </w:r>
          </w:p>
        </w:tc>
      </w:tr>
      <w:tr w:rsidR="00526C81" w:rsidRPr="003321CB" w14:paraId="3D077314" w14:textId="77777777" w:rsidTr="00921CD7">
        <w:trPr>
          <w:trHeight w:val="1740"/>
          <w:jc w:val="center"/>
        </w:trPr>
        <w:tc>
          <w:tcPr>
            <w:tcW w:w="10241" w:type="dxa"/>
            <w:gridSpan w:val="8"/>
          </w:tcPr>
          <w:p w14:paraId="615C8435" w14:textId="77777777" w:rsidR="00526C81" w:rsidRPr="00921CD7" w:rsidRDefault="00526C81" w:rsidP="00526C81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经销商</w:t>
            </w:r>
            <w:r w:rsidR="00F9788C">
              <w:rPr>
                <w:rFonts w:ascii="宋体" w:hAnsi="宋体" w:hint="eastAsia"/>
                <w:b/>
                <w:sz w:val="24"/>
              </w:rPr>
              <w:t>综合评价</w:t>
            </w:r>
            <w:r>
              <w:rPr>
                <w:rFonts w:ascii="宋体" w:hAnsi="宋体" w:hint="eastAsia"/>
                <w:b/>
                <w:sz w:val="24"/>
              </w:rPr>
              <w:t>：</w:t>
            </w:r>
          </w:p>
          <w:p w14:paraId="3548DEDD" w14:textId="77777777" w:rsidR="00921CD7" w:rsidRDefault="00526C81" w:rsidP="00921CD7">
            <w:pPr>
              <w:ind w:firstLine="480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该商家</w:t>
            </w:r>
          </w:p>
          <w:p w14:paraId="479A968E" w14:textId="77777777" w:rsidR="00921CD7" w:rsidRDefault="00921CD7" w:rsidP="00921CD7">
            <w:pPr>
              <w:rPr>
                <w:rFonts w:ascii="宋体" w:hAnsi="宋体"/>
                <w:bCs/>
                <w:color w:val="FF0000"/>
                <w:sz w:val="24"/>
              </w:rPr>
            </w:pPr>
          </w:p>
          <w:p w14:paraId="108EB05D" w14:textId="77777777" w:rsidR="00674039" w:rsidRDefault="00674039" w:rsidP="00921CD7">
            <w:pPr>
              <w:rPr>
                <w:rFonts w:ascii="宋体" w:hAnsi="宋体"/>
                <w:bCs/>
                <w:color w:val="FF0000"/>
                <w:sz w:val="24"/>
              </w:rPr>
            </w:pPr>
          </w:p>
          <w:p w14:paraId="4D108D0B" w14:textId="77777777" w:rsidR="00921CD7" w:rsidRDefault="00921CD7" w:rsidP="00921CD7">
            <w:pPr>
              <w:rPr>
                <w:rFonts w:ascii="宋体" w:hAnsi="宋体"/>
                <w:bCs/>
                <w:color w:val="FF0000"/>
                <w:sz w:val="24"/>
              </w:rPr>
            </w:pPr>
          </w:p>
          <w:p w14:paraId="0EFFADC0" w14:textId="77777777" w:rsidR="00921CD7" w:rsidRDefault="00921CD7" w:rsidP="00921CD7">
            <w:pPr>
              <w:rPr>
                <w:rFonts w:ascii="宋体" w:hAnsi="宋体"/>
                <w:bCs/>
                <w:color w:val="FF0000"/>
                <w:sz w:val="24"/>
              </w:rPr>
            </w:pPr>
          </w:p>
          <w:p w14:paraId="01B94E8F" w14:textId="77777777" w:rsidR="00921CD7" w:rsidRPr="00921CD7" w:rsidRDefault="00674039" w:rsidP="00921CD7">
            <w:pPr>
              <w:ind w:firstLineChars="1900" w:firstLine="4560"/>
              <w:jc w:val="left"/>
              <w:rPr>
                <w:rFonts w:ascii="宋体" w:hAnsi="宋体"/>
                <w:bCs/>
                <w:sz w:val="24"/>
              </w:rPr>
            </w:pPr>
            <w:r w:rsidRPr="00674039">
              <w:rPr>
                <w:rFonts w:ascii="宋体" w:hAnsi="宋体" w:hint="eastAsia"/>
                <w:bCs/>
                <w:sz w:val="24"/>
              </w:rPr>
              <w:t>渠道开发人员（签字）：</w:t>
            </w:r>
          </w:p>
        </w:tc>
      </w:tr>
    </w:tbl>
    <w:p w14:paraId="61D6A9C5" w14:textId="77777777" w:rsidR="004A4DC3" w:rsidRPr="00674039" w:rsidRDefault="004A4DC3"/>
    <w:sectPr w:rsidR="004A4DC3" w:rsidRPr="00674039" w:rsidSect="00AC7A2A">
      <w:headerReference w:type="default" r:id="rId22"/>
      <w:footerReference w:type="even" r:id="rId23"/>
      <w:footerReference w:type="default" r:id="rId24"/>
      <w:pgSz w:w="11906" w:h="16838"/>
      <w:pgMar w:top="1440" w:right="1230" w:bottom="1440" w:left="1230" w:header="794" w:footer="794" w:gutter="0"/>
      <w:pgBorders w:offsetFrom="page">
        <w:top w:val="thickThinLargeGap" w:sz="24" w:space="24" w:color="548DD4" w:themeColor="text2" w:themeTint="99"/>
        <w:left w:val="thickThinLargeGap" w:sz="24" w:space="24" w:color="548DD4" w:themeColor="text2" w:themeTint="99"/>
        <w:bottom w:val="thinThickLargeGap" w:sz="24" w:space="24" w:color="548DD4" w:themeColor="text2" w:themeTint="99"/>
        <w:right w:val="thinThickLargeGap" w:sz="24" w:space="24" w:color="548DD4" w:themeColor="text2" w:themeTint="99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FF8C" w14:textId="77777777" w:rsidR="001F0186" w:rsidRDefault="001F0186" w:rsidP="00EF2A2C">
      <w:r>
        <w:separator/>
      </w:r>
    </w:p>
  </w:endnote>
  <w:endnote w:type="continuationSeparator" w:id="0">
    <w:p w14:paraId="626AD443" w14:textId="77777777" w:rsidR="001F0186" w:rsidRDefault="001F0186" w:rsidP="00EF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terstate-Light">
    <w:altName w:val="Segoe Print"/>
    <w:charset w:val="00"/>
    <w:family w:val="auto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alatino">
    <w:altName w:val="Book Antiqua"/>
    <w:charset w:val="00"/>
    <w:family w:val="roman"/>
    <w:pitch w:val="default"/>
    <w:sig w:usb0="00000000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D2F0" w14:textId="77777777" w:rsidR="00E9737C" w:rsidRDefault="00E9737C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A2A1721" w14:textId="77777777" w:rsidR="00E9737C" w:rsidRDefault="00E973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899681"/>
      <w:docPartObj>
        <w:docPartGallery w:val="Page Numbers (Bottom of Page)"/>
        <w:docPartUnique/>
      </w:docPartObj>
    </w:sdtPr>
    <w:sdtContent>
      <w:p w14:paraId="3DC36E35" w14:textId="77777777" w:rsidR="00E9737C" w:rsidRDefault="00E9737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43C" w:rsidRPr="0010343C">
          <w:rPr>
            <w:noProof/>
            <w:lang w:val="zh-CN"/>
          </w:rPr>
          <w:t>12</w:t>
        </w:r>
        <w:r>
          <w:rPr>
            <w:noProof/>
            <w:lang w:val="zh-CN"/>
          </w:rPr>
          <w:fldChar w:fldCharType="end"/>
        </w:r>
      </w:p>
    </w:sdtContent>
  </w:sdt>
  <w:p w14:paraId="0D67AFF0" w14:textId="77777777" w:rsidR="00E9737C" w:rsidRDefault="00E9737C" w:rsidP="003175C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D7D19" w14:textId="77777777" w:rsidR="001F0186" w:rsidRDefault="001F0186" w:rsidP="00EF2A2C">
      <w:r>
        <w:separator/>
      </w:r>
    </w:p>
  </w:footnote>
  <w:footnote w:type="continuationSeparator" w:id="0">
    <w:p w14:paraId="25B18D73" w14:textId="77777777" w:rsidR="001F0186" w:rsidRDefault="001F0186" w:rsidP="00EF2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F944" w14:textId="77777777" w:rsidR="00DC0670" w:rsidRDefault="00DC0670" w:rsidP="00DC0670">
    <w:pPr>
      <w:pStyle w:val="a3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 wp14:anchorId="7B9302A2" wp14:editId="51D8F3CA">
          <wp:extent cx="1176793" cy="285994"/>
          <wp:effectExtent l="0" t="0" r="4445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156" cy="290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C822" w14:textId="77777777" w:rsidR="00E9737C" w:rsidRDefault="00A91CD2" w:rsidP="00A82B45">
    <w:pPr>
      <w:pStyle w:val="a3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 wp14:anchorId="0B0D7ECD" wp14:editId="1FC63FF6">
          <wp:extent cx="1176793" cy="285994"/>
          <wp:effectExtent l="0" t="0" r="444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156" cy="290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8A4"/>
    <w:multiLevelType w:val="multilevel"/>
    <w:tmpl w:val="E9E0EB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38524D0"/>
    <w:multiLevelType w:val="hybridMultilevel"/>
    <w:tmpl w:val="C0A032E6"/>
    <w:lvl w:ilvl="0" w:tplc="D548D2AE">
      <w:start w:val="1"/>
      <w:numFmt w:val="japaneseCounting"/>
      <w:lvlText w:val="%1、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B1719F"/>
    <w:multiLevelType w:val="hybridMultilevel"/>
    <w:tmpl w:val="6FB0439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8462B3E">
      <w:start w:val="1"/>
      <w:numFmt w:val="japaneseCounting"/>
      <w:lvlText w:val="%2．"/>
      <w:lvlJc w:val="left"/>
      <w:pPr>
        <w:ind w:left="1342" w:hanging="360"/>
      </w:pPr>
      <w:rPr>
        <w:rFonts w:hint="default"/>
      </w:rPr>
    </w:lvl>
    <w:lvl w:ilvl="2" w:tplc="222A1E5C">
      <w:start w:val="1"/>
      <w:numFmt w:val="japaneseCounting"/>
      <w:lvlText w:val="%3、"/>
      <w:lvlJc w:val="left"/>
      <w:pPr>
        <w:ind w:left="1852" w:hanging="450"/>
      </w:pPr>
      <w:rPr>
        <w:rFonts w:hint="default"/>
      </w:rPr>
    </w:lvl>
    <w:lvl w:ilvl="3" w:tplc="084E1120">
      <w:start w:val="1"/>
      <w:numFmt w:val="decimalEnclosedCircle"/>
      <w:lvlText w:val="%4"/>
      <w:lvlJc w:val="left"/>
      <w:pPr>
        <w:ind w:left="2302" w:hanging="480"/>
      </w:pPr>
      <w:rPr>
        <w:rFonts w:hint="default"/>
      </w:rPr>
    </w:lvl>
    <w:lvl w:ilvl="4" w:tplc="AE6E573A">
      <w:start w:val="1"/>
      <w:numFmt w:val="decimalEnclosedCircle"/>
      <w:lvlText w:val="%5"/>
      <w:lvlJc w:val="left"/>
      <w:pPr>
        <w:ind w:left="2602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084F6DCD"/>
    <w:multiLevelType w:val="hybridMultilevel"/>
    <w:tmpl w:val="3C0E5C84"/>
    <w:lvl w:ilvl="0" w:tplc="04090011">
      <w:start w:val="1"/>
      <w:numFmt w:val="decimal"/>
      <w:lvlText w:val="%1)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4" w15:restartNumberingAfterBreak="0">
    <w:nsid w:val="0AEB7D6F"/>
    <w:multiLevelType w:val="hybridMultilevel"/>
    <w:tmpl w:val="A2B2344E"/>
    <w:lvl w:ilvl="0" w:tplc="F588FC92">
      <w:start w:val="1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5F4F5F"/>
    <w:multiLevelType w:val="hybridMultilevel"/>
    <w:tmpl w:val="47944B0A"/>
    <w:lvl w:ilvl="0" w:tplc="9F529604">
      <w:start w:val="1"/>
      <w:numFmt w:val="decimal"/>
      <w:lvlText w:val="（%1）"/>
      <w:lvlJc w:val="left"/>
      <w:pPr>
        <w:ind w:left="1413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6" w15:restartNumberingAfterBreak="0">
    <w:nsid w:val="162B1875"/>
    <w:multiLevelType w:val="hybridMultilevel"/>
    <w:tmpl w:val="27D464E6"/>
    <w:lvl w:ilvl="0" w:tplc="D548D2AE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4E66F4C8">
      <w:start w:val="1"/>
      <w:numFmt w:val="decimal"/>
      <w:lvlText w:val="%2."/>
      <w:lvlJc w:val="left"/>
      <w:pPr>
        <w:ind w:left="780" w:hanging="360"/>
      </w:pPr>
      <w:rPr>
        <w:rFonts w:ascii="宋体" w:eastAsia="宋体" w:hAnsi="宋体" w:cs="Arial" w:hint="default"/>
      </w:rPr>
    </w:lvl>
    <w:lvl w:ilvl="2" w:tplc="261EC40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B1456A"/>
    <w:multiLevelType w:val="hybridMultilevel"/>
    <w:tmpl w:val="8F62101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B60EBD"/>
    <w:multiLevelType w:val="hybridMultilevel"/>
    <w:tmpl w:val="91A4E86A"/>
    <w:lvl w:ilvl="0" w:tplc="B90A5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C07251"/>
    <w:multiLevelType w:val="hybridMultilevel"/>
    <w:tmpl w:val="7D18916C"/>
    <w:lvl w:ilvl="0" w:tplc="7E805F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6C65CC"/>
    <w:multiLevelType w:val="hybridMultilevel"/>
    <w:tmpl w:val="E574214A"/>
    <w:lvl w:ilvl="0" w:tplc="99A6F682">
      <w:start w:val="1"/>
      <w:numFmt w:val="decimal"/>
      <w:lvlText w:val="%1."/>
      <w:lvlJc w:val="left"/>
      <w:pPr>
        <w:ind w:left="786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1" w15:restartNumberingAfterBreak="0">
    <w:nsid w:val="2F3411DE"/>
    <w:multiLevelType w:val="hybridMultilevel"/>
    <w:tmpl w:val="D1A66BBC"/>
    <w:lvl w:ilvl="0" w:tplc="9B326C1C">
      <w:start w:val="1"/>
      <w:numFmt w:val="japaneseCounting"/>
      <w:lvlText w:val="%1、"/>
      <w:lvlJc w:val="left"/>
      <w:pPr>
        <w:ind w:left="1042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2" w15:restartNumberingAfterBreak="0">
    <w:nsid w:val="31BC47BA"/>
    <w:multiLevelType w:val="multilevel"/>
    <w:tmpl w:val="D5361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3" w15:restartNumberingAfterBreak="0">
    <w:nsid w:val="3EB14712"/>
    <w:multiLevelType w:val="hybridMultilevel"/>
    <w:tmpl w:val="9FE8F06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D86DCE"/>
    <w:multiLevelType w:val="hybridMultilevel"/>
    <w:tmpl w:val="8E060688"/>
    <w:lvl w:ilvl="0" w:tplc="FFFFFFFF">
      <w:start w:val="1"/>
      <w:numFmt w:val="bullet"/>
      <w:pStyle w:val="InfrontBullets2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5403430"/>
    <w:multiLevelType w:val="hybridMultilevel"/>
    <w:tmpl w:val="28467616"/>
    <w:lvl w:ilvl="0" w:tplc="070A83E4">
      <w:start w:val="1"/>
      <w:numFmt w:val="decimal"/>
      <w:lvlText w:val="%1、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6" w15:restartNumberingAfterBreak="0">
    <w:nsid w:val="5BCD05AA"/>
    <w:multiLevelType w:val="hybridMultilevel"/>
    <w:tmpl w:val="FDB4A322"/>
    <w:lvl w:ilvl="0" w:tplc="0478BE4A">
      <w:start w:val="1"/>
      <w:numFmt w:val="decimal"/>
      <w:lvlText w:val="%1."/>
      <w:lvlJc w:val="left"/>
      <w:pPr>
        <w:tabs>
          <w:tab w:val="num" w:pos="1265"/>
        </w:tabs>
        <w:ind w:left="126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781C11"/>
    <w:multiLevelType w:val="hybridMultilevel"/>
    <w:tmpl w:val="706A1E64"/>
    <w:lvl w:ilvl="0" w:tplc="344A82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3F65C6"/>
    <w:multiLevelType w:val="hybridMultilevel"/>
    <w:tmpl w:val="3B023364"/>
    <w:lvl w:ilvl="0" w:tplc="04090005">
      <w:start w:val="1"/>
      <w:numFmt w:val="bullet"/>
      <w:lvlText w:val="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9" w15:restartNumberingAfterBreak="0">
    <w:nsid w:val="75F460B5"/>
    <w:multiLevelType w:val="hybridMultilevel"/>
    <w:tmpl w:val="E176FC0A"/>
    <w:lvl w:ilvl="0" w:tplc="070A83E4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45FC3D2C">
      <w:start w:val="1"/>
      <w:numFmt w:val="decimal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7A107BB6"/>
    <w:multiLevelType w:val="hybridMultilevel"/>
    <w:tmpl w:val="715AF42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1" w15:restartNumberingAfterBreak="0">
    <w:nsid w:val="7DF02505"/>
    <w:multiLevelType w:val="hybridMultilevel"/>
    <w:tmpl w:val="6FB0439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8462B3E">
      <w:start w:val="1"/>
      <w:numFmt w:val="japaneseCounting"/>
      <w:lvlText w:val="%2．"/>
      <w:lvlJc w:val="left"/>
      <w:pPr>
        <w:ind w:left="1342" w:hanging="360"/>
      </w:pPr>
      <w:rPr>
        <w:rFonts w:hint="default"/>
      </w:rPr>
    </w:lvl>
    <w:lvl w:ilvl="2" w:tplc="222A1E5C">
      <w:start w:val="1"/>
      <w:numFmt w:val="japaneseCounting"/>
      <w:lvlText w:val="%3、"/>
      <w:lvlJc w:val="left"/>
      <w:pPr>
        <w:ind w:left="1852" w:hanging="450"/>
      </w:pPr>
      <w:rPr>
        <w:rFonts w:hint="default"/>
      </w:rPr>
    </w:lvl>
    <w:lvl w:ilvl="3" w:tplc="084E1120">
      <w:start w:val="1"/>
      <w:numFmt w:val="decimalEnclosedCircle"/>
      <w:lvlText w:val="%4"/>
      <w:lvlJc w:val="left"/>
      <w:pPr>
        <w:ind w:left="2302" w:hanging="480"/>
      </w:pPr>
      <w:rPr>
        <w:rFonts w:hint="default"/>
      </w:rPr>
    </w:lvl>
    <w:lvl w:ilvl="4" w:tplc="AE6E573A">
      <w:start w:val="1"/>
      <w:numFmt w:val="decimalEnclosedCircle"/>
      <w:lvlText w:val="%5"/>
      <w:lvlJc w:val="left"/>
      <w:pPr>
        <w:ind w:left="2602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788279668">
    <w:abstractNumId w:val="16"/>
  </w:num>
  <w:num w:numId="2" w16cid:durableId="109663675">
    <w:abstractNumId w:val="12"/>
  </w:num>
  <w:num w:numId="3" w16cid:durableId="26100676">
    <w:abstractNumId w:val="18"/>
  </w:num>
  <w:num w:numId="4" w16cid:durableId="256526442">
    <w:abstractNumId w:val="14"/>
  </w:num>
  <w:num w:numId="5" w16cid:durableId="1943687932">
    <w:abstractNumId w:val="19"/>
  </w:num>
  <w:num w:numId="6" w16cid:durableId="634875260">
    <w:abstractNumId w:val="7"/>
  </w:num>
  <w:num w:numId="7" w16cid:durableId="2121414550">
    <w:abstractNumId w:val="6"/>
  </w:num>
  <w:num w:numId="8" w16cid:durableId="1303460884">
    <w:abstractNumId w:val="10"/>
  </w:num>
  <w:num w:numId="9" w16cid:durableId="1747531165">
    <w:abstractNumId w:val="20"/>
  </w:num>
  <w:num w:numId="10" w16cid:durableId="1959994230">
    <w:abstractNumId w:val="21"/>
  </w:num>
  <w:num w:numId="11" w16cid:durableId="851535546">
    <w:abstractNumId w:val="2"/>
  </w:num>
  <w:num w:numId="12" w16cid:durableId="615212301">
    <w:abstractNumId w:val="9"/>
  </w:num>
  <w:num w:numId="13" w16cid:durableId="1355420185">
    <w:abstractNumId w:val="4"/>
  </w:num>
  <w:num w:numId="14" w16cid:durableId="1808401457">
    <w:abstractNumId w:val="1"/>
  </w:num>
  <w:num w:numId="15" w16cid:durableId="1643658330">
    <w:abstractNumId w:val="11"/>
  </w:num>
  <w:num w:numId="16" w16cid:durableId="1325671209">
    <w:abstractNumId w:val="8"/>
  </w:num>
  <w:num w:numId="17" w16cid:durableId="138570924">
    <w:abstractNumId w:val="3"/>
  </w:num>
  <w:num w:numId="18" w16cid:durableId="658844242">
    <w:abstractNumId w:val="5"/>
  </w:num>
  <w:num w:numId="19" w16cid:durableId="545265443">
    <w:abstractNumId w:val="15"/>
  </w:num>
  <w:num w:numId="20" w16cid:durableId="1156726678">
    <w:abstractNumId w:val="17"/>
  </w:num>
  <w:num w:numId="21" w16cid:durableId="1527868422">
    <w:abstractNumId w:val="13"/>
  </w:num>
  <w:num w:numId="22" w16cid:durableId="1747460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A2C"/>
    <w:rsid w:val="000041CF"/>
    <w:rsid w:val="000114BE"/>
    <w:rsid w:val="00011E7B"/>
    <w:rsid w:val="00021AC0"/>
    <w:rsid w:val="0002314E"/>
    <w:rsid w:val="000245B5"/>
    <w:rsid w:val="00024D98"/>
    <w:rsid w:val="00025E04"/>
    <w:rsid w:val="0002765D"/>
    <w:rsid w:val="00030C21"/>
    <w:rsid w:val="00032536"/>
    <w:rsid w:val="00032787"/>
    <w:rsid w:val="00032AAB"/>
    <w:rsid w:val="00035B67"/>
    <w:rsid w:val="00036344"/>
    <w:rsid w:val="0004138C"/>
    <w:rsid w:val="00044326"/>
    <w:rsid w:val="0005134F"/>
    <w:rsid w:val="00052D8F"/>
    <w:rsid w:val="0005392D"/>
    <w:rsid w:val="0005441F"/>
    <w:rsid w:val="000559E9"/>
    <w:rsid w:val="00056C7F"/>
    <w:rsid w:val="00061842"/>
    <w:rsid w:val="00064494"/>
    <w:rsid w:val="000800AF"/>
    <w:rsid w:val="0008348A"/>
    <w:rsid w:val="00084D3C"/>
    <w:rsid w:val="0008785C"/>
    <w:rsid w:val="000A58A2"/>
    <w:rsid w:val="000B06C3"/>
    <w:rsid w:val="000B15E7"/>
    <w:rsid w:val="000B2E11"/>
    <w:rsid w:val="000B46D9"/>
    <w:rsid w:val="000C2421"/>
    <w:rsid w:val="000C5916"/>
    <w:rsid w:val="000C60D3"/>
    <w:rsid w:val="000C67C2"/>
    <w:rsid w:val="000D082D"/>
    <w:rsid w:val="000D14E3"/>
    <w:rsid w:val="000E1132"/>
    <w:rsid w:val="000E16DC"/>
    <w:rsid w:val="000E27FC"/>
    <w:rsid w:val="000E287D"/>
    <w:rsid w:val="000E5734"/>
    <w:rsid w:val="000E766E"/>
    <w:rsid w:val="000F0AF0"/>
    <w:rsid w:val="000F5F2C"/>
    <w:rsid w:val="001014DA"/>
    <w:rsid w:val="00102C9B"/>
    <w:rsid w:val="0010343C"/>
    <w:rsid w:val="00103C82"/>
    <w:rsid w:val="00103F8C"/>
    <w:rsid w:val="00105789"/>
    <w:rsid w:val="0011247C"/>
    <w:rsid w:val="00113A35"/>
    <w:rsid w:val="00115CF3"/>
    <w:rsid w:val="00121704"/>
    <w:rsid w:val="00127CFB"/>
    <w:rsid w:val="00133A69"/>
    <w:rsid w:val="00134023"/>
    <w:rsid w:val="00137C99"/>
    <w:rsid w:val="001426B3"/>
    <w:rsid w:val="00147859"/>
    <w:rsid w:val="001520DA"/>
    <w:rsid w:val="001604FD"/>
    <w:rsid w:val="00162B41"/>
    <w:rsid w:val="00163A67"/>
    <w:rsid w:val="00167AC7"/>
    <w:rsid w:val="00170CD4"/>
    <w:rsid w:val="00171A63"/>
    <w:rsid w:val="00172304"/>
    <w:rsid w:val="00175444"/>
    <w:rsid w:val="0017716B"/>
    <w:rsid w:val="00183D15"/>
    <w:rsid w:val="00187515"/>
    <w:rsid w:val="00187791"/>
    <w:rsid w:val="00187807"/>
    <w:rsid w:val="001905EC"/>
    <w:rsid w:val="00195419"/>
    <w:rsid w:val="00197CA7"/>
    <w:rsid w:val="001A4A81"/>
    <w:rsid w:val="001A731B"/>
    <w:rsid w:val="001A7496"/>
    <w:rsid w:val="001B204A"/>
    <w:rsid w:val="001C3806"/>
    <w:rsid w:val="001C49B2"/>
    <w:rsid w:val="001C50C2"/>
    <w:rsid w:val="001D2FA5"/>
    <w:rsid w:val="001D3815"/>
    <w:rsid w:val="001D5E9F"/>
    <w:rsid w:val="001D7487"/>
    <w:rsid w:val="001E4547"/>
    <w:rsid w:val="001E71D3"/>
    <w:rsid w:val="001F0186"/>
    <w:rsid w:val="001F444F"/>
    <w:rsid w:val="00207713"/>
    <w:rsid w:val="002105E8"/>
    <w:rsid w:val="00212615"/>
    <w:rsid w:val="00216815"/>
    <w:rsid w:val="00220D0D"/>
    <w:rsid w:val="00225B5D"/>
    <w:rsid w:val="002321DF"/>
    <w:rsid w:val="0023305B"/>
    <w:rsid w:val="00235DE0"/>
    <w:rsid w:val="002365DE"/>
    <w:rsid w:val="00242A43"/>
    <w:rsid w:val="00242AF5"/>
    <w:rsid w:val="0024487B"/>
    <w:rsid w:val="002617E9"/>
    <w:rsid w:val="00263963"/>
    <w:rsid w:val="00265538"/>
    <w:rsid w:val="002741AB"/>
    <w:rsid w:val="00276DDE"/>
    <w:rsid w:val="00286EF3"/>
    <w:rsid w:val="002922E2"/>
    <w:rsid w:val="00292774"/>
    <w:rsid w:val="002935CC"/>
    <w:rsid w:val="00295D30"/>
    <w:rsid w:val="00296B98"/>
    <w:rsid w:val="00296D25"/>
    <w:rsid w:val="00297038"/>
    <w:rsid w:val="002A06C3"/>
    <w:rsid w:val="002B0DB3"/>
    <w:rsid w:val="002B1603"/>
    <w:rsid w:val="002B19D9"/>
    <w:rsid w:val="002C292D"/>
    <w:rsid w:val="002C3448"/>
    <w:rsid w:val="002C3C87"/>
    <w:rsid w:val="002C6D08"/>
    <w:rsid w:val="002D293D"/>
    <w:rsid w:val="002D45E6"/>
    <w:rsid w:val="002E0244"/>
    <w:rsid w:val="002E2743"/>
    <w:rsid w:val="002E2F07"/>
    <w:rsid w:val="002E5B9B"/>
    <w:rsid w:val="002F3A02"/>
    <w:rsid w:val="002F6296"/>
    <w:rsid w:val="003017B9"/>
    <w:rsid w:val="0030623B"/>
    <w:rsid w:val="00313239"/>
    <w:rsid w:val="0031462B"/>
    <w:rsid w:val="00315AAC"/>
    <w:rsid w:val="00315C9F"/>
    <w:rsid w:val="00317021"/>
    <w:rsid w:val="003175CC"/>
    <w:rsid w:val="003212F0"/>
    <w:rsid w:val="003218DB"/>
    <w:rsid w:val="003248A3"/>
    <w:rsid w:val="00326AA3"/>
    <w:rsid w:val="003304A3"/>
    <w:rsid w:val="00331608"/>
    <w:rsid w:val="003321CB"/>
    <w:rsid w:val="00335F9A"/>
    <w:rsid w:val="00340DB8"/>
    <w:rsid w:val="0034420C"/>
    <w:rsid w:val="00344529"/>
    <w:rsid w:val="0034519D"/>
    <w:rsid w:val="00346D46"/>
    <w:rsid w:val="0034704F"/>
    <w:rsid w:val="00347C71"/>
    <w:rsid w:val="00347DC7"/>
    <w:rsid w:val="00352726"/>
    <w:rsid w:val="0035663E"/>
    <w:rsid w:val="00357E26"/>
    <w:rsid w:val="0036297A"/>
    <w:rsid w:val="00364008"/>
    <w:rsid w:val="003640DF"/>
    <w:rsid w:val="003700E7"/>
    <w:rsid w:val="00370A49"/>
    <w:rsid w:val="00376762"/>
    <w:rsid w:val="00377F9B"/>
    <w:rsid w:val="00380C5C"/>
    <w:rsid w:val="00381A9A"/>
    <w:rsid w:val="00384F15"/>
    <w:rsid w:val="00386BB5"/>
    <w:rsid w:val="003901C2"/>
    <w:rsid w:val="00391913"/>
    <w:rsid w:val="00395D63"/>
    <w:rsid w:val="003A0289"/>
    <w:rsid w:val="003A251A"/>
    <w:rsid w:val="003A676A"/>
    <w:rsid w:val="003B4C65"/>
    <w:rsid w:val="003C036F"/>
    <w:rsid w:val="003C22C4"/>
    <w:rsid w:val="003D5443"/>
    <w:rsid w:val="003D5706"/>
    <w:rsid w:val="003D7061"/>
    <w:rsid w:val="003E1573"/>
    <w:rsid w:val="003F0FBD"/>
    <w:rsid w:val="003F2B06"/>
    <w:rsid w:val="003F755F"/>
    <w:rsid w:val="003F7A55"/>
    <w:rsid w:val="00400AEE"/>
    <w:rsid w:val="004028BF"/>
    <w:rsid w:val="00405286"/>
    <w:rsid w:val="00407214"/>
    <w:rsid w:val="00423225"/>
    <w:rsid w:val="00423C69"/>
    <w:rsid w:val="00425C0E"/>
    <w:rsid w:val="004315D3"/>
    <w:rsid w:val="0043202F"/>
    <w:rsid w:val="00433D9A"/>
    <w:rsid w:val="00435090"/>
    <w:rsid w:val="004361D3"/>
    <w:rsid w:val="00444136"/>
    <w:rsid w:val="00446F29"/>
    <w:rsid w:val="00451076"/>
    <w:rsid w:val="004532D8"/>
    <w:rsid w:val="00473D8C"/>
    <w:rsid w:val="0047441F"/>
    <w:rsid w:val="00475B03"/>
    <w:rsid w:val="00481909"/>
    <w:rsid w:val="00484F73"/>
    <w:rsid w:val="004A1802"/>
    <w:rsid w:val="004A4DC3"/>
    <w:rsid w:val="004A54E4"/>
    <w:rsid w:val="004A65D4"/>
    <w:rsid w:val="004A787A"/>
    <w:rsid w:val="004B1635"/>
    <w:rsid w:val="004B6A22"/>
    <w:rsid w:val="004B7308"/>
    <w:rsid w:val="004B76D9"/>
    <w:rsid w:val="004C045C"/>
    <w:rsid w:val="004C1B18"/>
    <w:rsid w:val="004C4746"/>
    <w:rsid w:val="004C49AE"/>
    <w:rsid w:val="004D24AE"/>
    <w:rsid w:val="004D37F1"/>
    <w:rsid w:val="004D7E51"/>
    <w:rsid w:val="004E7C3E"/>
    <w:rsid w:val="004F09E7"/>
    <w:rsid w:val="004F4E85"/>
    <w:rsid w:val="004F682A"/>
    <w:rsid w:val="00502A6B"/>
    <w:rsid w:val="005111DB"/>
    <w:rsid w:val="00514390"/>
    <w:rsid w:val="005160EC"/>
    <w:rsid w:val="00523EBD"/>
    <w:rsid w:val="005252EC"/>
    <w:rsid w:val="00526C81"/>
    <w:rsid w:val="00536BD2"/>
    <w:rsid w:val="005464EC"/>
    <w:rsid w:val="00546696"/>
    <w:rsid w:val="00547292"/>
    <w:rsid w:val="00552563"/>
    <w:rsid w:val="00557B31"/>
    <w:rsid w:val="005665EF"/>
    <w:rsid w:val="00571030"/>
    <w:rsid w:val="00575F79"/>
    <w:rsid w:val="00577389"/>
    <w:rsid w:val="005808BD"/>
    <w:rsid w:val="0059088E"/>
    <w:rsid w:val="005A3556"/>
    <w:rsid w:val="005A4C4E"/>
    <w:rsid w:val="005B06FD"/>
    <w:rsid w:val="005B40C8"/>
    <w:rsid w:val="005B44A7"/>
    <w:rsid w:val="005C0995"/>
    <w:rsid w:val="005C2B75"/>
    <w:rsid w:val="005C6311"/>
    <w:rsid w:val="005D069D"/>
    <w:rsid w:val="005D1BEE"/>
    <w:rsid w:val="005D3516"/>
    <w:rsid w:val="005D44EA"/>
    <w:rsid w:val="005D56C6"/>
    <w:rsid w:val="005E0F60"/>
    <w:rsid w:val="005E373C"/>
    <w:rsid w:val="005E4213"/>
    <w:rsid w:val="005E4645"/>
    <w:rsid w:val="005E78C3"/>
    <w:rsid w:val="005F0EC7"/>
    <w:rsid w:val="005F1804"/>
    <w:rsid w:val="00606EE4"/>
    <w:rsid w:val="00611779"/>
    <w:rsid w:val="0061793F"/>
    <w:rsid w:val="00621264"/>
    <w:rsid w:val="00623E8E"/>
    <w:rsid w:val="00627BDD"/>
    <w:rsid w:val="00643156"/>
    <w:rsid w:val="0064419B"/>
    <w:rsid w:val="00645EFF"/>
    <w:rsid w:val="00646CBB"/>
    <w:rsid w:val="0065059B"/>
    <w:rsid w:val="006511C3"/>
    <w:rsid w:val="00651F5D"/>
    <w:rsid w:val="00653147"/>
    <w:rsid w:val="00657C43"/>
    <w:rsid w:val="0066145B"/>
    <w:rsid w:val="006626A4"/>
    <w:rsid w:val="0066296F"/>
    <w:rsid w:val="006634C7"/>
    <w:rsid w:val="006636EB"/>
    <w:rsid w:val="00674039"/>
    <w:rsid w:val="00685F18"/>
    <w:rsid w:val="00692C7D"/>
    <w:rsid w:val="00693940"/>
    <w:rsid w:val="00693E9E"/>
    <w:rsid w:val="006A1275"/>
    <w:rsid w:val="006A1362"/>
    <w:rsid w:val="006A397B"/>
    <w:rsid w:val="006A48A2"/>
    <w:rsid w:val="006A4E35"/>
    <w:rsid w:val="006A4F88"/>
    <w:rsid w:val="006B042F"/>
    <w:rsid w:val="006C46B6"/>
    <w:rsid w:val="006D010F"/>
    <w:rsid w:val="006D0F13"/>
    <w:rsid w:val="006D2AB2"/>
    <w:rsid w:val="006E109E"/>
    <w:rsid w:val="006E3CDD"/>
    <w:rsid w:val="006F0D80"/>
    <w:rsid w:val="006F21DF"/>
    <w:rsid w:val="0070046D"/>
    <w:rsid w:val="00707F18"/>
    <w:rsid w:val="00711DD5"/>
    <w:rsid w:val="00713D2F"/>
    <w:rsid w:val="00716C18"/>
    <w:rsid w:val="00722B42"/>
    <w:rsid w:val="00724E3D"/>
    <w:rsid w:val="0073049F"/>
    <w:rsid w:val="00731ADC"/>
    <w:rsid w:val="007342F4"/>
    <w:rsid w:val="0073567F"/>
    <w:rsid w:val="00735D82"/>
    <w:rsid w:val="00744214"/>
    <w:rsid w:val="0074452B"/>
    <w:rsid w:val="00744B12"/>
    <w:rsid w:val="00744F4B"/>
    <w:rsid w:val="00751A19"/>
    <w:rsid w:val="00751A54"/>
    <w:rsid w:val="00752999"/>
    <w:rsid w:val="00753D13"/>
    <w:rsid w:val="00754B2E"/>
    <w:rsid w:val="007555C0"/>
    <w:rsid w:val="0076163F"/>
    <w:rsid w:val="00763436"/>
    <w:rsid w:val="00763DFC"/>
    <w:rsid w:val="00767960"/>
    <w:rsid w:val="007703C8"/>
    <w:rsid w:val="007747FF"/>
    <w:rsid w:val="00774E53"/>
    <w:rsid w:val="00780D75"/>
    <w:rsid w:val="007820D8"/>
    <w:rsid w:val="00785750"/>
    <w:rsid w:val="00786A46"/>
    <w:rsid w:val="00797FEB"/>
    <w:rsid w:val="007A0A99"/>
    <w:rsid w:val="007A1FFB"/>
    <w:rsid w:val="007B16D2"/>
    <w:rsid w:val="007B197C"/>
    <w:rsid w:val="007B1F27"/>
    <w:rsid w:val="007C29EF"/>
    <w:rsid w:val="007C5F92"/>
    <w:rsid w:val="007D199D"/>
    <w:rsid w:val="007D6BB0"/>
    <w:rsid w:val="007E3EEA"/>
    <w:rsid w:val="007E6753"/>
    <w:rsid w:val="007F7751"/>
    <w:rsid w:val="0080283B"/>
    <w:rsid w:val="00802DA9"/>
    <w:rsid w:val="00813B8C"/>
    <w:rsid w:val="0081461A"/>
    <w:rsid w:val="008279B2"/>
    <w:rsid w:val="008359F6"/>
    <w:rsid w:val="0084031A"/>
    <w:rsid w:val="00840A34"/>
    <w:rsid w:val="00840D3C"/>
    <w:rsid w:val="00842655"/>
    <w:rsid w:val="00846B72"/>
    <w:rsid w:val="00852D94"/>
    <w:rsid w:val="0086077A"/>
    <w:rsid w:val="00861283"/>
    <w:rsid w:val="0086198E"/>
    <w:rsid w:val="0086227E"/>
    <w:rsid w:val="00864058"/>
    <w:rsid w:val="0086606A"/>
    <w:rsid w:val="00872467"/>
    <w:rsid w:val="0087377D"/>
    <w:rsid w:val="008767A0"/>
    <w:rsid w:val="00876DD4"/>
    <w:rsid w:val="008778DD"/>
    <w:rsid w:val="008864E9"/>
    <w:rsid w:val="008866C8"/>
    <w:rsid w:val="00893AB3"/>
    <w:rsid w:val="00896D1F"/>
    <w:rsid w:val="008A4268"/>
    <w:rsid w:val="008A5424"/>
    <w:rsid w:val="008B09FD"/>
    <w:rsid w:val="008B1D04"/>
    <w:rsid w:val="008B2C7D"/>
    <w:rsid w:val="008B3B6F"/>
    <w:rsid w:val="008B7F27"/>
    <w:rsid w:val="008C24FD"/>
    <w:rsid w:val="008C42B0"/>
    <w:rsid w:val="008C4988"/>
    <w:rsid w:val="008C49FB"/>
    <w:rsid w:val="008C7934"/>
    <w:rsid w:val="008C7CC7"/>
    <w:rsid w:val="008D0481"/>
    <w:rsid w:val="008D1AD4"/>
    <w:rsid w:val="008D5E3D"/>
    <w:rsid w:val="008D681B"/>
    <w:rsid w:val="008E0D05"/>
    <w:rsid w:val="008E1D4C"/>
    <w:rsid w:val="008F5C3A"/>
    <w:rsid w:val="008F68A5"/>
    <w:rsid w:val="0090070F"/>
    <w:rsid w:val="0090169A"/>
    <w:rsid w:val="00904354"/>
    <w:rsid w:val="00904A95"/>
    <w:rsid w:val="00906CD8"/>
    <w:rsid w:val="00914E7F"/>
    <w:rsid w:val="00915E0E"/>
    <w:rsid w:val="00917920"/>
    <w:rsid w:val="0092167C"/>
    <w:rsid w:val="00921CD7"/>
    <w:rsid w:val="0092479D"/>
    <w:rsid w:val="00927630"/>
    <w:rsid w:val="00933BB4"/>
    <w:rsid w:val="00943563"/>
    <w:rsid w:val="00946B0D"/>
    <w:rsid w:val="009504DD"/>
    <w:rsid w:val="009522A8"/>
    <w:rsid w:val="00956393"/>
    <w:rsid w:val="00956531"/>
    <w:rsid w:val="00957869"/>
    <w:rsid w:val="0096294B"/>
    <w:rsid w:val="0096792C"/>
    <w:rsid w:val="00973226"/>
    <w:rsid w:val="00973844"/>
    <w:rsid w:val="0097571C"/>
    <w:rsid w:val="009806C7"/>
    <w:rsid w:val="009839DD"/>
    <w:rsid w:val="00983B5F"/>
    <w:rsid w:val="00986261"/>
    <w:rsid w:val="00991A99"/>
    <w:rsid w:val="00994610"/>
    <w:rsid w:val="009A1AC1"/>
    <w:rsid w:val="009B3CAD"/>
    <w:rsid w:val="009B6355"/>
    <w:rsid w:val="009C0EC1"/>
    <w:rsid w:val="009C1C7F"/>
    <w:rsid w:val="009C35BD"/>
    <w:rsid w:val="009C36AD"/>
    <w:rsid w:val="009C6E1F"/>
    <w:rsid w:val="009C7843"/>
    <w:rsid w:val="009D084A"/>
    <w:rsid w:val="009D18C9"/>
    <w:rsid w:val="009D654E"/>
    <w:rsid w:val="009E2EF9"/>
    <w:rsid w:val="009E3AAD"/>
    <w:rsid w:val="009E72D9"/>
    <w:rsid w:val="009F02EE"/>
    <w:rsid w:val="009F2348"/>
    <w:rsid w:val="009F65A6"/>
    <w:rsid w:val="00A01F30"/>
    <w:rsid w:val="00A041A1"/>
    <w:rsid w:val="00A07F90"/>
    <w:rsid w:val="00A11753"/>
    <w:rsid w:val="00A14A0C"/>
    <w:rsid w:val="00A20867"/>
    <w:rsid w:val="00A22355"/>
    <w:rsid w:val="00A27115"/>
    <w:rsid w:val="00A3529F"/>
    <w:rsid w:val="00A43E38"/>
    <w:rsid w:val="00A46C07"/>
    <w:rsid w:val="00A53296"/>
    <w:rsid w:val="00A5330A"/>
    <w:rsid w:val="00A57902"/>
    <w:rsid w:val="00A65DE3"/>
    <w:rsid w:val="00A70543"/>
    <w:rsid w:val="00A718BF"/>
    <w:rsid w:val="00A734E9"/>
    <w:rsid w:val="00A73C2B"/>
    <w:rsid w:val="00A80D9F"/>
    <w:rsid w:val="00A82B45"/>
    <w:rsid w:val="00A837E7"/>
    <w:rsid w:val="00A87018"/>
    <w:rsid w:val="00A9063D"/>
    <w:rsid w:val="00A91CD2"/>
    <w:rsid w:val="00A97D68"/>
    <w:rsid w:val="00A97FE5"/>
    <w:rsid w:val="00AA1AD2"/>
    <w:rsid w:val="00AB5E70"/>
    <w:rsid w:val="00AC1C37"/>
    <w:rsid w:val="00AC2B85"/>
    <w:rsid w:val="00AC7A2A"/>
    <w:rsid w:val="00AD6DAB"/>
    <w:rsid w:val="00AE0DD4"/>
    <w:rsid w:val="00AE6147"/>
    <w:rsid w:val="00AF1790"/>
    <w:rsid w:val="00AF26D4"/>
    <w:rsid w:val="00AF4912"/>
    <w:rsid w:val="00AF66D7"/>
    <w:rsid w:val="00B01C32"/>
    <w:rsid w:val="00B023A8"/>
    <w:rsid w:val="00B044A8"/>
    <w:rsid w:val="00B079B5"/>
    <w:rsid w:val="00B1571C"/>
    <w:rsid w:val="00B33F26"/>
    <w:rsid w:val="00B347CC"/>
    <w:rsid w:val="00B37460"/>
    <w:rsid w:val="00B408F6"/>
    <w:rsid w:val="00B40F34"/>
    <w:rsid w:val="00B52B1D"/>
    <w:rsid w:val="00B562BF"/>
    <w:rsid w:val="00B63E1B"/>
    <w:rsid w:val="00B657E4"/>
    <w:rsid w:val="00B65B4E"/>
    <w:rsid w:val="00B66773"/>
    <w:rsid w:val="00B754FD"/>
    <w:rsid w:val="00B77C5F"/>
    <w:rsid w:val="00B8039D"/>
    <w:rsid w:val="00B8460D"/>
    <w:rsid w:val="00B84702"/>
    <w:rsid w:val="00B8583E"/>
    <w:rsid w:val="00B85BEE"/>
    <w:rsid w:val="00B914C0"/>
    <w:rsid w:val="00BA0A50"/>
    <w:rsid w:val="00BA6FEC"/>
    <w:rsid w:val="00BB0019"/>
    <w:rsid w:val="00BB28D5"/>
    <w:rsid w:val="00BB3EAA"/>
    <w:rsid w:val="00BB5175"/>
    <w:rsid w:val="00BB5407"/>
    <w:rsid w:val="00BC1CF0"/>
    <w:rsid w:val="00BC27F6"/>
    <w:rsid w:val="00BC553A"/>
    <w:rsid w:val="00BC5604"/>
    <w:rsid w:val="00BD33BE"/>
    <w:rsid w:val="00BD37C1"/>
    <w:rsid w:val="00BD4CE9"/>
    <w:rsid w:val="00BD7E1E"/>
    <w:rsid w:val="00BE03EF"/>
    <w:rsid w:val="00BF1E66"/>
    <w:rsid w:val="00C03692"/>
    <w:rsid w:val="00C04D70"/>
    <w:rsid w:val="00C060B5"/>
    <w:rsid w:val="00C06AFC"/>
    <w:rsid w:val="00C14ED3"/>
    <w:rsid w:val="00C1556A"/>
    <w:rsid w:val="00C21BBA"/>
    <w:rsid w:val="00C264BF"/>
    <w:rsid w:val="00C3357F"/>
    <w:rsid w:val="00C33940"/>
    <w:rsid w:val="00C427ED"/>
    <w:rsid w:val="00C56AAA"/>
    <w:rsid w:val="00C61BA2"/>
    <w:rsid w:val="00C65E80"/>
    <w:rsid w:val="00C70628"/>
    <w:rsid w:val="00C70866"/>
    <w:rsid w:val="00C72901"/>
    <w:rsid w:val="00C738FC"/>
    <w:rsid w:val="00C85A67"/>
    <w:rsid w:val="00C93985"/>
    <w:rsid w:val="00CA05A0"/>
    <w:rsid w:val="00CA0ECD"/>
    <w:rsid w:val="00CA568D"/>
    <w:rsid w:val="00CA7DF1"/>
    <w:rsid w:val="00CB1C2C"/>
    <w:rsid w:val="00CC5242"/>
    <w:rsid w:val="00CC79BC"/>
    <w:rsid w:val="00CD141D"/>
    <w:rsid w:val="00CE2813"/>
    <w:rsid w:val="00CE4BC8"/>
    <w:rsid w:val="00CE50B2"/>
    <w:rsid w:val="00CE55F1"/>
    <w:rsid w:val="00CE6F7E"/>
    <w:rsid w:val="00D017C4"/>
    <w:rsid w:val="00D03894"/>
    <w:rsid w:val="00D04643"/>
    <w:rsid w:val="00D104E0"/>
    <w:rsid w:val="00D1160B"/>
    <w:rsid w:val="00D14910"/>
    <w:rsid w:val="00D179A6"/>
    <w:rsid w:val="00D17F52"/>
    <w:rsid w:val="00D20596"/>
    <w:rsid w:val="00D213C8"/>
    <w:rsid w:val="00D2169D"/>
    <w:rsid w:val="00D30AD0"/>
    <w:rsid w:val="00D34747"/>
    <w:rsid w:val="00D40DA9"/>
    <w:rsid w:val="00D52EE9"/>
    <w:rsid w:val="00D54FE4"/>
    <w:rsid w:val="00D6157E"/>
    <w:rsid w:val="00D708F9"/>
    <w:rsid w:val="00D74594"/>
    <w:rsid w:val="00D82F77"/>
    <w:rsid w:val="00D93BE2"/>
    <w:rsid w:val="00D95F9A"/>
    <w:rsid w:val="00D96B05"/>
    <w:rsid w:val="00DA31AC"/>
    <w:rsid w:val="00DA60F7"/>
    <w:rsid w:val="00DA7CA2"/>
    <w:rsid w:val="00DB2412"/>
    <w:rsid w:val="00DB31F9"/>
    <w:rsid w:val="00DB59D2"/>
    <w:rsid w:val="00DB63C7"/>
    <w:rsid w:val="00DC0670"/>
    <w:rsid w:val="00DC202E"/>
    <w:rsid w:val="00DC5512"/>
    <w:rsid w:val="00DD09D9"/>
    <w:rsid w:val="00DD1C45"/>
    <w:rsid w:val="00DD72C5"/>
    <w:rsid w:val="00DE48A0"/>
    <w:rsid w:val="00DE494C"/>
    <w:rsid w:val="00DF2182"/>
    <w:rsid w:val="00DF2965"/>
    <w:rsid w:val="00DF305A"/>
    <w:rsid w:val="00DF3C02"/>
    <w:rsid w:val="00DF3F4F"/>
    <w:rsid w:val="00DF4909"/>
    <w:rsid w:val="00E006C1"/>
    <w:rsid w:val="00E106F2"/>
    <w:rsid w:val="00E11D4D"/>
    <w:rsid w:val="00E14724"/>
    <w:rsid w:val="00E218DC"/>
    <w:rsid w:val="00E235A1"/>
    <w:rsid w:val="00E24225"/>
    <w:rsid w:val="00E261E6"/>
    <w:rsid w:val="00E27969"/>
    <w:rsid w:val="00E304CF"/>
    <w:rsid w:val="00E31C39"/>
    <w:rsid w:val="00E42456"/>
    <w:rsid w:val="00E46627"/>
    <w:rsid w:val="00E51141"/>
    <w:rsid w:val="00E519F4"/>
    <w:rsid w:val="00E5325B"/>
    <w:rsid w:val="00E54CD2"/>
    <w:rsid w:val="00E55A20"/>
    <w:rsid w:val="00E56501"/>
    <w:rsid w:val="00E57768"/>
    <w:rsid w:val="00E60004"/>
    <w:rsid w:val="00E859D6"/>
    <w:rsid w:val="00E86020"/>
    <w:rsid w:val="00E86CA9"/>
    <w:rsid w:val="00E908DC"/>
    <w:rsid w:val="00E9737C"/>
    <w:rsid w:val="00EA1985"/>
    <w:rsid w:val="00EB1743"/>
    <w:rsid w:val="00EB46DF"/>
    <w:rsid w:val="00EC1C25"/>
    <w:rsid w:val="00EE3771"/>
    <w:rsid w:val="00EE6D14"/>
    <w:rsid w:val="00EF026E"/>
    <w:rsid w:val="00EF0B26"/>
    <w:rsid w:val="00EF1080"/>
    <w:rsid w:val="00EF23C8"/>
    <w:rsid w:val="00EF2A2C"/>
    <w:rsid w:val="00EF4C23"/>
    <w:rsid w:val="00F003F5"/>
    <w:rsid w:val="00F0072F"/>
    <w:rsid w:val="00F06184"/>
    <w:rsid w:val="00F107DC"/>
    <w:rsid w:val="00F10CA8"/>
    <w:rsid w:val="00F1221A"/>
    <w:rsid w:val="00F12597"/>
    <w:rsid w:val="00F1375D"/>
    <w:rsid w:val="00F137DA"/>
    <w:rsid w:val="00F14326"/>
    <w:rsid w:val="00F171EF"/>
    <w:rsid w:val="00F24688"/>
    <w:rsid w:val="00F24754"/>
    <w:rsid w:val="00F25B27"/>
    <w:rsid w:val="00F32981"/>
    <w:rsid w:val="00F330E6"/>
    <w:rsid w:val="00F37F69"/>
    <w:rsid w:val="00F46705"/>
    <w:rsid w:val="00F47645"/>
    <w:rsid w:val="00F51968"/>
    <w:rsid w:val="00F533B3"/>
    <w:rsid w:val="00F55492"/>
    <w:rsid w:val="00F605D5"/>
    <w:rsid w:val="00F61F1B"/>
    <w:rsid w:val="00F6231B"/>
    <w:rsid w:val="00F66E1F"/>
    <w:rsid w:val="00F8062A"/>
    <w:rsid w:val="00F8135E"/>
    <w:rsid w:val="00F8670C"/>
    <w:rsid w:val="00F912C4"/>
    <w:rsid w:val="00F947B5"/>
    <w:rsid w:val="00F9788C"/>
    <w:rsid w:val="00FA0BCB"/>
    <w:rsid w:val="00FA5C51"/>
    <w:rsid w:val="00FA6916"/>
    <w:rsid w:val="00FB1427"/>
    <w:rsid w:val="00FB2142"/>
    <w:rsid w:val="00FB639E"/>
    <w:rsid w:val="00FC1D65"/>
    <w:rsid w:val="00FC3A77"/>
    <w:rsid w:val="00FD664F"/>
    <w:rsid w:val="00FE1C22"/>
    <w:rsid w:val="00FF1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38679"/>
  <w15:docId w15:val="{A2EE56EA-93BF-48C1-BA4B-3338CFEC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B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F2A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F2A2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EF2A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F2A2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EF2A2C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EF2A2C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F2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2A2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2A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2A2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semiHidden/>
    <w:unhideWhenUsed/>
    <w:rsid w:val="00EF2A2C"/>
    <w:rPr>
      <w:sz w:val="18"/>
      <w:szCs w:val="18"/>
    </w:rPr>
  </w:style>
  <w:style w:type="character" w:customStyle="1" w:styleId="a8">
    <w:name w:val="批注框文本 字符"/>
    <w:basedOn w:val="a0"/>
    <w:link w:val="a7"/>
    <w:semiHidden/>
    <w:rsid w:val="00EF2A2C"/>
    <w:rPr>
      <w:rFonts w:ascii="Times New Roman" w:eastAsia="宋体" w:hAnsi="Times New Roman" w:cs="Times New Roman"/>
      <w:sz w:val="18"/>
      <w:szCs w:val="18"/>
    </w:rPr>
  </w:style>
  <w:style w:type="paragraph" w:customStyle="1" w:styleId="a9">
    <w:name w:val="回信地址"/>
    <w:basedOn w:val="a"/>
    <w:rsid w:val="00EF2A2C"/>
    <w:pPr>
      <w:keepLines/>
      <w:framePr w:w="5040" w:hSpace="180" w:wrap="notBeside" w:vAnchor="page" w:hAnchor="page" w:x="1801" w:y="961" w:anchorLock="1"/>
      <w:widowControl/>
      <w:tabs>
        <w:tab w:val="left" w:pos="2640"/>
      </w:tabs>
      <w:spacing w:line="200" w:lineRule="atLeast"/>
      <w:jc w:val="left"/>
    </w:pPr>
    <w:rPr>
      <w:rFonts w:ascii="Arial" w:hAnsi="Arial"/>
      <w:spacing w:val="-2"/>
      <w:kern w:val="0"/>
      <w:sz w:val="18"/>
      <w:szCs w:val="20"/>
    </w:rPr>
  </w:style>
  <w:style w:type="paragraph" w:customStyle="1" w:styleId="InfrontBullets2">
    <w:name w:val="Infront Bullets 2"/>
    <w:basedOn w:val="a"/>
    <w:rsid w:val="00EF2A2C"/>
    <w:pPr>
      <w:widowControl/>
      <w:numPr>
        <w:numId w:val="4"/>
      </w:numPr>
      <w:tabs>
        <w:tab w:val="left" w:pos="851"/>
      </w:tabs>
      <w:spacing w:after="120" w:line="260" w:lineRule="atLeast"/>
      <w:jc w:val="left"/>
    </w:pPr>
    <w:rPr>
      <w:rFonts w:ascii="Interstate-Light" w:eastAsia="MS Mincho" w:hAnsi="Interstate-Light"/>
      <w:kern w:val="0"/>
      <w:sz w:val="20"/>
      <w:lang w:val="de-CH" w:eastAsia="de-CH"/>
    </w:rPr>
  </w:style>
  <w:style w:type="paragraph" w:styleId="aa">
    <w:name w:val="Body Text Indent"/>
    <w:basedOn w:val="a"/>
    <w:link w:val="ab"/>
    <w:rsid w:val="00EF2A2C"/>
    <w:pPr>
      <w:spacing w:line="360" w:lineRule="auto"/>
      <w:ind w:firstLineChars="200" w:firstLine="480"/>
    </w:pPr>
    <w:rPr>
      <w:rFonts w:ascii="华文宋体" w:eastAsia="华文宋体" w:hAnsi="华文宋体"/>
      <w:sz w:val="24"/>
      <w:szCs w:val="28"/>
    </w:rPr>
  </w:style>
  <w:style w:type="character" w:customStyle="1" w:styleId="ab">
    <w:name w:val="正文文本缩进 字符"/>
    <w:basedOn w:val="a0"/>
    <w:link w:val="aa"/>
    <w:rsid w:val="00EF2A2C"/>
    <w:rPr>
      <w:rFonts w:ascii="华文宋体" w:eastAsia="华文宋体" w:hAnsi="华文宋体" w:cs="Times New Roman"/>
      <w:sz w:val="24"/>
      <w:szCs w:val="28"/>
    </w:rPr>
  </w:style>
  <w:style w:type="character" w:styleId="ac">
    <w:name w:val="page number"/>
    <w:basedOn w:val="a0"/>
    <w:rsid w:val="00EF2A2C"/>
  </w:style>
  <w:style w:type="table" w:styleId="ad">
    <w:name w:val="Table Grid"/>
    <w:basedOn w:val="a1"/>
    <w:rsid w:val="00EF2A2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EF2A2C"/>
    <w:rPr>
      <w:color w:val="0000FF"/>
      <w:u w:val="single"/>
    </w:rPr>
  </w:style>
  <w:style w:type="character" w:styleId="af">
    <w:name w:val="FollowedHyperlink"/>
    <w:basedOn w:val="a0"/>
    <w:rsid w:val="00EF2A2C"/>
    <w:rPr>
      <w:color w:val="800080"/>
      <w:u w:val="single"/>
    </w:rPr>
  </w:style>
  <w:style w:type="paragraph" w:customStyle="1" w:styleId="40address">
    <w:name w:val="40 address"/>
    <w:basedOn w:val="a"/>
    <w:rsid w:val="00EF2A2C"/>
    <w:pPr>
      <w:widowControl/>
      <w:spacing w:after="180"/>
      <w:jc w:val="left"/>
    </w:pPr>
    <w:rPr>
      <w:rFonts w:ascii="Palatino" w:hAnsi="Palatino"/>
      <w:kern w:val="0"/>
      <w:sz w:val="24"/>
      <w:szCs w:val="20"/>
    </w:rPr>
  </w:style>
  <w:style w:type="paragraph" w:styleId="TOC1">
    <w:name w:val="toc 1"/>
    <w:basedOn w:val="a"/>
    <w:next w:val="a"/>
    <w:autoRedefine/>
    <w:uiPriority w:val="39"/>
    <w:rsid w:val="00EF2A2C"/>
    <w:pPr>
      <w:spacing w:before="360"/>
      <w:jc w:val="left"/>
    </w:pPr>
    <w:rPr>
      <w:rFonts w:ascii="Arial" w:hAnsi="Arial" w:cs="Arial"/>
      <w:b/>
      <w:bCs/>
      <w:caps/>
      <w:sz w:val="24"/>
    </w:rPr>
  </w:style>
  <w:style w:type="paragraph" w:styleId="TOC2">
    <w:name w:val="toc 2"/>
    <w:basedOn w:val="a"/>
    <w:next w:val="a"/>
    <w:autoRedefine/>
    <w:uiPriority w:val="39"/>
    <w:rsid w:val="00EF2A2C"/>
    <w:pPr>
      <w:spacing w:before="240"/>
      <w:jc w:val="left"/>
    </w:pPr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EF2A2C"/>
    <w:pPr>
      <w:ind w:firstLineChars="200" w:firstLine="420"/>
    </w:pPr>
    <w:rPr>
      <w:rFonts w:ascii="Calibri" w:hAnsi="Calibri"/>
      <w:szCs w:val="22"/>
    </w:rPr>
  </w:style>
  <w:style w:type="paragraph" w:styleId="21">
    <w:name w:val="Body Text 2"/>
    <w:basedOn w:val="a"/>
    <w:link w:val="22"/>
    <w:rsid w:val="00EF2A2C"/>
    <w:pPr>
      <w:spacing w:after="120" w:line="480" w:lineRule="auto"/>
    </w:pPr>
  </w:style>
  <w:style w:type="character" w:customStyle="1" w:styleId="22">
    <w:name w:val="正文文本 2 字符"/>
    <w:basedOn w:val="a0"/>
    <w:link w:val="21"/>
    <w:rsid w:val="00EF2A2C"/>
    <w:rPr>
      <w:rFonts w:ascii="Times New Roman" w:eastAsia="宋体" w:hAnsi="Times New Roman" w:cs="Times New Roman"/>
      <w:szCs w:val="24"/>
    </w:rPr>
  </w:style>
  <w:style w:type="paragraph" w:customStyle="1" w:styleId="38date">
    <w:name w:val="38 date"/>
    <w:basedOn w:val="a"/>
    <w:next w:val="a"/>
    <w:rsid w:val="00EF2A2C"/>
    <w:pPr>
      <w:widowControl/>
      <w:spacing w:before="1680" w:after="180"/>
      <w:jc w:val="right"/>
    </w:pPr>
    <w:rPr>
      <w:rFonts w:ascii="Palatino" w:hAnsi="Palatino"/>
      <w:kern w:val="0"/>
      <w:sz w:val="24"/>
      <w:szCs w:val="20"/>
    </w:rPr>
  </w:style>
  <w:style w:type="paragraph" w:styleId="af1">
    <w:name w:val="Title"/>
    <w:basedOn w:val="a"/>
    <w:next w:val="a"/>
    <w:link w:val="af2"/>
    <w:qFormat/>
    <w:rsid w:val="00EF2A2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EF2A2C"/>
    <w:rPr>
      <w:rFonts w:ascii="Cambria" w:eastAsia="宋体" w:hAnsi="Cambria" w:cs="Times New Roman"/>
      <w:b/>
      <w:bCs/>
      <w:sz w:val="32"/>
      <w:szCs w:val="32"/>
    </w:rPr>
  </w:style>
  <w:style w:type="paragraph" w:styleId="af3">
    <w:name w:val="Subtitle"/>
    <w:basedOn w:val="a"/>
    <w:next w:val="a"/>
    <w:link w:val="af4"/>
    <w:qFormat/>
    <w:rsid w:val="00EF2A2C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副标题 字符"/>
    <w:basedOn w:val="a0"/>
    <w:link w:val="af3"/>
    <w:rsid w:val="00EF2A2C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5">
    <w:name w:val="No Spacing"/>
    <w:link w:val="af6"/>
    <w:uiPriority w:val="1"/>
    <w:qFormat/>
    <w:rsid w:val="00EF2A2C"/>
    <w:rPr>
      <w:rFonts w:ascii="Calibri" w:eastAsia="宋体" w:hAnsi="Calibri" w:cs="Times New Roman"/>
      <w:kern w:val="0"/>
      <w:sz w:val="22"/>
    </w:rPr>
  </w:style>
  <w:style w:type="character" w:customStyle="1" w:styleId="af6">
    <w:name w:val="无间隔 字符"/>
    <w:basedOn w:val="a0"/>
    <w:link w:val="af5"/>
    <w:uiPriority w:val="1"/>
    <w:rsid w:val="00EF2A2C"/>
    <w:rPr>
      <w:rFonts w:ascii="Calibri" w:eastAsia="宋体" w:hAnsi="Calibri" w:cs="Times New Roman"/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EF2A2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rsid w:val="00EF2A2C"/>
    <w:pPr>
      <w:ind w:leftChars="400" w:left="840"/>
    </w:pPr>
  </w:style>
  <w:style w:type="character" w:styleId="af7">
    <w:name w:val="Strong"/>
    <w:basedOn w:val="a0"/>
    <w:qFormat/>
    <w:rsid w:val="00EF2A2C"/>
    <w:rPr>
      <w:b/>
      <w:bCs/>
    </w:rPr>
  </w:style>
  <w:style w:type="paragraph" w:styleId="af8">
    <w:name w:val="Normal (Web)"/>
    <w:basedOn w:val="a"/>
    <w:uiPriority w:val="99"/>
    <w:unhideWhenUsed/>
    <w:rsid w:val="00EF2A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75DE-2E00-4F1A-80BD-16B703C2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2</Pages>
  <Words>627</Words>
  <Characters>3575</Characters>
  <Application>Microsoft Office Word</Application>
  <DocSecurity>0</DocSecurity>
  <Lines>29</Lines>
  <Paragraphs>8</Paragraphs>
  <ScaleCrop>false</ScaleCrop>
  <Company>微软中国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宝安</cp:lastModifiedBy>
  <cp:revision>30</cp:revision>
  <cp:lastPrinted>2013-04-26T07:05:00Z</cp:lastPrinted>
  <dcterms:created xsi:type="dcterms:W3CDTF">2021-03-09T14:24:00Z</dcterms:created>
  <dcterms:modified xsi:type="dcterms:W3CDTF">2023-02-25T03:10:00Z</dcterms:modified>
</cp:coreProperties>
</file>